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E1" w:rsidRDefault="00E805E1" w:rsidP="00E805E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ская облас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.г.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Кесова Гора</w:t>
      </w:r>
    </w:p>
    <w:p w:rsidR="00F402D1" w:rsidRDefault="00DB070B" w:rsidP="00F402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ДОУ Детский сад № 1 </w:t>
      </w:r>
    </w:p>
    <w:p w:rsidR="00DB070B" w:rsidRDefault="00DB070B" w:rsidP="00F402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70B" w:rsidRDefault="00DB070B" w:rsidP="00F402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70B" w:rsidRDefault="00DB070B" w:rsidP="00F402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70B" w:rsidRDefault="00DB070B" w:rsidP="00F402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70B" w:rsidRDefault="00DB070B" w:rsidP="00F402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70B" w:rsidRPr="00F402D1" w:rsidRDefault="00DB070B" w:rsidP="00F402D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02D1" w:rsidRPr="009F3148" w:rsidRDefault="009F3148" w:rsidP="00F402D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9F3148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экспериментальное исследование</w:t>
      </w:r>
    </w:p>
    <w:p w:rsidR="00F402D1" w:rsidRPr="00F402D1" w:rsidRDefault="00F402D1" w:rsidP="00F402D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02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тему: «Творчество К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402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 Паустовского в произведениях о животных для детей старшего дошкольного возраста»</w:t>
      </w:r>
    </w:p>
    <w:p w:rsidR="00F402D1" w:rsidRPr="00F402D1" w:rsidRDefault="00F402D1" w:rsidP="00F402D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02D1" w:rsidRDefault="00F402D1" w:rsidP="00F402D1">
      <w:pPr>
        <w:spacing w:after="28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70B" w:rsidRDefault="00DB070B" w:rsidP="00F402D1">
      <w:pPr>
        <w:spacing w:after="28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70B" w:rsidRDefault="00DB070B" w:rsidP="00F402D1">
      <w:pPr>
        <w:spacing w:after="28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70B" w:rsidRDefault="00DB070B" w:rsidP="00F402D1">
      <w:pPr>
        <w:spacing w:after="28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70B" w:rsidRDefault="00DB070B" w:rsidP="00F402D1">
      <w:pPr>
        <w:spacing w:after="28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70B" w:rsidRDefault="00DB070B" w:rsidP="00F402D1">
      <w:pPr>
        <w:spacing w:after="28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70B" w:rsidRDefault="00DB070B" w:rsidP="00F402D1">
      <w:pPr>
        <w:spacing w:after="28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70B" w:rsidRPr="00F402D1" w:rsidRDefault="00DB070B" w:rsidP="00F402D1">
      <w:pPr>
        <w:spacing w:after="28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02D1" w:rsidRPr="00F402D1" w:rsidRDefault="00F402D1" w:rsidP="00F402D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02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</w:t>
      </w:r>
      <w:r w:rsidR="00DB07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Работа выполнена воспитателем</w:t>
      </w:r>
      <w:r w:rsidRPr="00F402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402D1" w:rsidRPr="00F402D1" w:rsidRDefault="00DB070B" w:rsidP="00F402D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мовой Викторий Сергеевной</w:t>
      </w:r>
    </w:p>
    <w:p w:rsidR="00F402D1" w:rsidRPr="00F402D1" w:rsidRDefault="00F402D1" w:rsidP="00F402D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02D1" w:rsidRPr="00F402D1" w:rsidRDefault="00F402D1" w:rsidP="00DB070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F402D1" w:rsidRDefault="006B5103" w:rsidP="00F402D1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bookmarkStart w:id="0" w:name="_GoBack"/>
      <w:bookmarkEnd w:id="0"/>
      <w:r w:rsidR="00DB070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</w:p>
    <w:p w:rsidR="00CF17F2" w:rsidRDefault="00CD7512" w:rsidP="00A626D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02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  <w:r w:rsidR="00F402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626D6" w:rsidRPr="0057322B" w:rsidRDefault="00A626D6" w:rsidP="005732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322B" w:rsidRPr="0057322B" w:rsidRDefault="009F5BD5" w:rsidP="0057322B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7322B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o "1-2" \h \z \u </w:instrTex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507963631" w:history="1">
        <w:r w:rsidR="0057322B" w:rsidRPr="0057322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963631 \h </w:instrText>
        </w:r>
        <w:r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14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322B" w:rsidRPr="0057322B" w:rsidRDefault="009716AE" w:rsidP="0057322B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7963632" w:history="1">
        <w:r w:rsidR="0057322B" w:rsidRPr="0057322B">
          <w:rPr>
            <w:rStyle w:val="a4"/>
            <w:rFonts w:ascii="Times New Roman" w:hAnsi="Times New Roman" w:cs="Times New Roman"/>
            <w:caps/>
            <w:noProof/>
            <w:sz w:val="28"/>
            <w:szCs w:val="28"/>
          </w:rPr>
          <w:t>Глава 1 формирование представления у детей старшего дошкольного возраста о творчестве К. Г. Паустовского</w:t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963632 \h </w:instrTex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14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322B" w:rsidRPr="0057322B" w:rsidRDefault="009716AE" w:rsidP="0057322B">
      <w:pPr>
        <w:pStyle w:val="22"/>
        <w:tabs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7963633" w:history="1">
        <w:r w:rsidR="0057322B" w:rsidRPr="0057322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1.1 Биография и творческий путь К. Г. Паустовского</w:t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963633 \h </w:instrTex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14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322B" w:rsidRPr="0057322B" w:rsidRDefault="009716AE" w:rsidP="0057322B">
      <w:pPr>
        <w:pStyle w:val="22"/>
        <w:tabs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7963634" w:history="1">
        <w:r w:rsidR="0057322B" w:rsidRPr="0057322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1.2 Роль произведений К. Г. Паустовского о животных при ознакомлении с художественной литературой детей старшего дошкольного возраста</w:t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963634 \h </w:instrTex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14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322B" w:rsidRPr="0057322B" w:rsidRDefault="009716AE" w:rsidP="0057322B">
      <w:pPr>
        <w:pStyle w:val="22"/>
        <w:tabs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7963635" w:history="1">
        <w:r w:rsidR="0057322B" w:rsidRPr="0057322B">
          <w:rPr>
            <w:rStyle w:val="a4"/>
            <w:rFonts w:ascii="Times New Roman" w:eastAsia="Times New Roman" w:hAnsi="Times New Roman" w:cs="Times New Roman"/>
            <w:i/>
            <w:noProof/>
            <w:sz w:val="28"/>
            <w:szCs w:val="28"/>
          </w:rPr>
          <w:t>Выводы по первой главе</w:t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963635 \h </w:instrTex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14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322B" w:rsidRPr="0057322B" w:rsidRDefault="009716AE" w:rsidP="0057322B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7963636" w:history="1">
        <w:r w:rsidR="0057322B" w:rsidRPr="0057322B">
          <w:rPr>
            <w:rStyle w:val="a4"/>
            <w:rFonts w:ascii="Times New Roman" w:hAnsi="Times New Roman" w:cs="Times New Roman"/>
            <w:caps/>
            <w:noProof/>
            <w:sz w:val="28"/>
            <w:szCs w:val="28"/>
          </w:rPr>
          <w:t>Глава 2 Методика ознакомления детей старшего дошкольного возраста с произведениями К. Г. Паустовского</w:t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963636 \h </w:instrTex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148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322B" w:rsidRPr="0057322B" w:rsidRDefault="009716AE" w:rsidP="0057322B">
      <w:pPr>
        <w:pStyle w:val="22"/>
        <w:tabs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7963637" w:history="1">
        <w:r w:rsidR="0057322B" w:rsidRPr="0057322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2.1 Реализация задач дошкольного литературного образования старших дошкольников в процессе ознакомления их с произведениями К. Г. Паустовского</w:t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963637 \h </w:instrTex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148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322B" w:rsidRPr="0057322B" w:rsidRDefault="009716AE" w:rsidP="0057322B">
      <w:pPr>
        <w:pStyle w:val="22"/>
        <w:tabs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7963638" w:history="1">
        <w:r w:rsidR="0057322B" w:rsidRPr="0057322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2.2 Поэтапное обучение ознакомления детей с творчеством  К. Г. Паустовского</w:t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963638 \h </w:instrTex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148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322B" w:rsidRPr="0057322B" w:rsidRDefault="009716AE" w:rsidP="0057322B">
      <w:pPr>
        <w:pStyle w:val="22"/>
        <w:tabs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7963639" w:history="1">
        <w:r w:rsidR="0057322B" w:rsidRPr="0057322B">
          <w:rPr>
            <w:rStyle w:val="a4"/>
            <w:rFonts w:ascii="Times New Roman" w:eastAsia="Times New Roman" w:hAnsi="Times New Roman" w:cs="Times New Roman"/>
            <w:i/>
            <w:noProof/>
            <w:sz w:val="28"/>
            <w:szCs w:val="28"/>
          </w:rPr>
          <w:t>Выводы по второй главе</w:t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963639 \h </w:instrTex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148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322B" w:rsidRPr="0057322B" w:rsidRDefault="009716AE" w:rsidP="0057322B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7963640" w:history="1">
        <w:r w:rsidR="0057322B" w:rsidRPr="0057322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963640 \h </w:instrTex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148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322B" w:rsidRPr="0057322B" w:rsidRDefault="009716AE" w:rsidP="0057322B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7963641" w:history="1">
        <w:r w:rsidR="0057322B" w:rsidRPr="0057322B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963641 \h </w:instrTex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148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322B" w:rsidRPr="0057322B" w:rsidRDefault="009716AE" w:rsidP="0057322B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7963642" w:history="1">
        <w:r w:rsidR="0057322B">
          <w:rPr>
            <w:rStyle w:val="a4"/>
            <w:rFonts w:ascii="Times New Roman" w:hAnsi="Times New Roman" w:cs="Times New Roman"/>
            <w:caps/>
            <w:noProof/>
            <w:sz w:val="28"/>
            <w:szCs w:val="28"/>
          </w:rPr>
          <w:t>Приложения</w:t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322B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963642 \h </w:instrTex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148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9F5BD5" w:rsidRPr="005732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31B9" w:rsidRDefault="009F5BD5" w:rsidP="005732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E031B9" w:rsidRDefault="00E031B9" w:rsidP="00E03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31B9" w:rsidRDefault="00E031B9" w:rsidP="00E03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31B9" w:rsidRDefault="00E031B9" w:rsidP="00E03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31B9" w:rsidRDefault="00E031B9" w:rsidP="00E03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31B9" w:rsidRDefault="00E031B9" w:rsidP="00E03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31B9" w:rsidRDefault="00E031B9" w:rsidP="00E03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31B9" w:rsidRDefault="00E031B9" w:rsidP="00E03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2571" w:rsidRPr="004C7D1D" w:rsidRDefault="00102571" w:rsidP="005732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7512" w:rsidRPr="00E031B9" w:rsidRDefault="00CD7512" w:rsidP="00E031B9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" w:name="_Toc507963631"/>
      <w:r w:rsidRPr="00E031B9">
        <w:rPr>
          <w:sz w:val="28"/>
          <w:szCs w:val="28"/>
        </w:rPr>
        <w:lastRenderedPageBreak/>
        <w:t>ВВЕДЕНИЕ</w:t>
      </w:r>
      <w:bookmarkEnd w:id="1"/>
    </w:p>
    <w:p w:rsidR="003A5C16" w:rsidRPr="00ED3CA0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A5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ая литература</w:t>
      </w:r>
      <w:r w:rsid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дним из основных факторов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навательного развития в</w:t>
      </w:r>
      <w:r w:rsid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м образовании, имеющим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ое зн</w:t>
      </w:r>
      <w:r w:rsid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чение в решении задач, как в образовании, так 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и</w:t>
      </w:r>
      <w:r w:rsid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ших  дошкольников. Она 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ствует развитию </w:t>
      </w:r>
      <w:r w:rsid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ических процессов как мышление, воображени</w:t>
      </w:r>
      <w:r w:rsid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память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слушивание художественных произведе</w:t>
      </w:r>
      <w:r w:rsid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помогает ребенку в активизации и пополнении пассивного и активного словаря, развивает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чь.</w:t>
      </w:r>
    </w:p>
    <w:p w:rsidR="003A5C16" w:rsidRPr="00ED3CA0" w:rsidRDefault="003B34C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Ф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льному государственному образов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ному стандарту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и дошкольного образования, приоритетной образовательной задачей в развитии художественной литературы в дошкольном учреждении является формирование эстетического вкуса воспитанников, понимание духовной сущности произведений.</w:t>
      </w:r>
    </w:p>
    <w:p w:rsidR="00102571" w:rsidRDefault="003B34C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а отличается необычайным многообраз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форм жизни. Всюду нас окружает разнообразие растений,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х в самых различ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ях. Испокон веков человек учился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живой природы. </w:t>
      </w:r>
      <w:r w:rsidR="00307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ружественными сообществами разных организмов ребенок может узнать много интересного, например, как возникли такие сообщества, при каких условиях достига</w:t>
      </w:r>
      <w:r w:rsidR="00307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их продуктивность жизнедеятельности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вязан ли биологический прогресс с изменением соотношения между конкуренцией и взаимопомощью. Многообразие форм </w:t>
      </w:r>
      <w:r w:rsidR="00307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й природы, окружающее нас повсеместно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ставляет непосредственное окружение ре</w:t>
      </w:r>
      <w:r w:rsidR="00307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нка с самого его рождения –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действует на его чувства, ум, воображение. </w:t>
      </w:r>
    </w:p>
    <w:p w:rsidR="003B34C0" w:rsidRPr="003B34C0" w:rsidRDefault="003B34C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ый возраст ребенка является </w:t>
      </w:r>
      <w:proofErr w:type="spellStart"/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зитивным</w:t>
      </w:r>
      <w:proofErr w:type="spellEnd"/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иодом формирования познавательной активности и усвоения представлений о природе. Одним из основных средств эффективного </w:t>
      </w:r>
      <w:r w:rsidR="004A17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 представлений о животном мире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детей старшего дошкольного возраста являются художественные произведения для детей </w:t>
      </w:r>
      <w:r w:rsidR="00307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. Г. Паустовского,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307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Пришвина, В.</w:t>
      </w:r>
      <w:r w:rsidR="00307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Бианки, Е.</w:t>
      </w:r>
      <w:r w:rsidR="00307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ушина</w:t>
      </w:r>
      <w:proofErr w:type="spellEnd"/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34C0" w:rsidRPr="003B34C0" w:rsidRDefault="003B34C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следованием проблемы р</w:t>
      </w:r>
      <w:r w:rsidR="00F263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вития представлений о животном мире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ми поз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ательной активности в перспективе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владения 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шими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ами предс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влениями о нём занимались </w:t>
      </w:r>
      <w:proofErr w:type="spellStart"/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ков</w:t>
      </w:r>
      <w:proofErr w:type="spellEnd"/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 В.,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шин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Я.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ушина</w:t>
      </w:r>
      <w:proofErr w:type="spellEnd"/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М., 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инский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 Д.,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ногие другие.</w:t>
      </w:r>
    </w:p>
    <w:p w:rsidR="003B34C0" w:rsidRDefault="003B34C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31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я данной проблемы обусловлена тем, что на современном 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е развития существует насущная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кая необходимость определения эффективных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одов и средств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 познавательной активности на занятиях по ознакомлению с окр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ающей природой, способствующих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анию представлений о животном мире, а также роли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удожественных произведений о природе 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. Г. Паустовского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ре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ства развития 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й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животных</w:t>
      </w:r>
      <w:r w:rsidRPr="003B3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детей старшего дошкольного возраста.</w:t>
      </w:r>
      <w:proofErr w:type="gramEnd"/>
    </w:p>
    <w:p w:rsidR="003A5C16" w:rsidRPr="00ED3CA0" w:rsidRDefault="003A5C16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ы о животных Константина Георгиевича Паустовского обладают эмоционально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выразительностью, уникальностью и содержат в себе огромный</w:t>
      </w:r>
      <w:r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оценимый, воспитательный потенциал.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понимаем, как важно</w:t>
      </w:r>
      <w:r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м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дошкольного возраста</w:t>
      </w:r>
      <w:r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рассказами 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Г. Паустовского, насколько необходимо</w:t>
      </w:r>
      <w:r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ть творчество данного автора в процессе нравственного и эстетического воспитания.</w:t>
      </w:r>
    </w:p>
    <w:p w:rsidR="003A5C16" w:rsidRPr="00ED3CA0" w:rsidRDefault="00191016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вышесказанное обуславливает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уальность темы исследования.</w:t>
      </w:r>
    </w:p>
    <w:p w:rsidR="003A5C16" w:rsidRPr="00ED3CA0" w:rsidRDefault="003A5C16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 </w:t>
      </w:r>
      <w:r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ого исслед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16" w:rsidRP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особенности работы п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формированию </w:t>
      </w:r>
      <w:r w:rsidR="00191016" w:rsidRP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й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животном мире</w:t>
      </w:r>
      <w:r w:rsidR="00191016" w:rsidRP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детей старшего дошкольного возраста посредством знакомства с произведениям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91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аустовского</w:t>
      </w:r>
      <w:r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A5C16" w:rsidRPr="00ED3CA0" w:rsidRDefault="003A5C16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ния:</w:t>
      </w:r>
    </w:p>
    <w:p w:rsidR="00D918DE" w:rsidRPr="00D918DE" w:rsidRDefault="003A5C16" w:rsidP="00770DED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ь краткий обзор </w:t>
      </w:r>
      <w:r w:rsidR="00D918DE"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ографии и 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ого пути К.</w:t>
      </w:r>
      <w:r w:rsidR="00D918DE"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аустовского</w:t>
      </w:r>
      <w:r w:rsidR="00D918DE"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18DE" w:rsidRPr="00D918DE" w:rsidRDefault="00D918DE" w:rsidP="00770DED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ть роль природоведческих книг К. Г. Паустовского как эффективного средства развития у дошкольников представлений о животных.</w:t>
      </w:r>
    </w:p>
    <w:p w:rsidR="003A5C16" w:rsidRPr="00D918DE" w:rsidRDefault="003A5C16" w:rsidP="00770DED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анализировать рассказы, сказки о животных К.</w:t>
      </w:r>
      <w:r w:rsidR="00D918DE"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</w:t>
      </w:r>
      <w:r w:rsidR="00D918DE"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стовского, адресованные детям.</w:t>
      </w:r>
    </w:p>
    <w:p w:rsidR="00D918DE" w:rsidRPr="00D918DE" w:rsidRDefault="00D918DE" w:rsidP="00770DED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ть и апробировать занятия с использованием произведений К. Г. Паустовского для формирования представлений о животных у детей старшего дошкольного возраста.</w:t>
      </w:r>
    </w:p>
    <w:p w:rsidR="003A5C16" w:rsidRPr="00D918DE" w:rsidRDefault="00D918DE" w:rsidP="00770DED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динамику развития овладения представлениями о животном мире у детей старшего дошкольного возраста.</w:t>
      </w:r>
    </w:p>
    <w:p w:rsidR="00D918DE" w:rsidRPr="00D918DE" w:rsidRDefault="00D918DE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ъе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роцесс 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ания представлений о животных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детей старшего дошкольного возраста.</w:t>
      </w:r>
    </w:p>
    <w:p w:rsidR="00D918DE" w:rsidRDefault="00D918DE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едм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своеобразие природоведческих кни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. Г. Паустовского 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эффективного средства развития природоведческих представлений дошкольников.</w:t>
      </w:r>
    </w:p>
    <w:p w:rsidR="00D918DE" w:rsidRDefault="00D918DE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Pr="00D9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ипотезы 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го ис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ования нами выдвигается предположение: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ание представлений о животном мире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детей старшего дошкольного возраста будет эффективны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использовании 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ке обучения произведений о животных 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Г. Паустовского.</w:t>
      </w:r>
    </w:p>
    <w:p w:rsidR="00D918DE" w:rsidRDefault="00D918DE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оды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ния: </w:t>
      </w:r>
    </w:p>
    <w:p w:rsidR="00D918DE" w:rsidRDefault="00437EDB" w:rsidP="00770DED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оретические: </w:t>
      </w:r>
      <w:r w:rsidR="00D918DE"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тический анализ художественно</w:t>
      </w:r>
      <w:r w:rsid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D918DE"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тературы; количественный и качественный а</w:t>
      </w:r>
      <w:r w:rsid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 деятельности дошкольников;</w:t>
      </w:r>
    </w:p>
    <w:p w:rsidR="00D918DE" w:rsidRPr="00D918DE" w:rsidRDefault="00437EDB" w:rsidP="00770DED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мпирические: </w:t>
      </w:r>
      <w:r w:rsidR="00D918DE"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иментальные диагностики,  наблюдение, сравнение.</w:t>
      </w:r>
    </w:p>
    <w:p w:rsidR="00D918DE" w:rsidRDefault="00D918DE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а исследования: МБДОУ Детский сад № 1 Кесова Г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A4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="00102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91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6E32" w:rsidRPr="004C7D1D" w:rsidRDefault="00D918DE" w:rsidP="00437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но 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остоит из введения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37EDB" w:rsidRPr="00437EDB">
        <w:t xml:space="preserve"> </w:t>
      </w:r>
      <w:r w:rsidR="00437EDB" w:rsidRP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обосновывается актуальность работы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вух глав,</w:t>
      </w:r>
      <w:r w:rsidR="00437EDB" w:rsidRPr="00437EDB">
        <w:t xml:space="preserve"> </w:t>
      </w:r>
      <w:r w:rsidR="00437EDB" w:rsidRP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енных на параграфы, в которых в логической послед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ательности реализуются задачи </w:t>
      </w:r>
      <w:r w:rsidR="00437EDB" w:rsidRP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3A5C16" w:rsidRPr="00ED3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ения, списка испол</w:t>
      </w:r>
      <w:r w:rsidR="00AD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зуемой литературы и приложений.</w:t>
      </w:r>
    </w:p>
    <w:p w:rsidR="00383755" w:rsidRDefault="00383755" w:rsidP="00437E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383755" w:rsidRDefault="00383755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383755" w:rsidRPr="00A626D6" w:rsidRDefault="00AD395B" w:rsidP="0057322B">
      <w:pPr>
        <w:pStyle w:val="1"/>
        <w:spacing w:before="0" w:beforeAutospacing="0" w:after="0" w:afterAutospacing="0" w:line="360" w:lineRule="auto"/>
        <w:jc w:val="center"/>
        <w:rPr>
          <w:caps/>
          <w:sz w:val="28"/>
          <w:szCs w:val="28"/>
        </w:rPr>
      </w:pPr>
      <w:bookmarkStart w:id="2" w:name="_Toc507963227"/>
      <w:bookmarkStart w:id="3" w:name="_Toc507963632"/>
      <w:r w:rsidRPr="00A626D6">
        <w:rPr>
          <w:caps/>
          <w:sz w:val="28"/>
          <w:szCs w:val="28"/>
        </w:rPr>
        <w:lastRenderedPageBreak/>
        <w:t>Глава 1</w:t>
      </w:r>
      <w:r w:rsidR="00C060C1" w:rsidRPr="00A626D6">
        <w:rPr>
          <w:caps/>
          <w:sz w:val="28"/>
          <w:szCs w:val="28"/>
        </w:rPr>
        <w:t xml:space="preserve"> формирование представления у детей старшего дошкольного возраста о творчестве</w:t>
      </w:r>
      <w:bookmarkEnd w:id="2"/>
      <w:r w:rsidR="0057322B">
        <w:rPr>
          <w:caps/>
          <w:sz w:val="28"/>
          <w:szCs w:val="28"/>
        </w:rPr>
        <w:t xml:space="preserve"> </w:t>
      </w:r>
      <w:r w:rsidR="00C060C1" w:rsidRPr="00A626D6">
        <w:rPr>
          <w:caps/>
          <w:sz w:val="28"/>
          <w:szCs w:val="28"/>
        </w:rPr>
        <w:t>К. Г. Паустовского</w:t>
      </w:r>
      <w:bookmarkEnd w:id="3"/>
    </w:p>
    <w:p w:rsidR="00CD7512" w:rsidRPr="00E031B9" w:rsidRDefault="00CD7512" w:rsidP="00E031B9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7D1D">
        <w:rPr>
          <w:rFonts w:eastAsia="Times New Roman"/>
        </w:rPr>
        <w:br/>
      </w:r>
      <w:bookmarkStart w:id="4" w:name="_Toc507963633"/>
      <w:r w:rsidR="009A2311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076A50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3755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>Биография и творческий путь</w:t>
      </w:r>
      <w:r w:rsidR="006852E0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. Г. Паустовского</w:t>
      </w:r>
      <w:bookmarkEnd w:id="4"/>
    </w:p>
    <w:p w:rsidR="00D64772" w:rsidRPr="004C7D1D" w:rsidRDefault="00D6477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7512" w:rsidRPr="004C7D1D" w:rsidRDefault="00383755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знакомления старших дошкольников с творчеством Константина Георгиевича Паустовского </w:t>
      </w:r>
      <w:r w:rsidR="003E67A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ю</w:t>
      </w:r>
      <w:r w:rsidR="003A5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рать и </w:t>
      </w:r>
      <w:r w:rsidR="003A5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как можно больше информац</w:t>
      </w:r>
      <w:proofErr w:type="gramStart"/>
      <w:r w:rsidR="003A5C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жизни и писательском пут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должен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ть значител</w:t>
      </w:r>
      <w:r w:rsidR="00EB3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 больше того, что он может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ести д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="00EB3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 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альнее познакомиться с</w:t>
      </w:r>
      <w:r w:rsidR="003E67A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семи</w:t>
      </w:r>
      <w:r w:rsidR="00302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7A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ами о животных 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7A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усто</w:t>
      </w:r>
      <w:r w:rsidR="004A01E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ког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тво замечательного отечественного писателя К.</w:t>
      </w:r>
      <w:r w:rsidR="00383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аустовского </w:t>
      </w:r>
      <w:r w:rsidR="00383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шей стране пользуется достаточно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</w:t>
      </w:r>
      <w:r w:rsidR="00383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й популярностью. Воспоминаниями о нём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лят</w:t>
      </w:r>
      <w:r w:rsidR="00383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его сверстники: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 Иванов, В. Шкловский, Р. </w:t>
      </w:r>
      <w:proofErr w:type="spellStart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ерман</w:t>
      </w:r>
      <w:proofErr w:type="spellEnd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Ю. Смолин, М. Шагинян, И. </w:t>
      </w:r>
      <w:r w:rsidR="00383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ренбург, его младшие товарищи: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</w:t>
      </w:r>
      <w:proofErr w:type="spellStart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ров</w:t>
      </w:r>
      <w:proofErr w:type="spellEnd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. Бек, А. Гладков, Э. Казакевич, Л. Мартынов, а также писатели послевое</w:t>
      </w:r>
      <w:r w:rsidR="00383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го поколения, которы</w:t>
      </w:r>
      <w:r w:rsidR="008E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были его учениками: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Бакланов, Ю. Бондарев, Ю. Казаков, Л. Кривенко, В. Тендряков, Ю. Трифонов.</w:t>
      </w:r>
    </w:p>
    <w:p w:rsidR="00CD7512" w:rsidRPr="004C7D1D" w:rsidRDefault="008E376A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численные поклонники </w:t>
      </w:r>
      <w:r w:rsidRPr="008E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большой любовью и искренност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зываются 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тве Паустовского</w:t>
      </w:r>
      <w:r w:rsidR="00B1234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E3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34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м</w:t>
      </w:r>
      <w:r w:rsidR="00B1234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уделяют его творчеству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стные литератур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тики, многие из которых отмечают «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ый, свойственный писателю взгляд на природу</w:t>
      </w:r>
      <w:r w:rsidR="00EB3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ир людей и животных, который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ет перед </w:t>
      </w:r>
      <w:r w:rsidR="00B1234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человечностью, заботой, добротой,</w:t>
      </w:r>
      <w:r w:rsidR="00EB3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аведливостью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 [31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EB3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05EC6" w:rsidRDefault="00CB7A3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жде че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атривать произведения 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аустовског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мся с</w:t>
      </w:r>
      <w:r w:rsidRPr="00CB7A37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графией</w:t>
      </w:r>
      <w:r w:rsidRPr="00CB7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го удив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го и талантливого человека и основными этапам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ого пути</w:t>
      </w:r>
      <w:r w:rsidR="0040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ател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19E8" w:rsidRDefault="00534285" w:rsidP="00534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антин Георгиевич Паустовский родил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ая 1892 года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оскве, где его отец служил в управлении железной дор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 </w:t>
      </w:r>
      <w:r w:rsidR="005719E8" w:rsidRP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семья </w:t>
      </w:r>
      <w:r w:rsid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а </w:t>
      </w:r>
      <w:proofErr w:type="gramStart"/>
      <w:r w:rsid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льно творческой</w:t>
      </w:r>
      <w:proofErr w:type="gramEnd"/>
      <w:r w:rsid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719E8" w:rsidRP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ицировали на рояле, часто пели, любили театральные постановки. Как говорил сам Паустовский, отец был неисправимым мечтателем, поэтому места его работы, и соответственно, проживания все время менялись.</w:t>
      </w:r>
      <w:r w:rsid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4285" w:rsidRDefault="00534285" w:rsidP="00534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развода родителей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ьчика от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или на Украину в семью деда.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приш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, Константин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вую киевскую гимназию, в которой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учился Михаил Булгаков. Вскоре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ух будущих писателей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пересеклись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иевском университете.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а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 Паустовский поступил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gramStart"/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ественно-исторический</w:t>
      </w:r>
      <w:proofErr w:type="gramEnd"/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ультет, где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ся с 1911 по 1913 год, а затем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велся на юридический фа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тет Московского университета.</w:t>
      </w:r>
    </w:p>
    <w:p w:rsidR="00534285" w:rsidRPr="00534285" w:rsidRDefault="00534285" w:rsidP="00534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чавшаяся Первая мировая война не позволила ему завершить образование, он ушел на фронт санитаром. С 1913 года Константин Георгиевич Паустовский сменил множество профессий: бы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дуктором трамва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журналистом, работал у станка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военном заводе.</w:t>
      </w:r>
    </w:p>
    <w:p w:rsidR="00534285" w:rsidRPr="00534285" w:rsidRDefault="00534285" w:rsidP="00350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 первый рассказ Константин Паустовский опубликовал в 1912 году, но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о писать начал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вадцатые годы, про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дя своеобразную школу в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м телеграфном агентстве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дакторская хватка сохранилась у Паустовского на всю оставшуюся жизнь: он был внимательным и чутким ч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телем молодых авторов. К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ым произведениям писатель относился </w:t>
      </w:r>
      <w:proofErr w:type="gramStart"/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критически</w:t>
      </w:r>
      <w:proofErr w:type="gramEnd"/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чтения своего нового произведения, даже если слушатели восприняли его восторженно, он мог ночью уничтожить написанное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50146" w:rsidRP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</w:t>
      </w:r>
      <w:r w:rsidR="00350146" w:rsidRP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4285" w:rsidRPr="00534285" w:rsidRDefault="00534285" w:rsidP="00350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вадцатые годы его 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тво выразилось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борниках рассказов и очерков «Морские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броски», «</w:t>
      </w:r>
      <w:proofErr w:type="spellStart"/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етоза</w:t>
      </w:r>
      <w:proofErr w:type="spellEnd"/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Встречные корабли»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романе «Блистающи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облака», героями которых были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и романтического склада, не терпящие повседневной рутин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и стремящиеся к приключениям.</w:t>
      </w:r>
    </w:p>
    <w:p w:rsidR="00534285" w:rsidRPr="00534285" w:rsidRDefault="00534285" w:rsidP="00350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л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того как Константин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стовский поселился в Москве, в его жизни практически не с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алось никаких крупных перемен, за исключением того, что в 30-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годы он по примеру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их писателей решил освежить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зн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ые впечатления и уехал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великие стройки времени. П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озвращению в Москву появились повести «Кара-Бугаз» и «Колхида», принесшие ему известность и в которых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тельно определилась гл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ная идея творчества писателя –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бережно и трепетно относиться к земле, на которой живет.</w:t>
      </w:r>
    </w:p>
    <w:p w:rsidR="00504F45" w:rsidRPr="0091567D" w:rsidRDefault="00534285" w:rsidP="009156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934 года произведения Константин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стовского в основном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вящены описанию природы и изображению людей творческого труда. Он 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вает особую страну Мещёру –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ность,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ложенную к югу от Москвы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казывает красоту ее лесов, озер и болот в таких произведениях, как «Мещёрска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торона» и «Повесть о лесах».</w:t>
      </w:r>
      <w:r w:rsidR="00504F45" w:rsidRPr="00504F45">
        <w:t xml:space="preserve"> </w:t>
      </w:r>
      <w:r w:rsidR="0050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о душевное и комфортное </w:t>
      </w:r>
      <w:r w:rsidR="00504F45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</w:t>
      </w:r>
      <w:r w:rsidR="0050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в его творческой жизни занимал</w:t>
      </w:r>
      <w:r w:rsidR="00504F45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щерский край, где Паустовский подолгу жил </w:t>
      </w:r>
      <w:r w:rsidR="0050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 или с друзьями - писателями –</w:t>
      </w:r>
      <w:r w:rsidR="00504F45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Гайдаром, Р.</w:t>
      </w:r>
      <w:r w:rsidR="0050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ерманом</w:t>
      </w:r>
      <w:proofErr w:type="spellEnd"/>
      <w:r w:rsidR="0050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 родной</w:t>
      </w:r>
      <w:r w:rsidR="00504F45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 Мещере Паустовский писал: «Самое большое, простое и бесхитростное счастье я нашел в лесном Мещерском краю. Счастье близости к своей земле, сосредоточенности и внутренней свободы, любимых дум и напряженного труда»</w:t>
      </w:r>
      <w:r w:rsidR="0050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8, с. 57</w:t>
      </w:r>
      <w:r w:rsidR="00504F45" w:rsidRPr="00E2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9156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4285" w:rsidRPr="00534285" w:rsidRDefault="00534285" w:rsidP="00350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й частью творчества Паустовского стали художественные био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и «Орест Кипренский», «Исаак Левитан» и «Тарас Шевченко»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сборник эссе «Золотая роза», основной </w:t>
      </w:r>
      <w:r w:rsidR="00350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тором была тема творчества.</w:t>
      </w:r>
    </w:p>
    <w:p w:rsidR="00534285" w:rsidRPr="00534285" w:rsidRDefault="00350146" w:rsidP="00495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м, что в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личие от многих других писателей</w:t>
      </w:r>
      <w:r w:rsidRPr="00350146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антин Паустовский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огда не писал на злободневные темы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аже в тридцаты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ды, когда многие отражали, например, 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ытия, связанные с покорением Севера, он </w:t>
      </w:r>
      <w:r w:rsidR="004956B8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л,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жде </w:t>
      </w:r>
      <w:r w:rsidR="004956B8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,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удьбах людей, связанных с этим краем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«Северная повесть»).</w:t>
      </w:r>
    </w:p>
    <w:p w:rsidR="00534285" w:rsidRPr="00534285" w:rsidRDefault="00534285" w:rsidP="00495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а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ин Георгиевич был замечательным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казчиком, умел 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блюдать,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еть и по-новому открывать мир, всегда рассказывал о добром, </w:t>
      </w:r>
      <w:proofErr w:type="gramStart"/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етлом</w:t>
      </w:r>
      <w:proofErr w:type="gramEnd"/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екрасном. Поэтому совершенно не случайно, что он стал писать и для детей. В тридцатые годы многие литераторы обращались к сказке, поэтому сказки Паустовского нужно рассматривать в одном временном ряду с пр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изведениями Валентина Катаева.</w:t>
      </w:r>
    </w:p>
    <w:p w:rsidR="00534285" w:rsidRPr="00534285" w:rsidRDefault="004956B8" w:rsidP="00495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ью Паустовского являлось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ман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ское восприятие мира, однако, при этом 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умудрялся оставаться 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истически конкретным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точно вспомнить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, 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ки «Стальное колечко», «Дремучий медведь», «Растрепанный воробей» или «Теплый хлеб».</w:t>
      </w:r>
      <w:proofErr w:type="gramEnd"/>
    </w:p>
    <w:p w:rsidR="004956B8" w:rsidRDefault="00534285" w:rsidP="00495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воей 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сательской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нере 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тантин Паустовский был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изок к 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-Х. Андерсену, т.к. «мог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идеть в обыкновенном необычное, его произведения всегда событий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, и любое происшествие казалось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ычным, выходящим из привычного ряда вещей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956B8" w:rsidRP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, с. 34</w:t>
      </w:r>
      <w:r w:rsidR="004956B8" w:rsidRP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вери и птицы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его произведениях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ны вести с человеком о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ь интересный диалог, причём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ая авторская мысль всегда выражена ненавязчиво и тонко. Сказк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аустовского отличаются особым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ящество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ни н</w:t>
      </w:r>
      <w:r w:rsidR="00495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исаны простым и емким языком.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руг детского чтения вошли и многие произведения писателя о природе. </w:t>
      </w:r>
    </w:p>
    <w:p w:rsidR="00534285" w:rsidRPr="00534285" w:rsidRDefault="004956B8" w:rsidP="00571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е годы творчества Константина Паустовского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посвящены созданию </w:t>
      </w:r>
      <w:proofErr w:type="spellStart"/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итомной</w:t>
      </w:r>
      <w:proofErr w:type="spellEnd"/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попеи о пережитых год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«Повесть о жизни», в которую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шли несколько про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й автора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чиная с 1945 года, когд</w:t>
      </w:r>
      <w:r w:rsid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были написаны «Далекие годы». Далее произведение 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еспокойная юно</w:t>
      </w:r>
      <w:r w:rsid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»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</w:t>
      </w:r>
      <w:r w:rsid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 в 1955 году, в 1957 –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ачало неведомого в</w:t>
      </w:r>
      <w:r w:rsid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а», в 1959 году – «Время больших ожиданий», в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60 году появи</w:t>
      </w:r>
      <w:r w:rsid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ся «Бросок на юг», а в 1963-м –</w:t>
      </w:r>
      <w:r w:rsidR="00534285"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нига скитаний».</w:t>
      </w:r>
    </w:p>
    <w:p w:rsidR="00534285" w:rsidRPr="00534285" w:rsidRDefault="00534285" w:rsidP="00571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ым большим увлечением в </w:t>
      </w:r>
      <w:r w:rsid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 писателя была рыбалка, на которой о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 просто артистически умел организовывать весь процесс ловли, от выкапывания червей в навозе </w:t>
      </w:r>
      <w:r w:rsid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забрасывания удочек, сохраняя при этом </w:t>
      </w:r>
      <w:r w:rsidRPr="0053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ость т</w:t>
      </w:r>
      <w:r w:rsidR="00571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ционным рыбацким суевериям.</w:t>
      </w:r>
    </w:p>
    <w:p w:rsidR="005D37C7" w:rsidRPr="005D37C7" w:rsidRDefault="00504F45" w:rsidP="005D3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середины 50-х годов Паустовский</w:t>
      </w:r>
      <w:r w:rsidR="005D37C7" w:rsidRPr="005D3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овится писателем с мировым именем, признание его талан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одит за границы родной страны</w:t>
      </w:r>
      <w:r w:rsidR="005D37C7" w:rsidRPr="005D3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5D37C7" w:rsidRPr="005D3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лучает возможность отправиться в путешествие по всему континен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льша, Турция, Болгария, Чехословакия, Швеция, Греция, в 1965 году</w:t>
      </w:r>
      <w:r w:rsidR="005D37C7" w:rsidRPr="005D3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вольно длительный срок проживал на острове Капри. В этом же году он был номинантом на получение Нобелевской премии по литературе, но в итоге ее был удостоен М. Шолохов. Паустовский - кавалер орденов «Ленин» и Трудового Красного знамени, был награжден большим количеством медалей.</w:t>
      </w:r>
    </w:p>
    <w:p w:rsidR="005D37C7" w:rsidRPr="005D37C7" w:rsidRDefault="00504F45" w:rsidP="005D3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антин Паустовский был необычайно мужественным человеком: при мучительной бронхиальной астме и постоянно ухудшающимся зрением он старался не показывать, как ему приходилось тяжело, хотя характер у него был достаточно сложным.</w:t>
      </w:r>
    </w:p>
    <w:p w:rsidR="005D37C7" w:rsidRDefault="005D37C7" w:rsidP="005D3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3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нчался Константин Георгиевич Паустовский 14 и</w:t>
      </w:r>
      <w:r w:rsidR="0050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ля 1968 года, похоронен </w:t>
      </w:r>
      <w:r w:rsidRPr="005D3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арусе.</w:t>
      </w:r>
    </w:p>
    <w:p w:rsidR="00504F45" w:rsidRPr="004C7D1D" w:rsidRDefault="00504F45" w:rsidP="005D3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4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сторию отечественной литературы Константин Георгиевич Паустовский вошел как неподражаемый мастер слова, великолепный знаток русской речи, пытавшийся сохранить ее свежесть и чистоту.</w:t>
      </w:r>
    </w:p>
    <w:p w:rsidR="00CD7512" w:rsidRPr="004C7D1D" w:rsidRDefault="0099496A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чатление от увлекательного творчества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стовского оказало </w:t>
      </w:r>
      <w:r w:rsidR="009156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ссально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ияние на писателей, принадлежащих к так называемой «школе лирической прозы», - Ю. Казакова, С. Антонова, В. Солоухина, В. </w:t>
      </w:r>
      <w:proofErr w:type="spellStart"/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кого</w:t>
      </w:r>
      <w:proofErr w:type="spellEnd"/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.</w:t>
      </w:r>
    </w:p>
    <w:p w:rsidR="00226E32" w:rsidRPr="004C7D1D" w:rsidRDefault="00226E32" w:rsidP="009156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4772" w:rsidRDefault="000134E5" w:rsidP="00E031B9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507963634"/>
      <w:r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>1.2 Роль произведений</w:t>
      </w:r>
      <w:r w:rsidR="00CD7512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.</w:t>
      </w:r>
      <w:r w:rsidR="0091567D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7512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>Г. Паустовского</w:t>
      </w:r>
      <w:r w:rsidR="00305EC6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животных</w:t>
      </w:r>
      <w:r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ознакомлении с художественной литературой детей старшего дошкольного возраста</w:t>
      </w:r>
      <w:bookmarkEnd w:id="5"/>
    </w:p>
    <w:p w:rsidR="00E031B9" w:rsidRPr="00E031B9" w:rsidRDefault="00E031B9" w:rsidP="00E031B9"/>
    <w:p w:rsidR="006829B7" w:rsidRDefault="006829B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тво Константина Паустовског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н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</w:t>
      </w:r>
      <w:r w:rsidR="00B95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95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етской литературой. 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произведения печатались в детских ж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ах и в детских издательствах.</w:t>
      </w:r>
      <w:r w:rsidR="00B95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0FD1" w:rsidRDefault="00CD7512" w:rsidP="00A90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</w:t>
      </w:r>
      <w:r w:rsidR="006829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 творчестве писатель </w:t>
      </w:r>
      <w:r w:rsidR="00B95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елял </w:t>
      </w:r>
      <w:r w:rsidR="006829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е </w:t>
      </w:r>
      <w:r w:rsidR="00226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95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ание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детской аудитории, создавая </w:t>
      </w:r>
      <w:r w:rsidR="00B95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шевные, наполненные добротой и справедливостью </w:t>
      </w:r>
      <w:r w:rsidR="00B95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казы, сказки такие как: </w:t>
      </w:r>
      <w:proofErr w:type="gramStart"/>
      <w:r w:rsidR="00B954CD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от-ворюга»,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тальное колечко», </w:t>
      </w:r>
      <w:r w:rsidR="00117D3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казочник»,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стрепанный воробей», «Дремучий медведь»,</w:t>
      </w:r>
      <w:r w:rsidR="00B954CD" w:rsidRPr="00B95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4CD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Жильцы старого дома»,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Теплый хлеб», «Заячьи лапы», </w:t>
      </w:r>
      <w:r w:rsidR="00117D3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Барсучий нос»,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ртельные мужички», «Квакша</w:t>
      </w:r>
      <w:r w:rsidR="00B95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«Заботливый цветок»,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езиновая лодка», «Сивый мерин», «Под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ок», «Золотой линь» и другие.</w:t>
      </w:r>
      <w:proofErr w:type="gramEnd"/>
    </w:p>
    <w:p w:rsidR="00CD7512" w:rsidRPr="004C7D1D" w:rsidRDefault="00A90FD1" w:rsidP="00A90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им произведениям Константина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устовского </w:t>
      </w:r>
      <w:r w:rsidR="00117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сущи юмор и оптимизм, они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удожественно совершенн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укоризненно стилизованы. Писатель донес до детского мировоззрения</w:t>
      </w:r>
      <w:r w:rsidR="00117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17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ие проникнуть в тайну русской природы, передать «неуловимую связь» человека и природы</w:t>
      </w:r>
      <w:r w:rsidR="00117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человека и мира животных, наполненных заботой о братьях меньших, которы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ют большое впечатление в сердцах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P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CD7512" w:rsidP="00A90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е «Заботли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й цветок» Паустовский отнёс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казке, т.к.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его мнению,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, что происходит в природе, является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лшебство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ил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удо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В нём он показывает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117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я красота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ется в</w:t>
      </w:r>
      <w:r w:rsidR="00117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,</w:t>
      </w:r>
      <w:r w:rsidR="00117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окружает нас в нашей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седневной жизн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это просто нужно уметь </w:t>
      </w:r>
      <w:r w:rsidR="00117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увствовать и у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еть. </w:t>
      </w:r>
      <w:r w:rsidR="00117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нь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стро реаг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ую</w:t>
      </w:r>
      <w:r w:rsidR="00942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на все хорошее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брое</w:t>
      </w:r>
      <w:r w:rsidR="00942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42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ребенка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ь наблюдать за </w:t>
      </w:r>
      <w:r w:rsidR="00942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ом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роды на высокохудожественных </w:t>
      </w:r>
      <w:r w:rsidR="00437ED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ях,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 как у Паустовского, то тогда,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наступит «обнищание душ»</w:t>
      </w:r>
      <w:r w:rsidR="00D5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7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]</w:t>
      </w:r>
      <w:r w:rsidR="00A9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39AA" w:rsidRDefault="00A90FD1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ые по написанию и сюжету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="00BE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дения Паустовского наполняют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ушу </w:t>
      </w:r>
      <w:r w:rsidR="00EA0C9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ов</w:t>
      </w:r>
      <w:r w:rsidR="00BE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мог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1F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моциональному </w:t>
      </w:r>
      <w:r w:rsidR="00BE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стетическому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ю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«Нет хуже, когда у человека душа сухая. Вянет от таких жизнь, как трава от осенней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ы», –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т старику собиратель песен в рассказе «Колотый сахар»</w:t>
      </w:r>
      <w:r w:rsidR="00BE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1F3" w:rsidRPr="00BE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, с. 187</w:t>
      </w:r>
      <w:r w:rsidR="00BE31F3" w:rsidRPr="00BE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A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устовс</w:t>
      </w:r>
      <w:r w:rsidR="00BE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й рассказывает о</w:t>
      </w:r>
      <w:r w:rsidR="001A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 оптимистичных</w:t>
      </w:r>
      <w:r w:rsidR="00BE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ях </w:t>
      </w:r>
      <w:r w:rsidR="001A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горячим сердцем, которые стремятся</w:t>
      </w:r>
      <w:r w:rsidR="00BE3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мечте</w:t>
      </w:r>
      <w:r w:rsidR="001A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 Ване Малявине, несущему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ветеринару зайца с обожженными лапами («Заячьи лапы»), о мальчике</w:t>
      </w:r>
      <w:r w:rsidR="001A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A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ыдумщике», который слышал, как шептались рыбы, видел, как барсук лечил нос («Барсучий нос»), о Леньке с Малого о</w:t>
      </w:r>
      <w:r w:rsidR="001A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ра, который ищет для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и падучую звезду («Ленька с Малого озера»).</w:t>
      </w:r>
      <w:proofErr w:type="gramEnd"/>
    </w:p>
    <w:p w:rsidR="00CD7512" w:rsidRPr="004C7D1D" w:rsidRDefault="00BE31F3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нообразие познавательного и воспитательног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содержащегос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ти в каждом произведении писателя,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лекатель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стота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ения, чет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черкнутое и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енное отношение к добру и злу, стилистическое 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шенство - все это обеспечило произведения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стовского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ирокую популяр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чный успех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и юных читателей. Но под внешним пластом познавательного материал</w:t>
      </w:r>
      <w:r w:rsidR="00512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 Паустовского скрыт глубокий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лософс</w:t>
      </w:r>
      <w:r w:rsidR="00512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й смысл,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й скорее бу</w:t>
      </w:r>
      <w:r w:rsidR="00512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 понят взрослым, а ребенок накапливает основу для дальнейшего личностного и духовного пут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D7512" w:rsidRPr="004C7D1D" w:rsidRDefault="001A39AA" w:rsidP="001A3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их природоведческих произведениях для детей П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12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овский рассказывает  о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аимоотношениях</w:t>
      </w:r>
      <w:r w:rsidR="00512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ей и живот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12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произведениях </w:t>
      </w:r>
      <w:r w:rsidR="00512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н</w:t>
      </w:r>
      <w:r w:rsidR="00512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объект его вним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человек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шне</w:t>
      </w:r>
      <w:r w:rsidR="00512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чем не выделяется от других людей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зятый не в перелом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в постоянный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м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человек, который являетс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осто существо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, наделенным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ной системой </w:t>
      </w:r>
      <w:r w:rsidR="00512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ых и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тических взглядов, а целым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512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ообразия интересов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48279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х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стов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рои внешне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овершают как б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то таких выдающихся подвигов, однако их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седневное пове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ие и повседневный быт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ит естественной средой, в которой рождаются 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ги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детских произвед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ыкновенно цельные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хочу» неотделимо от «надо»; «хочу» потому, что «надо» 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адо» потому, что «хочу».</w:t>
      </w:r>
      <w:proofErr w:type="gramEnd"/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этому они всег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ются верными самим 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смотря ни на какие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тоятельства</w:t>
      </w:r>
      <w:r w:rsidR="00E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E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ошибаются и делают ложный шаг, н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ают благородные поступки и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орее погибнут, чем совершат поступок подлый и непорядочный. Не потому, </w:t>
      </w:r>
      <w:r w:rsidR="00E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будут бояться осуждени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E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ому, что они наделены </w:t>
      </w:r>
      <w:r w:rsidR="00E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родством и теплотой души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засыпающей сове</w:t>
      </w:r>
      <w:r w:rsidR="00E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. Они не придерживаются лжи и лицемерия, 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ще всего - красивые слова, прикрывающие некрас</w:t>
      </w:r>
      <w:r w:rsidR="00E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ые поступки.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м смысле этог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="00E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ед</w:t>
      </w:r>
      <w:r w:rsidR="00E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венная цель своего бытия, всегда будет поступать по-человечески, и тогда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огда не придется краснеть за себя и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икакие силы </w:t>
      </w:r>
      <w:r w:rsidR="00E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вете не сумеют склонить человека к этому, что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ать н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хочешь и не должен» [12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.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3]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33341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ения Константина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устовского вошли в</w:t>
      </w:r>
      <w:r w:rsidR="00D33341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удожественную литератур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B644AE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го образования</w:t>
      </w:r>
      <w:r w:rsidR="00B852D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сразу, они были рассчитаны на более взрослого ребенка, школьника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 не менее,</w:t>
      </w:r>
      <w:r w:rsidR="00B644AE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 животных достаточно</w:t>
      </w:r>
      <w:r w:rsidR="00B852D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ятен дошкольнику. Интерес к рассказам К.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2D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аустовского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зывает у них отклик</w:t>
      </w:r>
      <w:r w:rsidR="00B644AE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</w:t>
      </w:r>
      <w:r w:rsidR="00C93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вое знакомство</w:t>
      </w:r>
      <w:r w:rsidR="0039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его рассказами завораживае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D33341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B644AE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й непосредственностью, простотой и любовью ко всему живому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33341" w:rsidRPr="004C7D1D" w:rsidRDefault="00396B8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е дошкольники</w:t>
      </w:r>
      <w:r w:rsidR="00D33341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детальном разборе, более чутко вник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ть произведений, сочувствуют героям рассказов, через художественное слово</w:t>
      </w:r>
      <w:r w:rsidR="00177CD6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ют свое мышление и воображение, </w:t>
      </w:r>
      <w:r w:rsidR="00177CD6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лу своей непосредств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, воспринимают их</w:t>
      </w:r>
      <w:r w:rsidR="00177CD6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7CD6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му.</w:t>
      </w:r>
    </w:p>
    <w:p w:rsidR="00CD7512" w:rsidRPr="004C7D1D" w:rsidRDefault="00C933C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ьское разнообразие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стовского очень богато и насыщен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подтекст,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овая и э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циональная насыщенность дета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нкий изящный юмор, что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у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читателя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е художественное восприяти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C933C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9B5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ующееся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епенно</w:t>
      </w:r>
      <w:r w:rsidR="009B5122" w:rsidRPr="009B5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ошкольников </w:t>
      </w:r>
      <w:r w:rsidR="009B5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ие воспринимать </w:t>
      </w:r>
      <w:r w:rsidR="009B512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ое произведение</w:t>
      </w:r>
      <w:r w:rsidR="009B5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иходит само по себе в течение какого-то времени 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ует от </w:t>
      </w:r>
      <w:r w:rsidR="00177CD6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ческого такта, а от детей постоянного общения с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мысленными рассказами и сказкам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7D04C6" w:rsidRDefault="00A414D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казы Константина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устов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животных </w:t>
      </w:r>
      <w:r w:rsidR="00226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уют читательскую культуру дошкольников и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</w:t>
      </w:r>
      <w:r w:rsidR="00226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тся ценным материалом для их развития. </w:t>
      </w:r>
      <w:r w:rsidR="00B852D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помощью у детей </w:t>
      </w:r>
      <w:r w:rsidR="00B852D8" w:rsidRPr="00B954CD">
        <w:rPr>
          <w:rFonts w:ascii="Times New Roman" w:eastAsia="Times New Roman" w:hAnsi="Times New Roman" w:cs="Times New Roman"/>
          <w:sz w:val="28"/>
          <w:szCs w:val="28"/>
        </w:rPr>
        <w:t>развивается</w:t>
      </w:r>
      <w:r w:rsidR="00CD7512" w:rsidRPr="00B954CD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е </w:t>
      </w:r>
      <w:r>
        <w:rPr>
          <w:rFonts w:ascii="Times New Roman" w:eastAsia="Times New Roman" w:hAnsi="Times New Roman" w:cs="Times New Roman"/>
          <w:sz w:val="28"/>
          <w:szCs w:val="28"/>
        </w:rPr>
        <w:t>впечатление, возникающее</w:t>
      </w:r>
      <w:r w:rsidR="00CD7512" w:rsidRPr="00B954CD">
        <w:rPr>
          <w:rFonts w:ascii="Times New Roman" w:eastAsia="Times New Roman" w:hAnsi="Times New Roman" w:cs="Times New Roman"/>
          <w:sz w:val="28"/>
          <w:szCs w:val="28"/>
        </w:rPr>
        <w:t xml:space="preserve"> при чтении</w:t>
      </w:r>
      <w:r w:rsidR="00B852D8" w:rsidRPr="00B95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ем, поэтому</w:t>
      </w:r>
      <w:r w:rsidR="00CD7512" w:rsidRPr="00B95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необходимо помочь </w:t>
      </w:r>
      <w:r w:rsidR="00CD7512" w:rsidRPr="00B954CD">
        <w:rPr>
          <w:rFonts w:ascii="Times New Roman" w:eastAsia="Times New Roman" w:hAnsi="Times New Roman" w:cs="Times New Roman"/>
          <w:sz w:val="28"/>
          <w:szCs w:val="28"/>
        </w:rPr>
        <w:t>подняться на новую ступеньку</w:t>
      </w:r>
      <w:r w:rsidR="00226E32">
        <w:rPr>
          <w:rFonts w:ascii="Times New Roman" w:eastAsia="Times New Roman" w:hAnsi="Times New Roman" w:cs="Times New Roman"/>
          <w:sz w:val="28"/>
          <w:szCs w:val="28"/>
        </w:rPr>
        <w:t xml:space="preserve"> в осмыслении произ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26E32">
        <w:rPr>
          <w:rFonts w:ascii="Times New Roman" w:eastAsia="Times New Roman" w:hAnsi="Times New Roman" w:cs="Times New Roman"/>
          <w:sz w:val="28"/>
          <w:szCs w:val="28"/>
        </w:rPr>
        <w:t>в дальнейшем это формирует у детей развитие личности.</w:t>
      </w:r>
    </w:p>
    <w:p w:rsidR="00A414D7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знакомства 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х дошкольников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изведениями К.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аустовского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ю необходимо</w:t>
      </w:r>
      <w:r w:rsidR="00B644AE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онационно правильно</w:t>
      </w:r>
      <w:r w:rsidR="004E1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поднести</w:t>
      </w:r>
      <w:r w:rsidR="00B644AE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дейно художественный смысл рассказов.</w:t>
      </w:r>
      <w:r w:rsidR="008E3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7512" w:rsidRPr="004C7D1D" w:rsidRDefault="00B644AE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мотрим особенности рассказа К.</w:t>
      </w:r>
      <w:r w:rsidR="004E1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Паустовского «Заячьи лапы»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E1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раемс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</w:t>
      </w:r>
      <w:r w:rsidR="004E1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ть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ку 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а  дошкольника</w:t>
      </w:r>
      <w:r w:rsidR="00C73E7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изведение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14D7" w:rsidRDefault="004E17D3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 строится на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и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утверждении доброг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 в человеке, необходимост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уманного отношения к «братьям меньшим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ватывающее п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ование о необычных событиях с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ко представленными перед нами персонажами, со своим особенным характером и одухотворенным пейзаже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крытию </w:t>
      </w:r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изведении</w:t>
      </w:r>
      <w:r w:rsidR="004E1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4E17D3" w:rsidRPr="004E1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7D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стического пафоса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способствовать элементы анализа, взятые во взаимосвязи с многократным </w:t>
      </w:r>
      <w:proofErr w:type="spellStart"/>
      <w:r w:rsidR="00DA4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</w:t>
      </w:r>
      <w:r w:rsidR="00DA47E9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ыванием</w:t>
      </w:r>
      <w:proofErr w:type="spellEnd"/>
      <w:r w:rsidR="00A4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пизодов, а так</w:t>
      </w:r>
      <w:r w:rsidR="00DA4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прослушивание ауд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 записи и просмотр мультипликационного фильма</w:t>
      </w:r>
      <w:r w:rsidR="00DA4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ля более яркого, эмоционально впечатляющего запоминания произведения.</w:t>
      </w:r>
      <w:proofErr w:type="gramEnd"/>
    </w:p>
    <w:p w:rsidR="00CD7512" w:rsidRPr="004C7D1D" w:rsidRDefault="00DA47E9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ервых строк  ощущаетс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ское сочувствие к з</w:t>
      </w:r>
      <w:r w:rsidR="00C73E7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цу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ое все более проя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ся по мере развития событий. 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ый, маленький, с рваным ухо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о моргающего и плачущего больного зай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ринесл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да, куда в таких случаях принято приносить животных - к ветеринару. Но вместо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й помощи - грубость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Зажарь его с луком - деду будет закуск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A4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ц тихо дрожит п</w:t>
      </w:r>
      <w:r w:rsidR="00DA4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 засаленной курткой, а  жалостливая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бка </w:t>
      </w:r>
      <w:proofErr w:type="spellStart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сья</w:t>
      </w:r>
      <w:proofErr w:type="spellEnd"/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являет к нему свою сердо</w:t>
      </w:r>
      <w:r w:rsidR="00437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ность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а-то и дает дельный совет: идти за помощью к доктору Карлу Петровичу. Заяц стонет от боли и жажды, и Ваня Малявин бежит босиком по горячей песчаной дороге, чтобы поскорее напоить его</w:t>
      </w:r>
      <w:r w:rsidR="00437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зерной водой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E3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ученного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спуганного и притихнувшего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рька несут в город, где дед Ларион, преодолевая робость деревенского жителя, упрямо просит сердитого доктора о помощи: «Что ребенок, что заяц - все одно»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128" w:rsidRP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же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23128" w:rsidRP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323128" w:rsidP="00B517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т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шается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чит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два дня судьбой необычного пациента интересуется уже весь маленький городок.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ссказе зайчишка в центре цепочк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обытий, постепенно нараста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ему сочувстви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лагополучно разрешается конфли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между добром и зло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котор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вует и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ет себя каждый персонаж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ию идейно-художественного смысла служат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только</w:t>
      </w:r>
      <w:r w:rsidR="00323128" w:rsidRP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12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йзажи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12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жет, композиция,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и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жи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ж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рассказа состоит из драмы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лес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 пожаре и лечения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ца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Животные </w:t>
      </w:r>
      <w:r w:rsidR="00536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аздо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учше человека 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ют,</w:t>
      </w:r>
      <w:r w:rsidR="0032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уда идет огонь, и почти всегда спасаются в лесных пожарах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т и в рассказе –</w:t>
      </w:r>
      <w:r w:rsidR="00536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рат меньший» сделал человеку добро, спас его от неминуемой смерти, и человек платит ему тем же.</w:t>
      </w:r>
    </w:p>
    <w:p w:rsidR="00CD7512" w:rsidRPr="004C7D1D" w:rsidRDefault="005365DE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смыслении рассказа, мы начинаем задумыватьс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чему вдруг 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 Ларион решил вылечить зайца?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ему он упрямо сравнивает зайца с ребенком? Что это за заяц? Как он спас деда? Нарушение временной последовательности в изложении событий, перенесение эпизода пожара в самый конец придают повествованию таинственность и драматиз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стараются понять рассказ, при этом у них развивается память и мышление, что считается очень важным в воспитании дошкольников. В конце рассказа дед Ларион понимает свою 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н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ердиться на самого себя.</w:t>
      </w:r>
    </w:p>
    <w:p w:rsidR="00CD7512" w:rsidRPr="004C7D1D" w:rsidRDefault="0081190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у и раскрытию сюжета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жит не толь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ный гуманистический пафос,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и все компоненты 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ции. Пейзаж 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чевые характеристики персонажей</w:t>
      </w:r>
      <w:r w:rsidRPr="0081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 значимы в этом рассказе.  Действующее лицо проявляет свою заботу и отношени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зая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ей беде не только через поступ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и через слово. Съеживаешься, боясь удара, от грубых реплик ветеринара. Он и не говорит, а «кричит», «прикрикивает» и «толкает в спину». Одурел, оголец, валяй - привычные для него выражения, от которых не только Ване, но и чита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 хочется плакать. Р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чевая характеристи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конична и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ет представление о </w:t>
      </w:r>
      <w:r w:rsidR="001333D5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нодушии, жестокости</w:t>
      </w:r>
      <w:r w:rsidR="008E3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3D5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инара</w:t>
      </w:r>
      <w:r w:rsidR="0099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зу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лечить, а зайца только жарить на закуску, </w:t>
      </w:r>
      <w:r w:rsidR="0099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равнодушие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жает своей варварской сущностью</w:t>
      </w:r>
      <w:r w:rsidR="0099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ицательно действующего лица в рассказе, а вот забота, доброжелательное отношение и опека над зайчишкой, положительных персонажей, подчеркивает их </w:t>
      </w:r>
      <w:r w:rsidR="0099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рожденный темперамент и положительную оценку происходящим события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иплым шепотом, 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хо, волнуясь, говорит Ваня, «ш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кает» бабка </w:t>
      </w:r>
      <w:proofErr w:type="spellStart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сья</w:t>
      </w:r>
      <w:proofErr w:type="spellEnd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настолько добрым голосом, что э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«шамканье» кажется певучим, у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ямо бормочет дед Ларион, робея перед интеллигентным строгим доктором, но не думая отступать и находя слова, убеждающие Карла Петровича взяться за лечение зайца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дито говорит доктор. Но </w:t>
      </w:r>
      <w:r w:rsidR="0099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авнивая,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о-разному сердятся Карл Петрович и ветеринар: первый захлопывает крышку рояля под аккомпанемент грома, второй толкает ребен</w:t>
      </w:r>
      <w:r w:rsidR="00B7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 в спину. Ветеринар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хочет лечить </w:t>
      </w:r>
      <w:r w:rsidR="00B7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ца</w:t>
      </w:r>
      <w:r w:rsidR="00437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7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воря, что не умеет и даже не делает попытку помочь, тем самым проявляя бесчувственность.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тор никогда не лечил зайцев, но, сраженный аргументом: «Что ребенок, что заяц - все одно», - лечит и вылечивает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йзажи в рассказе</w:t>
      </w:r>
      <w:r w:rsidR="00B7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69B9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воляют наглядно </w:t>
      </w:r>
      <w:proofErr w:type="gramStart"/>
      <w:r w:rsidR="00B769B9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ь себе место</w:t>
      </w:r>
      <w:proofErr w:type="gramEnd"/>
      <w:r w:rsidR="00B769B9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я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 средс</w:t>
      </w:r>
      <w:r w:rsidR="00B7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м характеристики персонажей,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ставляют острее переживать события. Каждый из них имеет свое особое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</w:t>
      </w:r>
      <w:r w:rsidR="00B7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имое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о. 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лес в невыносимую засуху, по стволам сосен стекает, застывая, янтарная смола. Под босой ногой на тропинке - горячая земля. Пахнет сухой гвоздикой. В небе - ни облачка. А вот приближается гроза. Она выходит из-за Оки. Гром ленив: кто знает, может быть, дождь пройдет стороной. Потемнело. Вете</w:t>
      </w:r>
      <w:r w:rsidR="00B7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 Рябь на реке. И захватывающие переживанием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тины пожара, когда кажется, что это и не дед Ларион, а ты, читатель, убегаешь, ищешь спасения, задыхаешься в дыму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5178E" w:rsidRP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8</w:t>
      </w:r>
      <w:r w:rsidR="00B5178E" w:rsidRP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Default="00B769B9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лавие, сюжет, композиция, персонажи, пейзажи</w:t>
      </w:r>
      <w:r w:rsidR="00D4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это</w:t>
      </w:r>
      <w:r w:rsidR="00D471B7" w:rsidRPr="00D4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1B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ние идейно-художественного смысла рассказа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авильное восприятие всех е</w:t>
      </w:r>
      <w:r w:rsidR="00D4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компонентов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B5178E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того чтобы </w:t>
      </w:r>
      <w:r w:rsidR="00D4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ло организовать процесс, необходимо</w:t>
      </w:r>
      <w:r w:rsidR="00D4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очнить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компоненты текста являются опреде</w:t>
      </w:r>
      <w:r w:rsidR="00D4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ющими в восприятии его детьми.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7512" w:rsidRDefault="00D471B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бок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авильно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риятие </w:t>
      </w:r>
      <w:r w:rsidR="00B5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ьми</w:t>
      </w:r>
      <w:r w:rsidR="001333D5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шего дошкольного возраста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каза 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многом будет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исеть от выбора 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е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ов </w:t>
      </w:r>
      <w:r w:rsidR="001333D5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я и</w:t>
      </w:r>
      <w:r w:rsidR="001333D5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убокого разбора</w:t>
      </w:r>
      <w:r w:rsidR="008E3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3D5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тби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ненты текста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до помнить о необходимости формирования у детей образного мышления, синтаксически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льной и выразительной речи. При в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б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сказ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быть обусловлен художественным свое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ие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52F5F" w:rsidRPr="004C7D1D" w:rsidRDefault="00D471B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 анализа всей работы над рассказом должен  раскрыть его идейно-художественный смысл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сообразно н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ч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до с  раскрытия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и проблемы. Проблематич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инается с 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лави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каза: о зайце или о людях?</w:t>
      </w:r>
    </w:p>
    <w:p w:rsidR="00CD7512" w:rsidRPr="004C7D1D" w:rsidRDefault="00E52F5F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C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="00CD7512" w:rsidRPr="00016C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ы познакомимся с рассказом К. Г. Паустовского «Заячьи лапы». Как вы думаете, </w:t>
      </w:r>
      <w:r w:rsidR="0044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 рассказа может рассказать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44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 или о чем будет речь? </w:t>
      </w:r>
      <w:r w:rsidR="00447258" w:rsidRPr="00016C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обычный отв</w:t>
      </w:r>
      <w:r w:rsidR="00016C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ет детей, что </w:t>
      </w:r>
      <w:proofErr w:type="gramStart"/>
      <w:r w:rsidR="00016C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ссказ про зайца</w:t>
      </w:r>
      <w:proofErr w:type="gramEnd"/>
      <w:r w:rsidR="00447258" w:rsidRPr="00016C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  <w:r w:rsidR="00016C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44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айте п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читаем произведение и посмотрим, правильным ли был ваш ответ».</w:t>
      </w:r>
    </w:p>
    <w:p w:rsidR="00E52F5F" w:rsidRPr="004C7D1D" w:rsidRDefault="00E52F5F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 интонационно рассказ, делая небольшие остановки на показ иллюстраций к рассказу.</w:t>
      </w:r>
    </w:p>
    <w:p w:rsidR="00CD7512" w:rsidRPr="004C7D1D" w:rsidRDefault="00E52F5F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прочтения задает </w:t>
      </w:r>
      <w:r w:rsidR="00F308C6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одящие вопросы детя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ашел ли Ваня помощь у ветеринара? Помог ли доктор зайцу? Кто же спас деда во время пожара?</w:t>
      </w:r>
      <w:r w:rsidR="00F308C6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308C6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F308C6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8E3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ентирует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мание детей на пейзажах, что поможет формированию умения распознавать их в тексте.</w:t>
      </w:r>
    </w:p>
    <w:p w:rsidR="00F308C6" w:rsidRPr="004C7D1D" w:rsidRDefault="00F308C6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8E3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ом</w:t>
      </w:r>
      <w:r w:rsidR="008E3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44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еседы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етьми</w:t>
      </w:r>
      <w:r w:rsidR="0044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с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глубокое знакомство с сюжетом.</w:t>
      </w:r>
    </w:p>
    <w:p w:rsidR="00CD7512" w:rsidRPr="004C7D1D" w:rsidRDefault="0044725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о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е важно научить детей видеть </w:t>
      </w:r>
      <w:r w:rsidR="00F308C6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жет рассказа</w:t>
      </w:r>
      <w:r w:rsidR="006D46F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поставляя 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зиции с сюжетом, описани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роды, постижение идейно-художественного смысла произведения.</w:t>
      </w:r>
    </w:p>
    <w:p w:rsidR="00CD7512" w:rsidRPr="004C7D1D" w:rsidRDefault="006D46F4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 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чь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ять 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ам главную мысль: животные –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и друзья, к ним надо относиться бережно.</w:t>
      </w:r>
    </w:p>
    <w:p w:rsidR="006D46F4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ти прислушиваются к настроению, вызванному у них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ением</w:t>
      </w:r>
      <w:r w:rsidR="0044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ующих лиц,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исаниями природы, и вместе с </w:t>
      </w:r>
      <w:r w:rsidR="006D46F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ем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аются ответить на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вленные перед ним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6D46F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</w:p>
    <w:p w:rsidR="00CD7512" w:rsidRPr="004C7D1D" w:rsidRDefault="00016CC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ю</w:t>
      </w:r>
      <w:r w:rsidR="0081429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нарисовать картину голосом, </w:t>
      </w:r>
      <w:proofErr w:type="gramStart"/>
      <w:r w:rsidR="0081429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о</w:t>
      </w:r>
      <w:proofErr w:type="gramEnd"/>
      <w:r w:rsidR="0081429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ванное</w:t>
      </w:r>
      <w:r w:rsidR="002B399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ребенка</w:t>
      </w:r>
      <w:r w:rsidR="00C47A0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исание</w:t>
      </w:r>
      <w:r w:rsidR="002B399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C47A0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йзажа</w:t>
      </w:r>
      <w:r w:rsidR="008E3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99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а</w:t>
      </w:r>
      <w:r w:rsidR="002B399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настроение тревоги, страха, отчаяния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тем </w:t>
      </w:r>
      <w:r w:rsidR="002B399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водит </w:t>
      </w:r>
      <w:r w:rsidR="0044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к анализу рассказа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писание пожара в рассказе нужно для того, чтобы подчеркнуть, из какой страшной беды заяц вызволил деда, чтобы стало ясно, почему дед-охотник вдруг лечит зайца, а не «жарит его с луком».</w:t>
      </w:r>
    </w:p>
    <w:p w:rsidR="00CD7512" w:rsidRPr="004C7D1D" w:rsidRDefault="002B399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йзаж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могает понять ребенку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тяжело переносит засуху природа</w:t>
      </w:r>
      <w:r w:rsidR="0044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плохо чувствует себя заяц, переживание Вани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 грозы </w:t>
      </w:r>
      <w:r w:rsidR="002B399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ссказе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ораживае</w:t>
      </w:r>
      <w:r w:rsidR="0044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воей композиционной функции</w:t>
      </w:r>
      <w:r w:rsidR="0044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 характеру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роза, гром, молнии изображены как живые существа. Гроза «выходит» из-за Оки большим гигантским сказочным существом. Гром - «ленивый», «заспанный силач», «нехотя потряхивал землю». Молнии «исподтишка» бьют в луга. Каждое явление имеет свой характер, свою живую душу.</w:t>
      </w:r>
    </w:p>
    <w:p w:rsidR="00CD7512" w:rsidRPr="004C7D1D" w:rsidRDefault="0096122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еде </w:t>
      </w:r>
      <w:r w:rsidR="0044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ошкольниками, воспитатель делает обобщение рассмотренного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</w:t>
      </w:r>
      <w:r w:rsidR="0044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заголовок и его понимание; последовательность событий в 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зни и в рассказе; персонажи,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отношение к судьбе зайца и авторская оценка; пейзажи и их роль в тексте,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это служит раскрытию дорогой для автора мысли о бережном отношении ко всем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живому. 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ё одно произведение</w:t>
      </w:r>
      <w:r w:rsidR="0096122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22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аустовского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стрепанный воробей».</w:t>
      </w:r>
    </w:p>
    <w:p w:rsidR="00CD7512" w:rsidRPr="004C7D1D" w:rsidRDefault="00CD7512" w:rsidP="00016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помочь детям представить характер Маши, можно предложить им найти в тексте 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тверждение каждого качества.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ша любознательная. Это видно из того, какие вопросы ее волнуют: «И было непонятно, как с такого черного неба может слетать такой белый снег. И еще было непонятно, почему среди зимы и морозов распустились у мамы на столе в корзине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расные большие цветы. Но непонятнее всего была седая ворона…»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C0" w:rsidRPr="00E30F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 с. 112</w:t>
      </w:r>
      <w:r w:rsidR="00016CC0" w:rsidRPr="00E30F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менно из-за Машиной любознательности случилось так, что ворона унесла мамин букетик: «Маше было любопытно посмотреть, как ворона протискивается в форточку. Она этого ни разу не видела. Маша влезла на стул, открыла форточку и спряталась за шкафом…»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C0" w:rsidRP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же, с.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13</w:t>
      </w:r>
      <w:r w:rsidR="00016CC0" w:rsidRP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а добрая девочка - она заботится о раненом воробье: «Маша принесла Пашку домой, пригладила ему перья щеткой, накормила и выпустила». О</w:t>
      </w:r>
      <w:r w:rsidR="009B569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ь переживает, что по ее вине расстроилась мама: «А мама, когда возвратилась из театра, так долго плакала, что вместе с ней заплакала и Маша»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C0" w:rsidRP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же</w:t>
      </w:r>
      <w:r w:rsidR="00016CC0" w:rsidRP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41DF7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чатлительность Маши ярче всего проявляется во время спектакля, в том, как она воспринимает то, что происходит на сцене: « - Золушка! - тихо вскрикнула Маша и уже не могла оторваться от сцены»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C0" w:rsidRP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же</w:t>
      </w:r>
      <w:r w:rsidR="00016CC0" w:rsidRP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проявляется и в том, как Маша воспринимает музыку: «Было очень хорошо, что музыка все время только то и делала, что печалилась и радовалась за маму, как будто все эти скрипки, гобои, флейты и тромбоны были живыми добрыми существами»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C0" w:rsidRP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же</w:t>
      </w:r>
      <w:r w:rsidR="00016CC0" w:rsidRP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569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 помощью взрослого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яснят, что Машин отец был моряком, что потом он «ушел на войну, потопил несколько фашистских кораблей, два раза тонул, был ранен, но остался жив. А теперь он опять далеко, в стране со странным названием «Камчатка», и вернется нескоро, только весной»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C0" w:rsidRP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же</w:t>
      </w:r>
      <w:r w:rsidR="00016CC0" w:rsidRP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D41DF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ьники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ют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Машина мама - балерина: «...она танцевала в театре, но никогда не брала с собой туда Машу»; «Все последние дни мама волновалась. Она готовилась впервые танцевать Золушку и обещала взять на первый же спектакль Петровну и Машу»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C0" w:rsidRP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же</w:t>
      </w:r>
      <w:r w:rsidR="00016CC0" w:rsidRP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янюшка Петровна находится постоянно рядом с Машей. Из текста понятно, что Петровна уже пожилой человек, что она добрая и немного строгая.</w:t>
      </w:r>
    </w:p>
    <w:p w:rsidR="00CD7512" w:rsidRPr="004C7D1D" w:rsidRDefault="00D41DF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задает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: «Как у Маши складываются отношения с птицами: с вороной и с воробьем </w:t>
      </w:r>
      <w:proofErr w:type="spellStart"/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шкой</w:t>
      </w:r>
      <w:proofErr w:type="spellEnd"/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», дети могут коротко пересказать некоторые эпизоды текста. Надо отметить, что ворона вызывает у Маши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ольшой интерес. Она кажется девочке непонятной, загадочной. Маша вместе с Петровной часто видит мокрые следы на столе, оставленные вороной, когда никого нет в комнате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Маш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наблюдает за вороной из окна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…непонятнее всего была седая ворона. Она сидела на ветке за окном </w:t>
      </w:r>
      <w:r w:rsidR="0001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мотрела, не моргая, на Машу»</w:t>
      </w:r>
      <w:r w:rsid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993" w:rsidRP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 с. 115</w:t>
      </w:r>
      <w:r w:rsidR="00FF0993" w:rsidRP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тем Маша открывает форточку и прячется за шкаф, чтобы «посмотреть, как ворона протискивается в форточку». Этот эксперимент заканчивается большой неприятностью: похищен мамин стеклянный букетик, подарок отца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же касается отношений Маши с воробьем </w:t>
      </w:r>
      <w:proofErr w:type="spellStart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шкой</w:t>
      </w:r>
      <w:proofErr w:type="spellEnd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 они дружеские. Пашка благодарен Маше за то, что она его кормит. Воробей постоянно пытается выразить девочке свою признательность: то гусеницу принесет в подарок, то вещи, украденные вороной, старается вернуть. Не случайно именно Пашка возвращает стеклянный букетик Машиной маме.</w:t>
      </w:r>
    </w:p>
    <w:p w:rsidR="00CD7512" w:rsidRPr="004C7D1D" w:rsidRDefault="003644BF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старается направить внимание на воробья, предлагая ответить детей на поставленный вопрос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сскаж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е, что ты знаешь про Пашку»?</w:t>
      </w:r>
      <w:r w:rsidR="00B1547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характеризуйте его, какой он?</w:t>
      </w:r>
      <w:r w:rsid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474" w:rsidRPr="00FF09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CD7512" w:rsidRPr="00FF09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н ловкий, умный, смелый). </w:t>
      </w:r>
      <w:r w:rsid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ит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коротко рассказать, что случилось с </w:t>
      </w:r>
      <w:proofErr w:type="spellStart"/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шкой</w:t>
      </w:r>
      <w:proofErr w:type="spellEnd"/>
      <w:r w:rsidR="00B1547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ак он оказался у Маши дома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, чтобы дети помнили, что нянюшка Петровна добрая, но строгая, немного ворчливая. Пусть </w:t>
      </w:r>
      <w:r w:rsidR="00B1547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помнят, что Петровна говорила о проделках вороны; как она относилась к воробью Пашке. </w:t>
      </w:r>
      <w:r w:rsidR="00B1547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росы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м</w:t>
      </w:r>
      <w:r w:rsidR="00B1547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3A5E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ваны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тить внимание детей на исторические события, которые упоминаются в сказке: это исчезновение извозчиков и появление автомобилей в городах и Великая Отечественная война. </w:t>
      </w:r>
      <w:r w:rsidR="00B1547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обращает внимание ребят на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ышления </w:t>
      </w:r>
      <w:proofErr w:type="spellStart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шкиного</w:t>
      </w:r>
      <w:proofErr w:type="spellEnd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да, старого воробья Чичкина, о произошедших вокруг переменах; </w:t>
      </w:r>
      <w:r w:rsidR="0082181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том,</w:t>
      </w:r>
      <w:r w:rsidR="008E3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Машин папа уходил на войну и был там ранен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, чтобы дети, завершая обсуждение сказки, пришли к выводу о том, что главным чудом в произведении является любовь, которая связывает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го героев: их желание помочь друг другу, поддержать в трудный момент жизни. Стеклянный букетик не потерялся и не разбился потому, что Машин отец подарил его Машиной маме в знак большой любви для того, чтобы хотя бы букетик (если не он сам) смог присутствовать на таком важном событии, как исполнение мамой партии Золушки в балете (мама мечтала танцевать Золушку). Букетик не разбился потому, что любовь - это такая огромная ценность и сила, которой не страшны никакие случайные обстоятельства. И если ворона украла букетик, значит, найдется такой воробей, который его вернет!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8</w:t>
      </w:r>
      <w:r w:rsidR="00355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119</w:t>
      </w:r>
      <w:r w:rsidR="00355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E26A3" w:rsidRPr="004C7D1D" w:rsidRDefault="00AE26A3" w:rsidP="001A7D2B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C7D1D">
        <w:rPr>
          <w:color w:val="000000" w:themeColor="text1"/>
          <w:sz w:val="28"/>
          <w:szCs w:val="28"/>
        </w:rPr>
        <w:t>Атмосфера доброты, юм</w:t>
      </w:r>
      <w:r w:rsidR="00FF0993">
        <w:rPr>
          <w:color w:val="000000" w:themeColor="text1"/>
          <w:sz w:val="28"/>
          <w:szCs w:val="28"/>
        </w:rPr>
        <w:t>ора наполняет рассказ Паустовского «Кот-ворюга».</w:t>
      </w:r>
      <w:r w:rsidRPr="004C7D1D">
        <w:rPr>
          <w:color w:val="000000" w:themeColor="text1"/>
          <w:sz w:val="28"/>
          <w:szCs w:val="28"/>
        </w:rPr>
        <w:t xml:space="preserve">  В обычной деревне всё было спокойно, пока один наглый рыжий кот не нача</w:t>
      </w:r>
      <w:r w:rsidR="00FF0993">
        <w:rPr>
          <w:color w:val="000000" w:themeColor="text1"/>
          <w:sz w:val="28"/>
          <w:szCs w:val="28"/>
        </w:rPr>
        <w:t>л воровать всё</w:t>
      </w:r>
      <w:r w:rsidRPr="004C7D1D">
        <w:rPr>
          <w:color w:val="000000" w:themeColor="text1"/>
          <w:sz w:val="28"/>
          <w:szCs w:val="28"/>
        </w:rPr>
        <w:t xml:space="preserve">: рыбу, мясо, сметану, хлеб. Это был кот, </w:t>
      </w:r>
      <w:r w:rsidR="00FF0993">
        <w:rPr>
          <w:color w:val="000000" w:themeColor="text1"/>
          <w:sz w:val="28"/>
          <w:szCs w:val="28"/>
        </w:rPr>
        <w:t xml:space="preserve">потерявший всякую совесть, кот – </w:t>
      </w:r>
      <w:r w:rsidRPr="004C7D1D">
        <w:rPr>
          <w:color w:val="000000" w:themeColor="text1"/>
          <w:sz w:val="28"/>
          <w:szCs w:val="28"/>
        </w:rPr>
        <w:t>бродяга и бандит.</w:t>
      </w:r>
    </w:p>
    <w:p w:rsidR="00AE26A3" w:rsidRPr="004C7D1D" w:rsidRDefault="00AE26A3" w:rsidP="001A7D2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али его за глаза Ворюгой. Мы захотели отловить и наказать его за проступки, но кот оказался очень проворным</w:t>
      </w:r>
      <w:r w:rsid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тловить его было не самым лёгким делом. Когда отчаялись его поймать, то мы обратились к своему товарищу Лёньке за помощью. С помощью хитрости и приманки Лёнька выловил ворюгу и мы стали </w:t>
      </w:r>
      <w:r w:rsidR="00FF099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ать,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его наказать.</w:t>
      </w:r>
    </w:p>
    <w:p w:rsidR="00AE26A3" w:rsidRPr="004C7D1D" w:rsidRDefault="00AE26A3" w:rsidP="001A7D2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вим</w:t>
      </w:r>
      <w:proofErr w:type="spellEnd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умчиво спросил:</w:t>
      </w:r>
    </w:p>
    <w:p w:rsidR="00AE26A3" w:rsidRPr="004C7D1D" w:rsidRDefault="00FF0993" w:rsidP="001A7D2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E26A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же нам с ним делать?</w:t>
      </w:r>
    </w:p>
    <w:p w:rsidR="00AE26A3" w:rsidRPr="004C7D1D" w:rsidRDefault="00FF0993" w:rsidP="001A7D2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E26A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рать! — сказал я.</w:t>
      </w:r>
    </w:p>
    <w:p w:rsidR="00AE26A3" w:rsidRPr="004C7D1D" w:rsidRDefault="00FF0993" w:rsidP="001A7D2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E26A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может, — сказал Ленька.</w:t>
      </w:r>
    </w:p>
    <w:p w:rsidR="00AE26A3" w:rsidRPr="004C7D1D" w:rsidRDefault="00FF0993" w:rsidP="001A7D2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E26A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него с детства характер такой. Попробуйте его </w:t>
      </w:r>
      <w:r w:rsidR="00985D8D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рмить,</w:t>
      </w:r>
      <w:r w:rsidR="00AE26A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ледует.</w:t>
      </w:r>
    </w:p>
    <w:p w:rsidR="00AE26A3" w:rsidRPr="004C7D1D" w:rsidRDefault="00AE26A3" w:rsidP="001A7D2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а отвели на чулан и накормили, с этого дня он у нас прижился и перестал воровать. На следующее утро он даже совершил бла</w:t>
      </w:r>
      <w:r w:rsid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ный и неожиданный поступок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уры начали склевывать из тарелок гречневую кашу. Кот, дрожа от негодования, прокрался к курам и с коротким победным криком прыгнул на стол. Куры взлетели с отчаянным воплем. Они перевернули кувшин с молоком и бросились, теряя перья, удирать из сада.</w:t>
      </w:r>
    </w:p>
    <w:p w:rsidR="00AE26A3" w:rsidRPr="004C7D1D" w:rsidRDefault="00AE26A3" w:rsidP="001A7D2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н требовал благодарности, оставляя на наших брюках клочья рыжей шерсти. Мы переименовали его из Ворюги в Милиционера</w:t>
      </w:r>
      <w:r w:rsidR="00985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7</w:t>
      </w:r>
      <w:r w:rsidR="003552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5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22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85D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5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</w:t>
      </w:r>
      <w:r w:rsidR="00FF0993">
        <w:rPr>
          <w:rFonts w:ascii="Times New Roman" w:hAnsi="Times New Roman" w:cs="Times New Roman"/>
          <w:color w:val="000000" w:themeColor="text1"/>
          <w:sz w:val="28"/>
          <w:szCs w:val="28"/>
        </w:rPr>
        <w:t>]. Этим рассказом автор</w:t>
      </w:r>
      <w:r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, что мы должны относиться к животным с добротой и любовью и говорит, что люди и животные – настоящие друзья, а не враги.</w:t>
      </w:r>
    </w:p>
    <w:p w:rsidR="00FF0993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сех </w:t>
      </w:r>
      <w:r w:rsid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их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едениях </w:t>
      </w:r>
      <w:r w:rsid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детей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устовский очень красиво пишет о красоте окружающей прир</w:t>
      </w:r>
      <w:r w:rsid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, о животных, доброте людей.</w:t>
      </w:r>
    </w:p>
    <w:p w:rsidR="002C41F0" w:rsidRPr="004C7D1D" w:rsidRDefault="00FF0993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едимся в этом на примере сказки «Квакша», в которой</w:t>
      </w:r>
      <w:r w:rsidR="002C41F0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исывается природа, природные явления, животный мир, детская доброта, забота, ответная преданность.</w:t>
      </w:r>
    </w:p>
    <w:p w:rsidR="002C41F0" w:rsidRPr="004C7D1D" w:rsidRDefault="00FF0993" w:rsidP="00FF09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 сказки</w:t>
      </w:r>
      <w:r w:rsidR="002C41F0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proofErr w:type="spellStart"/>
      <w:r w:rsidR="002C41F0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жным</w:t>
      </w:r>
      <w:proofErr w:type="spellEnd"/>
      <w:r w:rsidR="002C41F0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В этой сказке не просто опис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жизнь лягушки, но показаны</w:t>
      </w:r>
      <w:r w:rsidR="002C41F0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тем и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убокие человеческие отношения. </w:t>
      </w:r>
      <w:r w:rsidR="002C41F0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произведение достаточно жизненное, сказкой его можно назвать лишь потому, что животные: лягушки и птицы здесь разговаривают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ду собой, размышляют, обладают человеческими</w:t>
      </w:r>
      <w:r w:rsidR="002C41F0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ув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="002C41F0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C41F0" w:rsidRPr="004C7D1D" w:rsidRDefault="002C41F0" w:rsidP="00FF09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 сказки заключается в повествовании о случившейся жаре, длинною в целый месяц, здесь идет описание всего живого: людей, природы, животных, их реакции на жа</w:t>
      </w:r>
      <w:r w:rsid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. Особое внимание уделено квакше, которая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асуху не может найти себе пищу, живет в погребе.</w:t>
      </w: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е имеет глубокий смысл, в тоже время простой д</w:t>
      </w:r>
      <w:r w:rsid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ребенка, потому как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знании поступка есть или хорошо, или плохо, третьего не дано. Паустовский и сам был как «большой ребенок» и видел все чистыми, честными глазами детей.</w:t>
      </w: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й сказке это момент, когда квакша съедает червяков Глеб, задумывает наказать </w:t>
      </w:r>
      <w:r w:rsidR="00FF0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, отдав курице. Если бы ни эта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ара, если бы лягушка не съела червей, то всего далее произошедшего и не случилось, все шло бы своим чередом.</w:t>
      </w: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ая девочка Таня защищает квакшу от курицы, вымаливает ее прощение у Глеба, сажает лягушку в бан</w:t>
      </w:r>
      <w:r w:rsidR="00F82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 и начинает за ней ухаживать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леб советует Тане поставить веточку в банку к квакше, зная, что та при приближении дождя должна будет подняться по ветке и заквакать.</w:t>
      </w:r>
    </w:p>
    <w:p w:rsidR="002C41F0" w:rsidRPr="004C7D1D" w:rsidRDefault="002C41F0" w:rsidP="00FF4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минацией являетс</w:t>
      </w:r>
      <w:r w:rsidR="00F82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то, что квакша среди ночи скачет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омощью к ласточке, просит ее собрать своих товарищей и пригнать дождевую тучу, чтобы отблагодарить девочку Таню за ее доброту. Здесь есть очень трогательный момент, когда ласточка сомневается в своих силах, и почти отказывает лягушке, тут у нее из глаз в т</w:t>
      </w:r>
      <w:r w:rsidR="00FF4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у скатилась маленькая слеза.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устовский очеловечивает действия героев и поэтому детям становится понятны поступки животных.</w:t>
      </w:r>
      <w:r w:rsidR="00FF4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язкой становится согласие ласточки взять на себя эту миссию, она с ее товарищами пригоняет дождевую тучу, а квакша, как ей и положено утром перед дождем, квакает, в</w:t>
      </w:r>
      <w:r w:rsidR="00FF4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бравшись на веточку в банке: в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 радуются</w:t>
      </w:r>
      <w:r w:rsidR="00FF4A89" w:rsidRPr="00FF4A89">
        <w:t xml:space="preserve"> </w:t>
      </w:r>
      <w:r w:rsidR="00FF4A89" w:rsidRPr="00FF4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юди и природа</w:t>
      </w:r>
      <w:r w:rsidR="00FF4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ждь.</w:t>
      </w:r>
    </w:p>
    <w:p w:rsidR="002C41F0" w:rsidRPr="004C7D1D" w:rsidRDefault="002C41F0" w:rsidP="006717C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а</w:t>
      </w:r>
      <w:r w:rsidR="00FF4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ин Паустовский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тупает за понимание природы и своих гер</w:t>
      </w:r>
      <w:r w:rsidR="00FF4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ев (животных)  каждой клеточкой души, что у него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</w:t>
      </w:r>
      <w:r w:rsidR="00FF4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 получается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аже </w:t>
      </w:r>
      <w:r w:rsidR="00FF4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ется простое слово «дождь»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ет в себе столько ж</w:t>
      </w:r>
      <w:r w:rsid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ого, нужного и долгожданного и к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й великолепной о</w:t>
      </w:r>
      <w:r w:rsid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зностью наделяет это слово автор.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рассказе рассматривается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а добра и справедливости, четко прослеживается стремление</w:t>
      </w:r>
      <w:r w:rsid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благодарности за добрые дела, что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 детей делать добро, любить природу, быть к ней снисходительными и мотивирует к этому добро ответное. </w:t>
      </w:r>
    </w:p>
    <w:p w:rsidR="002C41F0" w:rsidRPr="004C7D1D" w:rsidRDefault="006717C3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C41F0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не просто рассказ о лягушке-квакше, </w:t>
      </w:r>
      <w:r w:rsidR="00F5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история о понимании, что такое дружба</w:t>
      </w:r>
      <w:r w:rsidR="002C41F0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воей значимости </w:t>
      </w:r>
      <w:r w:rsidR="00F5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ом мире </w:t>
      </w:r>
      <w:r w:rsidR="002C41F0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лезности кому-то. Паустовский </w:t>
      </w:r>
      <w:r w:rsidR="00F5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их произведениях </w:t>
      </w:r>
      <w:r w:rsidR="002C41F0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ывает нас внимательно всматриваться в окружающий нас мир. Животное в нем действует как животное, само по себе обладая человеческими качествами, имеет с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характер» </w:t>
      </w:r>
      <w:r w:rsidR="002C41F0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8</w:t>
      </w:r>
      <w:r w:rsidR="003552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59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E26A3" w:rsidRPr="004C7D1D" w:rsidRDefault="00AE26A3" w:rsidP="001A7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й незамысловатостью отличается и с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жет с</w:t>
      </w:r>
      <w:r w:rsid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ки «Похождение жука носорога»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ётр Терентьев уходит из деревни на войну. Его маленький сын Стёпа подарил отцу старого жука-носорога, которого поймал на огороде. Посаженный в коробок из-под спичек, жук-носорог попал вместе с солдатом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фронт. Пётр Терентьев воевал, был ранен, снова воевал и всё это время берёг подарок сына. После победы солдат и жук </w:t>
      </w:r>
      <w:r w:rsid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ись домой.  Ч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здесь</w:t>
      </w:r>
      <w:r w:rsid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сказочного? Сказка в том, что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события описываются с пози</w:t>
      </w:r>
      <w:r w:rsid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 жука-носорога. Уже в начале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зки</w:t>
      </w:r>
      <w:r w:rsid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увствуется, что впереди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 приключений. Вот как жук «</w:t>
      </w:r>
      <w:proofErr w:type="spellStart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насекомовски</w:t>
      </w:r>
      <w:proofErr w:type="spellEnd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увидел сражение на фронте: «Он высокомерно представил, что горящие и жужжащие ракеты похожи на него. Будто это большие жуки»</w:t>
      </w:r>
      <w:r w:rsid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7C3" w:rsidRP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 с. 61</w:t>
      </w:r>
      <w:r w:rsidR="006717C3" w:rsidRP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о главное </w:t>
      </w:r>
      <w:r w:rsid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 –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ук не испугался. Писатель подшучивает над ним: «Он понял, что с такими жуками лучше не связываться. Уж много их свистело вокруг»</w:t>
      </w:r>
      <w:r w:rsidR="0067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7C3" w:rsidRPr="009E1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же</w:t>
      </w:r>
      <w:r w:rsidR="006717C3" w:rsidRPr="009E1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E26A3" w:rsidRPr="004C7D1D" w:rsidRDefault="00AE26A3" w:rsidP="001A7D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>В другой раз жук проснулся от встряски: это Пётр с бойцами бросился в атаку. Жук полетел рядом с ними и вдруг заметил, что какой-то человек «в грязном зелёном мундире прицелился в Петра из винтовки»</w:t>
      </w:r>
      <w:r w:rsidR="006717C3" w:rsidRPr="0067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85D8D">
        <w:rPr>
          <w:rFonts w:ascii="Times New Roman" w:hAnsi="Times New Roman" w:cs="Times New Roman"/>
          <w:color w:val="000000" w:themeColor="text1"/>
          <w:sz w:val="28"/>
          <w:szCs w:val="28"/>
        </w:rPr>
        <w:t>Там же</w:t>
      </w:r>
      <w:r w:rsidR="006717C3" w:rsidRPr="006717C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тогда жук с лёта ударил этого человека в глаз. Он выронил винтовку и побежал. Так жук спас Петру жизнь: Петра ранило, только ногу задело. Другими словами, жук-носорог прямо на наших глазах становится героем.  Когда читаешь последние страницы этой удивительной сказки, на глаза наворачиваются слёзы. Пётр на вопрос сына, жив ли жук, отвечает: «Живой он, мой </w:t>
      </w:r>
      <w:r w:rsidR="00743FAE">
        <w:rPr>
          <w:rFonts w:ascii="Times New Roman" w:hAnsi="Times New Roman" w:cs="Times New Roman"/>
          <w:color w:val="000000" w:themeColor="text1"/>
          <w:sz w:val="28"/>
          <w:szCs w:val="28"/>
        </w:rPr>
        <w:t>товарищ</w:t>
      </w:r>
      <w:proofErr w:type="gramStart"/>
      <w:r w:rsidR="00743FAE">
        <w:rPr>
          <w:rFonts w:ascii="Times New Roman" w:hAnsi="Times New Roman" w:cs="Times New Roman"/>
          <w:color w:val="000000" w:themeColor="text1"/>
          <w:sz w:val="28"/>
          <w:szCs w:val="28"/>
        </w:rPr>
        <w:t>… Н</w:t>
      </w:r>
      <w:proofErr w:type="gramEnd"/>
      <w:r w:rsidR="00743FAE">
        <w:rPr>
          <w:rFonts w:ascii="Times New Roman" w:hAnsi="Times New Roman" w:cs="Times New Roman"/>
          <w:color w:val="000000" w:themeColor="text1"/>
          <w:sz w:val="28"/>
          <w:szCs w:val="28"/>
        </w:rPr>
        <w:t>е тронула его война… –</w:t>
      </w:r>
      <w:r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ётр вынул жука из сумки и положил на ладонь»</w:t>
      </w:r>
      <w:r w:rsidR="006717C3" w:rsidRPr="0067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85D8D">
        <w:rPr>
          <w:rFonts w:ascii="Times New Roman" w:hAnsi="Times New Roman" w:cs="Times New Roman"/>
          <w:color w:val="000000" w:themeColor="text1"/>
          <w:sz w:val="28"/>
          <w:szCs w:val="28"/>
        </w:rPr>
        <w:t>Там же</w:t>
      </w:r>
      <w:r w:rsidR="006717C3" w:rsidRPr="006717C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>. И тот, узнав родные места, с громким жужжанием улетает.</w:t>
      </w:r>
    </w:p>
    <w:p w:rsidR="00AE26A3" w:rsidRPr="004C7D1D" w:rsidRDefault="00AE26A3" w:rsidP="001A7D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D1D">
        <w:rPr>
          <w:color w:val="000000" w:themeColor="text1"/>
          <w:sz w:val="28"/>
          <w:szCs w:val="28"/>
        </w:rPr>
        <w:t>Эту замечательную сказку мо</w:t>
      </w:r>
      <w:r w:rsidR="006717C3">
        <w:rPr>
          <w:color w:val="000000" w:themeColor="text1"/>
          <w:sz w:val="28"/>
          <w:szCs w:val="28"/>
        </w:rPr>
        <w:t>жно и нужно прочитать</w:t>
      </w:r>
      <w:r w:rsidR="006717C3" w:rsidRPr="006717C3">
        <w:rPr>
          <w:color w:val="000000" w:themeColor="text1"/>
          <w:sz w:val="28"/>
          <w:szCs w:val="28"/>
        </w:rPr>
        <w:t xml:space="preserve"> </w:t>
      </w:r>
      <w:r w:rsidR="006717C3">
        <w:rPr>
          <w:color w:val="000000" w:themeColor="text1"/>
          <w:sz w:val="28"/>
          <w:szCs w:val="28"/>
        </w:rPr>
        <w:t>дошколятам</w:t>
      </w:r>
      <w:r w:rsidRPr="004C7D1D">
        <w:rPr>
          <w:color w:val="000000" w:themeColor="text1"/>
          <w:sz w:val="28"/>
          <w:szCs w:val="28"/>
        </w:rPr>
        <w:t xml:space="preserve">. </w:t>
      </w:r>
      <w:r w:rsidR="006717C3">
        <w:rPr>
          <w:color w:val="000000" w:themeColor="text1"/>
          <w:sz w:val="28"/>
          <w:szCs w:val="28"/>
        </w:rPr>
        <w:t>«</w:t>
      </w:r>
      <w:r w:rsidRPr="004C7D1D">
        <w:rPr>
          <w:color w:val="000000" w:themeColor="text1"/>
          <w:sz w:val="28"/>
          <w:szCs w:val="28"/>
        </w:rPr>
        <w:t xml:space="preserve">В ней нет ужасов, которые могут травмировать маленьких детей, в то же </w:t>
      </w:r>
      <w:r w:rsidR="006717C3">
        <w:rPr>
          <w:color w:val="000000" w:themeColor="text1"/>
          <w:sz w:val="28"/>
          <w:szCs w:val="28"/>
        </w:rPr>
        <w:t xml:space="preserve">время эта сказка знакомит </w:t>
      </w:r>
      <w:r w:rsidRPr="004C7D1D">
        <w:rPr>
          <w:color w:val="000000" w:themeColor="text1"/>
          <w:sz w:val="28"/>
          <w:szCs w:val="28"/>
        </w:rPr>
        <w:t>с кусочком истории нашей Родины, дает веру в дружбу, победу добра. И, конечно, знакомит ребенка с красивым, поэтичным</w:t>
      </w:r>
      <w:r w:rsidR="0055573A">
        <w:rPr>
          <w:color w:val="000000" w:themeColor="text1"/>
          <w:sz w:val="28"/>
          <w:szCs w:val="28"/>
        </w:rPr>
        <w:t xml:space="preserve"> классическим русским языком</w:t>
      </w:r>
      <w:r w:rsidR="006717C3">
        <w:rPr>
          <w:color w:val="000000" w:themeColor="text1"/>
          <w:sz w:val="28"/>
          <w:szCs w:val="28"/>
        </w:rPr>
        <w:t>»</w:t>
      </w:r>
      <w:r w:rsidR="00985D8D">
        <w:rPr>
          <w:color w:val="000000" w:themeColor="text1"/>
          <w:sz w:val="28"/>
          <w:szCs w:val="28"/>
        </w:rPr>
        <w:t xml:space="preserve"> [29</w:t>
      </w:r>
      <w:r w:rsidR="0055573A">
        <w:rPr>
          <w:color w:val="000000" w:themeColor="text1"/>
          <w:sz w:val="28"/>
          <w:szCs w:val="28"/>
        </w:rPr>
        <w:t>, с.</w:t>
      </w:r>
      <w:r w:rsidR="00985D8D">
        <w:rPr>
          <w:color w:val="000000" w:themeColor="text1"/>
          <w:sz w:val="28"/>
          <w:szCs w:val="28"/>
        </w:rPr>
        <w:t xml:space="preserve"> </w:t>
      </w:r>
      <w:r w:rsidR="0055573A">
        <w:rPr>
          <w:color w:val="000000" w:themeColor="text1"/>
          <w:sz w:val="28"/>
          <w:szCs w:val="28"/>
        </w:rPr>
        <w:t>7</w:t>
      </w:r>
      <w:r w:rsidRPr="004C7D1D">
        <w:rPr>
          <w:color w:val="000000" w:themeColor="text1"/>
          <w:sz w:val="28"/>
          <w:szCs w:val="28"/>
        </w:rPr>
        <w:t>].</w:t>
      </w:r>
    </w:p>
    <w:p w:rsidR="00AE26A3" w:rsidRPr="004C7D1D" w:rsidRDefault="00FD67C4" w:rsidP="001A7D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0F3F5"/>
        </w:rPr>
      </w:pPr>
      <w:r>
        <w:rPr>
          <w:color w:val="000000" w:themeColor="text1"/>
          <w:sz w:val="28"/>
          <w:szCs w:val="28"/>
        </w:rPr>
        <w:t>Сказки</w:t>
      </w:r>
      <w:r w:rsidR="00AE26A3" w:rsidRPr="004C7D1D">
        <w:rPr>
          <w:color w:val="000000" w:themeColor="text1"/>
          <w:sz w:val="28"/>
          <w:szCs w:val="28"/>
        </w:rPr>
        <w:t xml:space="preserve"> Паустовского</w:t>
      </w:r>
      <w:r>
        <w:rPr>
          <w:color w:val="000000" w:themeColor="text1"/>
          <w:sz w:val="28"/>
          <w:szCs w:val="28"/>
        </w:rPr>
        <w:t xml:space="preserve"> о животных</w:t>
      </w:r>
      <w:r w:rsidR="00AE26A3" w:rsidRPr="004C7D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ют характерную черту, выраженную в искусном смешении реального и чудесного.  В произведении «Дремучий медведь» П</w:t>
      </w:r>
      <w:r w:rsidR="00AE26A3" w:rsidRPr="004C7D1D">
        <w:rPr>
          <w:color w:val="000000" w:themeColor="text1"/>
          <w:sz w:val="28"/>
          <w:szCs w:val="28"/>
        </w:rPr>
        <w:t>етя пасет колхозных телят, наблюдает за бобрами и птицами, разглядывает цветы и травы. Но вот в повествование вплетается история нападения старого медведя на стадо. Петя любил приро</w:t>
      </w:r>
      <w:r>
        <w:rPr>
          <w:color w:val="000000" w:themeColor="text1"/>
          <w:sz w:val="28"/>
          <w:szCs w:val="28"/>
        </w:rPr>
        <w:t xml:space="preserve">ду, он даже </w:t>
      </w:r>
      <w:r>
        <w:rPr>
          <w:color w:val="000000" w:themeColor="text1"/>
          <w:sz w:val="28"/>
          <w:szCs w:val="28"/>
        </w:rPr>
        <w:lastRenderedPageBreak/>
        <w:t xml:space="preserve">ежевику никогда не «хлестал как другие мальчишки», </w:t>
      </w:r>
      <w:proofErr w:type="spellStart"/>
      <w:r>
        <w:rPr>
          <w:color w:val="000000" w:themeColor="text1"/>
          <w:sz w:val="28"/>
          <w:szCs w:val="28"/>
        </w:rPr>
        <w:t>р</w:t>
      </w:r>
      <w:r w:rsidR="00AE26A3" w:rsidRPr="004C7D1D">
        <w:rPr>
          <w:color w:val="000000" w:themeColor="text1"/>
          <w:sz w:val="28"/>
          <w:szCs w:val="28"/>
        </w:rPr>
        <w:t>разговаривал</w:t>
      </w:r>
      <w:proofErr w:type="spellEnd"/>
      <w:r w:rsidR="00AE26A3" w:rsidRPr="004C7D1D">
        <w:rPr>
          <w:color w:val="000000" w:themeColor="text1"/>
          <w:sz w:val="28"/>
          <w:szCs w:val="28"/>
        </w:rPr>
        <w:t xml:space="preserve"> с цветами и шмелями, речкой и травкой, птицами и деревьями. Они были его друзьями. Вот почему, когда медведь хотел напасть на Петю, они все ринулись на его защиту. Основная мысль и тема произведения в</w:t>
      </w:r>
      <w:r>
        <w:rPr>
          <w:color w:val="000000" w:themeColor="text1"/>
          <w:sz w:val="28"/>
          <w:szCs w:val="28"/>
        </w:rPr>
        <w:t xml:space="preserve">ыражена в словах бабки </w:t>
      </w:r>
      <w:proofErr w:type="spellStart"/>
      <w:r>
        <w:rPr>
          <w:color w:val="000000" w:themeColor="text1"/>
          <w:sz w:val="28"/>
          <w:szCs w:val="28"/>
        </w:rPr>
        <w:t>Анисьи</w:t>
      </w:r>
      <w:proofErr w:type="spellEnd"/>
      <w:r>
        <w:rPr>
          <w:color w:val="000000" w:themeColor="text1"/>
          <w:sz w:val="28"/>
          <w:szCs w:val="28"/>
        </w:rPr>
        <w:t>: «</w:t>
      </w:r>
      <w:r w:rsidR="00AE26A3" w:rsidRPr="004C7D1D">
        <w:rPr>
          <w:color w:val="000000" w:themeColor="text1"/>
          <w:sz w:val="28"/>
          <w:szCs w:val="28"/>
        </w:rPr>
        <w:t>Не имей сто рублей, а имей сто друзей. Звери за тебя не зря засту</w:t>
      </w:r>
      <w:r w:rsidR="00985D8D">
        <w:rPr>
          <w:color w:val="000000" w:themeColor="text1"/>
          <w:sz w:val="28"/>
          <w:szCs w:val="28"/>
        </w:rPr>
        <w:t>пились» [19</w:t>
      </w:r>
      <w:r w:rsidR="0055573A">
        <w:rPr>
          <w:color w:val="000000" w:themeColor="text1"/>
          <w:sz w:val="28"/>
          <w:szCs w:val="28"/>
        </w:rPr>
        <w:t>, с.</w:t>
      </w:r>
      <w:r w:rsidR="00985D8D">
        <w:rPr>
          <w:color w:val="000000" w:themeColor="text1"/>
          <w:sz w:val="28"/>
          <w:szCs w:val="28"/>
        </w:rPr>
        <w:t xml:space="preserve"> </w:t>
      </w:r>
      <w:r w:rsidR="0055573A">
        <w:rPr>
          <w:color w:val="000000" w:themeColor="text1"/>
          <w:sz w:val="28"/>
          <w:szCs w:val="28"/>
        </w:rPr>
        <w:t>72]</w:t>
      </w:r>
      <w:r>
        <w:rPr>
          <w:color w:val="000000" w:themeColor="text1"/>
          <w:sz w:val="28"/>
          <w:szCs w:val="28"/>
        </w:rPr>
        <w:t>.</w:t>
      </w:r>
    </w:p>
    <w:p w:rsidR="00CD7512" w:rsidRPr="004C7D1D" w:rsidRDefault="00FD67C4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знакомлении</w:t>
      </w:r>
      <w:r w:rsidR="0082181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изведениями художественной лите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ы, у дошкольников формируется </w:t>
      </w:r>
      <w:r w:rsidR="0082181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кое восприятие, которое направлено</w:t>
      </w:r>
      <w:r w:rsidR="0082181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F0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181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знаком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нообразными детскими книгами, освоение детьми общих свойств и закономерностей, по которым группируют книги, овладение различными видами деятельности с доступными </w:t>
      </w:r>
      <w:r w:rsidR="00FE0D7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ям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, в конечном счете, дает возможность </w:t>
      </w:r>
      <w:r w:rsidR="00FE0D7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у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ить свой </w:t>
      </w:r>
      <w:proofErr w:type="gramStart"/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</w:t>
      </w:r>
      <w:proofErr w:type="gramEnd"/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D7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равившийся художественной литературы</w:t>
      </w:r>
      <w:r w:rsidR="00EF0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F0C3B" w:rsidRPr="00EF0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, с. 190</w:t>
      </w:r>
      <w:r w:rsidR="00EF0C3B" w:rsidRPr="00EF0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EF0C3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чтении старшим </w:t>
      </w:r>
      <w:r w:rsidR="00FE0D7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ам художественной литературы, учитывается принцип за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ельности, помогающий вызвать у детей </w:t>
      </w:r>
      <w:r w:rsidR="00FE0D7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посредственный интерес к предмету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е познание нового, без чего невозможно усвоение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а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дении </w:t>
      </w:r>
      <w:r w:rsidR="00FE0D7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епосредственно образовательной деятельности чтения художественной литературы</w:t>
      </w:r>
      <w:r w:rsidR="00302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D7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должен забывать о том, что активная заинтересованность и творческая деятельность </w:t>
      </w:r>
      <w:r w:rsidR="00FE0D77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 показателем эффективности в целом.</w:t>
      </w:r>
    </w:p>
    <w:p w:rsidR="00CD7512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EF0C3B" w:rsidRDefault="00EF0C3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0C3B" w:rsidRDefault="00EF0C3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0C3B" w:rsidRDefault="00EF0C3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0C3B" w:rsidRDefault="00EF0C3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0C3B" w:rsidRDefault="00EF0C3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0C3B" w:rsidRDefault="00EF0C3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0C3B" w:rsidRDefault="00EF0C3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0C3B" w:rsidRPr="004C7D1D" w:rsidRDefault="00EF0C3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7512" w:rsidRPr="00E031B9" w:rsidRDefault="00CD7512" w:rsidP="00E031B9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6" w:name="_Toc507963635"/>
      <w:r w:rsidRPr="00E031B9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Выводы по первой главе</w:t>
      </w:r>
      <w:bookmarkEnd w:id="6"/>
    </w:p>
    <w:p w:rsidR="00AE26A3" w:rsidRDefault="00EF0C3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0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тво замечательного отечественного писателя К. Г. Паустовского в нашей стране пользуется достаточно широкой популярностью.</w:t>
      </w:r>
    </w:p>
    <w:p w:rsidR="002A172D" w:rsidRPr="002A172D" w:rsidRDefault="002A172D" w:rsidP="002A1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1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сторию отечественной литературы Константин Георгиевич Паустовский вошел как неподражаемый мастер слова, великолепный знаток русской речи, пытавшийся сохранить ее свежесть и чистоту.</w:t>
      </w:r>
    </w:p>
    <w:p w:rsidR="002A172D" w:rsidRPr="004C7D1D" w:rsidRDefault="002A172D" w:rsidP="002A1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1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печатление от увлекательного творчества Паустовского оказало колоссальное влияние на писателей, принадлежащих к так называемой «школе лирической прозы», - Ю. Казакова, С. Антонова, В. Солоухина, В. </w:t>
      </w:r>
      <w:proofErr w:type="spellStart"/>
      <w:r w:rsidRPr="002A1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кого</w:t>
      </w:r>
      <w:proofErr w:type="spellEnd"/>
      <w:r w:rsidRPr="002A1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.</w:t>
      </w:r>
    </w:p>
    <w:p w:rsidR="002A172D" w:rsidRDefault="00D472C1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ще в годы учебы в гимназии учитель сказал Паустовскому, что писатель должен обладать тремя качествами. Он обязательно должен быть интересным человеком, смелым и благородным. Писатель Константин Паустовский сполна обладал всеми этими чертами. Его книги, написанные с большой любовью и теплом к людям и родной природе, всегда будут вызывать интерес. </w:t>
      </w:r>
    </w:p>
    <w:p w:rsidR="000134E5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й главе были рассмотрены </w:t>
      </w:r>
      <w:r w:rsidR="0033365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сказы Паустовского. </w:t>
      </w:r>
      <w:r w:rsidR="0033365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ришли к выво</w:t>
      </w:r>
      <w:r w:rsidR="002A1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, что для </w:t>
      </w:r>
      <w:r w:rsidR="0044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я представления у детей старшего дошкольного возраста о творчестве К. Г. Паустовского </w:t>
      </w:r>
      <w:r w:rsidR="002A1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4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у по ознакомлению дошкольников с художественной литературой </w:t>
      </w:r>
      <w:r w:rsidR="0033365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жно включать </w:t>
      </w:r>
      <w:r w:rsidR="0044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природоведческие рассказы и сказки.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комство </w:t>
      </w:r>
      <w:r w:rsidR="00444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этими произведениям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осуществляться </w:t>
      </w:r>
      <w:r w:rsidR="0033365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епосредственно образовательной деятельности, а так же в режимные моменты, в самостоятельной деятельности, в индивидуальной. Навязывать насильно произведения детям дошкольного возраста нельзя</w:t>
      </w:r>
      <w:r w:rsidR="007240DD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 в игровой форме </w:t>
      </w:r>
      <w:r w:rsidR="007240DD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интересовать детей и плавно перейти к чтению произведения, которое правильной интонационной речью передаст сюжет и расставит акцент на главную мысль заложенную автором.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едения К.</w:t>
      </w:r>
      <w:r w:rsidR="0001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7240DD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стовского – важный компонент </w:t>
      </w:r>
      <w:r w:rsidR="007240DD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 всестороннем развитии детей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знакомление детей с произведениями писателя помогает формировать нравственные представления и самосто</w:t>
      </w:r>
      <w:r w:rsidR="00F5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ельность мышления. Самым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ным является то, ч</w:t>
      </w:r>
      <w:r w:rsidR="0001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произведения Паустовского помогут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ям понять окружающий мир и найти в нем свое место.</w:t>
      </w:r>
      <w:r w:rsidR="00F56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стороннее развитие детей – это важный компонент во всех произведениях Паустовского. </w:t>
      </w:r>
    </w:p>
    <w:p w:rsidR="009A3E77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9A3E77" w:rsidRPr="004C7D1D" w:rsidRDefault="009A3E7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3E77" w:rsidRPr="004C7D1D" w:rsidRDefault="009A3E7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3E77" w:rsidRPr="004C7D1D" w:rsidRDefault="009A3E7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3E77" w:rsidRPr="004C7D1D" w:rsidRDefault="009A3E7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3E77" w:rsidRPr="004C7D1D" w:rsidRDefault="009A3E7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3E77" w:rsidRPr="004C7D1D" w:rsidRDefault="009A3E7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3E77" w:rsidRPr="004C7D1D" w:rsidRDefault="009A3E7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Pr="004C7D1D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7512" w:rsidRPr="004C7D1D" w:rsidRDefault="00CD7512" w:rsidP="00985D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CD7512" w:rsidRPr="00A626D6" w:rsidRDefault="000134E5" w:rsidP="0057322B">
      <w:pPr>
        <w:pStyle w:val="1"/>
        <w:spacing w:before="0" w:beforeAutospacing="0" w:after="0" w:afterAutospacing="0" w:line="360" w:lineRule="auto"/>
        <w:jc w:val="center"/>
        <w:rPr>
          <w:caps/>
          <w:sz w:val="28"/>
          <w:szCs w:val="28"/>
        </w:rPr>
      </w:pPr>
      <w:bookmarkStart w:id="7" w:name="_Toc507963636"/>
      <w:r w:rsidRPr="00A626D6">
        <w:rPr>
          <w:caps/>
          <w:sz w:val="28"/>
          <w:szCs w:val="28"/>
        </w:rPr>
        <w:lastRenderedPageBreak/>
        <w:t>Глава 2</w:t>
      </w:r>
      <w:r w:rsidR="00CD7512" w:rsidRPr="00A626D6">
        <w:rPr>
          <w:caps/>
          <w:sz w:val="28"/>
          <w:szCs w:val="28"/>
        </w:rPr>
        <w:t xml:space="preserve"> Методика ознакомления детей</w:t>
      </w:r>
      <w:r w:rsidR="00546ACF" w:rsidRPr="00A626D6">
        <w:rPr>
          <w:caps/>
          <w:sz w:val="28"/>
          <w:szCs w:val="28"/>
        </w:rPr>
        <w:t xml:space="preserve"> старшего дошкольного возраста</w:t>
      </w:r>
      <w:r w:rsidR="00CD7512" w:rsidRPr="00A626D6">
        <w:rPr>
          <w:caps/>
          <w:sz w:val="28"/>
          <w:szCs w:val="28"/>
        </w:rPr>
        <w:t xml:space="preserve"> с произведениями</w:t>
      </w:r>
      <w:r w:rsidR="0057322B">
        <w:rPr>
          <w:caps/>
          <w:sz w:val="28"/>
          <w:szCs w:val="28"/>
        </w:rPr>
        <w:t xml:space="preserve"> </w:t>
      </w:r>
      <w:r w:rsidR="00CD7512" w:rsidRPr="00A626D6">
        <w:rPr>
          <w:caps/>
          <w:sz w:val="28"/>
          <w:szCs w:val="28"/>
        </w:rPr>
        <w:t>К.</w:t>
      </w:r>
      <w:r w:rsidRPr="00A626D6">
        <w:rPr>
          <w:caps/>
          <w:sz w:val="28"/>
          <w:szCs w:val="28"/>
        </w:rPr>
        <w:t xml:space="preserve"> </w:t>
      </w:r>
      <w:r w:rsidR="00CD7512" w:rsidRPr="00A626D6">
        <w:rPr>
          <w:caps/>
          <w:sz w:val="28"/>
          <w:szCs w:val="28"/>
        </w:rPr>
        <w:t>Г. Паустовского</w:t>
      </w:r>
      <w:bookmarkEnd w:id="7"/>
    </w:p>
    <w:p w:rsidR="00E8757B" w:rsidRPr="004C7D1D" w:rsidRDefault="00E8757B" w:rsidP="00E031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770" w:rsidRPr="00E031B9" w:rsidRDefault="00613C78" w:rsidP="00E031B9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507963637"/>
      <w:r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D7512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0134E5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7512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я задач </w:t>
      </w:r>
      <w:r w:rsidR="00CB6A54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>дошкольного</w:t>
      </w:r>
      <w:r w:rsidR="00CD7512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тературного образования </w:t>
      </w:r>
      <w:r w:rsidR="00CB6A54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>старших</w:t>
      </w:r>
      <w:r w:rsidR="00302358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B6A54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r w:rsidR="00CD7512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иков в процессе ознакомления их с произведениями К.</w:t>
      </w:r>
      <w:r w:rsidR="000134E5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4770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>Г. Паустовского</w:t>
      </w:r>
      <w:bookmarkEnd w:id="8"/>
    </w:p>
    <w:p w:rsidR="004E4770" w:rsidRPr="004E4770" w:rsidRDefault="004E4770" w:rsidP="004E4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2B2F" w:rsidRPr="004C7D1D" w:rsidRDefault="004E4770" w:rsidP="001A7D2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82B2F"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>Мир большинства произведений Паустовского великолепен и богат, напоен солнцем, глубоко оптимистичен, населен смелыми людьми, преображающими в суровых трудах и в тяжелой борьбе природу. В книгах писателя сильна романтическая приподнятость над жизнью. Люди его кажутся приукрашенными, а окружающие их леса, поля, воздух, озера так чудесны, что дышат фантастикой, сказ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E477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85D8D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4E477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82B2F"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2B2F" w:rsidRPr="004C7D1D" w:rsidRDefault="000C2F0F" w:rsidP="00E75B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ы</w:t>
      </w:r>
      <w:r w:rsidR="00E7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устовского не только привлекают</w:t>
      </w:r>
      <w:r w:rsidR="00982B2F"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жестью и меткостью языка, но и помогают</w:t>
      </w:r>
      <w:r w:rsidR="00E7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ь некоторые существенные</w:t>
      </w:r>
      <w:r w:rsidR="00982B2F"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его творчества. </w:t>
      </w:r>
      <w:r w:rsidR="00E7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ы писателя достаточно </w:t>
      </w:r>
      <w:r w:rsidR="00982B2F"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ы, несмотря на то, что в них чаще все</w:t>
      </w:r>
      <w:r w:rsidR="00A62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нет сюжета. Сюжетом для автора служит всё – </w:t>
      </w:r>
      <w:r w:rsidR="00982B2F"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>любая мелочь, любое проявление животной или растительной жизни.</w:t>
      </w:r>
    </w:p>
    <w:p w:rsidR="00982B2F" w:rsidRPr="004C7D1D" w:rsidRDefault="00A623C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оведческие рассказы и сказки Константина Паустовского</w:t>
      </w:r>
      <w:r w:rsidR="00982B2F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ствуют более яркому во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ятию, вызывают у дошкольников</w:t>
      </w:r>
      <w:r w:rsidR="00982B2F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ий интерес к наблюдению. Благода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м произведениям как: </w:t>
      </w:r>
      <w:proofErr w:type="gramStart"/>
      <w:r w:rsidR="00313CAD" w:rsidRPr="0031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от – ворюга», «Растрепанный воробей», «Заячьи лапы», «Квакша», «Золотой луг», «Заботливый цветок».</w:t>
      </w:r>
      <w:proofErr w:type="gramEnd"/>
      <w:r w:rsidR="00313CAD" w:rsidRPr="0031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ремучий медведь», ребёнок получает ценную</w:t>
      </w:r>
      <w:r w:rsidR="00982B2F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ю о животном мире. В рассказах Паустовского действенно</w:t>
      </w:r>
      <w:r w:rsidR="00982B2F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аются добрые начала в человеке, необходимость гуманного отношения к «братья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им </w:t>
      </w:r>
      <w:r w:rsidR="00982B2F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им».</w:t>
      </w:r>
    </w:p>
    <w:p w:rsidR="00802B90" w:rsidRPr="004C7D1D" w:rsidRDefault="00982B2F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е воспринимать художественное </w:t>
      </w:r>
      <w:r w:rsidR="00A62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родоведческое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</w:t>
      </w:r>
      <w:r w:rsidR="00A62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не приходит само по себе, его формирование происходит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епенно, в течение какого-то времени, требует от воспитателя терпения и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дагогического такта, а от детей по</w:t>
      </w:r>
      <w:r w:rsidR="00A62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нного общения с таким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едениями. Рассказы </w:t>
      </w:r>
      <w:r w:rsidR="00A62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казки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A62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аустовского </w:t>
      </w:r>
      <w:r w:rsidR="00A62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животном мире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="00A62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ажнейшим основой для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 выразительности детской речи. В процессе знакомства </w:t>
      </w:r>
      <w:r w:rsidR="00A62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ших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</w:t>
      </w:r>
      <w:r w:rsidR="00E6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в с творчеством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</w:t>
      </w:r>
      <w:r w:rsidR="00A62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A62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стовского необходимо сосредотачиваться на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риятии идейно</w:t>
      </w:r>
      <w:r w:rsidR="00E6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ого смысла произведен</w:t>
      </w:r>
      <w:r w:rsidR="00E6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й писателя, в которых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етей открывается новый мир, вызывающий интерес ко всему живому, воспитывающий любознательность и наблюдательность.</w:t>
      </w:r>
    </w:p>
    <w:p w:rsidR="00CD7512" w:rsidRPr="004C7D1D" w:rsidRDefault="00E650C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 отмети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в данных произведениях опис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не столько мир природы, скольк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в этом мире, его роль и его единство с этим миром. На при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родоведческих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каз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казок К.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устовского </w:t>
      </w:r>
      <w:r w:rsidR="00E5284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ьники должны осмысливать человека как часть природы, 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не может не заботиться об окружающем мире. </w:t>
      </w:r>
      <w:r w:rsidR="00E5284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ка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ател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ют функцию морально-нравственного и экологического восп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ия детей, поэтому н</w:t>
      </w:r>
      <w:r w:rsidR="00E5284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случайно в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E5284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 дошкольного образования рекомендов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енн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ять</w:t>
      </w:r>
      <w:proofErr w:type="gramEnd"/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у «Природа и чело</w:t>
      </w:r>
      <w:r w:rsidR="00E5284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CD7512" w:rsidRPr="004C7D1D" w:rsidRDefault="00E5284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E6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ие художественной литературы позволяет педагогу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нести, через «образ», «героя», «волнения при</w:t>
      </w:r>
      <w:r w:rsidR="00E6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ы» смысл заложенный автором, что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ется, возможно, единственной нравственной опорой, питающей духовную жизнь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ка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о нравственные ценности не переходят из кн</w:t>
      </w:r>
      <w:r w:rsidR="00E6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 в душу читателя бессознательно - нравственные чувства и убеждения развиваются и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</w:t>
      </w:r>
      <w:r w:rsidR="00E6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ируются, а особенно насыщен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происходит в детском</w:t>
      </w:r>
      <w:r w:rsidR="00E6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м возрасте. А это з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т,</w:t>
      </w:r>
      <w:r w:rsidR="00E6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но </w:t>
      </w:r>
      <w:r w:rsidR="00E6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него и необходимо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ождать, </w:t>
      </w:r>
      <w:r w:rsidR="00E6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уждать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затем и сформировать у детей интерес и любовь к чтению, развить способность к восприятию красоты, значению художественного сло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, его нравственного ресурса»</w:t>
      </w:r>
      <w:r w:rsidR="001F0188" w:rsidRP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, с. 22</w:t>
      </w:r>
      <w:r w:rsidR="001F0188" w:rsidRP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040E2" w:rsidRPr="004C7D1D" w:rsidRDefault="007040E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таршем дошкольном возрасте 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етей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никает устойчивый интерес к книгам, желание слушать их чтение. Накопленный жизненный и литературный опыт дает ребенку возможность понимать идею произведения,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тупки героев, мотивы поведения. Дети начинают осознанно относиться к авторскому слову, замечать особенности языка, образную речь и воспроизводить ее.</w:t>
      </w:r>
    </w:p>
    <w:p w:rsidR="007040E2" w:rsidRPr="004C7D1D" w:rsidRDefault="001F0188" w:rsidP="001A7D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ая литература, сопровождая ребёнка</w:t>
      </w:r>
      <w:r w:rsidR="007040E2"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мых первых лет его 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и, </w:t>
      </w:r>
      <w:r w:rsidR="007040E2"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большое влияние на 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гащение речи ребенка, а именно, </w:t>
      </w:r>
      <w:r w:rsidR="007040E2"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ет воображение, дает прекрасные образцы русского литературного языка. Слушая знакомую сказку, рассказ, стихотворение, ребенок переживает, волнуется вместе с героями. Так он учится понимать литературные произведения и посредством этого формируется как личность.</w:t>
      </w:r>
    </w:p>
    <w:p w:rsidR="007040E2" w:rsidRPr="004C7D1D" w:rsidRDefault="007040E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ка это первое произведение, которое раскрывает перед детьми меткость и выразительность языка; в рассказах дети познают лаконичность и точность слова; в стихах улавливают напевность, музыкальность и ритмичность русской речи. Однако полноценно воспринимается литературное произведение лишь в том случае, если ребенок к нему соответствующе подготовлен, поэтому необходимо обращать внимание </w:t>
      </w:r>
      <w:r w:rsidR="001F0188"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>детей,</w:t>
      </w:r>
      <w:r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 само содержание литературного произведения, так и на его выразительные средства.</w:t>
      </w:r>
    </w:p>
    <w:p w:rsidR="00CD7512" w:rsidRPr="004C7D1D" w:rsidRDefault="0072767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таршему дошкольному возрасту д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и должны также научиться полноценно, воспринимать художественный текст, осознавая его 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ную сущность. То есть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ни должны с помощью 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жения войти в показанную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ателем жизнь, пережить ее как реальную, отозваться душой на переживания героев и соотнести их со своей жизнью и </w:t>
      </w:r>
      <w:proofErr w:type="gramStart"/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ми</w:t>
      </w:r>
      <w:proofErr w:type="gramEnd"/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живаниям, пон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ь авторскую идею 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умение владеть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ом. Для осуществления этог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жде всего сам д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ен понимать, что литература – это вид искусства, а главное –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 должен уметь анализировать художественный текст.</w:t>
      </w:r>
    </w:p>
    <w:p w:rsidR="00847A98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равственные ценности составляют основу истинных произведений искусства, </w:t>
      </w:r>
      <w:r w:rsidR="00847A9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с помощью взрослых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суметь их извлечь, перевести на понятный самому себе язык и сделать своими. Это работа,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ебующая определенных духов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х усилий и умений и организовать её должен </w:t>
      </w:r>
      <w:r w:rsidR="00847A9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ь работы</w:t>
      </w:r>
      <w:r w:rsidR="00847A9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я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ит в организации полноценного 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иятия дошкольниками природоведческих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едений, 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которым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знакомятся в детском саду и в семье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7A9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обходимо, чтобы работа </w:t>
      </w:r>
      <w:r w:rsidR="00847A9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я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системно организована по двум главным направлениям: нравственному и эстетическому, поск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ку нравственное воспитание –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цель изучения 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оведческой</w:t>
      </w:r>
      <w:r w:rsidR="00847A9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ы, а литературное образование</w:t>
      </w:r>
      <w:r w:rsidR="00847A9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средст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решения этой цели. О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ганизовать </w:t>
      </w:r>
      <w:r w:rsidR="00847A9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й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,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таким образом,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ышляли над серьезными нра</w:t>
      </w:r>
      <w:r w:rsidR="00847A9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венными проблемами,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живали и сопереживали героям, хотели жить по этим нравс</w:t>
      </w:r>
      <w:r w:rsidR="001F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нным правилам и жили по ним –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начала в</w:t>
      </w:r>
      <w:r w:rsidR="00847A9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м учреждении, потом в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е, а </w:t>
      </w:r>
      <w:r w:rsidR="00847A98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жизни.</w:t>
      </w:r>
    </w:p>
    <w:p w:rsidR="008758AB" w:rsidRPr="004C7D1D" w:rsidRDefault="008758A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ая природоведческие рассказы и сказк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аустовского,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ики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 научиться</w:t>
      </w:r>
      <w:r w:rsidR="00302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инима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эстетические и нравственные ценности, перев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и на свой язык то, что, могло быть, 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бенка чужим и непонятным. Для этого при слушании произведений необходимо, чтобы дет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D7512" w:rsidRPr="007267FE" w:rsidRDefault="00CD7512" w:rsidP="00770DED">
      <w:pPr>
        <w:pStyle w:val="a9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мали </w:t>
      </w:r>
      <w:r w:rsidR="007267FE"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слышанно</w:t>
      </w:r>
      <w:r w:rsidR="007A4285"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D7512" w:rsidRPr="007267FE" w:rsidRDefault="00CD7512" w:rsidP="00770DED">
      <w:pPr>
        <w:pStyle w:val="a9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ереживали героям;</w:t>
      </w:r>
    </w:p>
    <w:p w:rsidR="00CD7512" w:rsidRPr="007267FE" w:rsidRDefault="00CD7512" w:rsidP="00770DED">
      <w:pPr>
        <w:pStyle w:val="a9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ли их поступки;</w:t>
      </w:r>
    </w:p>
    <w:p w:rsidR="00CD7512" w:rsidRPr="007267FE" w:rsidRDefault="00CD7512" w:rsidP="00770DED">
      <w:pPr>
        <w:pStyle w:val="a9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ысливали их проблемы;</w:t>
      </w:r>
    </w:p>
    <w:p w:rsidR="00CD7512" w:rsidRPr="007267FE" w:rsidRDefault="00CD7512" w:rsidP="00770DED">
      <w:pPr>
        <w:pStyle w:val="a9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носили их жизнь со своей жизнью;</w:t>
      </w:r>
    </w:p>
    <w:p w:rsidR="00CD7512" w:rsidRPr="007267FE" w:rsidRDefault="00CD7512" w:rsidP="00770DED">
      <w:pPr>
        <w:pStyle w:val="a9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ались поступать в соответствии с воспри</w:t>
      </w:r>
      <w:r w:rsidR="0055573A"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E4770"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ыми н</w:t>
      </w:r>
      <w:r w:rsidR="007267FE"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ственными нормами </w:t>
      </w:r>
      <w:r w:rsidR="0098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0, c. 489</w:t>
      </w:r>
      <w:r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7267FE"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7A4285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нализируя произведение, ребенок должен задумываться о важных вопросах бытия: о правде и лжи, любви и ненависти, истоках зла и добра, возможностях человека и его месте в мире.</w:t>
      </w:r>
    </w:p>
    <w:p w:rsidR="00CD7512" w:rsidRPr="004C7D1D" w:rsidRDefault="007267FE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ая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ль в орга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и процесса осмысления данных вопросов отводится эмоциональному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ятельности дошкольников, организаци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оментов сопереживания, посколь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стижении художественного текста особенно важен принцип сочетания эмоционального и рационального познания, а эмоциональные переживания являются условием восприятия нравственных ценн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сопереживания, основой формирования нравственных убеждений является оценка. </w:t>
      </w:r>
      <w:proofErr w:type="gramStart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я пос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упки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казов и сказок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2B2F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сит свои представления о том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что 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е хорошо и что такое плохо»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равственными ценностями своего народа и человечества и в конечном итоге 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инимает «чужое» как «свое»;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ет представления о нормах поведения и взаимоотношения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людей;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ложатся в основу его нравственных представлений и личностных качеств.</w:t>
      </w:r>
      <w:proofErr w:type="gramEnd"/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а </w:t>
      </w:r>
      <w:r w:rsidR="00982B2F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я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ит в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и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полноценное, глубокое восприятие детьми всей информации, заложенной в текст, помочь им представить себе картины, нарисованные автором, эмоционально отозваться на чувства автора и героев, понять авторскую мысль и по мере возможности увидеть, как в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 это передает нам писатель. Иными словами –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ть читательские умения и навыки, главные из которых:</w:t>
      </w:r>
    </w:p>
    <w:p w:rsidR="00CD7512" w:rsidRPr="007267FE" w:rsidRDefault="00CD7512" w:rsidP="00770DED">
      <w:pPr>
        <w:pStyle w:val="a9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представить себе картину, изображенную автором произведения;</w:t>
      </w:r>
    </w:p>
    <w:p w:rsidR="00CD7512" w:rsidRPr="007267FE" w:rsidRDefault="00CD7512" w:rsidP="00770DED">
      <w:pPr>
        <w:pStyle w:val="a9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ереживать героям и автору;</w:t>
      </w:r>
    </w:p>
    <w:p w:rsidR="00CD7512" w:rsidRPr="007267FE" w:rsidRDefault="00CD7512" w:rsidP="00770DED">
      <w:pPr>
        <w:pStyle w:val="a9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ь главную мысль произведения, его идею;</w:t>
      </w:r>
    </w:p>
    <w:p w:rsidR="00CD7512" w:rsidRPr="007267FE" w:rsidRDefault="00CD7512" w:rsidP="00770DED">
      <w:pPr>
        <w:pStyle w:val="a9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знать свою позицию по отношению к произведению и передать ее в форме устной речи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я К.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аустовского, включенные в детское </w:t>
      </w:r>
      <w:r w:rsidR="00726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ое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, при умелом методическом сопровождении позволяют решать задачи, сформулированные в ФГОС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92226B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53F4" w:rsidRDefault="002B53F4" w:rsidP="0057322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507963638"/>
      <w:r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2 Поэтапное обучение ознакомления</w:t>
      </w:r>
      <w:r w:rsidR="0092226B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ей с творчеством </w:t>
      </w:r>
      <w:r w:rsidR="005732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2226B"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>К.</w:t>
      </w:r>
      <w:r w:rsidRPr="00E031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Паустовского</w:t>
      </w:r>
      <w:bookmarkEnd w:id="9"/>
    </w:p>
    <w:p w:rsidR="00E031B9" w:rsidRPr="00E031B9" w:rsidRDefault="00E031B9" w:rsidP="00E031B9">
      <w:pPr>
        <w:rPr>
          <w:rFonts w:ascii="Times New Roman" w:hAnsi="Times New Roman" w:cs="Times New Roman"/>
          <w:sz w:val="28"/>
          <w:szCs w:val="28"/>
        </w:rPr>
      </w:pPr>
    </w:p>
    <w:p w:rsidR="002B53F4" w:rsidRDefault="002B53F4" w:rsidP="002B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е дошкольники в процессе ознакомления с творчеством Константина Паустовского продолжаю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познавать себя и 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 вокруг, людей и их взаимоотношения с природой, усваивают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ы о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шения к этому миру, поведение в этом мире через его сказки и 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</w:t>
      </w:r>
      <w:r w:rsidR="00922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2226B" w:rsidRPr="002B53F4" w:rsidRDefault="0092226B" w:rsidP="002B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ем дошкольном возрасте ребёнок в силу своего опыта, какие-то произведения знает наизусть, какие-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сприним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на слух. </w:t>
      </w:r>
      <w:r w:rsid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го возраста </w:t>
      </w:r>
      <w:r w:rsid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ще всего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уют</w:t>
      </w:r>
      <w:r w:rsid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отдельными яркими, запоминающимися эпизодам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енно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 суждения о поступках героев кн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вают категоричны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иногда односторонними, </w:t>
      </w:r>
      <w:r w:rsidR="00CE0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правило, эмоционально окрашенны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ом ребенок сможет понять содержани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му будет интересно слушать о забавных случаях, но большая часть событий останется непонятой, поскольку у него еще недостаточно жизненного опыта.</w:t>
      </w:r>
    </w:p>
    <w:p w:rsidR="00313CAD" w:rsidRPr="00313CAD" w:rsidRDefault="00313CAD" w:rsidP="00313C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работы с детьми по развитию интереса миру природы посредством природоведческой литературы включает в себя:</w:t>
      </w:r>
    </w:p>
    <w:p w:rsidR="00313CAD" w:rsidRPr="002B53F4" w:rsidRDefault="00313CAD" w:rsidP="00770DED">
      <w:pPr>
        <w:pStyle w:val="a9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</w:t>
      </w:r>
      <w:r w:rsidR="002B53F4" w:rsidRP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-образовательную деятельность;</w:t>
      </w:r>
    </w:p>
    <w:p w:rsidR="00313CAD" w:rsidRPr="002B53F4" w:rsidRDefault="00313CAD" w:rsidP="00770DED">
      <w:pPr>
        <w:pStyle w:val="a9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ую деятел</w:t>
      </w:r>
      <w:r w:rsidR="002B53F4" w:rsidRP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сть в ходе режимных моментов;</w:t>
      </w:r>
    </w:p>
    <w:p w:rsidR="00313CAD" w:rsidRPr="002B53F4" w:rsidRDefault="00313CAD" w:rsidP="00770DED">
      <w:pPr>
        <w:pStyle w:val="a9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</w:t>
      </w:r>
      <w:r w:rsidR="002B53F4" w:rsidRP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ятельную деятельность детей;</w:t>
      </w:r>
    </w:p>
    <w:p w:rsidR="00313CAD" w:rsidRPr="002B53F4" w:rsidRDefault="00313CAD" w:rsidP="00770DED">
      <w:pPr>
        <w:pStyle w:val="a9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 с семьями детей.</w:t>
      </w:r>
    </w:p>
    <w:p w:rsidR="0092226B" w:rsidRPr="004C7D1D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 в данном возраст</w:t>
      </w:r>
      <w:r w:rsid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детям целесообразно предлагать для чтения природоведческие рассказы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Г. Паустовского.</w:t>
      </w:r>
    </w:p>
    <w:p w:rsidR="0092226B" w:rsidRPr="004C7D1D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но познакомиться с произведениями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животных, где  главные герои </w:t>
      </w:r>
      <w:r w:rsid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вотны</w:t>
      </w:r>
      <w:r w:rsid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, которые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ушевлены, как люди, у них есть характеры, они радуются, веселятс</w:t>
      </w:r>
      <w:r w:rsid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тоскуют и печалятся. Р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казы К.</w:t>
      </w:r>
      <w:r w:rsidR="002B5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аустовского не только об удивительных животных, похожих на людей, но и о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обыкновенных человеческих чувствах: о любви, верности и печали, о счастье и боли. Все эти чувства уже знакомы и понятны дошкольнику.</w:t>
      </w:r>
    </w:p>
    <w:p w:rsidR="0092226B" w:rsidRPr="004C7D1D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«Программой воспитания и обучения в детском саду» педагоги должны знакомить детей в каждой возрастной группе с большим количеством произведений детской худож</w:t>
      </w:r>
      <w:r w:rsid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 литературы. Обеспечение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воени</w:t>
      </w:r>
      <w:r w:rsid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ком содержания произве</w:t>
      </w:r>
      <w:r w:rsid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й, правильное их понимание является особой задачей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0F6B" w:rsidRDefault="00C10F6B" w:rsidP="00C10F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занятиями по ознакомлению старших дошкольников с произведениями Паустовского</w:t>
      </w:r>
      <w:r w:rsidR="00922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тови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наглядный материал, который предполагает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использовать во время чтения: 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ушки, муляж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ина, портрет, наборы книжек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ллюстрациями для раздачи д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.</w:t>
      </w:r>
    </w:p>
    <w:p w:rsidR="00C10F6B" w:rsidRPr="00C10F6B" w:rsidRDefault="00C10F6B" w:rsidP="00C10F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2226B" w:rsidRP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де чем </w:t>
      </w:r>
      <w:r w:rsidRP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ть чтение рассказов автора детям, воспитателю необходимо самому их проанализировать:</w:t>
      </w:r>
    </w:p>
    <w:p w:rsidR="00C10F6B" w:rsidRPr="00C10F6B" w:rsidRDefault="0092226B" w:rsidP="00770DED">
      <w:pPr>
        <w:pStyle w:val="a9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 идейную направленность произведений К.</w:t>
      </w:r>
      <w:r w:rsidR="00C10F6B" w:rsidRP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Паустовского;</w:t>
      </w:r>
    </w:p>
    <w:p w:rsidR="00C10F6B" w:rsidRPr="00C10F6B" w:rsidRDefault="00C10F6B" w:rsidP="00770DED">
      <w:pPr>
        <w:pStyle w:val="a9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2226B" w:rsidRP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снить </w:t>
      </w:r>
      <w:r w:rsidRP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содержания и формы;</w:t>
      </w:r>
      <w:r w:rsidR="0092226B" w:rsidRP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0F6B" w:rsidRPr="00C10F6B" w:rsidRDefault="0092226B" w:rsidP="00770DED">
      <w:pPr>
        <w:pStyle w:val="a9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ить сюжетно-логические, смысловые части, общее нас</w:t>
      </w:r>
      <w:r w:rsidR="00C10F6B" w:rsidRP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ение;</w:t>
      </w:r>
      <w:r w:rsidRP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0F6B" w:rsidRPr="00C10F6B" w:rsidRDefault="0092226B" w:rsidP="00770DED">
      <w:pPr>
        <w:pStyle w:val="a9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ять, что хотел сказать автор в каждой из них. </w:t>
      </w:r>
    </w:p>
    <w:p w:rsidR="0092226B" w:rsidRPr="004C7D1D" w:rsidRDefault="00C10F6B" w:rsidP="00C10F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анализ поможет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азительно прочитать книгу.</w:t>
      </w:r>
    </w:p>
    <w:p w:rsidR="0092226B" w:rsidRPr="004C7D1D" w:rsidRDefault="00C10F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ё одним из условий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азительного преподнесения текста необходимо владеть и некоторыми техническими прием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именно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уметь регулировать дыхание, тембр голоса, его силу, следить за четкостью дикции, за правильностью ударений. Важно интонационно разнообразить чтение, уметь через эмоциональную окраску голоса передавать смысловое значение, свое отношение к изображенным событиям. Только выразительное чтение способствует полноценному восприятию произведения ребенком, побуждает его к рассуждениям, к оценке содержания, персонажей, их действий. Это следует поддержать беседой, вопросами о том, что понравилось, почему, что запомнило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. д. </w:t>
      </w:r>
      <w:r w:rsidR="007B3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беседе после чтения того или иного рассказа, сказки</w:t>
      </w:r>
      <w:r w:rsidR="007B31A0" w:rsidRPr="007B3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но помочь детям понять смысл произведения, полнее и глубже освоить его содержание. Поэтому беседа не должна строиться на пересказе </w:t>
      </w:r>
      <w:r w:rsidR="007B31A0" w:rsidRPr="007B3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читанного текста. Главное внимание здесь следует уделять раскрытию связей между явлениями, осмыслению фактов. Запас ранее приобретенных знаний влияет на усвоение детьми новых сведений. Поэтому в беседе следует устанавливать связи личного опыта с новыми знаниями. Об</w:t>
      </w:r>
      <w:r w:rsidR="007B3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ательное требование к беседе –</w:t>
      </w:r>
      <w:r w:rsidR="007B31A0" w:rsidRPr="007B3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ить у детей непосредственность впечатлений от художественных образов. Это достигается с помощью вопросов от лица героя при использовании в вопросах образов рассказа, сказки.</w:t>
      </w:r>
      <w:r w:rsidR="007B3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ы направляют внимание дошкольников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мысление содержания, поэтич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, красоты литературного языка и подводят к 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характеристике образов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их мотивированной оценке, настраивают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опереживание с героями, 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чески относятся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gramStart"/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нному</w:t>
      </w:r>
      <w:proofErr w:type="gramEnd"/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2226B" w:rsidRPr="004C7D1D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чтение и рассказывание было обучающим  необходимо соблюдать пра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о, чтобы дети видели мимику на лице педагога, а не только слышал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с. Потому одна из зада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  научить детей слушать, т.к.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чивш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ь слушать речь взрослого, ребёнок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ае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пособность запоминать ее содержание и форму, усваивать нормы литературной р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и. Потому, читая по книжке, педагог должен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читься смотреть не только в текст, но и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я от времени  на лица воспитанников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стречаться с ними глазам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, следить за их реакцией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чтен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. Умение наблюдать за детьми во время чтения приобретается взрослым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зул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тате настойчивых тренировок, однако,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же самый опытный чтец не может читать новое 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его произведение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и. Потому перед занятия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еобходимо произвест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онационный раз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р текста или «дикторские прочтения» потренироваться в чтении вслух. При показе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люстрации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тому или иному рассказу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 н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обходимы комментарии их текстом, что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ивает восприятие и способствует лучшему запоми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нию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Дети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шего дошкольного возраста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чень любят рассматривать иллюстрации, особенно в самостоятельной деятельности, делясь своими впечатлениями и узнавани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 полюбившихся героев рассказа или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ки.</w:t>
      </w:r>
    </w:p>
    <w:p w:rsidR="0092226B" w:rsidRPr="004C7D1D" w:rsidRDefault="0001594A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язательным является м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гократ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тение произведений, т.к. 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любят слушать уже знаком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 полюбившиеся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вторение эмоциональных пережи</w:t>
      </w:r>
      <w:r w:rsidR="00922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й не обедняет восприятия,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оборот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ет к лучшему усвоению языка и, следовательно, к более глубокому осмысливанию событ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ков героев. К старшему дошкольному возрасту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детей поя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тся любимые персонажи, любимые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них произведения, и потому их радует 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ая встреча с ними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F3993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ервичного чтения детям 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ого </w:t>
      </w:r>
      <w:r w:rsidR="00015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а выбирается рассказ или сказка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ого размера, чтобы работу над ним </w:t>
      </w:r>
      <w:r w:rsidR="00AF3993" w:rsidRPr="00AF3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было закончить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конкретного заня</w:t>
      </w:r>
      <w:r w:rsidR="00AF3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в данной возрастной группе.</w:t>
      </w:r>
    </w:p>
    <w:p w:rsidR="00AF3993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я больших размеров, рабо</w:t>
      </w:r>
      <w:r w:rsidR="00AF3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над которыми рассчитана на 2 –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занятия, читаются только в старшей и по</w:t>
      </w:r>
      <w:r w:rsidR="00AF3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готовительной к школе группах.</w:t>
      </w:r>
      <w:proofErr w:type="gramEnd"/>
    </w:p>
    <w:p w:rsidR="0092226B" w:rsidRPr="004C7D1D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 также учить </w:t>
      </w:r>
      <w:r w:rsidR="00AF3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ей сопоставлять </w:t>
      </w:r>
      <w:proofErr w:type="gramStart"/>
      <w:r w:rsidR="00AF3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ышанное</w:t>
      </w:r>
      <w:proofErr w:type="gramEnd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фактами жизни.</w:t>
      </w:r>
    </w:p>
    <w:p w:rsidR="009167EB" w:rsidRDefault="009167E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старшего дошкольного возраста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ы сформироваться некоторые элементарные у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: </w:t>
      </w:r>
    </w:p>
    <w:p w:rsidR="009167EB" w:rsidRPr="009167EB" w:rsidRDefault="009167EB" w:rsidP="00770DED">
      <w:pPr>
        <w:pStyle w:val="a9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ировать произведение, его содержание и форму;</w:t>
      </w:r>
    </w:p>
    <w:p w:rsidR="009167EB" w:rsidRPr="009167EB" w:rsidRDefault="009167EB" w:rsidP="00770DED">
      <w:pPr>
        <w:pStyle w:val="a9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 основных героев;</w:t>
      </w:r>
      <w:r w:rsidR="0092226B"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67EB" w:rsidRPr="009167EB" w:rsidRDefault="009167EB" w:rsidP="00770DED">
      <w:pPr>
        <w:pStyle w:val="a9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казывать</w:t>
      </w:r>
      <w:r w:rsidR="0092226B"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 отношение</w:t>
      </w:r>
      <w:proofErr w:type="gramEnd"/>
      <w:r w:rsidR="0092226B"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им (кто нравится и </w:t>
      </w: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му);</w:t>
      </w:r>
      <w:r w:rsidR="0092226B"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67EB" w:rsidRPr="009167EB" w:rsidRDefault="009167EB" w:rsidP="00770DED">
      <w:pPr>
        <w:pStyle w:val="a9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</w:t>
      </w:r>
      <w:r w:rsidR="0092226B"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жа</w:t>
      </w: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 произведения (рассказ, сказка);</w:t>
      </w:r>
    </w:p>
    <w:p w:rsidR="0092226B" w:rsidRPr="009167EB" w:rsidRDefault="009167EB" w:rsidP="00770DED">
      <w:pPr>
        <w:pStyle w:val="a9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авливать</w:t>
      </w:r>
      <w:r w:rsidR="0092226B"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иболее яркие примеры образности язы</w:t>
      </w: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 (определения, сравнения</w:t>
      </w:r>
      <w:r w:rsidR="0092226B"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167EB" w:rsidRDefault="009167E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необходимо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аться воспитывать у детей избирательное отношение к художественным произведениям, умение ориен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аться в мире книг. Для этого нужно:</w:t>
      </w:r>
      <w:r w:rsidR="0092226B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67EB" w:rsidRPr="009167EB" w:rsidRDefault="0092226B" w:rsidP="00770DED">
      <w:pPr>
        <w:pStyle w:val="a9"/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работать правильное отношение </w:t>
      </w:r>
      <w:r w:rsidR="009167EB"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иков </w:t>
      </w: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книге и чтению; воспитыв</w:t>
      </w:r>
      <w:r w:rsidR="009167EB"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ь навык совместного слушания, </w:t>
      </w: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е организованно отвечать на вопросы и спрашивать о </w:t>
      </w:r>
      <w:proofErr w:type="gramStart"/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нном</w:t>
      </w:r>
      <w:proofErr w:type="gramEnd"/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имательно рассматривать иллюстрации, соотносить их со знакомым текстом; </w:t>
      </w:r>
    </w:p>
    <w:p w:rsidR="0092226B" w:rsidRPr="009167EB" w:rsidRDefault="0092226B" w:rsidP="00770DED">
      <w:pPr>
        <w:pStyle w:val="a9"/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навыки аккуратного обращения с книгой.</w:t>
      </w:r>
    </w:p>
    <w:p w:rsidR="0092226B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кспериментальное исследование проходило в Муниципальном бюджетном дошкольном образовательном учреждении Дет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сад №1</w:t>
      </w:r>
      <w:r w:rsid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есова Гора. В эксперименте принимали участие дет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шего дошкольного возраста –</w:t>
      </w:r>
      <w:r w:rsidR="00DA6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3B16" w:rsidRDefault="00823B16" w:rsidP="00823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пное обучение направлено  на развитие  лич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ебенка, его познавательных </w:t>
      </w:r>
      <w:r w:rsidRPr="00823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ворческих способностей, формирование осознанного отношения к художественной литературе, к м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животных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 объединены основной проблемой: д</w:t>
      </w:r>
      <w:r w:rsidRPr="00823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ям старшего дошкольного возраста должно быть очень интересно прослушивание рассказов 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Паустовского, т.к.</w:t>
      </w:r>
      <w:r w:rsidRPr="00823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учат не только пониманию взаимосвязи животных с человеком, но и помогают ребенку лучше понимать самого себя, раскрывать свою душу и принимать в нее весь огромный и прекр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мир окружающей его природы.</w:t>
      </w:r>
      <w:proofErr w:type="gramEnd"/>
    </w:p>
    <w:p w:rsidR="00823B16" w:rsidRPr="00823B16" w:rsidRDefault="00823B16" w:rsidP="00823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вышеперечисленное</w:t>
      </w:r>
      <w:r w:rsidRPr="00823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ительно сказывается на активизации дошкольников, подводит  к выбору наиболее оптимального варианта решения проблемы в тех или иных условиях.</w:t>
      </w:r>
    </w:p>
    <w:p w:rsidR="00823B16" w:rsidRDefault="00823B16" w:rsidP="00823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823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ное обучение позволя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23B16" w:rsidRPr="0025441C" w:rsidRDefault="00823B16" w:rsidP="00770DED">
      <w:pPr>
        <w:pStyle w:val="a9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4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атривать  формирование социальной компетентности  дошкольников как  процесс, интегрирующий все сферы развития, обучения и нравственного становления  личности  ребенка; </w:t>
      </w:r>
    </w:p>
    <w:p w:rsidR="00823B16" w:rsidRPr="0025441C" w:rsidRDefault="00823B16" w:rsidP="00770DED">
      <w:pPr>
        <w:pStyle w:val="a9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4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ёт детям  возможность экспериментировать, синтезировать и  применять    полученные знания  на практике;</w:t>
      </w:r>
    </w:p>
    <w:p w:rsidR="00823B16" w:rsidRPr="0025441C" w:rsidRDefault="00823B16" w:rsidP="00770DED">
      <w:pPr>
        <w:pStyle w:val="a9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4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ет  у них  умение наблюдать, общаться, уважать чужое  мнение;</w:t>
      </w:r>
    </w:p>
    <w:p w:rsidR="00823B16" w:rsidRPr="0025441C" w:rsidRDefault="00823B16" w:rsidP="00770DED">
      <w:pPr>
        <w:pStyle w:val="a9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4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овать  совместно с другими  детьми, быть занятыми общим  делом, реализовывать   субъективную  позицию в труде.</w:t>
      </w:r>
    </w:p>
    <w:p w:rsidR="009167EB" w:rsidRDefault="0092226B" w:rsidP="00916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иментальное иссл</w:t>
      </w:r>
      <w:r w:rsid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ование включало в себя 3 этапа:</w:t>
      </w:r>
    </w:p>
    <w:p w:rsidR="0092226B" w:rsidRPr="009167EB" w:rsidRDefault="0092226B" w:rsidP="00770DED">
      <w:pPr>
        <w:pStyle w:val="a9"/>
        <w:numPr>
          <w:ilvl w:val="0"/>
          <w:numId w:val="19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атирующий эксперимент, целью которого является определение уровня восприятия художественного произведения.</w:t>
      </w:r>
    </w:p>
    <w:p w:rsidR="0092226B" w:rsidRPr="009167EB" w:rsidRDefault="0092226B" w:rsidP="00770DED">
      <w:pPr>
        <w:pStyle w:val="a9"/>
        <w:numPr>
          <w:ilvl w:val="0"/>
          <w:numId w:val="19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ющий эксперимент, целью которого является формирование представления творчества К.</w:t>
      </w:r>
      <w:r w:rsidR="009167EB"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аустовского, на основе поэтапного обучения.</w:t>
      </w:r>
    </w:p>
    <w:p w:rsidR="0092226B" w:rsidRPr="00823B16" w:rsidRDefault="0092226B" w:rsidP="00770DED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троль</w:t>
      </w:r>
      <w:r w:rsidR="009167EB"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эксперимент, цель которого –</w:t>
      </w: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эффективности формирования представления о творчестве К.</w:t>
      </w:r>
      <w:r w:rsidR="009167EB"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аустовского.</w:t>
      </w:r>
    </w:p>
    <w:p w:rsidR="00823B16" w:rsidRPr="00823B16" w:rsidRDefault="00823B16" w:rsidP="00823B16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опытно-исследовательской работы:</w:t>
      </w:r>
    </w:p>
    <w:p w:rsidR="00823B16" w:rsidRPr="00823B16" w:rsidRDefault="00823B16" w:rsidP="00770DED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23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сти диагностическое исследование уровня восприятия художеств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 текста у </w:t>
      </w:r>
      <w:r w:rsidR="00C86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шего дошкольного возраста.</w:t>
      </w:r>
    </w:p>
    <w:p w:rsidR="00823B16" w:rsidRPr="00823B16" w:rsidRDefault="00823B16" w:rsidP="00770DED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23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ные результаты об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ть и представить в таблице.</w:t>
      </w:r>
    </w:p>
    <w:p w:rsidR="00823B16" w:rsidRPr="00823B16" w:rsidRDefault="00823B16" w:rsidP="00770DED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23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дел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трудности</w:t>
      </w:r>
      <w:r w:rsidRPr="00823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котор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талкиваются дошкольники</w:t>
      </w:r>
      <w:r w:rsidRPr="00823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цессе анализа литературного произведения.</w:t>
      </w:r>
    </w:p>
    <w:p w:rsidR="0092226B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ервом этапе был про</w:t>
      </w:r>
      <w:r w:rsidR="00EA6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ен мониторинг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ний детей произведений  </w:t>
      </w:r>
      <w:r w:rsidR="00EA6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Г. Паустовского. Детям в течение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ели были прочитаны произведения</w:t>
      </w:r>
      <w:r w:rsidR="00EA6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а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животных. Суть мониторинга состоит в том, запомнили ли дети произведения автора, какие герои запомнились больше всего, понравились произведения, хотел бы ребенок прослушать их еще раз.</w:t>
      </w:r>
    </w:p>
    <w:p w:rsidR="005B36AE" w:rsidRDefault="005B36AE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. Мониторинг показателей знаний детей произведений о животных К. Г. Паустовского</w:t>
      </w:r>
    </w:p>
    <w:tbl>
      <w:tblPr>
        <w:tblStyle w:val="aa"/>
        <w:tblpPr w:leftFromText="180" w:rightFromText="180" w:vertAnchor="text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1570"/>
        <w:gridCol w:w="1843"/>
        <w:gridCol w:w="1984"/>
        <w:gridCol w:w="1436"/>
        <w:gridCol w:w="1345"/>
        <w:gridCol w:w="870"/>
      </w:tblGrid>
      <w:tr w:rsidR="0032127F" w:rsidRPr="00423488" w:rsidTr="00E031B9">
        <w:tc>
          <w:tcPr>
            <w:tcW w:w="523" w:type="dxa"/>
          </w:tcPr>
          <w:p w:rsidR="00EA6954" w:rsidRPr="0032127F" w:rsidRDefault="00EA6954" w:rsidP="003212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70" w:type="dxa"/>
          </w:tcPr>
          <w:p w:rsidR="00EA6954" w:rsidRPr="0032127F" w:rsidRDefault="00EA6954" w:rsidP="003212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EA6954" w:rsidRPr="0032127F" w:rsidRDefault="00EA6954" w:rsidP="003212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кие</w:t>
            </w:r>
            <w:proofErr w:type="gramEnd"/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з 5 произведений ты мог бы назвать</w:t>
            </w:r>
          </w:p>
        </w:tc>
        <w:tc>
          <w:tcPr>
            <w:tcW w:w="1984" w:type="dxa"/>
          </w:tcPr>
          <w:p w:rsidR="00EA6954" w:rsidRPr="0032127F" w:rsidRDefault="00EA6954" w:rsidP="003212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кие герои произведений тебе запомнились</w:t>
            </w:r>
          </w:p>
        </w:tc>
        <w:tc>
          <w:tcPr>
            <w:tcW w:w="1436" w:type="dxa"/>
          </w:tcPr>
          <w:p w:rsidR="00EA6954" w:rsidRPr="0032127F" w:rsidRDefault="00EA6954" w:rsidP="003212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кой рассказ ты бы хотел еще раз послушать и посоветовал бы своему другу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32127F" w:rsidRDefault="00EA6954" w:rsidP="003212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бе нравятся рассказы о</w:t>
            </w:r>
          </w:p>
          <w:p w:rsidR="00EA6954" w:rsidRPr="0032127F" w:rsidRDefault="00EA6954" w:rsidP="003212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животных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32127F" w:rsidRDefault="00EA6954" w:rsidP="003212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EA6954" w:rsidRPr="0032127F" w:rsidRDefault="00EA6954" w:rsidP="003212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  <w:p w:rsidR="00EA6954" w:rsidRPr="0032127F" w:rsidRDefault="00EA6954" w:rsidP="003212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6954" w:rsidRPr="0032127F" w:rsidRDefault="00EA6954" w:rsidP="003212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,2</w:t>
            </w: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,2</w:t>
            </w: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7</w:t>
            </w: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,2</w:t>
            </w:r>
          </w:p>
        </w:tc>
      </w:tr>
      <w:tr w:rsidR="0032127F" w:rsidRPr="00423488" w:rsidTr="00E031B9">
        <w:tc>
          <w:tcPr>
            <w:tcW w:w="523" w:type="dxa"/>
          </w:tcPr>
          <w:p w:rsidR="00EA6954" w:rsidRPr="00423488" w:rsidRDefault="00EA6954" w:rsidP="00EA69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70" w:type="dxa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,25</w:t>
            </w:r>
          </w:p>
        </w:tc>
      </w:tr>
      <w:tr w:rsidR="0032127F" w:rsidRPr="00423488" w:rsidTr="00E031B9">
        <w:tc>
          <w:tcPr>
            <w:tcW w:w="2093" w:type="dxa"/>
            <w:gridSpan w:val="2"/>
          </w:tcPr>
          <w:p w:rsidR="00EA6954" w:rsidRPr="00423488" w:rsidRDefault="00EA6954" w:rsidP="00EA69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984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436" w:type="dxa"/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A6954" w:rsidRPr="00423488" w:rsidRDefault="00EA6954" w:rsidP="0032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</w:tr>
    </w:tbl>
    <w:p w:rsidR="00EA6954" w:rsidRPr="00EA6954" w:rsidRDefault="00EA6954" w:rsidP="005B36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словные обозначения:</w:t>
      </w:r>
    </w:p>
    <w:p w:rsidR="00EA6954" w:rsidRPr="00EA6954" w:rsidRDefault="00EA6954" w:rsidP="00EA6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балл</w:t>
      </w:r>
      <w:r w:rsidRPr="00EA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каждый правильный ответ</w:t>
      </w:r>
    </w:p>
    <w:p w:rsidR="00EA6954" w:rsidRPr="00EA6954" w:rsidRDefault="00EA6954" w:rsidP="00EA6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 «Да» приравнивается к 1баллу</w:t>
      </w:r>
    </w:p>
    <w:p w:rsidR="00EA6954" w:rsidRDefault="00EA6954" w:rsidP="00EA6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Нет» приравнивается к 0 баллов</w:t>
      </w:r>
    </w:p>
    <w:p w:rsidR="005B36AE" w:rsidRPr="005B36AE" w:rsidRDefault="005B36AE" w:rsidP="005B36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мониторинга показал, что произве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 Г. Паустовского</w:t>
      </w:r>
      <w:r w:rsidRPr="00C86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интересовали, но не все запомнились, но, не смотря на это, дети хотели бы еще раз их прослушать. </w:t>
      </w:r>
    </w:p>
    <w:p w:rsidR="005B36AE" w:rsidRPr="005B36AE" w:rsidRDefault="005B36AE" w:rsidP="005B36A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аблица 2. </w:t>
      </w:r>
      <w:r w:rsidRPr="005B36A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ровни восприятия художественного произ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едения на констатирующем этапе</w:t>
      </w:r>
    </w:p>
    <w:tbl>
      <w:tblPr>
        <w:tblStyle w:val="11"/>
        <w:tblW w:w="4742" w:type="pct"/>
        <w:tblLook w:val="04A0" w:firstRow="1" w:lastRow="0" w:firstColumn="1" w:lastColumn="0" w:noHBand="0" w:noVBand="1"/>
      </w:tblPr>
      <w:tblGrid>
        <w:gridCol w:w="2254"/>
        <w:gridCol w:w="999"/>
        <w:gridCol w:w="708"/>
        <w:gridCol w:w="804"/>
        <w:gridCol w:w="902"/>
        <w:gridCol w:w="998"/>
        <w:gridCol w:w="708"/>
        <w:gridCol w:w="1000"/>
        <w:gridCol w:w="704"/>
      </w:tblGrid>
      <w:tr w:rsidR="005B36AE" w:rsidRPr="005B36AE" w:rsidTr="005B36AE">
        <w:trPr>
          <w:trHeight w:val="20"/>
        </w:trPr>
        <w:tc>
          <w:tcPr>
            <w:tcW w:w="1241" w:type="pct"/>
            <w:vMerge w:val="restart"/>
            <w:hideMark/>
          </w:tcPr>
          <w:p w:rsidR="005B36AE" w:rsidRPr="005B36AE" w:rsidRDefault="005B36AE" w:rsidP="005B36A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Экспериментальная группа</w:t>
            </w:r>
          </w:p>
        </w:tc>
        <w:tc>
          <w:tcPr>
            <w:tcW w:w="940" w:type="pct"/>
            <w:gridSpan w:val="2"/>
            <w:hideMark/>
          </w:tcPr>
          <w:p w:rsidR="005B36AE" w:rsidRPr="005B36AE" w:rsidRDefault="005B36AE" w:rsidP="005B36A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940" w:type="pct"/>
            <w:gridSpan w:val="2"/>
            <w:hideMark/>
          </w:tcPr>
          <w:p w:rsidR="005B36AE" w:rsidRPr="005B36AE" w:rsidRDefault="005B36AE" w:rsidP="005B36A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Выше среднего</w:t>
            </w:r>
          </w:p>
        </w:tc>
        <w:tc>
          <w:tcPr>
            <w:tcW w:w="940" w:type="pct"/>
            <w:gridSpan w:val="2"/>
            <w:hideMark/>
          </w:tcPr>
          <w:p w:rsidR="005B36AE" w:rsidRPr="005B36AE" w:rsidRDefault="005B36AE" w:rsidP="005B36A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939" w:type="pct"/>
            <w:gridSpan w:val="2"/>
            <w:hideMark/>
          </w:tcPr>
          <w:p w:rsidR="005B36AE" w:rsidRPr="005B36AE" w:rsidRDefault="005B36AE" w:rsidP="005B36A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Низкий</w:t>
            </w:r>
          </w:p>
        </w:tc>
      </w:tr>
      <w:tr w:rsidR="005B36AE" w:rsidRPr="005B36AE" w:rsidTr="005B36AE">
        <w:trPr>
          <w:trHeight w:val="20"/>
        </w:trPr>
        <w:tc>
          <w:tcPr>
            <w:tcW w:w="1241" w:type="pct"/>
            <w:vMerge/>
            <w:hideMark/>
          </w:tcPr>
          <w:p w:rsidR="005B36AE" w:rsidRPr="005B36AE" w:rsidRDefault="005B36AE" w:rsidP="005B36AE">
            <w:pPr>
              <w:widowControl w:val="0"/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0" w:type="pct"/>
            <w:hideMark/>
          </w:tcPr>
          <w:p w:rsidR="005B36AE" w:rsidRPr="005B36AE" w:rsidRDefault="005B36AE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390" w:type="pct"/>
            <w:hideMark/>
          </w:tcPr>
          <w:p w:rsidR="005B36AE" w:rsidRPr="005B36AE" w:rsidRDefault="005B36AE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443" w:type="pct"/>
            <w:hideMark/>
          </w:tcPr>
          <w:p w:rsidR="005B36AE" w:rsidRPr="005B36AE" w:rsidRDefault="005B36AE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497" w:type="pct"/>
            <w:hideMark/>
          </w:tcPr>
          <w:p w:rsidR="005B36AE" w:rsidRPr="005B36AE" w:rsidRDefault="005B36AE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50" w:type="pct"/>
            <w:hideMark/>
          </w:tcPr>
          <w:p w:rsidR="005B36AE" w:rsidRPr="005B36AE" w:rsidRDefault="005B36AE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390" w:type="pct"/>
            <w:hideMark/>
          </w:tcPr>
          <w:p w:rsidR="005B36AE" w:rsidRPr="005B36AE" w:rsidRDefault="005B36AE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51" w:type="pct"/>
            <w:hideMark/>
          </w:tcPr>
          <w:p w:rsidR="005B36AE" w:rsidRPr="005B36AE" w:rsidRDefault="005B36AE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388" w:type="pct"/>
            <w:hideMark/>
          </w:tcPr>
          <w:p w:rsidR="005B36AE" w:rsidRPr="005B36AE" w:rsidRDefault="005B36AE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5B36AE" w:rsidRPr="005B36AE" w:rsidTr="005B36AE">
        <w:trPr>
          <w:trHeight w:val="20"/>
        </w:trPr>
        <w:tc>
          <w:tcPr>
            <w:tcW w:w="1241" w:type="pct"/>
            <w:vMerge/>
            <w:hideMark/>
          </w:tcPr>
          <w:p w:rsidR="005B36AE" w:rsidRPr="005B36AE" w:rsidRDefault="005B36AE" w:rsidP="005B36AE">
            <w:pPr>
              <w:widowControl w:val="0"/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0" w:type="pct"/>
            <w:hideMark/>
          </w:tcPr>
          <w:p w:rsidR="005B36AE" w:rsidRPr="005B36AE" w:rsidRDefault="00F55AB9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0" w:type="pct"/>
            <w:hideMark/>
          </w:tcPr>
          <w:p w:rsidR="005B36AE" w:rsidRPr="005B36AE" w:rsidRDefault="00F55AB9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3" w:type="pct"/>
            <w:hideMark/>
          </w:tcPr>
          <w:p w:rsidR="005B36AE" w:rsidRPr="005B36AE" w:rsidRDefault="005B36AE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7" w:type="pct"/>
            <w:hideMark/>
          </w:tcPr>
          <w:p w:rsidR="005B36AE" w:rsidRPr="005B36AE" w:rsidRDefault="00F55AB9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50" w:type="pct"/>
            <w:hideMark/>
          </w:tcPr>
          <w:p w:rsidR="005B36AE" w:rsidRPr="005B36AE" w:rsidRDefault="00F55AB9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0" w:type="pct"/>
            <w:hideMark/>
          </w:tcPr>
          <w:p w:rsidR="005B36AE" w:rsidRPr="005B36AE" w:rsidRDefault="00F55AB9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51" w:type="pct"/>
            <w:hideMark/>
          </w:tcPr>
          <w:p w:rsidR="005B36AE" w:rsidRPr="005B36AE" w:rsidRDefault="00F55AB9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8" w:type="pct"/>
            <w:hideMark/>
          </w:tcPr>
          <w:p w:rsidR="005B36AE" w:rsidRPr="005B36AE" w:rsidRDefault="00F55AB9" w:rsidP="005B36AE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85</w:t>
            </w:r>
          </w:p>
        </w:tc>
      </w:tr>
    </w:tbl>
    <w:p w:rsidR="005B36AE" w:rsidRDefault="005B36AE" w:rsidP="005B36A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B36AE" w:rsidRPr="005B36AE" w:rsidRDefault="005B36AE" w:rsidP="005B36A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B36A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ы исследования пок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ли, что у большинства дошкольников</w:t>
      </w:r>
      <w:r w:rsidRPr="005B36A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сутствует целостное представление о произведении, их внимание сосредоточено на отдельных событиях. Авторская позиция, художественная идея ос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ются неосвоенными. Однако дети способны оценивать</w:t>
      </w:r>
      <w:r w:rsidRPr="005B36A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ступки героев, увидеть последствия их действий.</w:t>
      </w:r>
    </w:p>
    <w:p w:rsidR="00EA6954" w:rsidRPr="004C7D1D" w:rsidRDefault="00EA6954" w:rsidP="003212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начальные </w:t>
      </w:r>
      <w:r w:rsidRPr="008E5F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я детей о произведениях К.</w:t>
      </w:r>
      <w:r w:rsidR="0032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F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аустовс</w:t>
      </w:r>
      <w:r w:rsidR="0032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о на низком уровне. </w:t>
      </w:r>
      <w:r w:rsidR="005B36AE" w:rsidRPr="005B3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 были разработаны этапы ознакомления детей с произведениями К. Г. Паустовского  о животных, которые охватывают всестороннее развитие ребенка.</w:t>
      </w:r>
    </w:p>
    <w:p w:rsidR="0092226B" w:rsidRPr="004C7D1D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тором э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 мы </w:t>
      </w:r>
      <w:r w:rsidR="0032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боту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ь направлений в формировании знаний дошкольников:</w:t>
      </w:r>
    </w:p>
    <w:p w:rsidR="0032127F" w:rsidRDefault="0032127F" w:rsidP="00770DED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тор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чтение детям рассказов и сказок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животных</w:t>
      </w:r>
      <w:r w:rsidR="00BE1C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BE1C72" w:rsidRPr="00BE1C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ремучий медведь», «Заячьи лапы», «Квакша», «Кот – ворюга», «Похождение жука носорога», «Растрепанный воробей».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разительно, интонационно выделяя более значимые моменты произведения.</w:t>
      </w:r>
      <w:r w:rsidR="00BE1C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2127F" w:rsidRDefault="00BE1C72" w:rsidP="00770DED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оэтапной работы</w:t>
      </w:r>
      <w:r w:rsidR="0032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етьми в самостоятельной деятельности по художественно эстет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кому развитию. </w:t>
      </w:r>
      <w:proofErr w:type="gramStart"/>
      <w:r w:rsidR="0032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игами </w:t>
      </w:r>
      <w:r w:rsidR="0032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Квакша», аппликация «Зайка», сюжетное рисование «кот – ворюга», лепка «Дремучий медведь», рисование «растрепанный воробей».</w:t>
      </w:r>
      <w:proofErr w:type="gramEnd"/>
    </w:p>
    <w:p w:rsidR="0032127F" w:rsidRDefault="0032127F" w:rsidP="0032127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ную деятельность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етей, давались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зить жука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</w:t>
      </w:r>
      <w:r w:rsidR="00BE1C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аустовского </w:t>
      </w:r>
      <w:r w:rsidRPr="00BE1C72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9" w:tooltip="Похождения жука-носорога" w:history="1">
        <w:r w:rsidRPr="00BE1C72">
          <w:rPr>
            <w:rStyle w:val="a4"/>
            <w:rFonts w:ascii="Times New Roman" w:eastAsia="Calibri" w:hAnsi="Times New Roman" w:cs="Times New Roman"/>
            <w:iCs/>
            <w:color w:val="auto"/>
            <w:sz w:val="28"/>
            <w:szCs w:val="28"/>
            <w:u w:val="none"/>
          </w:rPr>
          <w:t>Похождения жука-носорога</w:t>
        </w:r>
      </w:hyperlink>
      <w:r w:rsidRPr="00BE1C72">
        <w:rPr>
          <w:rStyle w:val="a4"/>
          <w:rFonts w:ascii="Times New Roman" w:eastAsia="Calibri" w:hAnsi="Times New Roman" w:cs="Times New Roman"/>
          <w:iCs/>
          <w:color w:val="auto"/>
          <w:sz w:val="28"/>
          <w:szCs w:val="28"/>
          <w:u w:val="none"/>
        </w:rPr>
        <w:t>»</w:t>
      </w:r>
      <w:r w:rsidRPr="00BE1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D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природного материал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родители еще раз дома читают  ребенку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каз, чтобы 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но воссоздать образ жука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2127F" w:rsidRPr="009F1757" w:rsidRDefault="0032127F" w:rsidP="00770DED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и внедрение</w:t>
      </w:r>
      <w:r w:rsidRPr="00EB3C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их</w:t>
      </w:r>
      <w:r w:rsidRPr="00EB3C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ль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ечатных игр</w:t>
      </w:r>
      <w:r w:rsidR="009F1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F1757" w:rsidRPr="00985D8D" w:rsidRDefault="009F1757" w:rsidP="003C6382">
      <w:pPr>
        <w:pStyle w:val="a9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D8D">
        <w:rPr>
          <w:rFonts w:ascii="Times New Roman" w:eastAsia="Times New Roman" w:hAnsi="Times New Roman" w:cs="Times New Roman"/>
          <w:b/>
          <w:sz w:val="28"/>
          <w:szCs w:val="28"/>
        </w:rPr>
        <w:t>СЛОВЕСНО - ДИДАКТИЧЕСКИЕ ИГРЫ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Я начну, а ты закончи»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</w:p>
    <w:p w:rsidR="009F1757" w:rsidRPr="0057322B" w:rsidRDefault="009F1757" w:rsidP="00770DED">
      <w:pPr>
        <w:pStyle w:val="a9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учить детей понимать причинные связи между явлениями;</w:t>
      </w:r>
    </w:p>
    <w:p w:rsidR="009F1757" w:rsidRPr="0057322B" w:rsidRDefault="009F1757" w:rsidP="00770DED">
      <w:pPr>
        <w:pStyle w:val="a9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упражнять в правильном подборе слов;</w:t>
      </w:r>
    </w:p>
    <w:p w:rsidR="009F1757" w:rsidRPr="0057322B" w:rsidRDefault="009F1757" w:rsidP="00770DED">
      <w:pPr>
        <w:pStyle w:val="a9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развивать слуховое внимание и быстроту мышления.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Узнай по описанию произведение»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 xml:space="preserve"> «Назови произведение, из которого взят этот отрывок»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(к этим двум дидактическим играм применяются одни и те же задачи)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</w:p>
    <w:p w:rsidR="009F1757" w:rsidRPr="0057322B" w:rsidRDefault="009F1757" w:rsidP="00770DED">
      <w:pPr>
        <w:pStyle w:val="a9"/>
        <w:numPr>
          <w:ilvl w:val="0"/>
          <w:numId w:val="2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закреплять и систематизировать знания детей о том, что дает человеку природа;</w:t>
      </w:r>
    </w:p>
    <w:p w:rsidR="009F1757" w:rsidRPr="0057322B" w:rsidRDefault="009F1757" w:rsidP="00770DED">
      <w:pPr>
        <w:pStyle w:val="a9"/>
        <w:numPr>
          <w:ilvl w:val="0"/>
          <w:numId w:val="2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развивать слуховое внимание и быстроту мышления.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Дополни предложение»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</w:p>
    <w:p w:rsidR="009F1757" w:rsidRPr="0057322B" w:rsidRDefault="009F1757" w:rsidP="00770DED">
      <w:pPr>
        <w:pStyle w:val="a9"/>
        <w:numPr>
          <w:ilvl w:val="0"/>
          <w:numId w:val="24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развивать у детей речевую активность</w:t>
      </w:r>
      <w:r w:rsidR="003C6382" w:rsidRPr="005732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1757" w:rsidRPr="0057322B" w:rsidRDefault="003C6382" w:rsidP="00770DED">
      <w:pPr>
        <w:pStyle w:val="a9"/>
        <w:numPr>
          <w:ilvl w:val="0"/>
          <w:numId w:val="24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9F1757" w:rsidRPr="0057322B">
        <w:rPr>
          <w:rFonts w:ascii="Times New Roman" w:eastAsia="Times New Roman" w:hAnsi="Times New Roman" w:cs="Times New Roman"/>
          <w:sz w:val="28"/>
          <w:szCs w:val="28"/>
        </w:rPr>
        <w:t>быстроту мышления и речевое творчество детей.</w:t>
      </w:r>
    </w:p>
    <w:p w:rsidR="009F1757" w:rsidRPr="0057322B" w:rsidRDefault="003C6382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Кто больше назовет рассказов</w:t>
      </w:r>
      <w:r w:rsidR="009F1757" w:rsidRPr="0057322B">
        <w:rPr>
          <w:rFonts w:ascii="Times New Roman" w:eastAsia="Times New Roman" w:hAnsi="Times New Roman" w:cs="Times New Roman"/>
          <w:b/>
          <w:sz w:val="28"/>
          <w:szCs w:val="28"/>
        </w:rPr>
        <w:t xml:space="preserve"> К.</w:t>
      </w: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1757" w:rsidRPr="0057322B">
        <w:rPr>
          <w:rFonts w:ascii="Times New Roman" w:eastAsia="Times New Roman" w:hAnsi="Times New Roman" w:cs="Times New Roman"/>
          <w:b/>
          <w:sz w:val="28"/>
          <w:szCs w:val="28"/>
        </w:rPr>
        <w:t>Г. Паустовского»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</w:p>
    <w:p w:rsidR="009F1757" w:rsidRPr="0057322B" w:rsidRDefault="009F1757" w:rsidP="00770DED">
      <w:pPr>
        <w:pStyle w:val="a9"/>
        <w:numPr>
          <w:ilvl w:val="0"/>
          <w:numId w:val="25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развивать память детей;</w:t>
      </w:r>
    </w:p>
    <w:p w:rsidR="009F1757" w:rsidRPr="0057322B" w:rsidRDefault="009F1757" w:rsidP="00770DED">
      <w:pPr>
        <w:pStyle w:val="a9"/>
        <w:numPr>
          <w:ilvl w:val="0"/>
          <w:numId w:val="25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lastRenderedPageBreak/>
        <w:t>обога</w:t>
      </w:r>
      <w:r w:rsidR="003C6382" w:rsidRPr="0057322B">
        <w:rPr>
          <w:rFonts w:ascii="Times New Roman" w:eastAsia="Times New Roman" w:hAnsi="Times New Roman" w:cs="Times New Roman"/>
          <w:sz w:val="28"/>
          <w:szCs w:val="28"/>
        </w:rPr>
        <w:t>щать знания детей о произведениях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  <w:r w:rsidR="003C6382" w:rsidRPr="00573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>Г. Паустовского;</w:t>
      </w:r>
    </w:p>
    <w:p w:rsidR="009F1757" w:rsidRPr="0057322B" w:rsidRDefault="009F1757" w:rsidP="00770DED">
      <w:pPr>
        <w:pStyle w:val="a9"/>
        <w:numPr>
          <w:ilvl w:val="0"/>
          <w:numId w:val="25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воспитывать такие качества личности как находчивость и сообразительность.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Есть ли такое произведение К.</w:t>
      </w:r>
      <w:r w:rsidR="003C6382" w:rsidRPr="00573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Г. Паустовского»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куда взяты эти строки?»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</w:p>
    <w:p w:rsidR="009F1757" w:rsidRPr="0057322B" w:rsidRDefault="009F1757" w:rsidP="00770DED">
      <w:pPr>
        <w:pStyle w:val="a9"/>
        <w:numPr>
          <w:ilvl w:val="0"/>
          <w:numId w:val="2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 xml:space="preserve">развивать логическое мышление; </w:t>
      </w:r>
    </w:p>
    <w:p w:rsidR="009F1757" w:rsidRPr="0057322B" w:rsidRDefault="003C6382" w:rsidP="00770DED">
      <w:pPr>
        <w:pStyle w:val="a9"/>
        <w:numPr>
          <w:ilvl w:val="0"/>
          <w:numId w:val="2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9F1757" w:rsidRPr="0057322B">
        <w:rPr>
          <w:rFonts w:ascii="Times New Roman" w:eastAsia="Times New Roman" w:hAnsi="Times New Roman" w:cs="Times New Roman"/>
          <w:sz w:val="28"/>
          <w:szCs w:val="28"/>
        </w:rPr>
        <w:t>умение замечать непоследовательное суждение.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Опиши героя по картинке»</w:t>
      </w:r>
    </w:p>
    <w:p w:rsidR="009F1757" w:rsidRPr="0057322B" w:rsidRDefault="003C6382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="009F1757" w:rsidRPr="0057322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F1757" w:rsidRPr="0057322B" w:rsidRDefault="009F1757" w:rsidP="00770DED">
      <w:pPr>
        <w:pStyle w:val="a9"/>
        <w:numPr>
          <w:ilvl w:val="0"/>
          <w:numId w:val="2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развивать монологическую речь, применяя причастные и деепричастные обороты, образные выражен</w:t>
      </w:r>
      <w:r w:rsidR="003C6382" w:rsidRPr="0057322B">
        <w:rPr>
          <w:rFonts w:ascii="Times New Roman" w:eastAsia="Times New Roman" w:hAnsi="Times New Roman" w:cs="Times New Roman"/>
          <w:sz w:val="28"/>
          <w:szCs w:val="28"/>
        </w:rPr>
        <w:t>ия, применяя союзы, местоимения;</w:t>
      </w:r>
    </w:p>
    <w:p w:rsidR="009F1757" w:rsidRPr="0057322B" w:rsidRDefault="009F1757" w:rsidP="00770DED">
      <w:pPr>
        <w:pStyle w:val="a9"/>
        <w:numPr>
          <w:ilvl w:val="0"/>
          <w:numId w:val="2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развивать мышление и воображение</w:t>
      </w:r>
      <w:r w:rsidR="003C6382" w:rsidRPr="005732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1757" w:rsidRPr="0057322B" w:rsidRDefault="009F1757" w:rsidP="00770DED">
      <w:pPr>
        <w:pStyle w:val="a9"/>
        <w:numPr>
          <w:ilvl w:val="0"/>
          <w:numId w:val="2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учить выражать мысли</w:t>
      </w:r>
      <w:r w:rsidR="003C6382" w:rsidRPr="0057322B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, не употребляя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 xml:space="preserve"> слов</w:t>
      </w:r>
      <w:r w:rsidR="003C6382" w:rsidRPr="005732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382" w:rsidRPr="0057322B">
        <w:rPr>
          <w:rFonts w:ascii="Times New Roman" w:eastAsia="Times New Roman" w:hAnsi="Times New Roman" w:cs="Times New Roman"/>
          <w:sz w:val="28"/>
          <w:szCs w:val="28"/>
        </w:rPr>
        <w:t>- «паразиты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C6382" w:rsidRPr="005732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382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ши главного героя рассказа «Кот-ворюга», «Растрепанный воробей», «Барсучий нос» и т.д. </w:t>
      </w:r>
    </w:p>
    <w:p w:rsidR="003C6382" w:rsidRPr="0057322B" w:rsidRDefault="003C6382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="009F1757" w:rsidRPr="0057322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9F1757" w:rsidRPr="00573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382" w:rsidRPr="0057322B" w:rsidRDefault="009F1757" w:rsidP="00770DED">
      <w:pPr>
        <w:pStyle w:val="a9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 xml:space="preserve">закреплять и систематизировать знания детей о животных; </w:t>
      </w:r>
    </w:p>
    <w:p w:rsidR="009F1757" w:rsidRPr="0057322B" w:rsidRDefault="009F1757" w:rsidP="00770DED">
      <w:pPr>
        <w:pStyle w:val="a9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развивать слуховое внимание и быстроту мышления.</w:t>
      </w:r>
    </w:p>
    <w:p w:rsidR="009F1757" w:rsidRPr="0057322B" w:rsidRDefault="003C6382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Герои среди нас («Пашка прилетел к нам в гости», «Квакша у нас дома»</w:t>
      </w:r>
      <w:r w:rsidR="009F1757" w:rsidRPr="0057322B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3C6382" w:rsidRPr="0057322B" w:rsidRDefault="003C6382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</w:p>
    <w:p w:rsidR="009F1757" w:rsidRPr="0057322B" w:rsidRDefault="003C6382" w:rsidP="00770DED">
      <w:pPr>
        <w:pStyle w:val="a9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F1757" w:rsidRPr="0057322B">
        <w:rPr>
          <w:rFonts w:ascii="Times New Roman" w:eastAsia="Times New Roman" w:hAnsi="Times New Roman" w:cs="Times New Roman"/>
          <w:sz w:val="28"/>
          <w:szCs w:val="28"/>
        </w:rPr>
        <w:t xml:space="preserve">чить детей придумывать небольшие </w:t>
      </w:r>
      <w:proofErr w:type="gramStart"/>
      <w:r w:rsidR="009F1757" w:rsidRPr="0057322B">
        <w:rPr>
          <w:rFonts w:ascii="Times New Roman" w:eastAsia="Times New Roman" w:hAnsi="Times New Roman" w:cs="Times New Roman"/>
          <w:sz w:val="28"/>
          <w:szCs w:val="28"/>
        </w:rPr>
        <w:t>рассказы</w:t>
      </w:r>
      <w:proofErr w:type="gramEnd"/>
      <w:r w:rsidR="009F1757" w:rsidRPr="0057322B">
        <w:rPr>
          <w:rFonts w:ascii="Times New Roman" w:eastAsia="Times New Roman" w:hAnsi="Times New Roman" w:cs="Times New Roman"/>
          <w:sz w:val="28"/>
          <w:szCs w:val="28"/>
        </w:rPr>
        <w:t xml:space="preserve"> используя г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>ероев произведений Паустовского;</w:t>
      </w:r>
    </w:p>
    <w:p w:rsidR="009F1757" w:rsidRPr="0057322B" w:rsidRDefault="003C6382" w:rsidP="00770DED">
      <w:pPr>
        <w:pStyle w:val="a9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F1757" w:rsidRPr="0057322B">
        <w:rPr>
          <w:rFonts w:ascii="Times New Roman" w:eastAsia="Times New Roman" w:hAnsi="Times New Roman" w:cs="Times New Roman"/>
          <w:sz w:val="28"/>
          <w:szCs w:val="28"/>
        </w:rPr>
        <w:t>азвивать мышление и воображения, образную память, диалогическую и монологическую речь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322B" w:rsidRPr="00CC16F5" w:rsidRDefault="003C6382" w:rsidP="00CC16F5">
      <w:pPr>
        <w:pStyle w:val="a9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развивать у детей чувство</w:t>
      </w:r>
      <w:r w:rsidR="009F1757" w:rsidRPr="0057322B">
        <w:rPr>
          <w:rFonts w:ascii="Times New Roman" w:eastAsia="Times New Roman" w:hAnsi="Times New Roman" w:cs="Times New Roman"/>
          <w:sz w:val="28"/>
          <w:szCs w:val="28"/>
        </w:rPr>
        <w:t xml:space="preserve"> юмора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757" w:rsidRPr="0057322B" w:rsidRDefault="003C6382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Природный мир бывает разный»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</w:p>
    <w:p w:rsidR="00300022" w:rsidRPr="0057322B" w:rsidRDefault="003C6382" w:rsidP="00770DED">
      <w:pPr>
        <w:pStyle w:val="a9"/>
        <w:numPr>
          <w:ilvl w:val="0"/>
          <w:numId w:val="30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F1757" w:rsidRPr="0057322B">
        <w:rPr>
          <w:rFonts w:ascii="Times New Roman" w:eastAsia="Times New Roman" w:hAnsi="Times New Roman" w:cs="Times New Roman"/>
          <w:sz w:val="28"/>
          <w:szCs w:val="28"/>
        </w:rPr>
        <w:t xml:space="preserve">пражнять детей в классификации объектов окружающего мира по специально заданному или </w:t>
      </w:r>
      <w:r w:rsidR="00300022" w:rsidRPr="0057322B">
        <w:rPr>
          <w:rFonts w:ascii="Times New Roman" w:eastAsia="Times New Roman" w:hAnsi="Times New Roman" w:cs="Times New Roman"/>
          <w:sz w:val="28"/>
          <w:szCs w:val="28"/>
        </w:rPr>
        <w:t>произвольно выбранному признаку;</w:t>
      </w:r>
    </w:p>
    <w:p w:rsidR="009F1757" w:rsidRPr="0057322B" w:rsidRDefault="00300022" w:rsidP="00770DED">
      <w:pPr>
        <w:pStyle w:val="a9"/>
        <w:numPr>
          <w:ilvl w:val="0"/>
          <w:numId w:val="30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F1757" w:rsidRPr="0057322B">
        <w:rPr>
          <w:rFonts w:ascii="Times New Roman" w:eastAsia="Times New Roman" w:hAnsi="Times New Roman" w:cs="Times New Roman"/>
          <w:sz w:val="28"/>
          <w:szCs w:val="28"/>
        </w:rPr>
        <w:t>одвести к пониманию природных взаимосвязей на основе диалектических законов, ответственности человека за сохранение природы.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Опиши рисунок»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</w:p>
    <w:p w:rsidR="009F1757" w:rsidRPr="0057322B" w:rsidRDefault="009F1757" w:rsidP="00770DED">
      <w:pPr>
        <w:pStyle w:val="a9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учить детей правильн</w:t>
      </w:r>
      <w:r w:rsidR="00300022" w:rsidRPr="0057322B">
        <w:rPr>
          <w:rFonts w:ascii="Times New Roman" w:eastAsia="Times New Roman" w:hAnsi="Times New Roman" w:cs="Times New Roman"/>
          <w:sz w:val="28"/>
          <w:szCs w:val="28"/>
        </w:rPr>
        <w:t>о отвечать на вопросы взрослого;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1757" w:rsidRPr="0057322B" w:rsidRDefault="009F1757" w:rsidP="00770DED">
      <w:pPr>
        <w:pStyle w:val="a9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обогащать словарный запас, развивать память и внимание.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Угадай настроение»</w:t>
      </w:r>
    </w:p>
    <w:p w:rsidR="009F1757" w:rsidRPr="0057322B" w:rsidRDefault="009F1757" w:rsidP="003C638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</w:p>
    <w:p w:rsidR="009F1757" w:rsidRPr="0057322B" w:rsidRDefault="009F1757" w:rsidP="00770DED">
      <w:pPr>
        <w:pStyle w:val="a9"/>
        <w:numPr>
          <w:ilvl w:val="0"/>
          <w:numId w:val="32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300022" w:rsidRPr="0057322B">
        <w:rPr>
          <w:rFonts w:ascii="Times New Roman" w:eastAsia="Times New Roman" w:hAnsi="Times New Roman" w:cs="Times New Roman"/>
          <w:sz w:val="28"/>
          <w:szCs w:val="28"/>
        </w:rPr>
        <w:t xml:space="preserve"> слуховое внимание, воображение 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>на прочитанный взрослым отрывок</w:t>
      </w:r>
      <w:r w:rsidR="00300022" w:rsidRPr="005732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31B9" w:rsidRPr="0057322B" w:rsidRDefault="00300022" w:rsidP="0057322B">
      <w:pPr>
        <w:pStyle w:val="a9"/>
        <w:numPr>
          <w:ilvl w:val="0"/>
          <w:numId w:val="32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учить понимать чувства и эмоции</w:t>
      </w:r>
      <w:r w:rsidR="009F1757" w:rsidRPr="0057322B">
        <w:rPr>
          <w:rFonts w:ascii="Times New Roman" w:eastAsia="Times New Roman" w:hAnsi="Times New Roman" w:cs="Times New Roman"/>
          <w:sz w:val="28"/>
          <w:szCs w:val="28"/>
        </w:rPr>
        <w:t xml:space="preserve"> прочитанного </w:t>
      </w:r>
      <w:proofErr w:type="gramStart"/>
      <w:r w:rsidR="009F1757" w:rsidRPr="0057322B">
        <w:rPr>
          <w:rFonts w:ascii="Times New Roman" w:eastAsia="Times New Roman" w:hAnsi="Times New Roman" w:cs="Times New Roman"/>
          <w:sz w:val="28"/>
          <w:szCs w:val="28"/>
        </w:rPr>
        <w:t>отрывка</w:t>
      </w:r>
      <w:proofErr w:type="gramEnd"/>
      <w:r w:rsidR="009F1757" w:rsidRPr="0057322B">
        <w:rPr>
          <w:rFonts w:ascii="Times New Roman" w:eastAsia="Times New Roman" w:hAnsi="Times New Roman" w:cs="Times New Roman"/>
          <w:sz w:val="28"/>
          <w:szCs w:val="28"/>
        </w:rPr>
        <w:t xml:space="preserve"> передаваемые автором.</w:t>
      </w:r>
    </w:p>
    <w:p w:rsidR="00300022" w:rsidRPr="0057322B" w:rsidRDefault="00300022" w:rsidP="00300022">
      <w:pPr>
        <w:pStyle w:val="a9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НАСТОЛЬНО – ПЕЧАТНЫЕ ИГРЫ</w:t>
      </w:r>
    </w:p>
    <w:p w:rsidR="00300022" w:rsidRPr="0057322B" w:rsidRDefault="00300022" w:rsidP="0030002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Узнай по картинке произведение»</w:t>
      </w:r>
    </w:p>
    <w:p w:rsidR="00300022" w:rsidRPr="0057322B" w:rsidRDefault="00300022" w:rsidP="0030002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: 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>развивать логическое мышление, быстроту реакции, наблюдательность.</w:t>
      </w:r>
    </w:p>
    <w:p w:rsidR="00300022" w:rsidRPr="0057322B" w:rsidRDefault="00300022" w:rsidP="0030002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Какое произведение лишнее»</w:t>
      </w:r>
    </w:p>
    <w:p w:rsidR="00300022" w:rsidRPr="0057322B" w:rsidRDefault="00300022" w:rsidP="0030002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0022" w:rsidRPr="0057322B" w:rsidRDefault="00300022" w:rsidP="00770DED">
      <w:pPr>
        <w:pStyle w:val="a9"/>
        <w:numPr>
          <w:ilvl w:val="0"/>
          <w:numId w:val="3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 xml:space="preserve">развивать творческие способности, ассоциативное мышление; </w:t>
      </w:r>
    </w:p>
    <w:p w:rsidR="00300022" w:rsidRPr="0057322B" w:rsidRDefault="00300022" w:rsidP="00770DED">
      <w:pPr>
        <w:pStyle w:val="a9"/>
        <w:numPr>
          <w:ilvl w:val="0"/>
          <w:numId w:val="3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способности высказывать свое собственное мнение;</w:t>
      </w:r>
    </w:p>
    <w:p w:rsidR="00300022" w:rsidRPr="0057322B" w:rsidRDefault="00300022" w:rsidP="00770DED">
      <w:pPr>
        <w:pStyle w:val="a9"/>
        <w:numPr>
          <w:ilvl w:val="0"/>
          <w:numId w:val="3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анализировать ситуацию.</w:t>
      </w:r>
    </w:p>
    <w:p w:rsidR="00300022" w:rsidRPr="0057322B" w:rsidRDefault="00300022" w:rsidP="0030002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Найди сходство и отличие»</w:t>
      </w:r>
    </w:p>
    <w:p w:rsidR="00A97233" w:rsidRPr="0057322B" w:rsidRDefault="00A97233" w:rsidP="0030002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="00300022" w:rsidRPr="0057322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7233" w:rsidRPr="0057322B" w:rsidRDefault="00A97233" w:rsidP="00770DED">
      <w:pPr>
        <w:pStyle w:val="a9"/>
        <w:numPr>
          <w:ilvl w:val="0"/>
          <w:numId w:val="34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развивать способность</w:t>
      </w:r>
      <w:r w:rsidR="00300022" w:rsidRPr="0057322B">
        <w:rPr>
          <w:rFonts w:ascii="Times New Roman" w:eastAsia="Times New Roman" w:hAnsi="Times New Roman" w:cs="Times New Roman"/>
          <w:sz w:val="28"/>
          <w:szCs w:val="28"/>
        </w:rPr>
        <w:t xml:space="preserve"> к об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 xml:space="preserve">общению; </w:t>
      </w:r>
    </w:p>
    <w:p w:rsidR="00300022" w:rsidRPr="0057322B" w:rsidRDefault="00A97233" w:rsidP="00770DED">
      <w:pPr>
        <w:pStyle w:val="a9"/>
        <w:numPr>
          <w:ilvl w:val="0"/>
          <w:numId w:val="34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300022" w:rsidRPr="0057322B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0022" w:rsidRPr="0057322B" w:rsidRDefault="00300022" w:rsidP="0030002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Найди картинку»</w:t>
      </w:r>
    </w:p>
    <w:p w:rsidR="00300022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а</w:t>
      </w:r>
      <w:r w:rsidR="00300022" w:rsidRPr="0057322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300022" w:rsidRPr="0057322B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 детей умение находить предмет, ориентируясь на его основные признаки, описание.</w:t>
      </w:r>
    </w:p>
    <w:p w:rsidR="00300022" w:rsidRPr="0057322B" w:rsidRDefault="00300022" w:rsidP="0030002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Дорисуй»</w:t>
      </w:r>
    </w:p>
    <w:p w:rsidR="00300022" w:rsidRPr="0057322B" w:rsidRDefault="00300022" w:rsidP="0030002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и:</w:t>
      </w:r>
    </w:p>
    <w:p w:rsidR="00300022" w:rsidRPr="0057322B" w:rsidRDefault="00300022" w:rsidP="00770DED">
      <w:pPr>
        <w:pStyle w:val="a9"/>
        <w:numPr>
          <w:ilvl w:val="0"/>
          <w:numId w:val="35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закреплять и систематизировать знания детей;</w:t>
      </w:r>
    </w:p>
    <w:p w:rsidR="00300022" w:rsidRPr="0057322B" w:rsidRDefault="00300022" w:rsidP="00770DED">
      <w:pPr>
        <w:pStyle w:val="a9"/>
        <w:numPr>
          <w:ilvl w:val="0"/>
          <w:numId w:val="35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sz w:val="28"/>
          <w:szCs w:val="28"/>
        </w:rPr>
        <w:t>развивать воображение.</w:t>
      </w:r>
    </w:p>
    <w:p w:rsidR="00300022" w:rsidRPr="0057322B" w:rsidRDefault="00300022" w:rsidP="0030002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sz w:val="28"/>
          <w:szCs w:val="28"/>
        </w:rPr>
        <w:t>«Собери картинку»</w:t>
      </w:r>
    </w:p>
    <w:p w:rsidR="00300022" w:rsidRPr="0057322B" w:rsidRDefault="00A97233" w:rsidP="0030002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sz w:val="28"/>
          <w:szCs w:val="28"/>
        </w:rPr>
        <w:t>Задача</w:t>
      </w:r>
      <w:r w:rsidR="00300022" w:rsidRPr="0057322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300022" w:rsidRPr="0057322B">
        <w:rPr>
          <w:rFonts w:ascii="Times New Roman" w:eastAsia="Times New Roman" w:hAnsi="Times New Roman" w:cs="Times New Roman"/>
          <w:sz w:val="28"/>
          <w:szCs w:val="28"/>
        </w:rPr>
        <w:t xml:space="preserve"> развивать мышление и образную память при составлении картинки из частей</w:t>
      </w:r>
      <w:r w:rsidRPr="005732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0022" w:rsidRPr="0057322B" w:rsidRDefault="0032127F" w:rsidP="00770DED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ка в самостоятельную деятельность подвижных</w:t>
      </w:r>
      <w:r w:rsidR="00BE1C72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сестороннего развития ребенка.</w:t>
      </w:r>
      <w:r w:rsidR="00BE1C72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7233" w:rsidRPr="0057322B" w:rsidRDefault="00A97233" w:rsidP="00A74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ездомный заяц»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Цель: 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 детей ориентировку в пространстве. Упражнять в быстром беге.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од игры: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числа </w:t>
      </w:r>
      <w:proofErr w:type="gramStart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ющих</w:t>
      </w:r>
      <w:proofErr w:type="gramEnd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ирается охотник и бездомный заяц. Остальные играющие – зайцы чертят себе кружочки – «свой домик». Бездомный заяц убегает, а охотник его догоняет. Заяц может спастись от охотника, забежав в любой кружок; тогда заяц, стоявший в кружке – становится бездомным зайцем. Если охотник поймает, то меняются ролями.</w:t>
      </w:r>
    </w:p>
    <w:p w:rsidR="00E031B9" w:rsidRPr="0057322B" w:rsidRDefault="00A97233" w:rsidP="0057322B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977384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лжительность игры 5-7 минут.</w:t>
      </w:r>
    </w:p>
    <w:p w:rsidR="00A97233" w:rsidRPr="0057322B" w:rsidRDefault="00977384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A97233"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ыбаки и рыбки</w:t>
      </w: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97233" w:rsidRPr="0057322B" w:rsidRDefault="00977384" w:rsidP="00977384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Цель: 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 детей ловкость, сообразительность, умение действовать по сигналу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жнять в быстром беге с </w:t>
      </w:r>
      <w:proofErr w:type="spellStart"/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ртыванием</w:t>
      </w:r>
      <w:proofErr w:type="spellEnd"/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ловле.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од игры: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ка – «пруд». Вдоль площадки ходит рыбак, а на противоположной стороне – его помощник. В руках старшего рыбака «сеть» (веревка), на конце – мешочек с песком. Старший рыбак говорит помощнику: 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«Лови!», и бросает ему конец веревки с грузом, затем рыбаки окружают веревкой  рыбок, которые не успели уплыть в глубокое место </w:t>
      </w:r>
      <w:r w:rsidR="00CC1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черченное место на площадке). П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игналу «рыбки, плывите» рыбки снова выплывают из глубокого места.</w:t>
      </w:r>
    </w:p>
    <w:p w:rsidR="00A97233" w:rsidRPr="0057322B" w:rsidRDefault="00A97233" w:rsidP="00A741F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</w:t>
      </w:r>
      <w:r w:rsidR="00A741FF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ительность игры 6 – 8 минут.</w:t>
      </w:r>
    </w:p>
    <w:p w:rsidR="00A97233" w:rsidRPr="0057322B" w:rsidRDefault="00A741FF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A97233"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 медведя </w:t>
      </w:r>
      <w:proofErr w:type="gramStart"/>
      <w:r w:rsidR="00A97233"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</w:t>
      </w:r>
      <w:proofErr w:type="gramEnd"/>
      <w:r w:rsidR="00A97233"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ору</w:t>
      </w: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97233" w:rsidRPr="0057322B" w:rsidRDefault="00A741FF" w:rsidP="00A741F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Цель: 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 детей координацию движений,  умение действовать по сигналу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ять в ловкости.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од игры: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 из играющих изображает медведя, а другие идут в бор за грибами и ягодами, поют: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едведя на бору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бы-ягоды беру!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ь постыл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ечи застыл!</w:t>
      </w:r>
    </w:p>
    <w:p w:rsidR="00A97233" w:rsidRPr="0057322B" w:rsidRDefault="00A97233" w:rsidP="00A741F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их словах медведь, до сих пор как будто дремавший, тихо ворочается, потягивается и как будто неохотно идет на детей, которые бегут от него. Медведь ловит кого-нибудь. </w:t>
      </w:r>
      <w:proofErr w:type="gramStart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йманный</w:t>
      </w:r>
      <w:proofErr w:type="gramEnd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овится</w:t>
      </w:r>
      <w:r w:rsidR="00A741FF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ведем, и игра продолжается.</w:t>
      </w:r>
    </w:p>
    <w:p w:rsidR="00A97233" w:rsidRPr="0057322B" w:rsidRDefault="00A741FF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День и ночь</w:t>
      </w:r>
      <w:r w:rsidR="00A97233"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97233" w:rsidRPr="0057322B" w:rsidRDefault="00A741FF" w:rsidP="00A741F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Цель: 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ть детей в умении бросать и ловить мяч.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од игры: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У каждого из детей в руках по мячу. По команде «День!» дети выполняют знакомые движения с мячом (броски вверх, вниз, в стену, в кольцо, набивание мяча на месте, в движении и др.). По команде «Ночь!» - замереть в той позе, в которой застала ночь.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Игра проводится 3-4 минуты</w:t>
      </w:r>
      <w:r w:rsidR="00A741FF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7233" w:rsidRPr="0057322B" w:rsidRDefault="00A741FF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A97233"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чёлы</w:t>
      </w: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97233" w:rsidRPr="0057322B" w:rsidRDefault="00A741FF" w:rsidP="00A741F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Цель: 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 детей координацию движений,  умение действовать по сигналу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ять в ловкости.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Ход игры: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ющие по считалке выбирают Цветок, а затем делятся на две группы: Сторожей и Пчел. Сторожа, взявшись за руки, ходят вокруг Цветка и поют: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чёлки яровые,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лья золотые,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вы сидите,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ле не летите?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 вас дождичком сечёт,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 вас солнышком печёт?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ите за горы высокие,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леса зелёные —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ругленький лужок,</w:t>
      </w:r>
    </w:p>
    <w:p w:rsidR="00A97233" w:rsidRPr="0057322B" w:rsidRDefault="00A741FF" w:rsidP="00A741F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лазоревый цветок.</w:t>
      </w:r>
    </w:p>
    <w:p w:rsidR="00A97233" w:rsidRPr="0057322B" w:rsidRDefault="00A741FF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A97233"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робушки и кот</w:t>
      </w: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97233" w:rsidRPr="0057322B" w:rsidRDefault="00A741FF" w:rsidP="00A741F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Цель: 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 детей ловкость, сообразительность, умение действовать по сигналу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жнять в быстром беге с </w:t>
      </w:r>
      <w:proofErr w:type="spellStart"/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ртыванием</w:t>
      </w:r>
      <w:proofErr w:type="spellEnd"/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ловле.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од игры:</w:t>
      </w:r>
    </w:p>
    <w:p w:rsidR="00A97233" w:rsidRPr="0057322B" w:rsidRDefault="00A97233" w:rsidP="00A741F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оят на скамейке или на больших кубиках по одну сторону площадки - это крыша. В стороне сидит кот - воспитатель или кто-нибудь из детей. Кот спит. - Воробушки прилетели, - говорит воспитатель. Воробушки спрыгивают с крыши и разлетаются во все стороны. Но</w:t>
      </w:r>
      <w:r w:rsidR="00A741FF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просыпается кот. Кричит: «</w:t>
      </w:r>
      <w:r w:rsidR="00CC1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у-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у</w:t>
      </w:r>
      <w:r w:rsidR="00A741FF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ежит ловить воробушков, которые должны спрятаться на крыше. Всех п</w:t>
      </w:r>
      <w:r w:rsidR="00A741FF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манных кот уводит в свой дом.</w:t>
      </w:r>
    </w:p>
    <w:p w:rsidR="00A97233" w:rsidRPr="0057322B" w:rsidRDefault="00A741FF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Солнышко и дождик»</w:t>
      </w:r>
    </w:p>
    <w:p w:rsidR="00A97233" w:rsidRPr="0057322B" w:rsidRDefault="00A97233" w:rsidP="00353940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Цель: </w:t>
      </w:r>
      <w:r w:rsidR="00A741FF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ь детей находить свое место в игре, ориентироваться в пространстве, развивать умение выполнять действия по сигналу воспитателя.</w:t>
      </w:r>
    </w:p>
    <w:p w:rsidR="00CC16F5" w:rsidRDefault="00CC16F5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CC16F5" w:rsidRDefault="00CC16F5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Ход игры:</w:t>
      </w:r>
    </w:p>
    <w:p w:rsidR="00E031B9" w:rsidRPr="0057322B" w:rsidRDefault="00A97233" w:rsidP="0057322B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идят в зале на стульчиках. Стульчики — это их «дом». После слов воспитателя: «Какая хорошая погода, идите гулять!», ребята встают и начинают двигаться в произвольном направлении. Как только педагог скажет: «Дождь пошел, бегите домой!», дети должны прибежать к стульям и занять свое место. Воспитатель приговаривает «Кап – кап – кап!». Постепенно дождь утихает и воспитатель говорит: «</w:t>
      </w:r>
      <w:r w:rsidR="00353940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ите гулять. Дождь кончился!».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тицы, рыбы, звери»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жнять детей в умении называть предмет определённой  группы предметов.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овые действия: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щий бросает мяч ребёнку и произносит слово «птицы». Ребёнок, поймавший мяч, должен подобрать видовое понятие, например, «воробей», и бросить мяч обратно. Следующий ребёнок должен назвать птицу, но не повториться. Аналогично проводится игра со словами «звери» и «рыбы».</w:t>
      </w:r>
    </w:p>
    <w:p w:rsidR="00A97233" w:rsidRPr="0057322B" w:rsidRDefault="00353940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A97233"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ягушки в болоте</w:t>
      </w: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97233" w:rsidRPr="0057322B" w:rsidRDefault="00353940" w:rsidP="00353940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учать ходить на четвереньках вперед и, по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ись, возвращаться назад.</w:t>
      </w:r>
    </w:p>
    <w:p w:rsidR="00353940" w:rsidRPr="0057322B" w:rsidRDefault="00353940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од игры: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асстоянии примерно 3—4 м от сидящих на стульях детей рисуют «болото», где раскладывают пластмассовых или резиновых лягушат. Показывают детям картинку или иллюстрацию из книжки про лягушат, беседуют о </w:t>
      </w:r>
      <w:proofErr w:type="gramStart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сованном</w:t>
      </w:r>
      <w:proofErr w:type="gramEnd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оспитатель загадывает детям загадку: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ом в болоте Вы ее найдете, Зеленая квакушка. Кто это? ... (Лягушка.)</w:t>
      </w:r>
    </w:p>
    <w:p w:rsidR="00353940" w:rsidRPr="0057322B" w:rsidRDefault="00A97233" w:rsidP="00353940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м предлагают поиграть в лягушек. Они встают н</w:t>
      </w:r>
      <w:r w:rsidR="00353940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четвереньки и, повторяя «ква-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а», добираются до болота, берут лягушат, играют с ними. Воспитатель следит, чтобы малыши, ползая на четвереньках, чередовали движения рук и ног, прогибали спинку. Поиграв в «болоте», дети оставляют 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грушки и так же, на четвереньках, возвращаются назад, к педагогу. Когда малыши научатся выполнять игровые действия, «болотце» можно выкладывать из ленточек, веревок, палок и т. п. Дети должны будут переползти ч</w:t>
      </w:r>
      <w:r w:rsidR="00353940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з препятствие, не задев его.</w:t>
      </w:r>
    </w:p>
    <w:p w:rsidR="00A97233" w:rsidRPr="0057322B" w:rsidRDefault="00353940" w:rsidP="00353940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Жуки»</w:t>
      </w:r>
      <w:r w:rsidR="00A97233"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A97233" w:rsidRPr="0057322B" w:rsidRDefault="00353940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ть бегать врассыпную, по сигналу менять направление. </w:t>
      </w:r>
    </w:p>
    <w:p w:rsidR="00353940" w:rsidRPr="0057322B" w:rsidRDefault="00353940" w:rsidP="00353940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од игры:</w:t>
      </w:r>
    </w:p>
    <w:p w:rsidR="00A97233" w:rsidRPr="0057322B" w:rsidRDefault="00353940" w:rsidP="00353940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игналу «Жуки полетели!»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бегут врассыпную. По сигналу «Жуки сели на землю!»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приседают и шевелят пальцами, жужжат.</w:t>
      </w:r>
    </w:p>
    <w:p w:rsidR="00A97233" w:rsidRPr="0057322B" w:rsidRDefault="00353940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A97233"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брые жуки</w:t>
      </w: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97233" w:rsidRPr="0057322B" w:rsidRDefault="00353940" w:rsidP="00353940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учать ползать на четвереньках по доске, перелезать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бревно, лежащее на полу.</w:t>
      </w:r>
    </w:p>
    <w:p w:rsidR="00353940" w:rsidRPr="0057322B" w:rsidRDefault="00353940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од игры:</w:t>
      </w:r>
      <w:r w:rsidR="00A97233"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97233" w:rsidRPr="0057322B" w:rsidRDefault="00A97233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сидят на стульчиках. Им показывают картинку и рассказывают, как один непослушный мальчик нашел коробку со спичками и поджег домик жука. </w:t>
      </w:r>
      <w:proofErr w:type="gramStart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«Ох, как горел дом!</w:t>
      </w:r>
      <w:proofErr w:type="gramEnd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идел маленький жук, что горит дом, взял ведро с водой и побежал тушить пожар. </w:t>
      </w:r>
      <w:proofErr w:type="gramStart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ьчику стало жалко жука, он реши</w:t>
      </w:r>
      <w:r w:rsidR="00353940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 больше не играть со спичками»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53940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ют русскую песенку:</w:t>
      </w:r>
    </w:p>
    <w:p w:rsidR="00353940" w:rsidRPr="0057322B" w:rsidRDefault="00353940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, дон-дон-дон, загорелся </w:t>
      </w:r>
      <w:proofErr w:type="spellStart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чий</w:t>
      </w:r>
      <w:proofErr w:type="spellEnd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м,</w:t>
      </w:r>
    </w:p>
    <w:p w:rsidR="00A97233" w:rsidRPr="0057322B" w:rsidRDefault="00353940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жит жук с ведром, з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вать свой дом.</w:t>
      </w:r>
    </w:p>
    <w:p w:rsidR="00A97233" w:rsidRPr="0057322B" w:rsidRDefault="00A97233" w:rsidP="00353940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рассказывает про жуков, что они добрые, трудолюбивые, хотя и</w:t>
      </w:r>
      <w:r w:rsidR="00353940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чень медленно ползают. Детям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ют поиграть в игру «Добрые жуки». </w:t>
      </w:r>
      <w:proofErr w:type="gramStart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 показывают, где стоит домик жука («Вокруг деревья, заборчики, а во дворе — ведра!»), забрасывают на крышу домика платок—это «огонь», звонят в колокол («Пожар, пожар!»).</w:t>
      </w:r>
      <w:proofErr w:type="gramEnd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на четвереньках ползут по доске, перелезают через бревно, добираются до домика, берут ведерки и стоя тушат «пожар». Потом красный платок снимают с крыши домика, ведерки ставят на место, звонят в</w:t>
      </w:r>
      <w:r w:rsidR="00353940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окол — пожар потушен. Дети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скаются в обратный путь и, преодолев п</w:t>
      </w:r>
      <w:r w:rsidR="00353940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ятствия, возвращаются назад.</w:t>
      </w:r>
    </w:p>
    <w:p w:rsidR="0057322B" w:rsidRPr="00CC16F5" w:rsidRDefault="0057322B" w:rsidP="00CC16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97233" w:rsidRPr="0057322B" w:rsidRDefault="00353940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A97233"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очки и кот</w:t>
      </w: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97233" w:rsidRPr="0057322B" w:rsidRDefault="00353940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Цель: 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детей мягко спрыгивать, сгибая ноги в коленях, бегать, не задевая друг друга, увертываться от ловящего, быстро убегать, находить свое место; приучать детей быть осторожными, занимая место, не толкать товарищей.</w:t>
      </w:r>
      <w:proofErr w:type="gramEnd"/>
    </w:p>
    <w:p w:rsidR="00353940" w:rsidRPr="0057322B" w:rsidRDefault="00353940" w:rsidP="00A9723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од игры:</w:t>
      </w:r>
      <w:r w:rsidR="00A97233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7233" w:rsidRPr="0057322B" w:rsidRDefault="00A97233" w:rsidP="00353940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ановятся на невысокие скамеечки или кубики (высотой 10-12 см), положенные на пол в одной стороне площадки или комнаты. Это курочки в курятнике. В другой стороне, подальше</w:t>
      </w:r>
      <w:r w:rsidR="00353940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детей, сидит кот, он спит. «Курочки вылетают на дорогу»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- говорит воспитатель, и дети спрыгивают со скамеек, кубиков, разлетаются в разные стороны. Просыпается ко</w:t>
      </w:r>
      <w:r w:rsidR="00353940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, он потягивается, произносит «мяу-мяу»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ежит ловить курочек, которые прячутся. Пойманных ку</w:t>
      </w:r>
      <w:r w:rsidR="00353940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чек кот отводит к себе в дом.</w:t>
      </w:r>
    </w:p>
    <w:p w:rsidR="0032127F" w:rsidRPr="0057322B" w:rsidRDefault="00BE1C72" w:rsidP="00770DED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2127F"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дение с детьми викторины «Что, где, когда?» по произведениям К.Г. Паустовского о животных.</w:t>
      </w:r>
    </w:p>
    <w:p w:rsidR="009F1757" w:rsidRPr="0057322B" w:rsidRDefault="009F1757" w:rsidP="00CC16F5">
      <w:pPr>
        <w:pStyle w:val="a9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кторина «Что, где, когда?»</w:t>
      </w:r>
    </w:p>
    <w:p w:rsidR="009F1757" w:rsidRPr="0057322B" w:rsidRDefault="009F1757" w:rsidP="009F175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делятся на две команды, в каждой команде по 5 человек. 1 команда садится за круглый стол, посередине стола стоит волчок со стрелкой. Стол поделен на 6 секторов. На каждом секторе лежит задание в виде вопроса, а на одном секторе музыкальная пауза, во время которой дети под музыку занимаются физкультминуткой. Если дети из первой команды, не могут ответить на какой - либо вопрос, то дети другой команды могут дать ответ. Если ответ верный команде присуждается балл. Выигрывает та команда, которая набрала </w:t>
      </w:r>
      <w:proofErr w:type="gramStart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ьшее</w:t>
      </w:r>
      <w:proofErr w:type="gramEnd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а баллов.</w:t>
      </w:r>
    </w:p>
    <w:p w:rsidR="009F1757" w:rsidRPr="0057322B" w:rsidRDefault="009F1757" w:rsidP="009F175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просы к викторине для 1 команды:</w:t>
      </w:r>
    </w:p>
    <w:p w:rsidR="009F1757" w:rsidRPr="0057322B" w:rsidRDefault="009F1757" w:rsidP="009F175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аким ты представляешь зайца из рассказа «Заячьи лапы»? Почему он так дорог мальчику?</w:t>
      </w:r>
    </w:p>
    <w:p w:rsidR="009F1757" w:rsidRPr="0057322B" w:rsidRDefault="009F1757" w:rsidP="009F175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рассказе «Растрепанный </w:t>
      </w:r>
      <w:proofErr w:type="gramStart"/>
      <w:r w:rsidR="00CC1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бей</w:t>
      </w:r>
      <w:proofErr w:type="gramEnd"/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какие герои являются положительными, а какие отрицательными? Почему?</w:t>
      </w:r>
    </w:p>
    <w:p w:rsidR="009F1757" w:rsidRPr="0057322B" w:rsidRDefault="009F1757" w:rsidP="009F175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то, по-вашему, является главным героем этой сказки «Дремучий медведь»? Обоснуй свой ответ.</w:t>
      </w:r>
    </w:p>
    <w:p w:rsidR="009F1757" w:rsidRPr="0057322B" w:rsidRDefault="009F1757" w:rsidP="009F175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акой благородный поступок совершил кот на следующий день после сытного обеда из рассказа «Кот - ворюга»?</w:t>
      </w:r>
    </w:p>
    <w:p w:rsidR="009F1757" w:rsidRPr="0057322B" w:rsidRDefault="009F1757" w:rsidP="009F175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Чем закончилось похождение жука из рассказа «Похождения жука-носорога»?</w:t>
      </w:r>
    </w:p>
    <w:p w:rsidR="009F1757" w:rsidRPr="0057322B" w:rsidRDefault="009F1757" w:rsidP="00353940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Музыкальная пауза.  </w:t>
      </w:r>
    </w:p>
    <w:p w:rsidR="009F1757" w:rsidRPr="0057322B" w:rsidRDefault="009F1757" w:rsidP="009F175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просы к викторине для 2 команды:</w:t>
      </w:r>
    </w:p>
    <w:p w:rsidR="009F1757" w:rsidRPr="0057322B" w:rsidRDefault="009F1757" w:rsidP="009F175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чему Ваня пришел к ветеринару? Какие чувства испытывал мальчик, неся обожженного зайца из рассказа «Заячьи лапы»?</w:t>
      </w:r>
    </w:p>
    <w:p w:rsidR="009F1757" w:rsidRPr="0057322B" w:rsidRDefault="009F1757" w:rsidP="009F175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чему маме был так дорог подарок отца? Что это за подарок в рассказе «Растрепанный воробей»?</w:t>
      </w:r>
    </w:p>
    <w:p w:rsidR="009F1757" w:rsidRPr="0057322B" w:rsidRDefault="009F1757" w:rsidP="009F175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то спас древесную лягушку из рассказа «Квакша»? Обоснуй свой ответ.</w:t>
      </w:r>
    </w:p>
    <w:p w:rsidR="009F1757" w:rsidRPr="0057322B" w:rsidRDefault="009F1757" w:rsidP="009F175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ак реагировала природа на появление медведя из рассказа «Дремучий медведь» и  почему звери заступились за пастушка?</w:t>
      </w:r>
    </w:p>
    <w:p w:rsidR="009F1757" w:rsidRPr="0057322B" w:rsidRDefault="009F1757" w:rsidP="009F175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равится ли тебе кот из рассказа «Кот ворюга»  и почему?</w:t>
      </w:r>
    </w:p>
    <w:p w:rsidR="009F1757" w:rsidRPr="0057322B" w:rsidRDefault="00353940" w:rsidP="00353940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5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узыкальная пауза.</w:t>
      </w:r>
    </w:p>
    <w:p w:rsidR="0092226B" w:rsidRPr="004C7D1D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ющий этап представляет собой систему работы. Успешное формирование умений может быть обеспе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о с помощью таких этапов работы с детьми как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работа воспитателя, совместная работа детей и родителей, дидактические и подвижные игры по теме связанными с произведениями. И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ения материала проводилась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кторина, которая обобщает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 знания ранние полученные в 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. Вся работа над этапам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тически, всесторонне охватывает м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иал по знакомству с произведениям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животных К.</w:t>
      </w:r>
      <w:r w:rsidR="00DA6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аустовского.</w:t>
      </w:r>
    </w:p>
    <w:p w:rsidR="0092226B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ретьем контрольном этапе проведен повторный монито</w:t>
      </w:r>
      <w:r w:rsidR="00DA6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г, результаты которого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водят итог работы воспитателя над темой: «Творч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К.</w:t>
      </w:r>
      <w:r w:rsidR="00DA6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аустовского в произведениях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животных».</w:t>
      </w:r>
    </w:p>
    <w:p w:rsidR="00C3350E" w:rsidRPr="004C7D1D" w:rsidRDefault="00C3350E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3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блица 3. Мониторинг показателей знаний детей произведений о животных К.Г. Паустовского на контрольном этапе</w:t>
      </w:r>
    </w:p>
    <w:tbl>
      <w:tblPr>
        <w:tblStyle w:val="aa"/>
        <w:tblpPr w:leftFromText="180" w:rightFromText="180" w:vertAnchor="text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1570"/>
        <w:gridCol w:w="1641"/>
        <w:gridCol w:w="1903"/>
        <w:gridCol w:w="1719"/>
        <w:gridCol w:w="1345"/>
        <w:gridCol w:w="870"/>
      </w:tblGrid>
      <w:tr w:rsidR="00DA6FB3" w:rsidRPr="00423488" w:rsidTr="00AD2757">
        <w:tc>
          <w:tcPr>
            <w:tcW w:w="523" w:type="dxa"/>
          </w:tcPr>
          <w:p w:rsidR="00DA6FB3" w:rsidRPr="0032127F" w:rsidRDefault="00DA6FB3" w:rsidP="00AD275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70" w:type="dxa"/>
          </w:tcPr>
          <w:p w:rsidR="00DA6FB3" w:rsidRPr="0032127F" w:rsidRDefault="00DA6FB3" w:rsidP="00AD275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1641" w:type="dxa"/>
          </w:tcPr>
          <w:p w:rsidR="00DA6FB3" w:rsidRPr="0032127F" w:rsidRDefault="00DA6FB3" w:rsidP="00AD275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кие</w:t>
            </w:r>
            <w:proofErr w:type="gramEnd"/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з 5 произведений ты мог бы назвать</w:t>
            </w:r>
          </w:p>
        </w:tc>
        <w:tc>
          <w:tcPr>
            <w:tcW w:w="1903" w:type="dxa"/>
          </w:tcPr>
          <w:p w:rsidR="00DA6FB3" w:rsidRPr="0032127F" w:rsidRDefault="00DA6FB3" w:rsidP="00AD275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кие герои произведений тебе запомнились</w:t>
            </w:r>
          </w:p>
        </w:tc>
        <w:tc>
          <w:tcPr>
            <w:tcW w:w="1719" w:type="dxa"/>
          </w:tcPr>
          <w:p w:rsidR="00DA6FB3" w:rsidRPr="0032127F" w:rsidRDefault="00DA6FB3" w:rsidP="00AD275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кой рассказ ты бы хотел еще раз послушать и посоветовал бы своему другу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32127F" w:rsidRDefault="00DA6FB3" w:rsidP="00AD275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бе нравятся рассказы о</w:t>
            </w:r>
          </w:p>
          <w:p w:rsidR="00DA6FB3" w:rsidRPr="0032127F" w:rsidRDefault="00DA6FB3" w:rsidP="00AD275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животных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32127F" w:rsidRDefault="00DA6FB3" w:rsidP="00AD275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DA6FB3" w:rsidRPr="0032127F" w:rsidRDefault="00DA6FB3" w:rsidP="00AD275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2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  <w:p w:rsidR="00DA6FB3" w:rsidRPr="0032127F" w:rsidRDefault="00DA6FB3" w:rsidP="00AD275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A6FB3" w:rsidRPr="0032127F" w:rsidRDefault="00DA6FB3" w:rsidP="00AD275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</w:tr>
      <w:tr w:rsidR="00DA6FB3" w:rsidRPr="00423488" w:rsidTr="00AD2757">
        <w:tc>
          <w:tcPr>
            <w:tcW w:w="523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70" w:type="dxa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5</w:t>
            </w:r>
          </w:p>
        </w:tc>
      </w:tr>
      <w:tr w:rsidR="00DA6FB3" w:rsidRPr="00423488" w:rsidTr="00AD2757">
        <w:tc>
          <w:tcPr>
            <w:tcW w:w="2093" w:type="dxa"/>
            <w:gridSpan w:val="2"/>
          </w:tcPr>
          <w:p w:rsidR="00DA6FB3" w:rsidRPr="00423488" w:rsidRDefault="00DA6FB3" w:rsidP="00AD27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41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903" w:type="dxa"/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1719" w:type="dxa"/>
          </w:tcPr>
          <w:p w:rsidR="00DA6FB3" w:rsidRPr="00423488" w:rsidRDefault="00DA6FB3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3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DA6FB3" w:rsidRPr="00423488" w:rsidRDefault="00C3350E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A6FB3" w:rsidRPr="00423488" w:rsidRDefault="00CA0306" w:rsidP="00AD27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DA6FB3" w:rsidRPr="00423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92226B" w:rsidRPr="00DA6FB3" w:rsidRDefault="0092226B" w:rsidP="00C335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ные обозначения:</w:t>
      </w:r>
    </w:p>
    <w:p w:rsidR="0092226B" w:rsidRPr="00DA6FB3" w:rsidRDefault="00DA6FB3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балл</w:t>
      </w:r>
      <w:r w:rsidR="0092226B" w:rsidRPr="00DA6F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каждый правильный ответ</w:t>
      </w:r>
    </w:p>
    <w:p w:rsidR="0092226B" w:rsidRPr="00DA6FB3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 «Да» приравнивается к 1баллу</w:t>
      </w:r>
    </w:p>
    <w:p w:rsidR="0092226B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F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 «Нет» приравнивается к 0 баллам</w:t>
      </w:r>
    </w:p>
    <w:p w:rsidR="00F55AB9" w:rsidRPr="00F55AB9" w:rsidRDefault="00F55AB9" w:rsidP="00F55AB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55AB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аб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ца 4. </w:t>
      </w:r>
      <w:r w:rsidRPr="00F55AB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ровни восприятия художественного произвед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контрольном этапе</w:t>
      </w:r>
    </w:p>
    <w:tbl>
      <w:tblPr>
        <w:tblStyle w:val="11"/>
        <w:tblW w:w="4742" w:type="pct"/>
        <w:tblLook w:val="04A0" w:firstRow="1" w:lastRow="0" w:firstColumn="1" w:lastColumn="0" w:noHBand="0" w:noVBand="1"/>
      </w:tblPr>
      <w:tblGrid>
        <w:gridCol w:w="2254"/>
        <w:gridCol w:w="999"/>
        <w:gridCol w:w="708"/>
        <w:gridCol w:w="804"/>
        <w:gridCol w:w="902"/>
        <w:gridCol w:w="998"/>
        <w:gridCol w:w="708"/>
        <w:gridCol w:w="1000"/>
        <w:gridCol w:w="704"/>
      </w:tblGrid>
      <w:tr w:rsidR="00F55AB9" w:rsidRPr="005B36AE" w:rsidTr="00AD2757">
        <w:trPr>
          <w:trHeight w:val="20"/>
        </w:trPr>
        <w:tc>
          <w:tcPr>
            <w:tcW w:w="1241" w:type="pct"/>
            <w:vMerge w:val="restart"/>
            <w:hideMark/>
          </w:tcPr>
          <w:p w:rsidR="00F55AB9" w:rsidRPr="005B36AE" w:rsidRDefault="00F55AB9" w:rsidP="00AD2757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Экспериментальная группа</w:t>
            </w:r>
          </w:p>
        </w:tc>
        <w:tc>
          <w:tcPr>
            <w:tcW w:w="940" w:type="pct"/>
            <w:gridSpan w:val="2"/>
            <w:hideMark/>
          </w:tcPr>
          <w:p w:rsidR="00F55AB9" w:rsidRPr="005B36AE" w:rsidRDefault="00F55AB9" w:rsidP="00AD2757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940" w:type="pct"/>
            <w:gridSpan w:val="2"/>
            <w:hideMark/>
          </w:tcPr>
          <w:p w:rsidR="00F55AB9" w:rsidRPr="005B36AE" w:rsidRDefault="00F55AB9" w:rsidP="00AD2757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Выше среднего</w:t>
            </w:r>
          </w:p>
        </w:tc>
        <w:tc>
          <w:tcPr>
            <w:tcW w:w="940" w:type="pct"/>
            <w:gridSpan w:val="2"/>
            <w:hideMark/>
          </w:tcPr>
          <w:p w:rsidR="00F55AB9" w:rsidRPr="005B36AE" w:rsidRDefault="00F55AB9" w:rsidP="00AD2757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939" w:type="pct"/>
            <w:gridSpan w:val="2"/>
            <w:hideMark/>
          </w:tcPr>
          <w:p w:rsidR="00F55AB9" w:rsidRPr="005B36AE" w:rsidRDefault="00F55AB9" w:rsidP="00AD2757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Низкий</w:t>
            </w:r>
          </w:p>
        </w:tc>
      </w:tr>
      <w:tr w:rsidR="00F55AB9" w:rsidRPr="005B36AE" w:rsidTr="00AD2757">
        <w:trPr>
          <w:trHeight w:val="20"/>
        </w:trPr>
        <w:tc>
          <w:tcPr>
            <w:tcW w:w="1241" w:type="pct"/>
            <w:vMerge/>
            <w:hideMark/>
          </w:tcPr>
          <w:p w:rsidR="00F55AB9" w:rsidRPr="005B36AE" w:rsidRDefault="00F55AB9" w:rsidP="00AD2757">
            <w:pPr>
              <w:widowControl w:val="0"/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0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390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443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497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50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390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51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388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F55AB9" w:rsidRPr="005B36AE" w:rsidTr="00AD2757">
        <w:trPr>
          <w:trHeight w:val="20"/>
        </w:trPr>
        <w:tc>
          <w:tcPr>
            <w:tcW w:w="1241" w:type="pct"/>
            <w:vMerge/>
            <w:hideMark/>
          </w:tcPr>
          <w:p w:rsidR="00F55AB9" w:rsidRPr="005B36AE" w:rsidRDefault="00F55AB9" w:rsidP="00AD2757">
            <w:pPr>
              <w:widowControl w:val="0"/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0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0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443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7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50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0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51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8" w:type="pct"/>
            <w:hideMark/>
          </w:tcPr>
          <w:p w:rsidR="00F55AB9" w:rsidRPr="005B36AE" w:rsidRDefault="00F55AB9" w:rsidP="00AD2757">
            <w:pPr>
              <w:widowControl w:val="0"/>
              <w:suppressAutoHyphens/>
              <w:spacing w:line="360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B36AE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</w:tr>
    </w:tbl>
    <w:p w:rsidR="00CA0306" w:rsidRDefault="00CA0306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67CE" w:rsidRDefault="0092226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: </w:t>
      </w:r>
      <w:r w:rsidR="008D44EB" w:rsidRPr="008D4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 на контро</w:t>
      </w:r>
      <w:r w:rsidR="008D4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ном этапе, показал, </w:t>
      </w:r>
      <w:r w:rsidR="00276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инство </w:t>
      </w:r>
      <w:proofErr w:type="gramStart"/>
      <w:r w:rsidR="00276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ов</w:t>
      </w:r>
      <w:proofErr w:type="gramEnd"/>
      <w:r w:rsidR="002767CE" w:rsidRPr="00276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но определяют мотивы, последствия поступков персонажей, дают оценку героям, обосновывают свою точку зрения ссылкой на поступки. Дети способны определить назначение того или иного элемента </w:t>
      </w:r>
      <w:r w:rsidR="002767CE" w:rsidRPr="00276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тексте, увидеть авторскую позицию. Они обладают развитым воображением и воссоздают образ на основе художественных деталей.</w:t>
      </w:r>
    </w:p>
    <w:p w:rsidR="00CA0306" w:rsidRDefault="00CA0306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экспериментального и контрольного этапов, можно сравнить и проследить динамику восприятия</w:t>
      </w:r>
      <w:r w:rsidR="00276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удожественного произведения у старших дошкольников</w:t>
      </w:r>
      <w:r w:rsidR="006F2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277B" w:rsidRPr="006F277B" w:rsidRDefault="002767CE" w:rsidP="002767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аблица 5. </w:t>
      </w:r>
      <w:r w:rsidR="006F277B" w:rsidRPr="006F27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инамика восприятия художественног</w:t>
      </w:r>
      <w:r w:rsidR="00E30F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 произведения по уровням</w:t>
      </w:r>
    </w:p>
    <w:tbl>
      <w:tblPr>
        <w:tblStyle w:val="21"/>
        <w:tblW w:w="4856" w:type="pct"/>
        <w:tblLayout w:type="fixed"/>
        <w:tblLook w:val="04A0" w:firstRow="1" w:lastRow="0" w:firstColumn="1" w:lastColumn="0" w:noHBand="0" w:noVBand="1"/>
      </w:tblPr>
      <w:tblGrid>
        <w:gridCol w:w="3085"/>
        <w:gridCol w:w="708"/>
        <w:gridCol w:w="712"/>
        <w:gridCol w:w="708"/>
        <w:gridCol w:w="985"/>
        <w:gridCol w:w="983"/>
        <w:gridCol w:w="703"/>
        <w:gridCol w:w="844"/>
        <w:gridCol w:w="567"/>
      </w:tblGrid>
      <w:tr w:rsidR="006F277B" w:rsidRPr="006F277B" w:rsidTr="002767CE">
        <w:trPr>
          <w:trHeight w:val="20"/>
        </w:trPr>
        <w:tc>
          <w:tcPr>
            <w:tcW w:w="1659" w:type="pct"/>
            <w:vMerge w:val="restart"/>
            <w:hideMark/>
          </w:tcPr>
          <w:p w:rsidR="006F277B" w:rsidRPr="006F277B" w:rsidRDefault="006F277B" w:rsidP="002767CE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Уровень сфор</w:t>
            </w:r>
            <w:r w:rsidR="002767CE" w:rsidRPr="002767CE">
              <w:rPr>
                <w:kern w:val="1"/>
                <w:sz w:val="24"/>
                <w:szCs w:val="24"/>
                <w:lang w:eastAsia="ar-SA"/>
              </w:rPr>
              <w:t>мированности восприятия худ</w:t>
            </w:r>
            <w:proofErr w:type="gramStart"/>
            <w:r w:rsidR="002767CE" w:rsidRPr="002767CE">
              <w:rPr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="002767CE" w:rsidRPr="002767CE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767CE" w:rsidRPr="002767CE">
              <w:rPr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="002767CE" w:rsidRPr="002767CE">
              <w:rPr>
                <w:kern w:val="1"/>
                <w:sz w:val="24"/>
                <w:szCs w:val="24"/>
                <w:lang w:eastAsia="ar-SA"/>
              </w:rPr>
              <w:t>роизведений</w:t>
            </w:r>
          </w:p>
        </w:tc>
        <w:tc>
          <w:tcPr>
            <w:tcW w:w="764" w:type="pct"/>
            <w:gridSpan w:val="2"/>
            <w:hideMark/>
          </w:tcPr>
          <w:p w:rsidR="006F277B" w:rsidRPr="006F277B" w:rsidRDefault="006F277B" w:rsidP="002767C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911" w:type="pct"/>
            <w:gridSpan w:val="2"/>
            <w:hideMark/>
          </w:tcPr>
          <w:p w:rsidR="006F277B" w:rsidRPr="006F277B" w:rsidRDefault="006F277B" w:rsidP="002767C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Выше среднего</w:t>
            </w:r>
          </w:p>
        </w:tc>
        <w:tc>
          <w:tcPr>
            <w:tcW w:w="907" w:type="pct"/>
            <w:gridSpan w:val="2"/>
            <w:hideMark/>
          </w:tcPr>
          <w:p w:rsidR="006F277B" w:rsidRPr="006F277B" w:rsidRDefault="006F277B" w:rsidP="002767C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759" w:type="pct"/>
            <w:gridSpan w:val="2"/>
            <w:hideMark/>
          </w:tcPr>
          <w:p w:rsidR="006F277B" w:rsidRPr="006F277B" w:rsidRDefault="006F277B" w:rsidP="002767C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Низкий</w:t>
            </w:r>
          </w:p>
        </w:tc>
      </w:tr>
      <w:tr w:rsidR="006F277B" w:rsidRPr="006F277B" w:rsidTr="002767CE">
        <w:trPr>
          <w:trHeight w:val="20"/>
        </w:trPr>
        <w:tc>
          <w:tcPr>
            <w:tcW w:w="1659" w:type="pct"/>
            <w:vMerge/>
            <w:hideMark/>
          </w:tcPr>
          <w:p w:rsidR="006F277B" w:rsidRPr="006F277B" w:rsidRDefault="006F277B" w:rsidP="002767CE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1" w:type="pct"/>
            <w:hideMark/>
          </w:tcPr>
          <w:p w:rsidR="006F277B" w:rsidRPr="006F277B" w:rsidRDefault="006F277B" w:rsidP="002767CE">
            <w:pPr>
              <w:widowControl w:val="0"/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383" w:type="pct"/>
            <w:hideMark/>
          </w:tcPr>
          <w:p w:rsidR="006F277B" w:rsidRPr="006F277B" w:rsidRDefault="006F277B" w:rsidP="002767C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81" w:type="pct"/>
            <w:hideMark/>
          </w:tcPr>
          <w:p w:rsidR="006F277B" w:rsidRPr="006F277B" w:rsidRDefault="006F277B" w:rsidP="002767C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530" w:type="pct"/>
            <w:hideMark/>
          </w:tcPr>
          <w:p w:rsidR="006F277B" w:rsidRPr="006F277B" w:rsidRDefault="006F277B" w:rsidP="002767C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29" w:type="pct"/>
            <w:hideMark/>
          </w:tcPr>
          <w:p w:rsidR="006F277B" w:rsidRPr="006F277B" w:rsidRDefault="006F277B" w:rsidP="002767C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378" w:type="pct"/>
            <w:hideMark/>
          </w:tcPr>
          <w:p w:rsidR="006F277B" w:rsidRPr="006F277B" w:rsidRDefault="006F277B" w:rsidP="002767C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454" w:type="pct"/>
            <w:hideMark/>
          </w:tcPr>
          <w:p w:rsidR="006F277B" w:rsidRPr="006F277B" w:rsidRDefault="006F277B" w:rsidP="002767C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305" w:type="pct"/>
            <w:hideMark/>
          </w:tcPr>
          <w:p w:rsidR="006F277B" w:rsidRPr="006F277B" w:rsidRDefault="006F277B" w:rsidP="002767C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2767CE" w:rsidRPr="006F277B" w:rsidTr="002767CE">
        <w:trPr>
          <w:trHeight w:val="20"/>
        </w:trPr>
        <w:tc>
          <w:tcPr>
            <w:tcW w:w="1659" w:type="pct"/>
            <w:hideMark/>
          </w:tcPr>
          <w:p w:rsidR="002767CE" w:rsidRPr="006F277B" w:rsidRDefault="002767CE" w:rsidP="002767CE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На констатирующем этапе</w:t>
            </w:r>
          </w:p>
        </w:tc>
        <w:tc>
          <w:tcPr>
            <w:tcW w:w="381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5</w:t>
            </w:r>
          </w:p>
        </w:tc>
        <w:tc>
          <w:tcPr>
            <w:tcW w:w="529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8</w:t>
            </w:r>
          </w:p>
        </w:tc>
        <w:tc>
          <w:tcPr>
            <w:tcW w:w="305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85</w:t>
            </w:r>
          </w:p>
        </w:tc>
      </w:tr>
      <w:tr w:rsidR="002767CE" w:rsidRPr="006F277B" w:rsidTr="002767CE">
        <w:trPr>
          <w:trHeight w:val="20"/>
        </w:trPr>
        <w:tc>
          <w:tcPr>
            <w:tcW w:w="1659" w:type="pct"/>
            <w:hideMark/>
          </w:tcPr>
          <w:p w:rsidR="002767CE" w:rsidRPr="006F277B" w:rsidRDefault="002767CE" w:rsidP="002767CE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6F277B">
              <w:rPr>
                <w:kern w:val="1"/>
                <w:sz w:val="24"/>
                <w:szCs w:val="24"/>
                <w:lang w:eastAsia="ar-SA"/>
              </w:rPr>
              <w:t>На контрольном этапе</w:t>
            </w:r>
          </w:p>
        </w:tc>
        <w:tc>
          <w:tcPr>
            <w:tcW w:w="381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83</w:t>
            </w:r>
          </w:p>
        </w:tc>
        <w:tc>
          <w:tcPr>
            <w:tcW w:w="381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7</w:t>
            </w:r>
          </w:p>
        </w:tc>
        <w:tc>
          <w:tcPr>
            <w:tcW w:w="529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1</w:t>
            </w:r>
          </w:p>
        </w:tc>
        <w:tc>
          <w:tcPr>
            <w:tcW w:w="305" w:type="pct"/>
          </w:tcPr>
          <w:p w:rsidR="002767CE" w:rsidRPr="002767CE" w:rsidRDefault="002767CE" w:rsidP="002767CE">
            <w:pPr>
              <w:jc w:val="center"/>
              <w:rPr>
                <w:sz w:val="24"/>
                <w:szCs w:val="24"/>
              </w:rPr>
            </w:pPr>
            <w:r w:rsidRPr="002767CE">
              <w:rPr>
                <w:sz w:val="24"/>
                <w:szCs w:val="24"/>
              </w:rPr>
              <w:t>2</w:t>
            </w:r>
          </w:p>
        </w:tc>
      </w:tr>
    </w:tbl>
    <w:p w:rsidR="006F277B" w:rsidRPr="006F277B" w:rsidRDefault="006F277B" w:rsidP="006F277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F277B" w:rsidRDefault="006F277B" w:rsidP="006F277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F27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нализ таблицы показал, что результаты формирующего эксперимента сказались на динамике сформированности восприятия художественного произведения. Сравнение результатов первого и второго срезов доказывает, что применение различных пр</w:t>
      </w:r>
      <w:r w:rsidR="002767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емов и методов на занятиях по ознакомлению с творчеством и произведениями К. Г. Паустовского </w:t>
      </w:r>
      <w:r w:rsidRPr="006F27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ствует повышению уровня восприятия художественного п</w:t>
      </w:r>
      <w:r w:rsidR="002767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оизведения старшими дошкольниками</w:t>
      </w:r>
      <w:r w:rsidRPr="006F27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30F2C" w:rsidRDefault="00E30F2C" w:rsidP="006F277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исунок. </w:t>
      </w:r>
      <w:r w:rsidRPr="00E30F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инамика восприятия художес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енного произведения по уровням</w:t>
      </w:r>
    </w:p>
    <w:p w:rsidR="00E30F2C" w:rsidRPr="006F277B" w:rsidRDefault="00E30F2C" w:rsidP="006F277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4584700" cy="27559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77B" w:rsidRPr="006F277B" w:rsidRDefault="006F277B" w:rsidP="006F277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F27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Таким образом,</w:t>
      </w:r>
      <w:r w:rsidR="008D44EB" w:rsidRPr="008D44EB">
        <w:t xml:space="preserve"> </w:t>
      </w:r>
      <w:r w:rsidR="008D44EB" w:rsidRPr="008D44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экспериментальное исследование показало,</w:t>
      </w:r>
      <w:r w:rsidR="008D44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что знания и умения детей старшего дошкольного возраста </w:t>
      </w:r>
      <w:r w:rsidRPr="006F27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игли желаемого уров</w:t>
      </w:r>
      <w:r w:rsidR="008D44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я. Дети могут адекватно воспринима</w:t>
      </w:r>
      <w:r w:rsidRPr="006F27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</w:t>
      </w:r>
      <w:r w:rsidR="008D44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ь</w:t>
      </w:r>
      <w:r w:rsidRPr="006F27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зобразительно – выразительные средства, с к</w:t>
      </w:r>
      <w:r w:rsidR="008D44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орыми встречаются при знакомстве с природоведческими произведениями К. Г. Паустовского</w:t>
      </w:r>
      <w:r w:rsidRPr="006F27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могут воссоздавать в воображении картины жизни, созданные писателем, освоили композицию произведения, могут увидеть авторскую позицию и самостоятельно освоить идею произведения. Следовательно, поставленные цели</w:t>
      </w:r>
      <w:r w:rsidR="008D44E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задачи</w:t>
      </w:r>
      <w:r w:rsidRPr="006F27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остигнуты.</w:t>
      </w:r>
    </w:p>
    <w:p w:rsidR="00A626D6" w:rsidRDefault="00A626D6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A626D6" w:rsidRDefault="00A626D6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30F2C" w:rsidRDefault="00E30F2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13CAD" w:rsidRPr="00A626D6" w:rsidRDefault="008D44EB" w:rsidP="00A626D6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10" w:name="_Toc507963639"/>
      <w:r w:rsidRPr="00A626D6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lastRenderedPageBreak/>
        <w:t>Выводы по второй главе</w:t>
      </w:r>
      <w:bookmarkEnd w:id="10"/>
    </w:p>
    <w:p w:rsidR="00313CAD" w:rsidRDefault="00313CAD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оведческая литература носит познавательных характер и способствует умственному развитию детей. Природоведческая книга дает богатый материал для воспитания познавательного интереса, наблюдательности, любознательности. Она ставит перед детьми новые вопросы, заставляет их присматриваться к окружающей природе.</w:t>
      </w:r>
    </w:p>
    <w:p w:rsidR="00313CAD" w:rsidRDefault="00313CAD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родоведческая книга раскрывает детям явления неживой природы, помогает устанавливать связи и отношения, существующие в природе. Дети получают знания о новых явлениях и предметах природы, которые они 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 непосредственно наблюдать. В</w:t>
      </w:r>
      <w:r w:rsidRPr="0031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огут помочь произведения К. Г. Паустовского.</w:t>
      </w:r>
    </w:p>
    <w:p w:rsidR="008D44EB" w:rsidRDefault="008D44E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4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иментальное исследование проходило в Муниципальном бюджетном дошкольном образовательном учреждении Детский сад №1 </w:t>
      </w:r>
      <w:proofErr w:type="spellStart"/>
      <w:r w:rsidRPr="008D4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8D4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есова Гор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лось оно в 3 этапа. </w:t>
      </w:r>
      <w:r w:rsidRPr="008D4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ксперименте принимали участие дети старшего дошкольного возраста – 14 человек.</w:t>
      </w:r>
    </w:p>
    <w:p w:rsidR="008D44EB" w:rsidRPr="004C7D1D" w:rsidRDefault="008D44E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ённое и</w:t>
      </w:r>
      <w:r w:rsidRPr="008D4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ледование показало, что знания и умения детей старшего дошкольного возраста достигли желаемого уровня. Дети могут адекватно воспринимать изобразительно – выразительные средства, с которыми встречаются при знакомстве с природоведческими произведениями К. Г. Паустовского, могут воссоздавать в воображении картины жизни, созданные писателем, освоили композицию произведения, могут увидеть авторскую позицию и самостоятельно освоить идею произведения. Следовательно, поставленные цели и задачи достигнуты.</w:t>
      </w:r>
    </w:p>
    <w:p w:rsidR="002C41F0" w:rsidRDefault="002C41F0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573A" w:rsidRDefault="0055573A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573A" w:rsidRDefault="0055573A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573A" w:rsidRDefault="0055573A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573A" w:rsidRDefault="0055573A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41F0" w:rsidRDefault="002C41F0" w:rsidP="008D44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44EB" w:rsidRPr="004C7D1D" w:rsidRDefault="008D44EB" w:rsidP="008D44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7512" w:rsidRPr="00A626D6" w:rsidRDefault="00CD7512" w:rsidP="00A626D6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1" w:name="_Toc507963640"/>
      <w:r w:rsidRPr="00A626D6">
        <w:rPr>
          <w:sz w:val="28"/>
          <w:szCs w:val="28"/>
        </w:rPr>
        <w:lastRenderedPageBreak/>
        <w:t>ЗАКЛЮЧЕНИЕ</w:t>
      </w:r>
      <w:bookmarkEnd w:id="11"/>
    </w:p>
    <w:p w:rsidR="00A311FE" w:rsidRPr="004C7D1D" w:rsidRDefault="00A311FE" w:rsidP="008D44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11FE" w:rsidRPr="004C7D1D" w:rsidRDefault="00A311FE" w:rsidP="001A7D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>В историю отечественной литературы Константин Георгиевич Паустовский вошел как неподражаемый мастер слова, великолепный знаток русской речи, пытавшийся сохранить ее свежесть и чистоту. Его лаконичный и ёмкий, отточенный стиль заключает в себе полноту и богатство русского языка. Паустовский ненавидел прямолинейную назидательность в литературе. Каждая строчка о природе в его книгах свидетельствует о любви к природе, к родине. Паустовский любил Россию – всю её, без остатка.</w:t>
      </w:r>
    </w:p>
    <w:p w:rsidR="00A311FE" w:rsidRPr="004C7D1D" w:rsidRDefault="00A311FE" w:rsidP="001A7D2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>Автор считал, что прикосновение к родной природе, ее познание – залог истинного счастья и удел «посвященных», а не невежд. Его произведения, проникнуты тонким юмором, пленяют свежестью языка и необычайной наблюдательностью художника. Яркая наглядность художественных образов, совершенство и простота композиции способствуют пониманию глубокого и устойчивого восприятия нравственных, патриотических и этических чувств.</w:t>
      </w:r>
    </w:p>
    <w:p w:rsidR="00A311FE" w:rsidRPr="008D44EB" w:rsidRDefault="00A311FE" w:rsidP="008D44E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7D1D">
        <w:rPr>
          <w:rFonts w:ascii="Times New Roman" w:hAnsi="Times New Roman" w:cs="Times New Roman"/>
          <w:color w:val="000000" w:themeColor="text1"/>
          <w:sz w:val="28"/>
          <w:szCs w:val="28"/>
        </w:rPr>
        <w:t>Его книги учат любить родную природу, быть наблюдательным, видеть в обычном необычное и уметь фантазировать, быть добрым, честным, способным признать и самому исправить свою вину, другим важным человеческим качествам, которые так необходимы в жизни.</w:t>
      </w:r>
      <w:proofErr w:type="gramEnd"/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полноты, глубины восприятия произведений К. Паустовского в значительной мере зависит становление детей как личности.</w:t>
      </w:r>
    </w:p>
    <w:p w:rsidR="00CD7512" w:rsidRPr="004C7D1D" w:rsidRDefault="008D44E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исследовании 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рассмотрели методы ознакомления </w:t>
      </w:r>
      <w:r w:rsidR="0010302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ов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изведениями К.Г. Паустовского </w:t>
      </w:r>
      <w:r w:rsidR="0010302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животных в области познания в направлении «Чтение художественной литературы»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ы выяснили, что </w:t>
      </w:r>
      <w:r w:rsidR="0010302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</w:t>
      </w:r>
      <w:r w:rsidR="00302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02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художественной литературой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особенности для </w:t>
      </w:r>
      <w:r w:rsidR="0010302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иков, являе</w:t>
      </w:r>
      <w:r w:rsidR="0010302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одним из средств обучения,</w:t>
      </w:r>
      <w:r w:rsidR="00302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02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ют огромную роль</w:t>
      </w:r>
      <w:r w:rsidR="00103023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оспитани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1ED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</w:t>
      </w:r>
      <w:r w:rsidR="007B1ED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го процесса эт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равственное и эстетическое воспитание </w:t>
      </w:r>
      <w:r w:rsidR="007B1ED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ьников, а методы, применяемые </w:t>
      </w:r>
      <w:r w:rsidR="007B1ED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ем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ство достижения данной цели. В процессе ознакомления </w:t>
      </w:r>
      <w:r w:rsidR="007B1ED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тей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изведениями К.</w:t>
      </w:r>
      <w:r w:rsidR="00A62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аустовского </w:t>
      </w:r>
      <w:r w:rsidR="00A62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B1ED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вотных, в основном, познавательные, а так же развивают речь детей, пополняют активный и пассивный словарь ребенка.</w:t>
      </w:r>
    </w:p>
    <w:p w:rsidR="00CD7512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касается выбора художественных произведений для ознакомления в </w:t>
      </w:r>
      <w:r w:rsidR="007B1ED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м возрасте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7B1ED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ы о животных К.</w:t>
      </w:r>
      <w:r w:rsidR="00A62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ED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аустовского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ут определенную смысловую нагрузку, отвечающую цели об</w:t>
      </w:r>
      <w:r w:rsidR="00D97E7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вания, соответствующие федеральному государственному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му стандар</w:t>
      </w:r>
      <w:r w:rsidR="00D97E7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, которое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ет морально-нравственное воспитание </w:t>
      </w:r>
      <w:r w:rsidR="00D97E7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ов, то есть эти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едения, помогающие воспитывать детей в эстетическом, нравственном, патриотическом, экологическом аспекте.</w:t>
      </w:r>
    </w:p>
    <w:p w:rsidR="00CD7512" w:rsidRPr="004C7D1D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проведенной нами опытно-экспериментальной работы, </w:t>
      </w:r>
      <w:r w:rsidR="00D97E7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ики научились лучше понимать произведения, видеть авторскую позицию, устанавливать причинно-следственные связи, то есть всему тому, что позволит им полноценно воспринимать художественное произведение.</w:t>
      </w:r>
    </w:p>
    <w:p w:rsidR="00CD7512" w:rsidRPr="004C7D1D" w:rsidRDefault="00D97E74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донес до детей и помог им прийти</w:t>
      </w:r>
      <w:r w:rsidR="00CD7512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выводу, что главная тема всех рассказов Паустовского - человек в окружении природы.</w:t>
      </w:r>
    </w:p>
    <w:p w:rsidR="00CD7512" w:rsidRDefault="00CD7512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ные результаты опытно-экспериментальной работы подтверждают эффективность педагогических условий формирования восприятия художественных произведений у </w:t>
      </w:r>
      <w:r w:rsidR="00D97E74"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ьников в </w:t>
      </w:r>
      <w:r w:rsidR="00F13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м процессе.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тво К.</w:t>
      </w:r>
      <w:r w:rsidR="008D4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аустовского при этом является мощным условием организации образовательного процесса.</w:t>
      </w:r>
    </w:p>
    <w:p w:rsidR="00744401" w:rsidRDefault="00744401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вершение изучения материалов темы считаем, что цель исследования «Творчество К. Г. Паустовского в произведениях о животных для детей старшего дошкольного возраста», достигнута.</w:t>
      </w:r>
    </w:p>
    <w:p w:rsidR="00313CAD" w:rsidRPr="004C7D1D" w:rsidRDefault="00313CAD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11FE" w:rsidRDefault="00A311FE" w:rsidP="007B3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26D6" w:rsidRDefault="00A626D6" w:rsidP="007B3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26D6" w:rsidRDefault="00A626D6" w:rsidP="007B3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26D6" w:rsidRDefault="00A626D6" w:rsidP="007B3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26D6" w:rsidRPr="004C7D1D" w:rsidRDefault="00A626D6" w:rsidP="007B3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7512" w:rsidRPr="00744401" w:rsidRDefault="00CD7512" w:rsidP="00A626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07963641"/>
      <w:r w:rsidRPr="00A626D6">
        <w:rPr>
          <w:rStyle w:val="10"/>
          <w:rFonts w:eastAsiaTheme="minorEastAsia"/>
          <w:sz w:val="28"/>
          <w:szCs w:val="28"/>
        </w:rPr>
        <w:lastRenderedPageBreak/>
        <w:t>СПИСОК ИСПОЛЬЗОВАННОЙ ЛИТЕРАТУРЫ</w:t>
      </w:r>
      <w:bookmarkEnd w:id="12"/>
      <w:r w:rsidR="00DB6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5573A" w:rsidRDefault="0055573A" w:rsidP="001A7D2B">
      <w:pPr>
        <w:spacing w:after="0" w:line="360" w:lineRule="auto"/>
        <w:ind w:firstLine="709"/>
        <w:jc w:val="both"/>
      </w:pPr>
    </w:p>
    <w:p w:rsidR="00A420A8" w:rsidRPr="0031027A" w:rsidRDefault="00A420A8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>Федеральные государственные требования к структуре основной общеобразовательной программы дошкольного образования. – М.: УЦ Перспектива, 2011. – С. 4 – 33.</w:t>
      </w:r>
    </w:p>
    <w:p w:rsidR="00AD2757" w:rsidRPr="0031027A" w:rsidRDefault="00AD2757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 xml:space="preserve">Федеральный государственный образовательный стандарт дошкольного образования (утв. приказом Министерства образования и науки РФ от 17 октября 2013 г. № 1155) // СПС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КонсультантПлюс</w:t>
      </w:r>
      <w:proofErr w:type="spellEnd"/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>Алексеева М.М. Методика развития речи и обучения родному языку дошкольников: учебное пособие / М.М. Алексеева, Б.И. Яшина. – 3-е изд., стереотип. – М.: Издательский центр «Академия», 2000. – С. 355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>Васильцова З.П. Мудрые заповеди народной педагогики / З.П. Васильцова. – М.: Просвещение, 1988. – 78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 xml:space="preserve">Выготский Л.С. Педагогическая психология /Л.С. Выготский / под ред. В.В. Давыдова. – </w:t>
      </w:r>
      <w:proofErr w:type="gramStart"/>
      <w:r w:rsidRPr="0031027A">
        <w:rPr>
          <w:rFonts w:ascii="Times New Roman" w:hAnsi="Times New Roman"/>
          <w:color w:val="000000"/>
          <w:sz w:val="28"/>
          <w:szCs w:val="28"/>
        </w:rPr>
        <w:t>М.: Педагогика-Пресс, 1999. – 536 с. – (Психология:</w:t>
      </w:r>
      <w:proofErr w:type="gramEnd"/>
      <w:r w:rsidRPr="003102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1027A">
        <w:rPr>
          <w:rFonts w:ascii="Times New Roman" w:hAnsi="Times New Roman"/>
          <w:color w:val="000000"/>
          <w:sz w:val="28"/>
          <w:szCs w:val="28"/>
        </w:rPr>
        <w:t>Классические труды).</w:t>
      </w:r>
      <w:proofErr w:type="gramEnd"/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Гербова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 xml:space="preserve"> В.В. Приобщение детей к художественной литературе. Программа и методические рекомендации / В.В.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Гербова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>. – М.: Мозаика-Синтез, 2005. – 72 с.</w:t>
      </w:r>
    </w:p>
    <w:p w:rsidR="00AD2757" w:rsidRPr="0031027A" w:rsidRDefault="00AD2757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>Дошкольная педагогика с основами методик воспитания и обучения: учебник / под ред. А.Г. Гогоберидзе, О.В. Солнцевой. – СПб</w:t>
      </w:r>
      <w:proofErr w:type="gramStart"/>
      <w:r w:rsidRPr="0031027A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31027A">
        <w:rPr>
          <w:rFonts w:ascii="Times New Roman" w:hAnsi="Times New Roman"/>
          <w:color w:val="000000"/>
          <w:sz w:val="28"/>
          <w:szCs w:val="28"/>
        </w:rPr>
        <w:t>Питер, 2013. – 464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>Измайлов А.Ф. Наедине с Паустовским / А.Ф. Измайлов. – Л.: Наука, 1990. – 136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 xml:space="preserve">Запорожец А.В. Психология восприятия ребенком-дошкольником литературного произведения/ А.В. Запорожец //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Избр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>. психологические труды. – М., 1996. – Т.1. – С. 66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 xml:space="preserve">Конина М.М. Роль художественной литературы в нравственном и эстетическом воспитании детей дошкольного возраста // Хрестоматия по </w:t>
      </w:r>
      <w:r w:rsidRPr="0031027A">
        <w:rPr>
          <w:rFonts w:ascii="Times New Roman" w:hAnsi="Times New Roman"/>
          <w:color w:val="000000"/>
          <w:sz w:val="28"/>
          <w:szCs w:val="28"/>
        </w:rPr>
        <w:lastRenderedPageBreak/>
        <w:t>теории и методике развития речи детей дошкольного возраста: учеб</w:t>
      </w:r>
      <w:proofErr w:type="gramStart"/>
      <w:r w:rsidRPr="0031027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3102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1027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31027A">
        <w:rPr>
          <w:rFonts w:ascii="Times New Roman" w:hAnsi="Times New Roman"/>
          <w:color w:val="000000"/>
          <w:sz w:val="28"/>
          <w:szCs w:val="28"/>
        </w:rPr>
        <w:t>особие / сост.: М. М. Алексеева, В. И. Яшина. – Москва, 2009. –  С. 485-497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 xml:space="preserve">Краткий педагогический словарь: Учебное справочное пособие / Г.А. Андреева, Г.С.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Вяликова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 xml:space="preserve">, И.А.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Тютькова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 xml:space="preserve"> И. А. – М.: «Секачев В.Ю.» – 2007. – 181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Кременцов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 xml:space="preserve"> Л. П. Книга о Паустовском. Очерки творчества: учебное пособие / Л.П.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Кременцов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>.  –  М.: Жизнь и мысль,  2002. – С. 65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Кряжева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 xml:space="preserve"> Н. Л. Мир детских эмоций / Н.Л.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Кряжева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>. - Ярославль: 2000. – 160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 xml:space="preserve">Методика ознакомления детей с природой в детском саду / под ред. П.Г.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Саморуковой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>. – М.: Просвещение, 1992. – 240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>Мухина В.С. Психология дошкольника / В.С. Мухина. – М.: Просвещение, 1975.  –  256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 xml:space="preserve">«От рождения до школы» Примерная общеобразовательная программа дошкольного образования / под ред. Н.Е.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>, Т.С. Комаровой,  М.А. Васильевой. – М.: МОЗАИКА – СИНТЕЗ, 2014  –  352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>Паустовский К.Г. Внеклассное чтение. Теплый хлеб и другие рассказы / К.Г. Паустовский.  – М.: Стрекоза,  2016. – 64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 xml:space="preserve">Паустовский К.Г. Маленькие повести. Рассказы. Сказки / К.Г. Паустовский. – М.: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Астрель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>, 2012 – 608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>Полная хрестоматия для дошкольников / сост. С.Д. Томилова. – М.: АСТ, –  2011. – 287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 xml:space="preserve">Развитие речи детей дошкольного возраста: пособие для воспитателя детского сада / В. И. Логинова, А. И. Максаков, М. И. Попова и др. – 3-е изд.,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испр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>. и доп. – М.: Просвещение, 1984. – 223 с.</w:t>
      </w:r>
    </w:p>
    <w:p w:rsidR="0031027A" w:rsidRPr="0031027A" w:rsidRDefault="0031027A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Урунтаева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 xml:space="preserve"> Г.А. Практикум по дошкольной психологии / Г.А.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Урунтаева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 xml:space="preserve">, Ю.А.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Афонькина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>. – М.: Академия, 1998. – 304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t xml:space="preserve">Ушакова О.С. Методика развития речи детей дошкольного возраста: учебно-методическое пособие / О.С. Ушакова, Е.М. Струнина. – М.: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Гуманит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>. изд. центр ВЛАДОС, 2004. – 288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027A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осова Н.А. Подготовка детей к школе. Развитие речи / Н. А. Федосова, Т. И. Игнатьева. – М.: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>, 2001. –  40 с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Флерина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 xml:space="preserve"> Е.А. Рассказывание в дошкольной практике: учебное пособие / Е.А. </w:t>
      </w:r>
      <w:proofErr w:type="spellStart"/>
      <w:r w:rsidRPr="0031027A">
        <w:rPr>
          <w:rFonts w:ascii="Times New Roman" w:hAnsi="Times New Roman"/>
          <w:color w:val="000000"/>
          <w:sz w:val="28"/>
          <w:szCs w:val="28"/>
        </w:rPr>
        <w:t>Флерина</w:t>
      </w:r>
      <w:proofErr w:type="spellEnd"/>
      <w:r w:rsidRPr="0031027A">
        <w:rPr>
          <w:rFonts w:ascii="Times New Roman" w:hAnsi="Times New Roman"/>
          <w:color w:val="000000"/>
          <w:sz w:val="28"/>
          <w:szCs w:val="28"/>
        </w:rPr>
        <w:t xml:space="preserve"> // Хрестоматия по теории и методике развития речи детей дошкольного возраста. – М.: Издательский центр «Академия», 1999. – С.189-191.</w:t>
      </w:r>
    </w:p>
    <w:p w:rsidR="0031027A" w:rsidRPr="0031027A" w:rsidRDefault="0031027A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Ашиков</w:t>
      </w:r>
      <w:proofErr w:type="spell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В., </w:t>
      </w:r>
      <w:proofErr w:type="spell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Ашикова</w:t>
      </w:r>
      <w:proofErr w:type="spell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С. Природа, Творчество и Красота // Дошкольное воспитание. – 2005. –  № 7. – С. 2-5; № 11. – С. 51-54.</w:t>
      </w:r>
    </w:p>
    <w:p w:rsidR="0031027A" w:rsidRPr="0031027A" w:rsidRDefault="0031027A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Бобылева Л. Бывают ли «полезные» и «вредные» животные? // Дошкольное воспитание. – 2004. – № 7. – С. 38-46.</w:t>
      </w:r>
    </w:p>
    <w:p w:rsidR="0055573A" w:rsidRPr="0031027A" w:rsidRDefault="0055573A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Еф</w:t>
      </w:r>
      <w:r w:rsidR="00AD2757" w:rsidRPr="0031027A">
        <w:rPr>
          <w:rFonts w:ascii="Times New Roman" w:eastAsia="Times New Roman" w:hAnsi="Times New Roman"/>
          <w:color w:val="000000"/>
          <w:sz w:val="28"/>
          <w:szCs w:val="28"/>
        </w:rPr>
        <w:t>росинина</w:t>
      </w:r>
      <w:proofErr w:type="spellEnd"/>
      <w:r w:rsidR="00AD2757"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Л. А. </w:t>
      </w:r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Программа «</w:t>
      </w:r>
      <w:r w:rsidR="00AD2757"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Литературное чтение» 1-4 классы / Л.А. </w:t>
      </w:r>
      <w:proofErr w:type="spellStart"/>
      <w:r w:rsidR="00AD2757" w:rsidRPr="0031027A">
        <w:rPr>
          <w:rFonts w:ascii="Times New Roman" w:eastAsia="Times New Roman" w:hAnsi="Times New Roman"/>
          <w:color w:val="000000"/>
          <w:sz w:val="28"/>
          <w:szCs w:val="28"/>
        </w:rPr>
        <w:t>Ефросинина</w:t>
      </w:r>
      <w:proofErr w:type="spellEnd"/>
      <w:r w:rsidR="00AD2757"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, М.И. </w:t>
      </w:r>
      <w:proofErr w:type="spellStart"/>
      <w:r w:rsidR="00AD2757" w:rsidRPr="0031027A">
        <w:rPr>
          <w:rFonts w:ascii="Times New Roman" w:eastAsia="Times New Roman" w:hAnsi="Times New Roman"/>
          <w:color w:val="000000"/>
          <w:sz w:val="28"/>
          <w:szCs w:val="28"/>
        </w:rPr>
        <w:t>Оморокова</w:t>
      </w:r>
      <w:proofErr w:type="spellEnd"/>
      <w:r w:rsidR="00B945F6"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D2757"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//</w:t>
      </w:r>
      <w:r w:rsidR="00B945F6"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Начальная школа. </w:t>
      </w:r>
      <w:r w:rsidR="00B945F6"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– 2000. – </w:t>
      </w:r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№</w:t>
      </w:r>
      <w:r w:rsidR="00B945F6"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8.</w:t>
      </w:r>
      <w:r w:rsidR="00B945F6"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– С. 19-27.</w:t>
      </w:r>
    </w:p>
    <w:p w:rsidR="0031027A" w:rsidRPr="0031027A" w:rsidRDefault="0031027A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Зенина</w:t>
      </w:r>
      <w:proofErr w:type="spell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Т. Наблюдаем, познаем, любим: // Дошкольное воспитание. – 2003. – № 7. – С. 31-34.</w:t>
      </w:r>
    </w:p>
    <w:p w:rsidR="0031027A" w:rsidRPr="0031027A" w:rsidRDefault="0031027A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Колпакова</w:t>
      </w:r>
      <w:proofErr w:type="spell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Н. Развитие эмоционально-нравственной сферы и навыков общения у детей старшего дошкольного возраста. / Н. </w:t>
      </w:r>
      <w:proofErr w:type="spell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Колпакова</w:t>
      </w:r>
      <w:proofErr w:type="spell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// Дошкольное образование. – 1999. – № 10. – С. 4-44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Юченкова</w:t>
      </w:r>
      <w:proofErr w:type="spell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Л.А. Семинар-практикум для педагогов по ознакомлению детей с художественной литературой / / Воспитатель ДОУ. – 2007. – № 11. – С. 22.</w:t>
      </w:r>
    </w:p>
    <w:p w:rsidR="0031027A" w:rsidRPr="0031027A" w:rsidRDefault="0031027A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Биографии известных людей [Электронный ресурс]. URL: biografix.ru/biografii/.../230-biografiya-konstantina-paustovskogo.html (дата обращения: 12.02.2018).</w:t>
      </w:r>
    </w:p>
    <w:p w:rsidR="00A626D6" w:rsidRDefault="0031027A" w:rsidP="00A626D6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Бойко Н.А. Роль природоведческой литературы в личностном развитии ребенка (из опыта работы) // Вопросы дошкольной педагогики. – 2017. – № 2. – С. 7-11. [Электронный ресурс]. URL https://moluch.ru/th/1/archive/54/1913/ (дата обращения: 04.03.2018).</w:t>
      </w:r>
    </w:p>
    <w:p w:rsidR="0031027A" w:rsidRPr="00A626D6" w:rsidRDefault="0031027A" w:rsidP="00A626D6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626D6">
        <w:rPr>
          <w:rFonts w:ascii="Times New Roman" w:eastAsia="Times New Roman" w:hAnsi="Times New Roman"/>
          <w:color w:val="000000"/>
          <w:sz w:val="28"/>
          <w:szCs w:val="28"/>
        </w:rPr>
        <w:t>Высказывания современников о творчестве Пау</w:t>
      </w:r>
      <w:r w:rsidR="00E30F2C">
        <w:rPr>
          <w:rFonts w:ascii="Times New Roman" w:eastAsia="Times New Roman" w:hAnsi="Times New Roman"/>
          <w:color w:val="000000"/>
          <w:sz w:val="28"/>
          <w:szCs w:val="28"/>
        </w:rPr>
        <w:t xml:space="preserve">стовского [Электронный ресурс]. </w:t>
      </w:r>
      <w:r w:rsidRPr="00A626D6">
        <w:rPr>
          <w:rFonts w:ascii="Times New Roman" w:eastAsia="Times New Roman" w:hAnsi="Times New Roman"/>
          <w:color w:val="000000"/>
          <w:sz w:val="28"/>
          <w:szCs w:val="28"/>
        </w:rPr>
        <w:t>URL:</w:t>
      </w:r>
      <w:r w:rsidR="00E30F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626D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http://paustovskiy.niv.ru/paustovskiy/bio/sovremenniki.htm (дата обращения: 12.12.2017).</w:t>
      </w:r>
    </w:p>
    <w:p w:rsidR="0031027A" w:rsidRPr="0031027A" w:rsidRDefault="0031027A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Детские годы К.Г. Паустовского // «Детский час», 2012-2018 [Электронный ресурс]. URL:  http://detskiychas.ru/persons/detskie_gody_paustovskogo/ (дата обращения: 9.12.2017).</w:t>
      </w:r>
    </w:p>
    <w:p w:rsidR="0031027A" w:rsidRPr="0031027A" w:rsidRDefault="0031027A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Калояниди</w:t>
      </w:r>
      <w:proofErr w:type="spell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Г. Паустовский – детям // Историко-культурный, мемориальный музей-заповедник «</w:t>
      </w:r>
      <w:proofErr w:type="spell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Киммерия</w:t>
      </w:r>
      <w:proofErr w:type="spell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М. А. Волошина» [Электронный ресурс]. URL:  http://киммерия-волошина</w:t>
      </w:r>
      <w:proofErr w:type="gram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.р</w:t>
      </w:r>
      <w:proofErr w:type="gram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ф/index.php (дата обращения: 17.01.2018).</w:t>
      </w:r>
    </w:p>
    <w:p w:rsidR="00A626D6" w:rsidRDefault="00B1184B" w:rsidP="00A626D6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027A">
        <w:rPr>
          <w:rFonts w:ascii="Times New Roman" w:hAnsi="Times New Roman"/>
          <w:sz w:val="28"/>
          <w:szCs w:val="28"/>
        </w:rPr>
        <w:t>Карпеченко Т.В.</w:t>
      </w:r>
      <w:r w:rsidRPr="00B1184B">
        <w:t xml:space="preserve"> </w:t>
      </w:r>
      <w:r w:rsidRPr="0031027A">
        <w:rPr>
          <w:rFonts w:ascii="Times New Roman" w:hAnsi="Times New Roman"/>
          <w:sz w:val="28"/>
          <w:szCs w:val="28"/>
        </w:rPr>
        <w:t xml:space="preserve">Писатель и творчество в эстетической концепции К. Г. Паустовского: </w:t>
      </w:r>
      <w:proofErr w:type="spellStart"/>
      <w:r w:rsidRPr="0031027A">
        <w:rPr>
          <w:rFonts w:ascii="Times New Roman" w:hAnsi="Times New Roman"/>
          <w:sz w:val="28"/>
          <w:szCs w:val="28"/>
        </w:rPr>
        <w:t>автореф</w:t>
      </w:r>
      <w:proofErr w:type="spellEnd"/>
      <w:r w:rsidRPr="003102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027A">
        <w:rPr>
          <w:rFonts w:ascii="Times New Roman" w:hAnsi="Times New Roman"/>
          <w:sz w:val="28"/>
          <w:szCs w:val="28"/>
        </w:rPr>
        <w:t>дис</w:t>
      </w:r>
      <w:proofErr w:type="spellEnd"/>
      <w:r w:rsidRPr="0031027A">
        <w:rPr>
          <w:rFonts w:ascii="Times New Roman" w:hAnsi="Times New Roman"/>
          <w:sz w:val="28"/>
          <w:szCs w:val="28"/>
        </w:rPr>
        <w:t xml:space="preserve">. … канд. </w:t>
      </w:r>
      <w:proofErr w:type="spellStart"/>
      <w:r w:rsidRPr="0031027A">
        <w:rPr>
          <w:rFonts w:ascii="Times New Roman" w:hAnsi="Times New Roman"/>
          <w:sz w:val="28"/>
          <w:szCs w:val="28"/>
        </w:rPr>
        <w:t>филол</w:t>
      </w:r>
      <w:proofErr w:type="spellEnd"/>
      <w:r w:rsidRPr="0031027A">
        <w:rPr>
          <w:rFonts w:ascii="Times New Roman" w:hAnsi="Times New Roman"/>
          <w:sz w:val="28"/>
          <w:szCs w:val="28"/>
        </w:rPr>
        <w:t>. наук. – М.: Московский гор</w:t>
      </w:r>
      <w:proofErr w:type="gramStart"/>
      <w:r w:rsidRPr="0031027A">
        <w:rPr>
          <w:rFonts w:ascii="Times New Roman" w:hAnsi="Times New Roman"/>
          <w:sz w:val="28"/>
          <w:szCs w:val="28"/>
        </w:rPr>
        <w:t>.</w:t>
      </w:r>
      <w:proofErr w:type="gramEnd"/>
      <w:r w:rsidRPr="0031027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1027A">
        <w:rPr>
          <w:rFonts w:ascii="Times New Roman" w:hAnsi="Times New Roman"/>
          <w:sz w:val="28"/>
          <w:szCs w:val="28"/>
        </w:rPr>
        <w:t>п</w:t>
      </w:r>
      <w:proofErr w:type="gramEnd"/>
      <w:r w:rsidRPr="0031027A">
        <w:rPr>
          <w:rFonts w:ascii="Times New Roman" w:hAnsi="Times New Roman"/>
          <w:sz w:val="28"/>
          <w:szCs w:val="28"/>
        </w:rPr>
        <w:t>едагогич</w:t>
      </w:r>
      <w:proofErr w:type="spellEnd"/>
      <w:r w:rsidRPr="0031027A">
        <w:rPr>
          <w:rFonts w:ascii="Times New Roman" w:hAnsi="Times New Roman"/>
          <w:sz w:val="28"/>
          <w:szCs w:val="28"/>
        </w:rPr>
        <w:t>. ун-т, 2000. – 27</w:t>
      </w:r>
      <w:r w:rsidR="00A420A8" w:rsidRPr="0031027A">
        <w:rPr>
          <w:rFonts w:ascii="Times New Roman" w:hAnsi="Times New Roman"/>
          <w:sz w:val="28"/>
          <w:szCs w:val="28"/>
        </w:rPr>
        <w:t xml:space="preserve"> с.</w:t>
      </w:r>
      <w:r>
        <w:t xml:space="preserve"> </w:t>
      </w:r>
      <w:r w:rsidRPr="0031027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31027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027A">
        <w:rPr>
          <w:rFonts w:ascii="Times New Roman" w:hAnsi="Times New Roman" w:cs="Times New Roman"/>
          <w:sz w:val="28"/>
          <w:szCs w:val="28"/>
        </w:rPr>
        <w:t>:</w:t>
      </w:r>
      <w:r w:rsidRPr="00B1184B">
        <w:t xml:space="preserve"> </w:t>
      </w:r>
      <w:hyperlink r:id="rId11" w:anchor="ixzz3klou7zxS" w:history="1"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55573A" w:rsidRPr="0031027A">
          <w:rPr>
            <w:rFonts w:ascii="Times New Roman" w:hAnsi="Times New Roman"/>
            <w:sz w:val="28"/>
            <w:szCs w:val="28"/>
          </w:rPr>
          <w:t>://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55573A" w:rsidRPr="0031027A">
          <w:rPr>
            <w:rFonts w:ascii="Times New Roman" w:hAnsi="Times New Roman"/>
            <w:sz w:val="28"/>
            <w:szCs w:val="28"/>
          </w:rPr>
          <w:t>.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dissercat</w:t>
        </w:r>
        <w:r w:rsidR="0055573A" w:rsidRPr="0031027A">
          <w:rPr>
            <w:rFonts w:ascii="Times New Roman" w:hAnsi="Times New Roman"/>
            <w:sz w:val="28"/>
            <w:szCs w:val="28"/>
          </w:rPr>
          <w:t>.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55573A" w:rsidRPr="0031027A">
          <w:rPr>
            <w:rFonts w:ascii="Times New Roman" w:hAnsi="Times New Roman"/>
            <w:sz w:val="28"/>
            <w:szCs w:val="28"/>
          </w:rPr>
          <w:t>/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content</w:t>
        </w:r>
        <w:r w:rsidR="0055573A" w:rsidRPr="0031027A">
          <w:rPr>
            <w:rFonts w:ascii="Times New Roman" w:hAnsi="Times New Roman"/>
            <w:sz w:val="28"/>
            <w:szCs w:val="28"/>
          </w:rPr>
          <w:t>/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pisatel</w:t>
        </w:r>
        <w:r w:rsidR="0055573A" w:rsidRPr="0031027A">
          <w:rPr>
            <w:rFonts w:ascii="Times New Roman" w:hAnsi="Times New Roman"/>
            <w:sz w:val="28"/>
            <w:szCs w:val="28"/>
          </w:rPr>
          <w:t>-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i</w:t>
        </w:r>
        <w:r w:rsidR="0055573A" w:rsidRPr="0031027A">
          <w:rPr>
            <w:rFonts w:ascii="Times New Roman" w:hAnsi="Times New Roman"/>
            <w:sz w:val="28"/>
            <w:szCs w:val="28"/>
          </w:rPr>
          <w:t>-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tvorchestvo</w:t>
        </w:r>
        <w:r w:rsidR="0055573A" w:rsidRPr="0031027A">
          <w:rPr>
            <w:rFonts w:ascii="Times New Roman" w:hAnsi="Times New Roman"/>
            <w:sz w:val="28"/>
            <w:szCs w:val="28"/>
          </w:rPr>
          <w:t>-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v</w:t>
        </w:r>
        <w:r w:rsidR="0055573A" w:rsidRPr="0031027A">
          <w:rPr>
            <w:rFonts w:ascii="Times New Roman" w:hAnsi="Times New Roman"/>
            <w:sz w:val="28"/>
            <w:szCs w:val="28"/>
          </w:rPr>
          <w:t>-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esteticheskoi</w:t>
        </w:r>
        <w:r w:rsidR="0055573A" w:rsidRPr="0031027A">
          <w:rPr>
            <w:rFonts w:ascii="Times New Roman" w:hAnsi="Times New Roman"/>
            <w:sz w:val="28"/>
            <w:szCs w:val="28"/>
          </w:rPr>
          <w:t>-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kontseptsii</w:t>
        </w:r>
        <w:r w:rsidR="0055573A" w:rsidRPr="0031027A">
          <w:rPr>
            <w:rFonts w:ascii="Times New Roman" w:hAnsi="Times New Roman"/>
            <w:sz w:val="28"/>
            <w:szCs w:val="28"/>
          </w:rPr>
          <w:t>-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k</w:t>
        </w:r>
        <w:r w:rsidR="0055573A" w:rsidRPr="0031027A">
          <w:rPr>
            <w:rFonts w:ascii="Times New Roman" w:hAnsi="Times New Roman"/>
            <w:sz w:val="28"/>
            <w:szCs w:val="28"/>
          </w:rPr>
          <w:t>-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g</w:t>
        </w:r>
        <w:r w:rsidR="0055573A" w:rsidRPr="0031027A">
          <w:rPr>
            <w:rFonts w:ascii="Times New Roman" w:hAnsi="Times New Roman"/>
            <w:sz w:val="28"/>
            <w:szCs w:val="28"/>
          </w:rPr>
          <w:t>-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paustovskogo</w:t>
        </w:r>
        <w:r w:rsidR="0055573A" w:rsidRPr="0031027A">
          <w:rPr>
            <w:rFonts w:ascii="Times New Roman" w:hAnsi="Times New Roman"/>
            <w:sz w:val="28"/>
            <w:szCs w:val="28"/>
          </w:rPr>
          <w:t>#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ixzz</w:t>
        </w:r>
        <w:r w:rsidR="0055573A" w:rsidRPr="0031027A">
          <w:rPr>
            <w:rFonts w:ascii="Times New Roman" w:hAnsi="Times New Roman"/>
            <w:sz w:val="28"/>
            <w:szCs w:val="28"/>
          </w:rPr>
          <w:t>3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klou</w:t>
        </w:r>
        <w:r w:rsidR="0055573A" w:rsidRPr="0031027A">
          <w:rPr>
            <w:rFonts w:ascii="Times New Roman" w:hAnsi="Times New Roman"/>
            <w:sz w:val="28"/>
            <w:szCs w:val="28"/>
          </w:rPr>
          <w:t>7</w:t>
        </w:r>
        <w:r w:rsidR="0055573A" w:rsidRPr="0031027A">
          <w:rPr>
            <w:rFonts w:ascii="Times New Roman" w:hAnsi="Times New Roman"/>
            <w:sz w:val="28"/>
            <w:szCs w:val="28"/>
            <w:lang w:val="en-US"/>
          </w:rPr>
          <w:t>zxS</w:t>
        </w:r>
      </w:hyperlink>
      <w:r w:rsidRPr="0031027A">
        <w:rPr>
          <w:rFonts w:ascii="Times New Roman" w:hAnsi="Times New Roman"/>
          <w:sz w:val="28"/>
          <w:szCs w:val="28"/>
        </w:rPr>
        <w:t xml:space="preserve"> (дата обращения: 2.03.2018).</w:t>
      </w:r>
    </w:p>
    <w:p w:rsidR="0031027A" w:rsidRPr="00A626D6" w:rsidRDefault="0031027A" w:rsidP="00A626D6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6D6">
        <w:rPr>
          <w:rFonts w:ascii="Times New Roman" w:hAnsi="Times New Roman"/>
          <w:sz w:val="28"/>
          <w:szCs w:val="28"/>
        </w:rPr>
        <w:t>Краткая биография К. Г. Паустовского [Электронный ресурс]. URL:</w:t>
      </w:r>
      <w:r w:rsidR="00A626D6">
        <w:rPr>
          <w:rFonts w:ascii="Times New Roman" w:hAnsi="Times New Roman"/>
          <w:sz w:val="28"/>
          <w:szCs w:val="28"/>
        </w:rPr>
        <w:t xml:space="preserve"> </w:t>
      </w:r>
      <w:r w:rsidRPr="00A626D6">
        <w:rPr>
          <w:rFonts w:ascii="Times New Roman" w:hAnsi="Times New Roman"/>
          <w:sz w:val="28"/>
          <w:szCs w:val="28"/>
        </w:rPr>
        <w:t>http://www.wisdoms.ru/avt/b176.html (дата обращения: 12.01.2018).</w:t>
      </w:r>
    </w:p>
    <w:p w:rsidR="0031027A" w:rsidRPr="0031027A" w:rsidRDefault="0031027A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027A">
        <w:rPr>
          <w:rFonts w:ascii="Times New Roman" w:hAnsi="Times New Roman"/>
          <w:sz w:val="28"/>
          <w:szCs w:val="28"/>
        </w:rPr>
        <w:t>Паустовский мещёрская сторона [Электронный ресурс]. URL:  http://paustovskiy-lit.ru/paustovskiy/text/mescherskaya-storona/storona.htm (дата обращения: 2.01.2018).</w:t>
      </w:r>
    </w:p>
    <w:p w:rsidR="0055573A" w:rsidRPr="0031027A" w:rsidRDefault="0055573A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Реан</w:t>
      </w:r>
      <w:proofErr w:type="spell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А.А., </w:t>
      </w:r>
      <w:proofErr w:type="spell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Бордовская</w:t>
      </w:r>
      <w:proofErr w:type="spell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Н.В., Розум </w:t>
      </w:r>
      <w:r w:rsidR="00BB61BC"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С.И. Психология и педагогика. </w:t>
      </w:r>
      <w:proofErr w:type="spellStart"/>
      <w:r w:rsidR="00BB61BC" w:rsidRPr="0031027A">
        <w:rPr>
          <w:rFonts w:ascii="Times New Roman" w:eastAsia="Times New Roman" w:hAnsi="Times New Roman"/>
          <w:color w:val="000000"/>
          <w:sz w:val="28"/>
          <w:szCs w:val="28"/>
        </w:rPr>
        <w:t>Сп</w:t>
      </w:r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б</w:t>
      </w:r>
      <w:proofErr w:type="spell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.: Питер, 2000.</w:t>
      </w:r>
      <w:r w:rsidR="00BB61BC"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[Электронный ресурс]. URL: http://padabum.com/d.php?id=18476 (дата обращения: 9.11.2017).</w:t>
      </w:r>
    </w:p>
    <w:p w:rsidR="0031027A" w:rsidRPr="0031027A" w:rsidRDefault="0031027A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Сайт литературоведов и писателей FB.ru [Электронный ресурс]. URL: http://fb.ru/article/188891/paustovskiy-rasskazyi-o-prirode-proizvedeniya-paustovskogo-o-prirode (дата обращения: 12.02.2018).</w:t>
      </w:r>
    </w:p>
    <w:p w:rsidR="007241C2" w:rsidRPr="0031027A" w:rsidRDefault="007241C2" w:rsidP="0031027A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Сапрыкина Т.В. Эстетический идеал К. Г. Паустовского: </w:t>
      </w:r>
      <w:proofErr w:type="gram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прекрасное</w:t>
      </w:r>
      <w:proofErr w:type="gram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 в природе // Учёные записки </w:t>
      </w:r>
      <w:proofErr w:type="spellStart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>ЗабГУ</w:t>
      </w:r>
      <w:proofErr w:type="spellEnd"/>
      <w:r w:rsidRPr="0031027A">
        <w:rPr>
          <w:rFonts w:ascii="Times New Roman" w:eastAsia="Times New Roman" w:hAnsi="Times New Roman"/>
          <w:color w:val="000000"/>
          <w:sz w:val="28"/>
          <w:szCs w:val="28"/>
        </w:rPr>
        <w:t xml:space="preserve">. Серия: Филология, история, востоковедение. – 2011. – № 2 [Электронный ресурс]. URL: </w:t>
      </w:r>
    </w:p>
    <w:p w:rsidR="00DB070B" w:rsidRDefault="00DB070B" w:rsidP="00DB07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07963642"/>
    </w:p>
    <w:p w:rsidR="00DD5DF8" w:rsidRDefault="00DD5DF8" w:rsidP="00DB070B">
      <w:pPr>
        <w:spacing w:after="0" w:line="360" w:lineRule="auto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A626D6">
        <w:rPr>
          <w:rStyle w:val="10"/>
          <w:rFonts w:eastAsiaTheme="minorEastAsia"/>
          <w:caps/>
          <w:sz w:val="28"/>
          <w:szCs w:val="28"/>
        </w:rPr>
        <w:lastRenderedPageBreak/>
        <w:t>Приложение</w:t>
      </w:r>
      <w:bookmarkEnd w:id="13"/>
      <w:r w:rsidRPr="0031027A"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 1</w:t>
      </w:r>
    </w:p>
    <w:p w:rsidR="00A626D6" w:rsidRDefault="00A626D6" w:rsidP="00A626D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014BE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97155</wp:posOffset>
            </wp:positionV>
            <wp:extent cx="2544445" cy="3390900"/>
            <wp:effectExtent l="19050" t="19050" r="27305" b="19050"/>
            <wp:wrapTight wrapText="bothSides">
              <wp:wrapPolygon edited="0">
                <wp:start x="-162" y="-121"/>
                <wp:lineTo x="-162" y="21600"/>
                <wp:lineTo x="21670" y="21600"/>
                <wp:lineTo x="21670" y="-121"/>
                <wp:lineTo x="-162" y="-121"/>
              </wp:wrapPolygon>
            </wp:wrapTight>
            <wp:docPr id="1" name="Рисунок 1" descr="http://www.studia-vasin.ru/media/k2/items/cache/4cd4eaee1c7cc4757d33459591114de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ia-vasin.ru/media/k2/items/cache/4cd4eaee1c7cc4757d33459591114de7_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39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6D6" w:rsidRDefault="00A626D6" w:rsidP="00A424AB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8"/>
          <w:szCs w:val="28"/>
        </w:rPr>
      </w:pPr>
    </w:p>
    <w:p w:rsidR="00A626D6" w:rsidRDefault="00A626D6" w:rsidP="00A424AB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8"/>
          <w:szCs w:val="28"/>
        </w:rPr>
      </w:pPr>
    </w:p>
    <w:p w:rsidR="00A626D6" w:rsidRDefault="00A626D6" w:rsidP="00A424AB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8"/>
          <w:szCs w:val="28"/>
        </w:rPr>
      </w:pPr>
    </w:p>
    <w:p w:rsidR="00A626D6" w:rsidRDefault="00A626D6" w:rsidP="00A424AB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8"/>
          <w:szCs w:val="28"/>
        </w:rPr>
      </w:pPr>
    </w:p>
    <w:p w:rsidR="00A626D6" w:rsidRDefault="00A626D6" w:rsidP="00A424AB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8"/>
          <w:szCs w:val="28"/>
        </w:rPr>
      </w:pPr>
    </w:p>
    <w:p w:rsidR="00A626D6" w:rsidRPr="00A424AB" w:rsidRDefault="00A626D6" w:rsidP="00A424A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DF8" w:rsidRPr="00014BEE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Pr="00014BEE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424AB" w:rsidRDefault="00A424AB" w:rsidP="00A626D6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26D6" w:rsidRDefault="00A626D6" w:rsidP="00A424A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5DF8" w:rsidRPr="00A424AB" w:rsidRDefault="00DD5DF8" w:rsidP="00A424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</w:t>
      </w:r>
      <w:r w:rsidR="0031027A" w:rsidRPr="00A42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овский Константин Георгиевич</w:t>
      </w:r>
    </w:p>
    <w:p w:rsidR="0031027A" w:rsidRDefault="00A626D6" w:rsidP="00A626D6">
      <w:pPr>
        <w:pStyle w:val="1"/>
        <w:spacing w:before="0" w:beforeAutospacing="0" w:after="0" w:afterAutospacing="0" w:line="276" w:lineRule="auto"/>
        <w:ind w:firstLine="709"/>
        <w:textAlignment w:val="baseline"/>
        <w:rPr>
          <w:bCs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t xml:space="preserve">                           </w:t>
      </w:r>
      <w:bookmarkStart w:id="14" w:name="_Toc507963539"/>
      <w:bookmarkStart w:id="15" w:name="_Toc507963643"/>
      <w:r w:rsidR="0031027A" w:rsidRPr="00A424AB">
        <w:rPr>
          <w:bCs w:val="0"/>
          <w:color w:val="000000" w:themeColor="text1"/>
          <w:sz w:val="28"/>
          <w:szCs w:val="28"/>
        </w:rPr>
        <w:t>(19 мая 1892 г. - 14 июля 1968 г.)</w:t>
      </w:r>
      <w:bookmarkEnd w:id="14"/>
      <w:bookmarkEnd w:id="15"/>
    </w:p>
    <w:p w:rsidR="00A626D6" w:rsidRDefault="00A626D6" w:rsidP="00A424AB">
      <w:pPr>
        <w:pStyle w:val="1"/>
        <w:spacing w:before="0" w:beforeAutospacing="0" w:after="0" w:afterAutospacing="0" w:line="276" w:lineRule="auto"/>
        <w:ind w:firstLine="709"/>
        <w:textAlignment w:val="baseline"/>
        <w:rPr>
          <w:bCs w:val="0"/>
          <w:color w:val="000000" w:themeColor="text1"/>
          <w:sz w:val="28"/>
          <w:szCs w:val="28"/>
        </w:rPr>
      </w:pPr>
      <w:bookmarkStart w:id="16" w:name="_Toc507963540"/>
      <w:bookmarkStart w:id="17" w:name="_Toc507963644"/>
      <w:r w:rsidRPr="00A424A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151130</wp:posOffset>
            </wp:positionV>
            <wp:extent cx="1381125" cy="1856105"/>
            <wp:effectExtent l="19050" t="19050" r="28575" b="10795"/>
            <wp:wrapTight wrapText="bothSides">
              <wp:wrapPolygon edited="0">
                <wp:start x="-298" y="-222"/>
                <wp:lineTo x="-298" y="21504"/>
                <wp:lineTo x="21749" y="21504"/>
                <wp:lineTo x="21749" y="-222"/>
                <wp:lineTo x="-298" y="-222"/>
              </wp:wrapPolygon>
            </wp:wrapTight>
            <wp:docPr id="40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56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bookmarkEnd w:id="16"/>
      <w:bookmarkEnd w:id="17"/>
    </w:p>
    <w:p w:rsidR="00A626D6" w:rsidRDefault="00A626D6" w:rsidP="00A424AB">
      <w:pPr>
        <w:pStyle w:val="1"/>
        <w:spacing w:before="0" w:beforeAutospacing="0" w:after="0" w:afterAutospacing="0" w:line="276" w:lineRule="auto"/>
        <w:ind w:firstLine="709"/>
        <w:textAlignment w:val="baseline"/>
        <w:rPr>
          <w:bCs w:val="0"/>
          <w:color w:val="000000" w:themeColor="text1"/>
          <w:sz w:val="28"/>
          <w:szCs w:val="28"/>
        </w:rPr>
      </w:pPr>
      <w:bookmarkStart w:id="18" w:name="_Toc507963541"/>
      <w:bookmarkStart w:id="19" w:name="_Toc507963645"/>
      <w:r w:rsidRPr="00A424AB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123190</wp:posOffset>
            </wp:positionV>
            <wp:extent cx="1270000" cy="2052955"/>
            <wp:effectExtent l="19050" t="19050" r="25400" b="23495"/>
            <wp:wrapTight wrapText="bothSides">
              <wp:wrapPolygon edited="0">
                <wp:start x="-324" y="-200"/>
                <wp:lineTo x="-324" y="21647"/>
                <wp:lineTo x="21708" y="21647"/>
                <wp:lineTo x="21708" y="-200"/>
                <wp:lineTo x="-324" y="-200"/>
              </wp:wrapPolygon>
            </wp:wrapTight>
            <wp:docPr id="41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052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bookmarkEnd w:id="18"/>
      <w:bookmarkEnd w:id="19"/>
    </w:p>
    <w:p w:rsidR="00A424AB" w:rsidRPr="00A424AB" w:rsidRDefault="00A424AB" w:rsidP="00A424AB">
      <w:pPr>
        <w:pStyle w:val="1"/>
        <w:spacing w:before="0" w:beforeAutospacing="0" w:after="0" w:afterAutospacing="0" w:line="276" w:lineRule="auto"/>
        <w:ind w:firstLine="709"/>
        <w:textAlignment w:val="baseline"/>
        <w:rPr>
          <w:bCs w:val="0"/>
          <w:color w:val="000000" w:themeColor="text1"/>
          <w:sz w:val="28"/>
          <w:szCs w:val="28"/>
        </w:rPr>
      </w:pPr>
    </w:p>
    <w:p w:rsidR="00A424AB" w:rsidRDefault="00A424AB" w:rsidP="0031027A">
      <w:pPr>
        <w:pStyle w:val="1"/>
        <w:spacing w:before="0" w:beforeAutospacing="0" w:after="0" w:afterAutospacing="0" w:line="360" w:lineRule="auto"/>
        <w:ind w:firstLine="709"/>
        <w:jc w:val="center"/>
        <w:textAlignment w:val="baseline"/>
        <w:rPr>
          <w:bCs w:val="0"/>
          <w:color w:val="000000" w:themeColor="text1"/>
          <w:sz w:val="32"/>
          <w:szCs w:val="32"/>
        </w:rPr>
      </w:pPr>
      <w:bookmarkStart w:id="20" w:name="_Toc507963542"/>
      <w:bookmarkStart w:id="21" w:name="_Toc507963646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90500</wp:posOffset>
            </wp:positionV>
            <wp:extent cx="1271270" cy="1811020"/>
            <wp:effectExtent l="19050" t="19050" r="24130" b="17780"/>
            <wp:wrapTight wrapText="bothSides">
              <wp:wrapPolygon edited="0">
                <wp:start x="-324" y="-227"/>
                <wp:lineTo x="-324" y="21585"/>
                <wp:lineTo x="21686" y="21585"/>
                <wp:lineTo x="21686" y="-227"/>
                <wp:lineTo x="-324" y="-227"/>
              </wp:wrapPolygon>
            </wp:wrapTight>
            <wp:docPr id="41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Рисунок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81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bookmarkEnd w:id="20"/>
      <w:bookmarkEnd w:id="21"/>
    </w:p>
    <w:p w:rsidR="00A424AB" w:rsidRDefault="00A424AB" w:rsidP="0031027A">
      <w:pPr>
        <w:pStyle w:val="1"/>
        <w:spacing w:before="0" w:beforeAutospacing="0" w:after="0" w:afterAutospacing="0" w:line="360" w:lineRule="auto"/>
        <w:ind w:firstLine="709"/>
        <w:jc w:val="center"/>
        <w:textAlignment w:val="baseline"/>
        <w:rPr>
          <w:bCs w:val="0"/>
          <w:color w:val="000000" w:themeColor="text1"/>
          <w:sz w:val="32"/>
          <w:szCs w:val="32"/>
        </w:rPr>
      </w:pPr>
      <w:bookmarkStart w:id="22" w:name="_Toc507963543"/>
      <w:bookmarkStart w:id="23" w:name="_Toc507963647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54940</wp:posOffset>
            </wp:positionV>
            <wp:extent cx="1592580" cy="2041525"/>
            <wp:effectExtent l="19050" t="19050" r="26670" b="15875"/>
            <wp:wrapTight wrapText="bothSides">
              <wp:wrapPolygon edited="0">
                <wp:start x="-258" y="-202"/>
                <wp:lineTo x="-258" y="21566"/>
                <wp:lineTo x="21703" y="21566"/>
                <wp:lineTo x="21703" y="-202"/>
                <wp:lineTo x="-258" y="-202"/>
              </wp:wrapPolygon>
            </wp:wrapTight>
            <wp:docPr id="41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Рисунок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04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bookmarkEnd w:id="22"/>
      <w:bookmarkEnd w:id="23"/>
    </w:p>
    <w:p w:rsidR="00A424AB" w:rsidRDefault="00A424AB" w:rsidP="0031027A">
      <w:pPr>
        <w:pStyle w:val="1"/>
        <w:spacing w:before="0" w:beforeAutospacing="0" w:after="0" w:afterAutospacing="0" w:line="360" w:lineRule="auto"/>
        <w:ind w:firstLine="709"/>
        <w:jc w:val="center"/>
        <w:textAlignment w:val="baseline"/>
        <w:rPr>
          <w:bCs w:val="0"/>
          <w:color w:val="000000" w:themeColor="text1"/>
          <w:sz w:val="32"/>
          <w:szCs w:val="32"/>
        </w:rPr>
      </w:pPr>
    </w:p>
    <w:p w:rsidR="00A424AB" w:rsidRPr="0031027A" w:rsidRDefault="00A424AB" w:rsidP="0031027A">
      <w:pPr>
        <w:pStyle w:val="1"/>
        <w:spacing w:before="0" w:beforeAutospacing="0" w:after="0" w:afterAutospacing="0" w:line="360" w:lineRule="auto"/>
        <w:ind w:firstLine="709"/>
        <w:jc w:val="center"/>
        <w:textAlignment w:val="baseline"/>
        <w:rPr>
          <w:bCs w:val="0"/>
          <w:color w:val="000000" w:themeColor="text1"/>
          <w:sz w:val="32"/>
          <w:szCs w:val="32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402D1" w:rsidRDefault="00A424A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60425</wp:posOffset>
            </wp:positionH>
            <wp:positionV relativeFrom="paragraph">
              <wp:posOffset>413385</wp:posOffset>
            </wp:positionV>
            <wp:extent cx="1268730" cy="1994535"/>
            <wp:effectExtent l="19050" t="19050" r="26670" b="24765"/>
            <wp:wrapTight wrapText="bothSides">
              <wp:wrapPolygon edited="0">
                <wp:start x="-324" y="-206"/>
                <wp:lineTo x="-324" y="21662"/>
                <wp:lineTo x="21730" y="21662"/>
                <wp:lineTo x="21730" y="-206"/>
                <wp:lineTo x="-324" y="-206"/>
              </wp:wrapPolygon>
            </wp:wrapTight>
            <wp:docPr id="41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Рисунок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994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F402D1" w:rsidRDefault="00A424AB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58420</wp:posOffset>
            </wp:positionV>
            <wp:extent cx="1315085" cy="2037715"/>
            <wp:effectExtent l="19050" t="19050" r="18415" b="19685"/>
            <wp:wrapTight wrapText="bothSides">
              <wp:wrapPolygon edited="0">
                <wp:start x="-313" y="-202"/>
                <wp:lineTo x="-313" y="21607"/>
                <wp:lineTo x="21590" y="21607"/>
                <wp:lineTo x="21590" y="-202"/>
                <wp:lineTo x="-313" y="-202"/>
              </wp:wrapPolygon>
            </wp:wrapTight>
            <wp:docPr id="410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Рисунок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2037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F402D1" w:rsidRDefault="00F402D1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402D1" w:rsidRDefault="00F402D1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402D1" w:rsidRDefault="00F402D1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402D1" w:rsidRDefault="00F402D1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424AB" w:rsidRDefault="00A424AB" w:rsidP="00A424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61010" w:rsidRDefault="00DD5DF8" w:rsidP="00A424AB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caps/>
          <w:sz w:val="28"/>
          <w:szCs w:val="28"/>
        </w:rPr>
      </w:pPr>
      <w:r w:rsidRPr="00A424AB">
        <w:rPr>
          <w:b/>
          <w:caps/>
          <w:sz w:val="28"/>
          <w:szCs w:val="28"/>
        </w:rPr>
        <w:lastRenderedPageBreak/>
        <w:t>Приложение 2</w:t>
      </w:r>
    </w:p>
    <w:p w:rsidR="00A626D6" w:rsidRPr="00A424AB" w:rsidRDefault="00A626D6" w:rsidP="00A424AB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caps/>
          <w:sz w:val="28"/>
          <w:szCs w:val="28"/>
        </w:rPr>
      </w:pPr>
    </w:p>
    <w:p w:rsidR="00A424AB" w:rsidRPr="00164A27" w:rsidRDefault="00A424AB" w:rsidP="00A424A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64A27">
        <w:rPr>
          <w:rFonts w:ascii="Times New Roman" w:eastAsia="Times New Roman" w:hAnsi="Times New Roman"/>
          <w:b/>
          <w:bCs/>
          <w:sz w:val="24"/>
          <w:szCs w:val="24"/>
        </w:rPr>
        <w:t>ОРИГАМИ «КВАКША»</w:t>
      </w:r>
    </w:p>
    <w:p w:rsidR="00DD5DF8" w:rsidRPr="00164A27" w:rsidRDefault="00A424AB" w:rsidP="00164A27">
      <w:pPr>
        <w:spacing w:after="0" w:line="360" w:lineRule="auto"/>
        <w:ind w:firstLine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64A27">
        <w:rPr>
          <w:rFonts w:ascii="Times New Roman" w:eastAsia="Times New Roman" w:hAnsi="Times New Roman"/>
          <w:b/>
          <w:bCs/>
          <w:sz w:val="24"/>
          <w:szCs w:val="24"/>
        </w:rPr>
        <w:t>Ц</w:t>
      </w:r>
      <w:r w:rsidR="00DD5DF8" w:rsidRPr="00164A27">
        <w:rPr>
          <w:rFonts w:ascii="Times New Roman" w:eastAsia="Times New Roman" w:hAnsi="Times New Roman"/>
          <w:b/>
          <w:bCs/>
          <w:sz w:val="24"/>
          <w:szCs w:val="24"/>
        </w:rPr>
        <w:t>ель:</w:t>
      </w:r>
      <w:r w:rsidR="00611AA4" w:rsidRPr="00164A2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D5DF8" w:rsidRPr="00164A27">
        <w:rPr>
          <w:rFonts w:ascii="Times New Roman" w:eastAsia="Times New Roman" w:hAnsi="Times New Roman"/>
          <w:bCs/>
          <w:sz w:val="24"/>
          <w:szCs w:val="24"/>
        </w:rPr>
        <w:t>Развивать воображение у детей, создать «Квакшу» по произведению Паустовского</w:t>
      </w:r>
      <w:r w:rsidR="00164A27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DD5DF8" w:rsidRPr="00164A27" w:rsidRDefault="00164A27" w:rsidP="00164A27">
      <w:pPr>
        <w:pStyle w:val="a3"/>
        <w:spacing w:before="0" w:beforeAutospacing="0" w:after="0" w:afterAutospacing="0" w:line="360" w:lineRule="auto"/>
        <w:ind w:firstLine="357"/>
        <w:jc w:val="both"/>
        <w:rPr>
          <w:color w:val="000000"/>
        </w:rPr>
      </w:pPr>
      <w:r>
        <w:rPr>
          <w:rStyle w:val="a8"/>
          <w:rFonts w:eastAsia="Calibri"/>
          <w:color w:val="000000"/>
        </w:rPr>
        <w:t>З</w:t>
      </w:r>
      <w:r w:rsidR="00DD5DF8" w:rsidRPr="00164A27">
        <w:rPr>
          <w:rStyle w:val="a8"/>
          <w:rFonts w:eastAsia="Calibri"/>
          <w:color w:val="000000"/>
        </w:rPr>
        <w:t>адачи:</w:t>
      </w:r>
    </w:p>
    <w:p w:rsidR="00DD5DF8" w:rsidRPr="00164A27" w:rsidRDefault="00DD5DF8" w:rsidP="00164A2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164A27">
        <w:rPr>
          <w:color w:val="000000"/>
        </w:rPr>
        <w:t>формировать интерес детей к искусству оригами;</w:t>
      </w:r>
    </w:p>
    <w:p w:rsidR="00DD5DF8" w:rsidRPr="00164A27" w:rsidRDefault="00DD5DF8" w:rsidP="00164A2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164A27">
        <w:rPr>
          <w:color w:val="000000"/>
        </w:rPr>
        <w:t>учить конструировать поделку «Лягушку»;</w:t>
      </w:r>
    </w:p>
    <w:p w:rsidR="00DD5DF8" w:rsidRPr="00164A27" w:rsidRDefault="00DD5DF8" w:rsidP="00164A2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164A27">
        <w:rPr>
          <w:color w:val="000000"/>
        </w:rPr>
        <w:t>развивать умение работать по схемам;</w:t>
      </w:r>
    </w:p>
    <w:p w:rsidR="00DD5DF8" w:rsidRPr="00164A27" w:rsidRDefault="00DD5DF8" w:rsidP="00164A2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164A27">
        <w:rPr>
          <w:color w:val="000000"/>
        </w:rPr>
        <w:t>закреплять умение складывать бумагу в разных направлениях;</w:t>
      </w:r>
    </w:p>
    <w:p w:rsidR="00DD5DF8" w:rsidRPr="00164A27" w:rsidRDefault="00DD5DF8" w:rsidP="00164A2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164A27">
        <w:rPr>
          <w:color w:val="000000"/>
        </w:rPr>
        <w:t>совершенствовать мелкую моторику пальцев рук;</w:t>
      </w:r>
    </w:p>
    <w:p w:rsidR="00DD5DF8" w:rsidRPr="00164A27" w:rsidRDefault="00DD5DF8" w:rsidP="00164A2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164A27">
        <w:rPr>
          <w:color w:val="000000"/>
        </w:rPr>
        <w:t>развивать конструктивное, логическое и пространственное мышление, внимание, воображение,  аккуратность;</w:t>
      </w:r>
    </w:p>
    <w:p w:rsidR="00DD5DF8" w:rsidRPr="00164A27" w:rsidRDefault="00DD5DF8" w:rsidP="00164A2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164A27">
        <w:rPr>
          <w:color w:val="000000"/>
        </w:rPr>
        <w:t>создать положительный эмоциональный отклик от своей работы и работ сверстников.</w:t>
      </w:r>
    </w:p>
    <w:p w:rsidR="00DD5DF8" w:rsidRPr="00582AC0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83820</wp:posOffset>
            </wp:positionV>
            <wp:extent cx="3239135" cy="2124075"/>
            <wp:effectExtent l="19050" t="19050" r="18415" b="28575"/>
            <wp:wrapTight wrapText="bothSides">
              <wp:wrapPolygon edited="0">
                <wp:start x="-127" y="-194"/>
                <wp:lineTo x="-127" y="21697"/>
                <wp:lineTo x="21596" y="21697"/>
                <wp:lineTo x="21596" y="-194"/>
                <wp:lineTo x="-127" y="-194"/>
              </wp:wrapPolygon>
            </wp:wrapTight>
            <wp:docPr id="8" name="Рисунок 8" descr="http://img1.liveinternet.ru/images/foto/c/1/apps/4/978/4978349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.liveinternet.ru/images/foto/c/1/apps/4/978/4978349_1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12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5DF8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06680</wp:posOffset>
            </wp:positionV>
            <wp:extent cx="2774950" cy="2358390"/>
            <wp:effectExtent l="19050" t="19050" r="25400" b="22860"/>
            <wp:wrapTight wrapText="bothSides">
              <wp:wrapPolygon edited="0">
                <wp:start x="-148" y="-174"/>
                <wp:lineTo x="-148" y="21635"/>
                <wp:lineTo x="21649" y="21635"/>
                <wp:lineTo x="21649" y="-174"/>
                <wp:lineTo x="-148" y="-174"/>
              </wp:wrapPolygon>
            </wp:wrapTight>
            <wp:docPr id="11" name="Рисунок 11" descr="http://www.hobobo.ru/upload/images/%D0%BA%D0%B0%D0%BA%20%D1%81%D0%B4%D0%B5%D0%BB%D0%B0%D1%82%D1%8C%20%D0%BB%D1%8F%D0%B3%D1%83%D1%88%D0%BA%D1%83%20%D0%B8%D0%B7%20%D0%B1%D1%83%D0%BC%D0%B0%D0%BD%D0%B8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obobo.ru/upload/images/%D0%BA%D0%B0%D0%BA%20%D1%81%D0%B4%D0%B5%D0%BB%D0%B0%D1%82%D1%8C%20%D0%BB%D1%8F%D0%B3%D1%83%D1%88%D0%BA%D1%83%20%D0%B8%D0%B7%20%D0%B1%D1%83%D0%BC%D0%B0%D0%BD%D0%B8%2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358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64A27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3</w:t>
      </w:r>
    </w:p>
    <w:p w:rsidR="00DD5DF8" w:rsidRPr="00164A27" w:rsidRDefault="00DD5DF8" w:rsidP="00164A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164A27">
        <w:rPr>
          <w:rFonts w:ascii="Times New Roman" w:eastAsia="Times New Roman" w:hAnsi="Times New Roman"/>
          <w:b/>
          <w:bCs/>
          <w:sz w:val="24"/>
          <w:szCs w:val="24"/>
        </w:rPr>
        <w:t>Аппликация «Зайка»</w:t>
      </w:r>
    </w:p>
    <w:p w:rsidR="00DD5DF8" w:rsidRPr="00164A27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64A27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164A27">
        <w:rPr>
          <w:rFonts w:ascii="Times New Roman" w:eastAsia="Times New Roman" w:hAnsi="Times New Roman"/>
          <w:bCs/>
          <w:sz w:val="24"/>
          <w:szCs w:val="24"/>
        </w:rPr>
        <w:t xml:space="preserve"> воспроизвести </w:t>
      </w:r>
      <w:r w:rsidR="00164A27">
        <w:rPr>
          <w:rFonts w:ascii="Times New Roman" w:eastAsia="Times New Roman" w:hAnsi="Times New Roman"/>
          <w:bCs/>
          <w:sz w:val="24"/>
          <w:szCs w:val="24"/>
        </w:rPr>
        <w:t>героя рассказа Паустовского «Зая</w:t>
      </w:r>
      <w:r w:rsidRPr="00164A27">
        <w:rPr>
          <w:rFonts w:ascii="Times New Roman" w:eastAsia="Times New Roman" w:hAnsi="Times New Roman"/>
          <w:bCs/>
          <w:sz w:val="24"/>
          <w:szCs w:val="24"/>
        </w:rPr>
        <w:t>чьи лапы»</w:t>
      </w:r>
      <w:r w:rsidR="00164A27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DD5DF8" w:rsidRPr="00164A27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64A27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DD5DF8" w:rsidRPr="00164A27" w:rsidRDefault="00DD5DF8" w:rsidP="00164A27">
      <w:pPr>
        <w:pStyle w:val="a9"/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64A27">
        <w:rPr>
          <w:rFonts w:ascii="Times New Roman" w:eastAsia="Times New Roman" w:hAnsi="Times New Roman"/>
          <w:bCs/>
          <w:sz w:val="24"/>
          <w:szCs w:val="24"/>
        </w:rPr>
        <w:t>формировать навык по созданию объемной аппликации, по работе с клеем;</w:t>
      </w:r>
    </w:p>
    <w:p w:rsidR="00E572B2" w:rsidRPr="00164A27" w:rsidRDefault="00E572B2" w:rsidP="00164A27">
      <w:pPr>
        <w:pStyle w:val="a9"/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64A27">
        <w:rPr>
          <w:rFonts w:ascii="Times New Roman" w:eastAsia="Times New Roman" w:hAnsi="Times New Roman"/>
          <w:bCs/>
          <w:sz w:val="24"/>
          <w:szCs w:val="24"/>
        </w:rPr>
        <w:t>развивать воображение детей;</w:t>
      </w:r>
    </w:p>
    <w:p w:rsidR="00DD5DF8" w:rsidRPr="00164A27" w:rsidRDefault="00DD5DF8" w:rsidP="00164A27">
      <w:pPr>
        <w:pStyle w:val="a9"/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64A27">
        <w:rPr>
          <w:rFonts w:ascii="Times New Roman" w:eastAsia="Times New Roman" w:hAnsi="Times New Roman"/>
          <w:bCs/>
          <w:sz w:val="24"/>
          <w:szCs w:val="24"/>
        </w:rPr>
        <w:t>закреплять у детей представление о внешнем виде зайца;</w:t>
      </w:r>
    </w:p>
    <w:p w:rsidR="00DD5DF8" w:rsidRPr="00164A27" w:rsidRDefault="00DD5DF8" w:rsidP="00164A27">
      <w:pPr>
        <w:pStyle w:val="a9"/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64A27">
        <w:rPr>
          <w:rFonts w:ascii="Times New Roman" w:eastAsia="Times New Roman" w:hAnsi="Times New Roman"/>
          <w:bCs/>
          <w:sz w:val="24"/>
          <w:szCs w:val="24"/>
        </w:rPr>
        <w:t>воспитывать интерес к аппликации;</w:t>
      </w:r>
    </w:p>
    <w:p w:rsidR="00DD5DF8" w:rsidRPr="00164A27" w:rsidRDefault="00DD5DF8" w:rsidP="00164A27">
      <w:pPr>
        <w:pStyle w:val="a9"/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64A27">
        <w:rPr>
          <w:rFonts w:ascii="Times New Roman" w:eastAsia="Times New Roman" w:hAnsi="Times New Roman"/>
          <w:bCs/>
          <w:sz w:val="24"/>
          <w:szCs w:val="24"/>
        </w:rPr>
        <w:t>создать положительные эмоции от своей работы и работы сверстников.</w:t>
      </w:r>
    </w:p>
    <w:p w:rsidR="00DD5DF8" w:rsidRPr="00164A27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D5DF8" w:rsidRPr="00164A27" w:rsidRDefault="00164A27" w:rsidP="001A7D2B">
      <w:pPr>
        <w:spacing w:after="0"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64A27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162560</wp:posOffset>
            </wp:positionV>
            <wp:extent cx="2585720" cy="4019550"/>
            <wp:effectExtent l="0" t="0" r="5080" b="0"/>
            <wp:wrapTight wrapText="bothSides">
              <wp:wrapPolygon edited="0">
                <wp:start x="0" y="0"/>
                <wp:lineTo x="0" y="21498"/>
                <wp:lineTo x="21483" y="21498"/>
                <wp:lineTo x="21483" y="0"/>
                <wp:lineTo x="0" y="0"/>
              </wp:wrapPolygon>
            </wp:wrapTight>
            <wp:docPr id="14" name="Рисунок 14" descr="http://domsvoimirykami.ucoz.ru/_nw/11/23956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msvoimirykami.ucoz.ru/_nw/11/239565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0" t="7743" r="15000" b="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DF8" w:rsidRPr="00164A27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A609DC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4</w:t>
      </w:r>
    </w:p>
    <w:p w:rsidR="00DD5DF8" w:rsidRPr="00164A27" w:rsidRDefault="00DD5DF8" w:rsidP="00164A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64A27">
        <w:rPr>
          <w:rFonts w:ascii="Times New Roman" w:eastAsia="Times New Roman" w:hAnsi="Times New Roman"/>
          <w:b/>
          <w:bCs/>
          <w:sz w:val="24"/>
          <w:szCs w:val="24"/>
        </w:rPr>
        <w:t>Сюжетное рисование на тему: «Кот – ворюга» по произведению</w:t>
      </w:r>
    </w:p>
    <w:p w:rsidR="00DD5DF8" w:rsidRPr="00164A27" w:rsidRDefault="00DD5DF8" w:rsidP="00164A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64A27">
        <w:rPr>
          <w:rFonts w:ascii="Times New Roman" w:eastAsia="Times New Roman" w:hAnsi="Times New Roman"/>
          <w:b/>
          <w:bCs/>
          <w:sz w:val="24"/>
          <w:szCs w:val="24"/>
        </w:rPr>
        <w:t>К.</w:t>
      </w:r>
      <w:r w:rsidR="00164A2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64A27">
        <w:rPr>
          <w:rFonts w:ascii="Times New Roman" w:eastAsia="Times New Roman" w:hAnsi="Times New Roman"/>
          <w:b/>
          <w:bCs/>
          <w:sz w:val="24"/>
          <w:szCs w:val="24"/>
        </w:rPr>
        <w:t>Г. Паустовского.</w:t>
      </w:r>
    </w:p>
    <w:p w:rsidR="00DD5DF8" w:rsidRPr="00164A27" w:rsidRDefault="00DD5DF8" w:rsidP="001A7D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4A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Цель: </w:t>
      </w:r>
      <w:r w:rsidRPr="00164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ить ребенка передавать свои впечатления, эмоции и развивать воображение детей.</w:t>
      </w:r>
    </w:p>
    <w:p w:rsidR="00DD5DF8" w:rsidRPr="00164A27" w:rsidRDefault="00DD5DF8" w:rsidP="001A7D2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64A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DD5DF8" w:rsidRPr="00164A27" w:rsidRDefault="00597454" w:rsidP="00164A27">
      <w:pPr>
        <w:pStyle w:val="a9"/>
        <w:numPr>
          <w:ilvl w:val="0"/>
          <w:numId w:val="40"/>
        </w:numPr>
        <w:spacing w:after="0" w:line="36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4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ь передавать</w:t>
      </w:r>
      <w:r w:rsidR="00844961" w:rsidRPr="00164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держания темы, выделять в ней главное</w:t>
      </w:r>
      <w:r w:rsidR="00DD5DF8" w:rsidRPr="00164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DD5DF8" w:rsidRPr="00164A27">
        <w:rPr>
          <w:rFonts w:ascii="Times New Roman" w:hAnsi="Times New Roman"/>
          <w:color w:val="000000"/>
          <w:sz w:val="24"/>
          <w:szCs w:val="24"/>
        </w:rPr>
        <w:br/>
      </w:r>
      <w:r w:rsidR="00844961" w:rsidRPr="00164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ть у детей монологическую речь, активизировать словарь ребенка</w:t>
      </w:r>
      <w:r w:rsidR="00DD5DF8" w:rsidRPr="00164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DD5DF8" w:rsidRPr="00164A27">
        <w:rPr>
          <w:rFonts w:ascii="Times New Roman" w:hAnsi="Times New Roman"/>
          <w:color w:val="000000"/>
          <w:sz w:val="24"/>
          <w:szCs w:val="24"/>
        </w:rPr>
        <w:br/>
      </w:r>
      <w:r w:rsidR="00844961" w:rsidRPr="00164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ть воображение детей;</w:t>
      </w:r>
    </w:p>
    <w:p w:rsidR="00844961" w:rsidRPr="00164A27" w:rsidRDefault="00844961" w:rsidP="00164A27">
      <w:pPr>
        <w:pStyle w:val="a9"/>
        <w:numPr>
          <w:ilvl w:val="0"/>
          <w:numId w:val="40"/>
        </w:numPr>
        <w:spacing w:after="0" w:line="36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4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ывать положительный настрой от своей работы и работы других.</w:t>
      </w: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D5DF8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2534285</wp:posOffset>
            </wp:positionV>
            <wp:extent cx="2065655" cy="2755900"/>
            <wp:effectExtent l="19050" t="19050" r="10795" b="25400"/>
            <wp:wrapTight wrapText="bothSides">
              <wp:wrapPolygon edited="0">
                <wp:start x="-199" y="-149"/>
                <wp:lineTo x="-199" y="21650"/>
                <wp:lineTo x="21514" y="21650"/>
                <wp:lineTo x="21514" y="-149"/>
                <wp:lineTo x="-199" y="-149"/>
              </wp:wrapPolygon>
            </wp:wrapTight>
            <wp:docPr id="10" name="Рисунок 10" descr="http://catgallery.ru/kids/drawings/kids68/caut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tgallery.ru/kids/drawings/kids68/caut8-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75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4A27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9370</wp:posOffset>
            </wp:positionV>
            <wp:extent cx="3194685" cy="2044065"/>
            <wp:effectExtent l="19050" t="19050" r="24765" b="13335"/>
            <wp:wrapTight wrapText="bothSides">
              <wp:wrapPolygon edited="0">
                <wp:start x="-129" y="-201"/>
                <wp:lineTo x="-129" y="21540"/>
                <wp:lineTo x="21639" y="21540"/>
                <wp:lineTo x="21639" y="-201"/>
                <wp:lineTo x="-129" y="-201"/>
              </wp:wrapPolygon>
            </wp:wrapTight>
            <wp:docPr id="2" name="Рисунок 2" descr="http://3.bp.blogspot.com/-dN1Q_AdhwFE/Uv8wqAnhLlI/AAAAAAAAA-I/KwWIrQmzCt0/s1600/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dN1Q_AdhwFE/Uv8wqAnhLlI/AAAAAAAAA-I/KwWIrQmzCt0/s1600/Sc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044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4130</wp:posOffset>
            </wp:positionV>
            <wp:extent cx="3013710" cy="2112010"/>
            <wp:effectExtent l="19050" t="19050" r="15240" b="21590"/>
            <wp:wrapTight wrapText="bothSides">
              <wp:wrapPolygon edited="0">
                <wp:start x="-137" y="-195"/>
                <wp:lineTo x="-137" y="21626"/>
                <wp:lineTo x="21573" y="21626"/>
                <wp:lineTo x="21573" y="-195"/>
                <wp:lineTo x="-137" y="-195"/>
              </wp:wrapPolygon>
            </wp:wrapTight>
            <wp:docPr id="4" name="Рисунок 4" descr="http://catgallery.ru/kids/drawings/kids68/caut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tgallery.ru/kids/drawings/kids68/caut8-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11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282575</wp:posOffset>
            </wp:positionV>
            <wp:extent cx="2541270" cy="1694180"/>
            <wp:effectExtent l="19050" t="19050" r="11430" b="20320"/>
            <wp:wrapTight wrapText="bothSides">
              <wp:wrapPolygon edited="0">
                <wp:start x="-162" y="-243"/>
                <wp:lineTo x="-162" y="21616"/>
                <wp:lineTo x="21535" y="21616"/>
                <wp:lineTo x="21535" y="-243"/>
                <wp:lineTo x="-162" y="-243"/>
              </wp:wrapPolygon>
            </wp:wrapTight>
            <wp:docPr id="12" name="Рисунок 12" descr="http://catgallery.ru/kids/drawings/kids68/scats/afanasieva-d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atgallery.ru/kids/drawings/kids68/scats/afanasieva-dash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94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164A27" w:rsidP="00A609D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A27" w:rsidRDefault="00A609DC" w:rsidP="00A609DC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5</w:t>
      </w:r>
    </w:p>
    <w:p w:rsidR="00A609DC" w:rsidRDefault="00DD5DF8" w:rsidP="00A609D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09DC">
        <w:rPr>
          <w:rFonts w:ascii="Times New Roman" w:eastAsia="Times New Roman" w:hAnsi="Times New Roman"/>
          <w:b/>
          <w:bCs/>
          <w:sz w:val="24"/>
          <w:szCs w:val="24"/>
        </w:rPr>
        <w:t xml:space="preserve">Лепка медведя из пластилина по произведению </w:t>
      </w:r>
    </w:p>
    <w:p w:rsidR="00DD5DF8" w:rsidRPr="00A609DC" w:rsidRDefault="00DD5DF8" w:rsidP="00A609D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09DC">
        <w:rPr>
          <w:rFonts w:ascii="Times New Roman" w:eastAsia="Times New Roman" w:hAnsi="Times New Roman"/>
          <w:b/>
          <w:bCs/>
          <w:sz w:val="24"/>
          <w:szCs w:val="24"/>
        </w:rPr>
        <w:t>К.</w:t>
      </w:r>
      <w:r w:rsidR="00A609D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609DC">
        <w:rPr>
          <w:rFonts w:ascii="Times New Roman" w:eastAsia="Times New Roman" w:hAnsi="Times New Roman"/>
          <w:b/>
          <w:bCs/>
          <w:sz w:val="24"/>
          <w:szCs w:val="24"/>
        </w:rPr>
        <w:t>Г. Паустовского «Дремучий медведь»</w:t>
      </w:r>
      <w:r w:rsidR="00A609DC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D5DF8" w:rsidRPr="00A609DC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D5DF8" w:rsidRPr="00A609DC" w:rsidRDefault="00DD5DF8" w:rsidP="001A7D2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A609DC">
        <w:rPr>
          <w:rStyle w:val="c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A609D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ED2116" w:rsidRPr="00A609DC">
        <w:rPr>
          <w:rStyle w:val="c3"/>
          <w:rFonts w:ascii="Times New Roman" w:hAnsi="Times New Roman"/>
          <w:color w:val="000000"/>
          <w:sz w:val="24"/>
          <w:szCs w:val="24"/>
          <w:shd w:val="clear" w:color="auto" w:fill="FFFFFF"/>
        </w:rPr>
        <w:t>продолж</w:t>
      </w:r>
      <w:r w:rsidR="00812503" w:rsidRPr="00A609DC">
        <w:rPr>
          <w:rStyle w:val="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ть </w:t>
      </w:r>
      <w:r w:rsidRPr="00A609DC">
        <w:rPr>
          <w:rStyle w:val="c3"/>
          <w:rFonts w:ascii="Times New Roman" w:hAnsi="Times New Roman"/>
          <w:color w:val="000000"/>
          <w:sz w:val="24"/>
          <w:szCs w:val="24"/>
          <w:shd w:val="clear" w:color="auto" w:fill="FFFFFF"/>
        </w:rPr>
        <w:t>знакомить детей с приёмами лепки</w:t>
      </w:r>
      <w:r w:rsidRPr="00A609DC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DD5DF8" w:rsidRPr="00A609DC" w:rsidRDefault="00DD5DF8" w:rsidP="001A7D2B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609D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DD5DF8" w:rsidRPr="00A609DC" w:rsidRDefault="00A609DC" w:rsidP="00A609DC">
      <w:pPr>
        <w:pStyle w:val="a9"/>
        <w:numPr>
          <w:ilvl w:val="0"/>
          <w:numId w:val="41"/>
        </w:numPr>
        <w:spacing w:after="0" w:line="360" w:lineRule="auto"/>
        <w:ind w:left="0" w:firstLine="357"/>
        <w:jc w:val="both"/>
        <w:rPr>
          <w:rStyle w:val="c3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09DC">
        <w:rPr>
          <w:rStyle w:val="c3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DD5DF8" w:rsidRPr="00A609DC">
        <w:rPr>
          <w:rStyle w:val="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ить детей планировать свою работу: задумывать образ, делить материал на нужное количество частей разной величины, передавать форму и пропорциональное соотношение частей; </w:t>
      </w:r>
    </w:p>
    <w:p w:rsidR="00DD5DF8" w:rsidRPr="00A609DC" w:rsidRDefault="00DD5DF8" w:rsidP="00A609DC">
      <w:pPr>
        <w:pStyle w:val="a9"/>
        <w:numPr>
          <w:ilvl w:val="0"/>
          <w:numId w:val="41"/>
        </w:numPr>
        <w:spacing w:after="0" w:line="360" w:lineRule="auto"/>
        <w:ind w:left="0" w:firstLine="357"/>
        <w:jc w:val="both"/>
        <w:rPr>
          <w:rStyle w:val="c3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09DC">
        <w:rPr>
          <w:rStyle w:val="c3"/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ть мелкую моторику;</w:t>
      </w:r>
    </w:p>
    <w:p w:rsidR="00DD5DF8" w:rsidRPr="00A609DC" w:rsidRDefault="00844961" w:rsidP="00A609DC">
      <w:pPr>
        <w:pStyle w:val="a9"/>
        <w:numPr>
          <w:ilvl w:val="0"/>
          <w:numId w:val="41"/>
        </w:numPr>
        <w:spacing w:after="0" w:line="36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09DC">
        <w:rPr>
          <w:rStyle w:val="c3"/>
          <w:rFonts w:ascii="Times New Roman" w:hAnsi="Times New Roman"/>
          <w:color w:val="000000"/>
          <w:sz w:val="24"/>
          <w:szCs w:val="24"/>
          <w:shd w:val="clear" w:color="auto" w:fill="FFFFFF"/>
        </w:rPr>
        <w:t>воспитывать положительные чувства от занятия лепкой</w:t>
      </w:r>
      <w:r w:rsidR="00A609DC">
        <w:rPr>
          <w:rStyle w:val="c3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D5DF8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372110</wp:posOffset>
            </wp:positionV>
            <wp:extent cx="1598295" cy="4543425"/>
            <wp:effectExtent l="19050" t="19050" r="20955" b="28575"/>
            <wp:wrapTight wrapText="bothSides">
              <wp:wrapPolygon edited="0">
                <wp:start x="-257" y="-91"/>
                <wp:lineTo x="-257" y="21645"/>
                <wp:lineTo x="21626" y="21645"/>
                <wp:lineTo x="21626" y="-91"/>
                <wp:lineTo x="-257" y="-91"/>
              </wp:wrapPolygon>
            </wp:wrapTight>
            <wp:docPr id="5" name="Рисунок 1" descr="http://xn----7sbb3aaldicno5bm3eh.xn--p1ai/Kirill/189/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b3aaldicno5bm3eh.xn--p1ai/Kirill/189/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9" t="1033" r="1390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54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09DC" w:rsidRDefault="00A609DC" w:rsidP="00A609DC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6</w:t>
      </w:r>
    </w:p>
    <w:p w:rsidR="00DD5DF8" w:rsidRPr="00A609DC" w:rsidRDefault="00DD5DF8" w:rsidP="00A609D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09DC">
        <w:rPr>
          <w:rFonts w:ascii="Times New Roman" w:eastAsia="Times New Roman" w:hAnsi="Times New Roman"/>
          <w:b/>
          <w:bCs/>
          <w:sz w:val="24"/>
          <w:szCs w:val="24"/>
        </w:rPr>
        <w:t>Рисование по произведению К.</w:t>
      </w:r>
      <w:r w:rsidR="00A609D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609DC">
        <w:rPr>
          <w:rFonts w:ascii="Times New Roman" w:eastAsia="Times New Roman" w:hAnsi="Times New Roman"/>
          <w:b/>
          <w:bCs/>
          <w:sz w:val="24"/>
          <w:szCs w:val="24"/>
        </w:rPr>
        <w:t>Г. Паустовского «Растрепанный воробей»</w:t>
      </w:r>
      <w:r w:rsidR="00A609DC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D5DF8" w:rsidRPr="00A609DC" w:rsidRDefault="00DD5DF8" w:rsidP="00A609D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D5DF8" w:rsidRPr="00A609DC" w:rsidRDefault="00DD5DF8" w:rsidP="00A609D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09DC">
        <w:rPr>
          <w:rFonts w:ascii="Times New Roman" w:eastAsia="Times New Roman" w:hAnsi="Times New Roman"/>
          <w:b/>
          <w:bCs/>
          <w:sz w:val="24"/>
          <w:szCs w:val="24"/>
        </w:rPr>
        <w:t xml:space="preserve">Цель: </w:t>
      </w:r>
      <w:r w:rsidRPr="00A609DC">
        <w:rPr>
          <w:rFonts w:ascii="Times New Roman" w:eastAsia="Times New Roman" w:hAnsi="Times New Roman"/>
          <w:bCs/>
          <w:sz w:val="24"/>
          <w:szCs w:val="24"/>
        </w:rPr>
        <w:t>закрепить знания по произведению К.</w:t>
      </w:r>
      <w:r w:rsidR="00A609D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609DC">
        <w:rPr>
          <w:rFonts w:ascii="Times New Roman" w:eastAsia="Times New Roman" w:hAnsi="Times New Roman"/>
          <w:bCs/>
          <w:sz w:val="24"/>
          <w:szCs w:val="24"/>
        </w:rPr>
        <w:t>Г. Паустовского.</w:t>
      </w:r>
    </w:p>
    <w:p w:rsidR="00DD5DF8" w:rsidRPr="00A609DC" w:rsidRDefault="00DD5DF8" w:rsidP="00A609D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609DC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DD5DF8" w:rsidRPr="00A609DC" w:rsidRDefault="00A609DC" w:rsidP="00A609DC">
      <w:pPr>
        <w:pStyle w:val="c1"/>
        <w:numPr>
          <w:ilvl w:val="0"/>
          <w:numId w:val="42"/>
        </w:numPr>
        <w:spacing w:before="0" w:beforeAutospacing="0" w:after="0" w:afterAutospacing="0" w:line="360" w:lineRule="auto"/>
        <w:ind w:left="0" w:firstLine="357"/>
        <w:jc w:val="both"/>
        <w:rPr>
          <w:rFonts w:ascii="Arial" w:hAnsi="Arial" w:cs="Arial"/>
          <w:color w:val="000000"/>
        </w:rPr>
      </w:pPr>
      <w:r>
        <w:rPr>
          <w:rStyle w:val="c0"/>
          <w:rFonts w:eastAsia="Calibri"/>
          <w:color w:val="000000"/>
        </w:rPr>
        <w:t>у</w:t>
      </w:r>
      <w:r w:rsidR="00DD5DF8" w:rsidRPr="00A609DC">
        <w:rPr>
          <w:rStyle w:val="c0"/>
          <w:rFonts w:eastAsia="Calibri"/>
          <w:color w:val="000000"/>
        </w:rPr>
        <w:t xml:space="preserve">чить детей рисовать воробья, передавая </w:t>
      </w:r>
      <w:r w:rsidR="00844961" w:rsidRPr="00A609DC">
        <w:rPr>
          <w:rStyle w:val="c0"/>
          <w:rFonts w:eastAsia="Calibri"/>
          <w:color w:val="000000"/>
        </w:rPr>
        <w:t>характер героя рассказа</w:t>
      </w:r>
      <w:r>
        <w:rPr>
          <w:rStyle w:val="c0"/>
          <w:rFonts w:eastAsia="Calibri"/>
          <w:color w:val="000000"/>
        </w:rPr>
        <w:t>;</w:t>
      </w:r>
    </w:p>
    <w:p w:rsidR="00DD5DF8" w:rsidRPr="00A609DC" w:rsidRDefault="00A609DC" w:rsidP="00A609DC">
      <w:pPr>
        <w:pStyle w:val="c1"/>
        <w:numPr>
          <w:ilvl w:val="0"/>
          <w:numId w:val="42"/>
        </w:numPr>
        <w:spacing w:before="0" w:beforeAutospacing="0" w:after="0" w:afterAutospacing="0" w:line="360" w:lineRule="auto"/>
        <w:ind w:left="0" w:firstLine="357"/>
        <w:jc w:val="both"/>
        <w:rPr>
          <w:rFonts w:ascii="Arial" w:hAnsi="Arial" w:cs="Arial"/>
          <w:color w:val="000000"/>
        </w:rPr>
      </w:pPr>
      <w:r>
        <w:rPr>
          <w:rStyle w:val="c0"/>
          <w:rFonts w:eastAsia="Calibri"/>
          <w:color w:val="000000"/>
        </w:rPr>
        <w:t>з</w:t>
      </w:r>
      <w:r w:rsidR="00844961" w:rsidRPr="00A609DC">
        <w:rPr>
          <w:rStyle w:val="c0"/>
          <w:rFonts w:eastAsia="Calibri"/>
          <w:color w:val="000000"/>
        </w:rPr>
        <w:t>акрепить</w:t>
      </w:r>
      <w:r w:rsidR="00DD5DF8" w:rsidRPr="00A609DC">
        <w:rPr>
          <w:rStyle w:val="c0"/>
          <w:rFonts w:eastAsia="Calibri"/>
          <w:color w:val="000000"/>
        </w:rPr>
        <w:t xml:space="preserve"> на</w:t>
      </w:r>
      <w:r>
        <w:rPr>
          <w:rStyle w:val="c0"/>
          <w:rFonts w:eastAsia="Calibri"/>
          <w:color w:val="000000"/>
        </w:rPr>
        <w:t>вык рисования кистью и красками;</w:t>
      </w:r>
    </w:p>
    <w:p w:rsidR="00DD5DF8" w:rsidRPr="00A609DC" w:rsidRDefault="00A609DC" w:rsidP="00A609DC">
      <w:pPr>
        <w:pStyle w:val="c1"/>
        <w:numPr>
          <w:ilvl w:val="0"/>
          <w:numId w:val="42"/>
        </w:numPr>
        <w:spacing w:before="0" w:beforeAutospacing="0" w:after="0" w:afterAutospacing="0" w:line="360" w:lineRule="auto"/>
        <w:ind w:left="0" w:firstLine="357"/>
        <w:jc w:val="both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>в</w:t>
      </w:r>
      <w:r w:rsidR="00DD5DF8" w:rsidRPr="00A609DC">
        <w:rPr>
          <w:rStyle w:val="c0"/>
          <w:rFonts w:eastAsia="Calibri"/>
          <w:color w:val="000000"/>
        </w:rPr>
        <w:t xml:space="preserve">оспитывать </w:t>
      </w:r>
      <w:r w:rsidR="00844961" w:rsidRPr="00A609DC">
        <w:rPr>
          <w:rStyle w:val="c0"/>
          <w:rFonts w:eastAsia="Calibri"/>
          <w:color w:val="000000"/>
        </w:rPr>
        <w:t>желание воспроизведения своей работы с помощью рисования</w:t>
      </w:r>
      <w:r>
        <w:rPr>
          <w:rStyle w:val="c0"/>
          <w:rFonts w:eastAsia="Calibri"/>
          <w:color w:val="000000"/>
        </w:rPr>
        <w:t>;</w:t>
      </w:r>
    </w:p>
    <w:p w:rsidR="00844961" w:rsidRPr="00A609DC" w:rsidRDefault="00A609DC" w:rsidP="00A609DC">
      <w:pPr>
        <w:pStyle w:val="c1"/>
        <w:numPr>
          <w:ilvl w:val="0"/>
          <w:numId w:val="42"/>
        </w:numPr>
        <w:spacing w:before="0" w:beforeAutospacing="0" w:after="0" w:afterAutospacing="0" w:line="360" w:lineRule="auto"/>
        <w:ind w:left="0" w:firstLine="357"/>
        <w:jc w:val="both"/>
        <w:rPr>
          <w:rFonts w:ascii="Arial" w:hAnsi="Arial" w:cs="Arial"/>
          <w:color w:val="000000"/>
        </w:rPr>
      </w:pPr>
      <w:r>
        <w:rPr>
          <w:rStyle w:val="c0"/>
          <w:rFonts w:eastAsia="Calibri"/>
          <w:color w:val="000000"/>
        </w:rPr>
        <w:t>в</w:t>
      </w:r>
      <w:r w:rsidR="00844961" w:rsidRPr="00A609DC">
        <w:rPr>
          <w:rStyle w:val="c0"/>
          <w:rFonts w:eastAsia="Calibri"/>
          <w:color w:val="000000"/>
        </w:rPr>
        <w:t>ызвать положительный отклик на свою работу и работы сверстников</w:t>
      </w:r>
      <w:r>
        <w:rPr>
          <w:rStyle w:val="c0"/>
          <w:rFonts w:eastAsia="Calibri"/>
          <w:color w:val="000000"/>
        </w:rPr>
        <w:t>.</w:t>
      </w: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24765</wp:posOffset>
            </wp:positionV>
            <wp:extent cx="3905250" cy="5124450"/>
            <wp:effectExtent l="0" t="0" r="0" b="0"/>
            <wp:wrapTight wrapText="bothSides">
              <wp:wrapPolygon edited="0">
                <wp:start x="0" y="0"/>
                <wp:lineTo x="0" y="21520"/>
                <wp:lineTo x="21495" y="21520"/>
                <wp:lineTo x="21495" y="0"/>
                <wp:lineTo x="0" y="0"/>
              </wp:wrapPolygon>
            </wp:wrapTight>
            <wp:docPr id="7" name="Рисунок 4" descr="http://dinskbib.ucoz.ru/_ld/1/46498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nskbib.ucoz.ru/_ld/1/464986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609DC" w:rsidRPr="00A609DC" w:rsidRDefault="00A609DC" w:rsidP="00A609DC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7</w:t>
      </w:r>
    </w:p>
    <w:p w:rsidR="00DD5DF8" w:rsidRPr="00A609DC" w:rsidRDefault="00DD5DF8" w:rsidP="00A609D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09DC">
        <w:rPr>
          <w:rFonts w:ascii="Times New Roman" w:eastAsia="Times New Roman" w:hAnsi="Times New Roman"/>
          <w:b/>
          <w:bCs/>
          <w:sz w:val="24"/>
          <w:szCs w:val="24"/>
        </w:rPr>
        <w:t>Совместная работа родителей и детей: изготовление жука из природного материала.</w:t>
      </w:r>
    </w:p>
    <w:p w:rsidR="00DD5DF8" w:rsidRPr="00A609DC" w:rsidRDefault="00DD5DF8" w:rsidP="001A7D2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609DC">
        <w:rPr>
          <w:rFonts w:ascii="Times New Roman" w:eastAsia="Times New Roman" w:hAnsi="Times New Roman"/>
          <w:b/>
          <w:bCs/>
          <w:sz w:val="24"/>
          <w:szCs w:val="24"/>
        </w:rPr>
        <w:t>Цель</w:t>
      </w:r>
      <w:r w:rsidR="00812503" w:rsidRPr="00A609DC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844961" w:rsidRPr="00A609DC">
        <w:rPr>
          <w:rFonts w:ascii="Times New Roman" w:eastAsia="Times New Roman" w:hAnsi="Times New Roman"/>
          <w:bCs/>
          <w:sz w:val="24"/>
          <w:szCs w:val="24"/>
        </w:rPr>
        <w:t xml:space="preserve"> создать из природного материала </w:t>
      </w:r>
      <w:r w:rsidR="00BA2995" w:rsidRPr="00A609DC">
        <w:rPr>
          <w:rFonts w:ascii="Times New Roman" w:eastAsia="Times New Roman" w:hAnsi="Times New Roman"/>
          <w:bCs/>
          <w:sz w:val="24"/>
          <w:szCs w:val="24"/>
        </w:rPr>
        <w:t>жука носорога</w:t>
      </w:r>
    </w:p>
    <w:p w:rsidR="00BA2995" w:rsidRPr="00A609DC" w:rsidRDefault="00DD5DF8" w:rsidP="001A7D2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9DC">
        <w:rPr>
          <w:rStyle w:val="a8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Задачи:</w:t>
      </w:r>
    </w:p>
    <w:p w:rsidR="00DD5DF8" w:rsidRPr="00A609DC" w:rsidRDefault="00BA2995" w:rsidP="00A609DC">
      <w:pPr>
        <w:pStyle w:val="a9"/>
        <w:numPr>
          <w:ilvl w:val="0"/>
          <w:numId w:val="43"/>
        </w:numPr>
        <w:spacing w:after="0" w:line="360" w:lineRule="auto"/>
        <w:ind w:left="0" w:firstLine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609DC">
        <w:rPr>
          <w:rFonts w:ascii="Times New Roman" w:hAnsi="Times New Roman"/>
          <w:color w:val="000000" w:themeColor="text1"/>
          <w:sz w:val="24"/>
          <w:szCs w:val="24"/>
        </w:rPr>
        <w:t xml:space="preserve">предложить </w:t>
      </w:r>
      <w:r w:rsidR="00DD5DF8" w:rsidRPr="00A609DC">
        <w:rPr>
          <w:rFonts w:ascii="Times New Roman" w:hAnsi="Times New Roman"/>
          <w:color w:val="000000" w:themeColor="text1"/>
          <w:sz w:val="24"/>
          <w:szCs w:val="24"/>
        </w:rPr>
        <w:t xml:space="preserve">родителям </w:t>
      </w:r>
      <w:r w:rsidRPr="00A609DC">
        <w:rPr>
          <w:rFonts w:ascii="Times New Roman" w:hAnsi="Times New Roman"/>
          <w:color w:val="000000" w:themeColor="text1"/>
          <w:sz w:val="24"/>
          <w:szCs w:val="24"/>
        </w:rPr>
        <w:t>совместно с  деть</w:t>
      </w:r>
      <w:r w:rsidR="00DD5DF8" w:rsidRPr="00A609D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A609D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DD5DF8" w:rsidRPr="00A609DC">
        <w:rPr>
          <w:rFonts w:ascii="Times New Roman" w:hAnsi="Times New Roman"/>
          <w:color w:val="000000" w:themeColor="text1"/>
          <w:sz w:val="24"/>
          <w:szCs w:val="24"/>
        </w:rPr>
        <w:t xml:space="preserve"> проявить свои творческие фантазии</w:t>
      </w:r>
      <w:r w:rsidRPr="00A609DC">
        <w:rPr>
          <w:rFonts w:ascii="Times New Roman" w:hAnsi="Times New Roman"/>
          <w:color w:val="000000" w:themeColor="text1"/>
          <w:sz w:val="24"/>
          <w:szCs w:val="24"/>
        </w:rPr>
        <w:t xml:space="preserve"> и изготовить из природного материала жука</w:t>
      </w:r>
      <w:r w:rsidR="00DD5DF8" w:rsidRPr="00A609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DD5DF8" w:rsidRPr="00A609DC" w:rsidRDefault="00DD5DF8" w:rsidP="00A609DC">
      <w:pPr>
        <w:pStyle w:val="a9"/>
        <w:numPr>
          <w:ilvl w:val="0"/>
          <w:numId w:val="43"/>
        </w:numPr>
        <w:spacing w:after="0" w:line="360" w:lineRule="auto"/>
        <w:ind w:left="0" w:firstLine="35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609DC">
        <w:rPr>
          <w:rFonts w:ascii="Times New Roman" w:hAnsi="Times New Roman"/>
          <w:color w:val="000000" w:themeColor="text1"/>
          <w:sz w:val="24"/>
          <w:szCs w:val="24"/>
        </w:rPr>
        <w:t>способствовать развитию талантов</w:t>
      </w:r>
      <w:r w:rsidRPr="00A609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D5DF8" w:rsidRPr="003C7BED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7BED">
        <w:rPr>
          <w:rFonts w:ascii="Times New Roman" w:hAnsi="Times New Roman"/>
          <w:i/>
          <w:color w:val="00B050"/>
          <w:sz w:val="28"/>
          <w:szCs w:val="28"/>
        </w:rPr>
        <w:br/>
      </w:r>
    </w:p>
    <w:p w:rsidR="00DD5DF8" w:rsidRDefault="00A609DC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212090</wp:posOffset>
            </wp:positionV>
            <wp:extent cx="4184015" cy="2428875"/>
            <wp:effectExtent l="0" t="0" r="6985" b="9525"/>
            <wp:wrapTight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ight>
            <wp:docPr id="9" name="Рисунок 7" descr="http://raduga.name/wp-content/uploads/2014/10/7454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uga.name/wp-content/uploads/2014/10/745452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Pr="00014BEE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A2995" w:rsidRDefault="00BA2995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DF8" w:rsidRDefault="00DD5DF8" w:rsidP="001A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9DC" w:rsidRDefault="00A609DC" w:rsidP="001A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DF8" w:rsidRDefault="00A609DC" w:rsidP="00A609DC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A609DC"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:rsidR="00A609DC" w:rsidRPr="00A609DC" w:rsidRDefault="00A609DC" w:rsidP="00A609DC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972BDF" w:rsidRPr="00A609DC" w:rsidRDefault="00972BDF" w:rsidP="00A609D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9DC">
        <w:rPr>
          <w:rFonts w:ascii="Times New Roman" w:hAnsi="Times New Roman" w:cs="Times New Roman"/>
          <w:b/>
          <w:sz w:val="24"/>
          <w:szCs w:val="24"/>
        </w:rPr>
        <w:t>Консультация для родителей</w:t>
      </w:r>
    </w:p>
    <w:p w:rsidR="00972BDF" w:rsidRPr="00A609DC" w:rsidRDefault="00972BDF" w:rsidP="00A609D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9DC">
        <w:rPr>
          <w:rFonts w:ascii="Times New Roman" w:hAnsi="Times New Roman" w:cs="Times New Roman"/>
          <w:b/>
          <w:sz w:val="24"/>
          <w:szCs w:val="24"/>
        </w:rPr>
        <w:t>«В союзе с природой»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Воспитание правильного отношения детей к природе, умение бережно обращаться с животными существами, может быть полноценно осуществлено в дошкольный период лишь в том случае, если система работы в детском саду сочетается с воздействием на ребёнка в семье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В детском саду воспитатели большое внимание уделяют прививанию навыков ухода за растениями, животными, птицами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 xml:space="preserve">Замечательный педагог В.А. Сухомлинский писал: «Человек всегда был и остается сыном природы, и то, что роднит его с природой, должно использоваться для его приобщению к богатству духовной культуры. Мир, окружающий ребёнка - </w:t>
      </w:r>
      <w:r w:rsidR="00A609DC" w:rsidRPr="00A609DC">
        <w:rPr>
          <w:rFonts w:ascii="Times New Roman" w:hAnsi="Times New Roman" w:cs="Times New Roman"/>
          <w:sz w:val="24"/>
          <w:szCs w:val="24"/>
        </w:rPr>
        <w:t>это,</w:t>
      </w:r>
      <w:r w:rsidRPr="00A609DC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A609DC">
        <w:rPr>
          <w:rFonts w:ascii="Times New Roman" w:hAnsi="Times New Roman" w:cs="Times New Roman"/>
          <w:sz w:val="24"/>
          <w:szCs w:val="24"/>
        </w:rPr>
        <w:t>,</w:t>
      </w:r>
      <w:r w:rsidRPr="00A609DC">
        <w:rPr>
          <w:rFonts w:ascii="Times New Roman" w:hAnsi="Times New Roman" w:cs="Times New Roman"/>
          <w:sz w:val="24"/>
          <w:szCs w:val="24"/>
        </w:rPr>
        <w:t xml:space="preserve"> мир природы с безграничным богатством явлений, с неисчерпаемой красотой. Здесь, в природе источник детского разума. Все дети от природы любознательны. Круг их интересов очень широкий. Среди вопросов, которые они задают нам взрослым, есть и такие, что вызваны различными явлениями, объектами природы. Чтобы лучше понять всё живое, что нас окружает, надо родителям чаще бывать в поле, на лугу, в лесу, у реки, в парке, уметь увидеть красоту во всём и замечать всё интересное. Как распускаются первые листочки, почему зимой ель очень зелёная, а у других листья попадали. От нас взрослых, зависит, будет ли ребёнок любознательным, как у него развивается речь. Чем больше ребёнок увидел и понял, тем ярче и образнее его речь, тем охотнее он общается со сверстниками, легче входит в конта</w:t>
      </w:r>
      <w:proofErr w:type="gramStart"/>
      <w:r w:rsidRPr="00A609DC">
        <w:rPr>
          <w:rFonts w:ascii="Times New Roman" w:hAnsi="Times New Roman" w:cs="Times New Roman"/>
          <w:sz w:val="24"/>
          <w:szCs w:val="24"/>
        </w:rPr>
        <w:t>кт с взр</w:t>
      </w:r>
      <w:proofErr w:type="gramEnd"/>
      <w:r w:rsidRPr="00A609DC">
        <w:rPr>
          <w:rFonts w:ascii="Times New Roman" w:hAnsi="Times New Roman" w:cs="Times New Roman"/>
          <w:sz w:val="24"/>
          <w:szCs w:val="24"/>
        </w:rPr>
        <w:t>ослыми. Умение излагать свои мысли, помогает лучше учит</w:t>
      </w:r>
      <w:r w:rsidR="00A609DC">
        <w:rPr>
          <w:rFonts w:ascii="Times New Roman" w:hAnsi="Times New Roman" w:cs="Times New Roman"/>
          <w:sz w:val="24"/>
          <w:szCs w:val="24"/>
        </w:rPr>
        <w:t>ь</w:t>
      </w:r>
      <w:r w:rsidRPr="00A609DC">
        <w:rPr>
          <w:rFonts w:ascii="Times New Roman" w:hAnsi="Times New Roman" w:cs="Times New Roman"/>
          <w:sz w:val="24"/>
          <w:szCs w:val="24"/>
        </w:rPr>
        <w:t>ся в школе. Он на деле убедится в том, что ни одно явление не возникает беспричинно, само по себе и ни что не исчезает бесследно. В процессе систематических целенаправленных наблюдений, ребёнок учиться думать и отвечать на вопросы «Почему?»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И пусть такая работа сложная, многотрудная, но в результате её, в сознании ребёнка с раннего детства закладываются основы любознательности, пытливости, умение логически мыслить, делать умозаключения, выводы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Дети любят ходить с взрослыми в лес, не забудьте с ним поздороваться: «Здравствуй лес, дремучий лес, полный сказок и чудес!», а уходя попрощаться с ним: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Солнце прячется в тумане,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Лес дремучий до свиданья!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Защитил ты нас от зноя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Дал здоровья, свежих сил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И гостинцем угостил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 xml:space="preserve">Надо всегда напоминать детям, много видит и слышит только тот, кто идет не спеша, ступает неслышно, тогда он многое увидит, как шелестят листья, роса на траве, бельчонок лакомится сладкой земляникой, а птицы кормят своих птенцов, а вот тут и ежиха с ежатами. Поиграйте с детьми в игру: «Лесные запахи». Предложите сначала детям понюхать, как пахнет земляника, мох, листья мяты, ромашки аптечной и т. д. Сначала брать 2-3 растения, а потом </w:t>
      </w:r>
      <w:proofErr w:type="gramStart"/>
      <w:r w:rsidRPr="00A609DC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A609DC">
        <w:rPr>
          <w:rFonts w:ascii="Times New Roman" w:hAnsi="Times New Roman" w:cs="Times New Roman"/>
          <w:sz w:val="24"/>
          <w:szCs w:val="24"/>
        </w:rPr>
        <w:t xml:space="preserve">, дети понюхают, а потом узнают с </w:t>
      </w:r>
      <w:r w:rsidRPr="00A609DC">
        <w:rPr>
          <w:rFonts w:ascii="Times New Roman" w:hAnsi="Times New Roman" w:cs="Times New Roman"/>
          <w:sz w:val="24"/>
          <w:szCs w:val="24"/>
        </w:rPr>
        <w:lastRenderedPageBreak/>
        <w:t>закрытыми</w:t>
      </w:r>
      <w:r w:rsidR="00A609DC">
        <w:rPr>
          <w:rFonts w:ascii="Times New Roman" w:hAnsi="Times New Roman" w:cs="Times New Roman"/>
          <w:sz w:val="24"/>
          <w:szCs w:val="24"/>
        </w:rPr>
        <w:t xml:space="preserve"> </w:t>
      </w:r>
      <w:r w:rsidRPr="00A609DC">
        <w:rPr>
          <w:rFonts w:ascii="Times New Roman" w:hAnsi="Times New Roman" w:cs="Times New Roman"/>
          <w:sz w:val="24"/>
          <w:szCs w:val="24"/>
        </w:rPr>
        <w:t>глазами каким растением пахнет. Вспомните загадки, маленькие стихи о растениях, приметы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Заметали муравейник - понаблюдайте за жизнью муравьев, какие они дружные, навалились кучей на гусеницу, тащат её к своему домику - это они очищают лес от вредителей. Угостите их сахаром или конфеткой и понаблюдайте, как они любят сладкое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В лес можно ходить в разное время года и любоваться им, замечать неполадки и устранять их. Убрать сухие ветки на тропинке, подвязать надломанную ветку, посадить дерево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Правильно делают те родители, которые во время прогулки обращаются с природой и ребёнком. «Смотри как красиво!», «Какой сегодня белый, пушистый снег!», «Как тебе кажется, на что похоже облако!» и т. д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Дети после игр со снегом радостные возвращаются домой. Здесь тепло и уютно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 xml:space="preserve">Часто в воскресные дни пекутся дома пироги, а в хлебном магазине пахнет хлебом. Дайте детям </w:t>
      </w:r>
      <w:proofErr w:type="gramStart"/>
      <w:r w:rsidRPr="00A609DC">
        <w:rPr>
          <w:rFonts w:ascii="Times New Roman" w:hAnsi="Times New Roman" w:cs="Times New Roman"/>
          <w:sz w:val="24"/>
          <w:szCs w:val="24"/>
        </w:rPr>
        <w:t>толчок</w:t>
      </w:r>
      <w:proofErr w:type="gramEnd"/>
      <w:r w:rsidRPr="00A609DC">
        <w:rPr>
          <w:rFonts w:ascii="Times New Roman" w:hAnsi="Times New Roman" w:cs="Times New Roman"/>
          <w:sz w:val="24"/>
          <w:szCs w:val="24"/>
        </w:rPr>
        <w:t xml:space="preserve"> на раздумья сказав поговорку: «Много снега, много хлеба», «Снег подул - хлеба надул». Покажите детям хлебное поле в разное время года, объясните, почему говорят: «Хлеб всему голова»; значит, его надо беречь. Рассказать сколько людей трудятся, чтобы эта пахучая буханка хлеба пришла к нам на стол. Каждый, даже самый маленький ребенок должен беречь хлеб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А у кого есть дома животные не забывать их кормить. Сначала вмести с вами дорогие папы и мамы, а потом это войдёт в привычку</w:t>
      </w:r>
      <w:r w:rsidR="00A609DC">
        <w:rPr>
          <w:rFonts w:ascii="Times New Roman" w:hAnsi="Times New Roman" w:cs="Times New Roman"/>
          <w:sz w:val="24"/>
          <w:szCs w:val="24"/>
        </w:rPr>
        <w:t>,</w:t>
      </w:r>
      <w:r w:rsidRPr="00A609DC">
        <w:rPr>
          <w:rFonts w:ascii="Times New Roman" w:hAnsi="Times New Roman" w:cs="Times New Roman"/>
          <w:sz w:val="24"/>
          <w:szCs w:val="24"/>
        </w:rPr>
        <w:t xml:space="preserve"> и ваш ребёнок сам всё будет делать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 xml:space="preserve">Умение видеть и понимать другого живого существа, тонкое движение души ребёнка, зависит от интереса к растению, животному - от степени развития наблюдательности, нравственных чувств. С этого начинается ответственность за всё живое на планете. Когда мы, взрослые, говорим </w:t>
      </w:r>
      <w:proofErr w:type="gramStart"/>
      <w:r w:rsidRPr="00A609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9DC">
        <w:rPr>
          <w:rFonts w:ascii="Times New Roman" w:hAnsi="Times New Roman" w:cs="Times New Roman"/>
          <w:sz w:val="24"/>
          <w:szCs w:val="24"/>
        </w:rPr>
        <w:t>не рви, не топчи, не ломай, не трогай и т. д.) необходимо объяснять почему «Не рви». Для расширения и закрепления знаний об экологии необходимо рассматривать картины, наблюдать за растительным и животным миром, читать художественную литературу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Надо всегда помнить всем взрослым и детям, что Земля - это общий наш дом, человек живя в этом доме должен быть добрым, заботиться, чтобы всему живому было хорошо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Наша планета Земля,</w:t>
      </w:r>
    </w:p>
    <w:p w:rsidR="00972BDF" w:rsidRPr="00A609DC" w:rsidRDefault="00972BDF" w:rsidP="00E031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Очень щедра и богата</w:t>
      </w:r>
      <w:r w:rsidR="00E031B9">
        <w:rPr>
          <w:rFonts w:ascii="Times New Roman" w:hAnsi="Times New Roman" w:cs="Times New Roman"/>
          <w:sz w:val="24"/>
          <w:szCs w:val="24"/>
        </w:rPr>
        <w:t>,</w:t>
      </w:r>
    </w:p>
    <w:p w:rsidR="00972BDF" w:rsidRPr="00A609DC" w:rsidRDefault="00972BDF" w:rsidP="00E031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Горы, леса и поля</w:t>
      </w:r>
      <w:r w:rsidR="00E031B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72BDF" w:rsidRPr="00A609DC" w:rsidRDefault="00972BDF" w:rsidP="00E031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Дом наш родимый друзья!</w:t>
      </w:r>
    </w:p>
    <w:p w:rsidR="00972BDF" w:rsidRPr="00A609DC" w:rsidRDefault="00972BDF" w:rsidP="00E031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Давайте вместе будем беречь планету.</w:t>
      </w:r>
    </w:p>
    <w:p w:rsidR="00972BDF" w:rsidRPr="00A609DC" w:rsidRDefault="00972BDF" w:rsidP="00E031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9DC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A609DC">
        <w:rPr>
          <w:rFonts w:ascii="Times New Roman" w:hAnsi="Times New Roman" w:cs="Times New Roman"/>
          <w:sz w:val="24"/>
          <w:szCs w:val="24"/>
        </w:rPr>
        <w:t xml:space="preserve"> такой на свете нет.</w:t>
      </w:r>
    </w:p>
    <w:p w:rsidR="00972BDF" w:rsidRPr="00A609DC" w:rsidRDefault="00972BDF" w:rsidP="00E031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Разведём над нею и тучи, и дым.</w:t>
      </w:r>
    </w:p>
    <w:p w:rsidR="00972BDF" w:rsidRPr="00A609DC" w:rsidRDefault="00972BDF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В обиду её никому не дадим.</w:t>
      </w:r>
    </w:p>
    <w:p w:rsidR="00972BDF" w:rsidRPr="00A609DC" w:rsidRDefault="00972BDF" w:rsidP="00E03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BDF" w:rsidRPr="00A609DC" w:rsidRDefault="00972BDF" w:rsidP="00E031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Беречь будем птиц, насекомых, зверей.</w:t>
      </w:r>
    </w:p>
    <w:p w:rsidR="00972BDF" w:rsidRPr="00A609DC" w:rsidRDefault="00972BDF" w:rsidP="00E031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От этого станем мы только добрей.</w:t>
      </w:r>
    </w:p>
    <w:p w:rsidR="00972BDF" w:rsidRPr="00A609DC" w:rsidRDefault="00972BDF" w:rsidP="00E031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DC">
        <w:rPr>
          <w:rFonts w:ascii="Times New Roman" w:hAnsi="Times New Roman" w:cs="Times New Roman"/>
          <w:sz w:val="24"/>
          <w:szCs w:val="24"/>
        </w:rPr>
        <w:t>Украсим всю Землю садами, цветами,</w:t>
      </w:r>
    </w:p>
    <w:p w:rsidR="00DD5DF8" w:rsidRPr="00A609DC" w:rsidRDefault="00E031B9" w:rsidP="00A60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планета нужна нам с вами.</w:t>
      </w:r>
    </w:p>
    <w:p w:rsidR="00611AA4" w:rsidRDefault="00611AA4" w:rsidP="001A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11AA4" w:rsidSect="00F402D1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AE" w:rsidRDefault="009716AE" w:rsidP="007875B4">
      <w:pPr>
        <w:spacing w:after="0" w:line="240" w:lineRule="auto"/>
      </w:pPr>
      <w:r>
        <w:separator/>
      </w:r>
    </w:p>
  </w:endnote>
  <w:endnote w:type="continuationSeparator" w:id="0">
    <w:p w:rsidR="009716AE" w:rsidRDefault="009716AE" w:rsidP="0078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707614"/>
      <w:docPartObj>
        <w:docPartGallery w:val="Page Numbers (Bottom of Page)"/>
        <w:docPartUnique/>
      </w:docPartObj>
    </w:sdtPr>
    <w:sdtEndPr/>
    <w:sdtContent>
      <w:p w:rsidR="00DB070B" w:rsidRDefault="009F31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70B" w:rsidRDefault="00DB07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AE" w:rsidRDefault="009716AE" w:rsidP="007875B4">
      <w:pPr>
        <w:spacing w:after="0" w:line="240" w:lineRule="auto"/>
      </w:pPr>
      <w:r>
        <w:separator/>
      </w:r>
    </w:p>
  </w:footnote>
  <w:footnote w:type="continuationSeparator" w:id="0">
    <w:p w:rsidR="009716AE" w:rsidRDefault="009716AE" w:rsidP="0078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6AB"/>
    <w:multiLevelType w:val="hybridMultilevel"/>
    <w:tmpl w:val="0BF4D532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13C9"/>
    <w:multiLevelType w:val="hybridMultilevel"/>
    <w:tmpl w:val="7366B2FC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74DA"/>
    <w:multiLevelType w:val="hybridMultilevel"/>
    <w:tmpl w:val="2EE21D7C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86117"/>
    <w:multiLevelType w:val="hybridMultilevel"/>
    <w:tmpl w:val="E208CB38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A6726"/>
    <w:multiLevelType w:val="multilevel"/>
    <w:tmpl w:val="C710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17380"/>
    <w:multiLevelType w:val="hybridMultilevel"/>
    <w:tmpl w:val="2A16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4315E"/>
    <w:multiLevelType w:val="hybridMultilevel"/>
    <w:tmpl w:val="4E4ABBB8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5745D"/>
    <w:multiLevelType w:val="hybridMultilevel"/>
    <w:tmpl w:val="EF6A770A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328EB"/>
    <w:multiLevelType w:val="hybridMultilevel"/>
    <w:tmpl w:val="10EA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B2EAF"/>
    <w:multiLevelType w:val="hybridMultilevel"/>
    <w:tmpl w:val="60921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6D83"/>
    <w:multiLevelType w:val="hybridMultilevel"/>
    <w:tmpl w:val="F8A811A8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21083"/>
    <w:multiLevelType w:val="hybridMultilevel"/>
    <w:tmpl w:val="453C7532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10377"/>
    <w:multiLevelType w:val="multilevel"/>
    <w:tmpl w:val="3BC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33CC5"/>
    <w:multiLevelType w:val="hybridMultilevel"/>
    <w:tmpl w:val="353A63FE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2FD"/>
    <w:multiLevelType w:val="hybridMultilevel"/>
    <w:tmpl w:val="729A0964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B7D9D"/>
    <w:multiLevelType w:val="hybridMultilevel"/>
    <w:tmpl w:val="A3381246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6406E"/>
    <w:multiLevelType w:val="hybridMultilevel"/>
    <w:tmpl w:val="F6468AA0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9A3"/>
    <w:multiLevelType w:val="hybridMultilevel"/>
    <w:tmpl w:val="9236C24A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B1FCD"/>
    <w:multiLevelType w:val="hybridMultilevel"/>
    <w:tmpl w:val="4E185B86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F7020"/>
    <w:multiLevelType w:val="hybridMultilevel"/>
    <w:tmpl w:val="A60472B0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143CF"/>
    <w:multiLevelType w:val="hybridMultilevel"/>
    <w:tmpl w:val="EFC63AB0"/>
    <w:lvl w:ilvl="0" w:tplc="C2305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A28"/>
    <w:multiLevelType w:val="hybridMultilevel"/>
    <w:tmpl w:val="AA1EADD6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94DDB"/>
    <w:multiLevelType w:val="multilevel"/>
    <w:tmpl w:val="2D1A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650C85"/>
    <w:multiLevelType w:val="hybridMultilevel"/>
    <w:tmpl w:val="1764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05E18"/>
    <w:multiLevelType w:val="multilevel"/>
    <w:tmpl w:val="FFEA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45927"/>
    <w:multiLevelType w:val="hybridMultilevel"/>
    <w:tmpl w:val="00E6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14535"/>
    <w:multiLevelType w:val="multilevel"/>
    <w:tmpl w:val="8FDC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3348D5"/>
    <w:multiLevelType w:val="hybridMultilevel"/>
    <w:tmpl w:val="A65E12AE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50D3D"/>
    <w:multiLevelType w:val="hybridMultilevel"/>
    <w:tmpl w:val="984E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844CE"/>
    <w:multiLevelType w:val="hybridMultilevel"/>
    <w:tmpl w:val="A6CC5BEC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33ACA"/>
    <w:multiLevelType w:val="multilevel"/>
    <w:tmpl w:val="53F4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6B51C2"/>
    <w:multiLevelType w:val="hybridMultilevel"/>
    <w:tmpl w:val="90F809D4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7E1F"/>
    <w:multiLevelType w:val="hybridMultilevel"/>
    <w:tmpl w:val="81ECE362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9221A"/>
    <w:multiLevelType w:val="hybridMultilevel"/>
    <w:tmpl w:val="FA9E2204"/>
    <w:lvl w:ilvl="0" w:tplc="E9064C8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6F7818D1"/>
    <w:multiLevelType w:val="hybridMultilevel"/>
    <w:tmpl w:val="A2B6C90E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74D1C"/>
    <w:multiLevelType w:val="hybridMultilevel"/>
    <w:tmpl w:val="DE5C205C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B0CFC"/>
    <w:multiLevelType w:val="hybridMultilevel"/>
    <w:tmpl w:val="49DE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BA4859"/>
    <w:multiLevelType w:val="hybridMultilevel"/>
    <w:tmpl w:val="2EB0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90123"/>
    <w:multiLevelType w:val="hybridMultilevel"/>
    <w:tmpl w:val="95C4EFCE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77A4E"/>
    <w:multiLevelType w:val="hybridMultilevel"/>
    <w:tmpl w:val="B02E8514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67536"/>
    <w:multiLevelType w:val="hybridMultilevel"/>
    <w:tmpl w:val="B33C83E2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F08B7"/>
    <w:multiLevelType w:val="hybridMultilevel"/>
    <w:tmpl w:val="EAAC7472"/>
    <w:lvl w:ilvl="0" w:tplc="E9064C8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D144542"/>
    <w:multiLevelType w:val="hybridMultilevel"/>
    <w:tmpl w:val="85DA65C4"/>
    <w:lvl w:ilvl="0" w:tplc="E906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2"/>
  </w:num>
  <w:num w:numId="5">
    <w:abstractNumId w:val="24"/>
  </w:num>
  <w:num w:numId="6">
    <w:abstractNumId w:val="26"/>
  </w:num>
  <w:num w:numId="7">
    <w:abstractNumId w:val="4"/>
  </w:num>
  <w:num w:numId="8">
    <w:abstractNumId w:val="22"/>
  </w:num>
  <w:num w:numId="9">
    <w:abstractNumId w:val="37"/>
  </w:num>
  <w:num w:numId="10">
    <w:abstractNumId w:val="28"/>
  </w:num>
  <w:num w:numId="11">
    <w:abstractNumId w:val="9"/>
  </w:num>
  <w:num w:numId="12">
    <w:abstractNumId w:val="15"/>
  </w:num>
  <w:num w:numId="13">
    <w:abstractNumId w:val="7"/>
  </w:num>
  <w:num w:numId="14">
    <w:abstractNumId w:val="29"/>
  </w:num>
  <w:num w:numId="15">
    <w:abstractNumId w:val="39"/>
  </w:num>
  <w:num w:numId="16">
    <w:abstractNumId w:val="42"/>
  </w:num>
  <w:num w:numId="17">
    <w:abstractNumId w:val="1"/>
  </w:num>
  <w:num w:numId="18">
    <w:abstractNumId w:val="0"/>
  </w:num>
  <w:num w:numId="19">
    <w:abstractNumId w:val="20"/>
  </w:num>
  <w:num w:numId="20">
    <w:abstractNumId w:val="25"/>
  </w:num>
  <w:num w:numId="21">
    <w:abstractNumId w:val="10"/>
  </w:num>
  <w:num w:numId="22">
    <w:abstractNumId w:val="41"/>
  </w:num>
  <w:num w:numId="23">
    <w:abstractNumId w:val="19"/>
  </w:num>
  <w:num w:numId="24">
    <w:abstractNumId w:val="33"/>
  </w:num>
  <w:num w:numId="25">
    <w:abstractNumId w:val="34"/>
  </w:num>
  <w:num w:numId="26">
    <w:abstractNumId w:val="40"/>
  </w:num>
  <w:num w:numId="27">
    <w:abstractNumId w:val="3"/>
  </w:num>
  <w:num w:numId="28">
    <w:abstractNumId w:val="16"/>
  </w:num>
  <w:num w:numId="29">
    <w:abstractNumId w:val="6"/>
  </w:num>
  <w:num w:numId="30">
    <w:abstractNumId w:val="13"/>
  </w:num>
  <w:num w:numId="31">
    <w:abstractNumId w:val="11"/>
  </w:num>
  <w:num w:numId="32">
    <w:abstractNumId w:val="14"/>
  </w:num>
  <w:num w:numId="33">
    <w:abstractNumId w:val="18"/>
  </w:num>
  <w:num w:numId="34">
    <w:abstractNumId w:val="21"/>
  </w:num>
  <w:num w:numId="35">
    <w:abstractNumId w:val="38"/>
  </w:num>
  <w:num w:numId="36">
    <w:abstractNumId w:val="23"/>
  </w:num>
  <w:num w:numId="37">
    <w:abstractNumId w:val="8"/>
  </w:num>
  <w:num w:numId="38">
    <w:abstractNumId w:val="32"/>
  </w:num>
  <w:num w:numId="39">
    <w:abstractNumId w:val="2"/>
  </w:num>
  <w:num w:numId="40">
    <w:abstractNumId w:val="31"/>
  </w:num>
  <w:num w:numId="41">
    <w:abstractNumId w:val="27"/>
  </w:num>
  <w:num w:numId="42">
    <w:abstractNumId w:val="17"/>
  </w:num>
  <w:num w:numId="43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12"/>
    <w:rsid w:val="000134E5"/>
    <w:rsid w:val="00014B11"/>
    <w:rsid w:val="0001594A"/>
    <w:rsid w:val="00016CC0"/>
    <w:rsid w:val="00024E05"/>
    <w:rsid w:val="00035F8B"/>
    <w:rsid w:val="00071338"/>
    <w:rsid w:val="00074C39"/>
    <w:rsid w:val="000750B4"/>
    <w:rsid w:val="00076A50"/>
    <w:rsid w:val="00082570"/>
    <w:rsid w:val="00085E37"/>
    <w:rsid w:val="00094F34"/>
    <w:rsid w:val="000C2F0F"/>
    <w:rsid w:val="000C6263"/>
    <w:rsid w:val="000D1182"/>
    <w:rsid w:val="000E621D"/>
    <w:rsid w:val="000F0A1B"/>
    <w:rsid w:val="000F4DAC"/>
    <w:rsid w:val="00102571"/>
    <w:rsid w:val="00103023"/>
    <w:rsid w:val="0011006E"/>
    <w:rsid w:val="00110A03"/>
    <w:rsid w:val="00117D37"/>
    <w:rsid w:val="001333D5"/>
    <w:rsid w:val="001536FD"/>
    <w:rsid w:val="00155386"/>
    <w:rsid w:val="00164A27"/>
    <w:rsid w:val="00177CD6"/>
    <w:rsid w:val="00190962"/>
    <w:rsid w:val="00191016"/>
    <w:rsid w:val="001A39AA"/>
    <w:rsid w:val="001A7D2B"/>
    <w:rsid w:val="001E64B7"/>
    <w:rsid w:val="001F0188"/>
    <w:rsid w:val="00202F0C"/>
    <w:rsid w:val="00215D5B"/>
    <w:rsid w:val="00226E32"/>
    <w:rsid w:val="00251965"/>
    <w:rsid w:val="0025441C"/>
    <w:rsid w:val="00256989"/>
    <w:rsid w:val="0026653F"/>
    <w:rsid w:val="00275DE0"/>
    <w:rsid w:val="002767CE"/>
    <w:rsid w:val="00293438"/>
    <w:rsid w:val="00297304"/>
    <w:rsid w:val="002A172D"/>
    <w:rsid w:val="002B23EC"/>
    <w:rsid w:val="002B246D"/>
    <w:rsid w:val="002B3997"/>
    <w:rsid w:val="002B53F4"/>
    <w:rsid w:val="002C41F0"/>
    <w:rsid w:val="002C635A"/>
    <w:rsid w:val="002D3CA1"/>
    <w:rsid w:val="002E0C8E"/>
    <w:rsid w:val="00300022"/>
    <w:rsid w:val="00302358"/>
    <w:rsid w:val="00305EC6"/>
    <w:rsid w:val="003076C9"/>
    <w:rsid w:val="0031027A"/>
    <w:rsid w:val="00313CAD"/>
    <w:rsid w:val="0032127F"/>
    <w:rsid w:val="00323128"/>
    <w:rsid w:val="00333653"/>
    <w:rsid w:val="00347221"/>
    <w:rsid w:val="0034773E"/>
    <w:rsid w:val="00350146"/>
    <w:rsid w:val="00353940"/>
    <w:rsid w:val="0035522C"/>
    <w:rsid w:val="00357665"/>
    <w:rsid w:val="003644BF"/>
    <w:rsid w:val="00383755"/>
    <w:rsid w:val="003856F9"/>
    <w:rsid w:val="00387FF6"/>
    <w:rsid w:val="00396B8C"/>
    <w:rsid w:val="003A1E91"/>
    <w:rsid w:val="003A34EC"/>
    <w:rsid w:val="003A5C16"/>
    <w:rsid w:val="003B34C0"/>
    <w:rsid w:val="003C6382"/>
    <w:rsid w:val="003E575A"/>
    <w:rsid w:val="003E67A8"/>
    <w:rsid w:val="003F17AB"/>
    <w:rsid w:val="00407C76"/>
    <w:rsid w:val="00410F49"/>
    <w:rsid w:val="00417D80"/>
    <w:rsid w:val="00423488"/>
    <w:rsid w:val="004244FA"/>
    <w:rsid w:val="00430428"/>
    <w:rsid w:val="00437CAA"/>
    <w:rsid w:val="00437EDB"/>
    <w:rsid w:val="00444126"/>
    <w:rsid w:val="00447258"/>
    <w:rsid w:val="0045742B"/>
    <w:rsid w:val="00462C61"/>
    <w:rsid w:val="004724D0"/>
    <w:rsid w:val="00474EA6"/>
    <w:rsid w:val="0048279C"/>
    <w:rsid w:val="00484E0F"/>
    <w:rsid w:val="004956B8"/>
    <w:rsid w:val="00496935"/>
    <w:rsid w:val="004A01E7"/>
    <w:rsid w:val="004A1722"/>
    <w:rsid w:val="004C4CAE"/>
    <w:rsid w:val="004C7D1D"/>
    <w:rsid w:val="004D40A5"/>
    <w:rsid w:val="004D5D0F"/>
    <w:rsid w:val="004E136C"/>
    <w:rsid w:val="004E17D3"/>
    <w:rsid w:val="004E4770"/>
    <w:rsid w:val="004F7607"/>
    <w:rsid w:val="0050423D"/>
    <w:rsid w:val="00504F45"/>
    <w:rsid w:val="00512DB9"/>
    <w:rsid w:val="00534285"/>
    <w:rsid w:val="005365DE"/>
    <w:rsid w:val="00546ACF"/>
    <w:rsid w:val="0054727D"/>
    <w:rsid w:val="0055573A"/>
    <w:rsid w:val="00555D02"/>
    <w:rsid w:val="0056022A"/>
    <w:rsid w:val="005719E8"/>
    <w:rsid w:val="0057322B"/>
    <w:rsid w:val="00597454"/>
    <w:rsid w:val="005A042E"/>
    <w:rsid w:val="005B36AE"/>
    <w:rsid w:val="005B723F"/>
    <w:rsid w:val="005C2AAF"/>
    <w:rsid w:val="005C50DF"/>
    <w:rsid w:val="005D37C7"/>
    <w:rsid w:val="005E5CE2"/>
    <w:rsid w:val="005F3C96"/>
    <w:rsid w:val="00606D31"/>
    <w:rsid w:val="00611AA4"/>
    <w:rsid w:val="00613C78"/>
    <w:rsid w:val="006160C4"/>
    <w:rsid w:val="00650E00"/>
    <w:rsid w:val="006717C3"/>
    <w:rsid w:val="006806C1"/>
    <w:rsid w:val="006829B7"/>
    <w:rsid w:val="006852E0"/>
    <w:rsid w:val="006A194A"/>
    <w:rsid w:val="006A4773"/>
    <w:rsid w:val="006B5103"/>
    <w:rsid w:val="006C1DB2"/>
    <w:rsid w:val="006D46F4"/>
    <w:rsid w:val="006F277B"/>
    <w:rsid w:val="006F7DC3"/>
    <w:rsid w:val="007040E2"/>
    <w:rsid w:val="007240DD"/>
    <w:rsid w:val="007241C2"/>
    <w:rsid w:val="007267FE"/>
    <w:rsid w:val="00727672"/>
    <w:rsid w:val="00732CEF"/>
    <w:rsid w:val="00741434"/>
    <w:rsid w:val="00743FAE"/>
    <w:rsid w:val="00744401"/>
    <w:rsid w:val="007648A5"/>
    <w:rsid w:val="00770DED"/>
    <w:rsid w:val="007875B4"/>
    <w:rsid w:val="007A4285"/>
    <w:rsid w:val="007B1ED2"/>
    <w:rsid w:val="007B31A0"/>
    <w:rsid w:val="007D04C6"/>
    <w:rsid w:val="007E1B44"/>
    <w:rsid w:val="007F2D9C"/>
    <w:rsid w:val="007F480B"/>
    <w:rsid w:val="007F6B6A"/>
    <w:rsid w:val="00802B90"/>
    <w:rsid w:val="0080720D"/>
    <w:rsid w:val="00811902"/>
    <w:rsid w:val="00812503"/>
    <w:rsid w:val="00814293"/>
    <w:rsid w:val="00821818"/>
    <w:rsid w:val="00823B16"/>
    <w:rsid w:val="00830FB5"/>
    <w:rsid w:val="00832E11"/>
    <w:rsid w:val="00844961"/>
    <w:rsid w:val="00847A98"/>
    <w:rsid w:val="008537D0"/>
    <w:rsid w:val="008564FE"/>
    <w:rsid w:val="00862E71"/>
    <w:rsid w:val="008758AB"/>
    <w:rsid w:val="008805B1"/>
    <w:rsid w:val="008843ED"/>
    <w:rsid w:val="00885485"/>
    <w:rsid w:val="008C1510"/>
    <w:rsid w:val="008D44EB"/>
    <w:rsid w:val="008E376A"/>
    <w:rsid w:val="008E3A5E"/>
    <w:rsid w:val="008F52D9"/>
    <w:rsid w:val="008F60C3"/>
    <w:rsid w:val="00902CAF"/>
    <w:rsid w:val="00904743"/>
    <w:rsid w:val="0091567D"/>
    <w:rsid w:val="009167EB"/>
    <w:rsid w:val="0092226B"/>
    <w:rsid w:val="009422F9"/>
    <w:rsid w:val="00942C2A"/>
    <w:rsid w:val="009472BD"/>
    <w:rsid w:val="00953CC6"/>
    <w:rsid w:val="00961005"/>
    <w:rsid w:val="00961222"/>
    <w:rsid w:val="009627CA"/>
    <w:rsid w:val="009716AE"/>
    <w:rsid w:val="00972BDF"/>
    <w:rsid w:val="00977384"/>
    <w:rsid w:val="00982B2F"/>
    <w:rsid w:val="009846B2"/>
    <w:rsid w:val="00985D8D"/>
    <w:rsid w:val="00986519"/>
    <w:rsid w:val="00987F24"/>
    <w:rsid w:val="0099496A"/>
    <w:rsid w:val="00997509"/>
    <w:rsid w:val="009A2311"/>
    <w:rsid w:val="009A2EB3"/>
    <w:rsid w:val="009A3E77"/>
    <w:rsid w:val="009B5122"/>
    <w:rsid w:val="009B5697"/>
    <w:rsid w:val="009B6247"/>
    <w:rsid w:val="009B7984"/>
    <w:rsid w:val="009D61A1"/>
    <w:rsid w:val="009E13B2"/>
    <w:rsid w:val="009E7779"/>
    <w:rsid w:val="009F1757"/>
    <w:rsid w:val="009F3148"/>
    <w:rsid w:val="009F5BD5"/>
    <w:rsid w:val="009F76B4"/>
    <w:rsid w:val="00A17F41"/>
    <w:rsid w:val="00A256D7"/>
    <w:rsid w:val="00A3039C"/>
    <w:rsid w:val="00A311FE"/>
    <w:rsid w:val="00A414D7"/>
    <w:rsid w:val="00A420A8"/>
    <w:rsid w:val="00A424AB"/>
    <w:rsid w:val="00A53264"/>
    <w:rsid w:val="00A55D7D"/>
    <w:rsid w:val="00A609DC"/>
    <w:rsid w:val="00A623C0"/>
    <w:rsid w:val="00A626D6"/>
    <w:rsid w:val="00A741FF"/>
    <w:rsid w:val="00A90FD1"/>
    <w:rsid w:val="00A96BFE"/>
    <w:rsid w:val="00A97233"/>
    <w:rsid w:val="00AA52B9"/>
    <w:rsid w:val="00AB14CF"/>
    <w:rsid w:val="00AB71CC"/>
    <w:rsid w:val="00AC7B4C"/>
    <w:rsid w:val="00AD2757"/>
    <w:rsid w:val="00AD395B"/>
    <w:rsid w:val="00AE22F7"/>
    <w:rsid w:val="00AE26A3"/>
    <w:rsid w:val="00AF2FF0"/>
    <w:rsid w:val="00AF3993"/>
    <w:rsid w:val="00B00A38"/>
    <w:rsid w:val="00B069ED"/>
    <w:rsid w:val="00B1184B"/>
    <w:rsid w:val="00B11BA3"/>
    <w:rsid w:val="00B1234B"/>
    <w:rsid w:val="00B14914"/>
    <w:rsid w:val="00B15474"/>
    <w:rsid w:val="00B323A6"/>
    <w:rsid w:val="00B35D4F"/>
    <w:rsid w:val="00B5178E"/>
    <w:rsid w:val="00B51A3A"/>
    <w:rsid w:val="00B644AE"/>
    <w:rsid w:val="00B769B9"/>
    <w:rsid w:val="00B852D8"/>
    <w:rsid w:val="00B923F0"/>
    <w:rsid w:val="00B945F6"/>
    <w:rsid w:val="00B954CD"/>
    <w:rsid w:val="00BA1376"/>
    <w:rsid w:val="00BA2995"/>
    <w:rsid w:val="00BB06C1"/>
    <w:rsid w:val="00BB61BC"/>
    <w:rsid w:val="00BC6D6D"/>
    <w:rsid w:val="00BD3F4F"/>
    <w:rsid w:val="00BE1C72"/>
    <w:rsid w:val="00BE31F3"/>
    <w:rsid w:val="00C060C1"/>
    <w:rsid w:val="00C10F6B"/>
    <w:rsid w:val="00C14EB9"/>
    <w:rsid w:val="00C174F6"/>
    <w:rsid w:val="00C3350E"/>
    <w:rsid w:val="00C37487"/>
    <w:rsid w:val="00C46A54"/>
    <w:rsid w:val="00C47925"/>
    <w:rsid w:val="00C47A08"/>
    <w:rsid w:val="00C5031C"/>
    <w:rsid w:val="00C61CC1"/>
    <w:rsid w:val="00C66471"/>
    <w:rsid w:val="00C73E74"/>
    <w:rsid w:val="00C864DF"/>
    <w:rsid w:val="00C86A9C"/>
    <w:rsid w:val="00C933C2"/>
    <w:rsid w:val="00CA0306"/>
    <w:rsid w:val="00CB3B02"/>
    <w:rsid w:val="00CB6A54"/>
    <w:rsid w:val="00CB7A37"/>
    <w:rsid w:val="00CC16F5"/>
    <w:rsid w:val="00CD7512"/>
    <w:rsid w:val="00CE0FB6"/>
    <w:rsid w:val="00CF17F2"/>
    <w:rsid w:val="00D0243A"/>
    <w:rsid w:val="00D278A9"/>
    <w:rsid w:val="00D33341"/>
    <w:rsid w:val="00D37DBF"/>
    <w:rsid w:val="00D41DF7"/>
    <w:rsid w:val="00D462FB"/>
    <w:rsid w:val="00D471B7"/>
    <w:rsid w:val="00D472C1"/>
    <w:rsid w:val="00D51A2A"/>
    <w:rsid w:val="00D64772"/>
    <w:rsid w:val="00D86322"/>
    <w:rsid w:val="00D918DE"/>
    <w:rsid w:val="00D948A8"/>
    <w:rsid w:val="00D97E74"/>
    <w:rsid w:val="00DA47E9"/>
    <w:rsid w:val="00DA6FB3"/>
    <w:rsid w:val="00DB070B"/>
    <w:rsid w:val="00DB61DB"/>
    <w:rsid w:val="00DC66D6"/>
    <w:rsid w:val="00DC7170"/>
    <w:rsid w:val="00DD5DF8"/>
    <w:rsid w:val="00DD71F5"/>
    <w:rsid w:val="00DF408A"/>
    <w:rsid w:val="00E031B9"/>
    <w:rsid w:val="00E24946"/>
    <w:rsid w:val="00E26785"/>
    <w:rsid w:val="00E30F2C"/>
    <w:rsid w:val="00E42C4B"/>
    <w:rsid w:val="00E5284B"/>
    <w:rsid w:val="00E52F5F"/>
    <w:rsid w:val="00E572B2"/>
    <w:rsid w:val="00E650CC"/>
    <w:rsid w:val="00E729E1"/>
    <w:rsid w:val="00E75B25"/>
    <w:rsid w:val="00E805E1"/>
    <w:rsid w:val="00E8757B"/>
    <w:rsid w:val="00EA0C93"/>
    <w:rsid w:val="00EA5FC8"/>
    <w:rsid w:val="00EA6954"/>
    <w:rsid w:val="00EB3234"/>
    <w:rsid w:val="00ED2116"/>
    <w:rsid w:val="00EF0C3B"/>
    <w:rsid w:val="00EF188C"/>
    <w:rsid w:val="00EF5F85"/>
    <w:rsid w:val="00F02968"/>
    <w:rsid w:val="00F13570"/>
    <w:rsid w:val="00F263AA"/>
    <w:rsid w:val="00F308C6"/>
    <w:rsid w:val="00F32DF3"/>
    <w:rsid w:val="00F402D1"/>
    <w:rsid w:val="00F55AB9"/>
    <w:rsid w:val="00F565B2"/>
    <w:rsid w:val="00F61010"/>
    <w:rsid w:val="00F82E92"/>
    <w:rsid w:val="00FA5B64"/>
    <w:rsid w:val="00FC329C"/>
    <w:rsid w:val="00FD282B"/>
    <w:rsid w:val="00FD67C4"/>
    <w:rsid w:val="00FE0D77"/>
    <w:rsid w:val="00FE2D7D"/>
    <w:rsid w:val="00FF0993"/>
    <w:rsid w:val="00FF4A89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B9"/>
  </w:style>
  <w:style w:type="paragraph" w:styleId="1">
    <w:name w:val="heading 1"/>
    <w:basedOn w:val="a"/>
    <w:link w:val="10"/>
    <w:uiPriority w:val="9"/>
    <w:qFormat/>
    <w:rsid w:val="009F7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D5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F76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D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D75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5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7512"/>
  </w:style>
  <w:style w:type="character" w:customStyle="1" w:styleId="10">
    <w:name w:val="Заголовок 1 Знак"/>
    <w:basedOn w:val="a0"/>
    <w:link w:val="1"/>
    <w:uiPriority w:val="9"/>
    <w:rsid w:val="009F7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F76B4"/>
    <w:rPr>
      <w:i/>
      <w:iCs/>
    </w:rPr>
  </w:style>
  <w:style w:type="character" w:styleId="a8">
    <w:name w:val="Strong"/>
    <w:basedOn w:val="a0"/>
    <w:uiPriority w:val="22"/>
    <w:qFormat/>
    <w:rsid w:val="009F76B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564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9472BD"/>
    <w:pPr>
      <w:ind w:left="720"/>
      <w:contextualSpacing/>
    </w:pPr>
  </w:style>
  <w:style w:type="table" w:styleId="aa">
    <w:name w:val="Table Grid"/>
    <w:basedOn w:val="a1"/>
    <w:uiPriority w:val="59"/>
    <w:rsid w:val="003A1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78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75B4"/>
  </w:style>
  <w:style w:type="paragraph" w:styleId="ad">
    <w:name w:val="footer"/>
    <w:basedOn w:val="a"/>
    <w:link w:val="ae"/>
    <w:uiPriority w:val="99"/>
    <w:unhideWhenUsed/>
    <w:rsid w:val="0078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75B4"/>
  </w:style>
  <w:style w:type="paragraph" w:styleId="HTML">
    <w:name w:val="HTML Preformatted"/>
    <w:basedOn w:val="a"/>
    <w:link w:val="HTML0"/>
    <w:uiPriority w:val="99"/>
    <w:unhideWhenUsed/>
    <w:rsid w:val="00AF2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F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D5DF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3">
    <w:name w:val="c3"/>
    <w:basedOn w:val="a0"/>
    <w:rsid w:val="00DD5DF8"/>
  </w:style>
  <w:style w:type="paragraph" w:customStyle="1" w:styleId="c1">
    <w:name w:val="c1"/>
    <w:basedOn w:val="a"/>
    <w:rsid w:val="00DD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D5DF8"/>
  </w:style>
  <w:style w:type="character" w:styleId="af">
    <w:name w:val="Placeholder Text"/>
    <w:basedOn w:val="a0"/>
    <w:uiPriority w:val="99"/>
    <w:semiHidden/>
    <w:rsid w:val="008E3A5E"/>
    <w:rPr>
      <w:color w:val="808080"/>
    </w:rPr>
  </w:style>
  <w:style w:type="table" w:customStyle="1" w:styleId="11">
    <w:name w:val="Сетка таблицы1"/>
    <w:basedOn w:val="a1"/>
    <w:next w:val="aa"/>
    <w:uiPriority w:val="59"/>
    <w:rsid w:val="005B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6F2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qFormat/>
    <w:rsid w:val="00A626D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A626D6"/>
    <w:pPr>
      <w:spacing w:after="100"/>
      <w:ind w:left="220"/>
    </w:pPr>
  </w:style>
  <w:style w:type="paragraph" w:styleId="af0">
    <w:name w:val="TOC Heading"/>
    <w:basedOn w:val="1"/>
    <w:next w:val="a"/>
    <w:uiPriority w:val="39"/>
    <w:semiHidden/>
    <w:unhideWhenUsed/>
    <w:qFormat/>
    <w:rsid w:val="0057322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7322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B9"/>
  </w:style>
  <w:style w:type="paragraph" w:styleId="1">
    <w:name w:val="heading 1"/>
    <w:basedOn w:val="a"/>
    <w:link w:val="10"/>
    <w:uiPriority w:val="9"/>
    <w:qFormat/>
    <w:rsid w:val="009F7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D5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F76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D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D75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5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7512"/>
  </w:style>
  <w:style w:type="character" w:customStyle="1" w:styleId="10">
    <w:name w:val="Заголовок 1 Знак"/>
    <w:basedOn w:val="a0"/>
    <w:link w:val="1"/>
    <w:uiPriority w:val="9"/>
    <w:rsid w:val="009F7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F76B4"/>
    <w:rPr>
      <w:i/>
      <w:iCs/>
    </w:rPr>
  </w:style>
  <w:style w:type="character" w:styleId="a8">
    <w:name w:val="Strong"/>
    <w:basedOn w:val="a0"/>
    <w:uiPriority w:val="22"/>
    <w:qFormat/>
    <w:rsid w:val="009F76B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564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9472BD"/>
    <w:pPr>
      <w:ind w:left="720"/>
      <w:contextualSpacing/>
    </w:pPr>
  </w:style>
  <w:style w:type="table" w:styleId="aa">
    <w:name w:val="Table Grid"/>
    <w:basedOn w:val="a1"/>
    <w:uiPriority w:val="59"/>
    <w:rsid w:val="003A1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78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75B4"/>
  </w:style>
  <w:style w:type="paragraph" w:styleId="ad">
    <w:name w:val="footer"/>
    <w:basedOn w:val="a"/>
    <w:link w:val="ae"/>
    <w:uiPriority w:val="99"/>
    <w:unhideWhenUsed/>
    <w:rsid w:val="0078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75B4"/>
  </w:style>
  <w:style w:type="paragraph" w:styleId="HTML">
    <w:name w:val="HTML Preformatted"/>
    <w:basedOn w:val="a"/>
    <w:link w:val="HTML0"/>
    <w:uiPriority w:val="99"/>
    <w:unhideWhenUsed/>
    <w:rsid w:val="00AF2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F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D5DF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3">
    <w:name w:val="c3"/>
    <w:basedOn w:val="a0"/>
    <w:rsid w:val="00DD5DF8"/>
  </w:style>
  <w:style w:type="paragraph" w:customStyle="1" w:styleId="c1">
    <w:name w:val="c1"/>
    <w:basedOn w:val="a"/>
    <w:rsid w:val="00DD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D5DF8"/>
  </w:style>
  <w:style w:type="character" w:styleId="af">
    <w:name w:val="Placeholder Text"/>
    <w:basedOn w:val="a0"/>
    <w:uiPriority w:val="99"/>
    <w:semiHidden/>
    <w:rsid w:val="008E3A5E"/>
    <w:rPr>
      <w:color w:val="808080"/>
    </w:rPr>
  </w:style>
  <w:style w:type="table" w:customStyle="1" w:styleId="11">
    <w:name w:val="Сетка таблицы1"/>
    <w:basedOn w:val="a1"/>
    <w:next w:val="aa"/>
    <w:uiPriority w:val="59"/>
    <w:rsid w:val="005B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6F2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qFormat/>
    <w:rsid w:val="00A626D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A626D6"/>
    <w:pPr>
      <w:spacing w:after="100"/>
      <w:ind w:left="220"/>
    </w:pPr>
  </w:style>
  <w:style w:type="paragraph" w:styleId="af0">
    <w:name w:val="TOC Heading"/>
    <w:basedOn w:val="1"/>
    <w:next w:val="a"/>
    <w:uiPriority w:val="39"/>
    <w:semiHidden/>
    <w:unhideWhenUsed/>
    <w:qFormat/>
    <w:rsid w:val="0057322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732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65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1018041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8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11" w:color="EEEEEE"/>
                <w:bottom w:val="none" w:sz="0" w:space="0" w:color="auto"/>
                <w:right w:val="none" w:sz="0" w:space="0" w:color="auto"/>
              </w:divBdr>
            </w:div>
            <w:div w:id="14018255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11" w:color="EEEEEE"/>
                <w:bottom w:val="none" w:sz="0" w:space="0" w:color="auto"/>
                <w:right w:val="none" w:sz="0" w:space="0" w:color="auto"/>
              </w:divBdr>
            </w:div>
            <w:div w:id="18259261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1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ssercat.com/content/pisatel-i-tvorchestvo-v-esteticheskoi-kontseptsii-k-g-paustovskogo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seskazki.su/paustovskiy-rasskazy/pohozhdeniya-zhuka-nosoroga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7260-BF05-4568-8B42-EBE709D2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14918</Words>
  <Characters>85039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user</cp:lastModifiedBy>
  <cp:revision>5</cp:revision>
  <cp:lastPrinted>2018-08-24T14:32:00Z</cp:lastPrinted>
  <dcterms:created xsi:type="dcterms:W3CDTF">2018-02-05T13:51:00Z</dcterms:created>
  <dcterms:modified xsi:type="dcterms:W3CDTF">2019-12-03T16:30:00Z</dcterms:modified>
</cp:coreProperties>
</file>